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07F0" w14:textId="5AE178A5" w:rsidR="00F03EFA" w:rsidRPr="000737FF" w:rsidRDefault="00F03EFA" w:rsidP="00F03EFA">
      <w:pPr>
        <w:pStyle w:val="Standard"/>
        <w:ind w:right="-1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0737FF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WYKONAWCA/PODMIOT UDOSTĘPNIAJĄCY ZASOBY</w:t>
      </w:r>
    </w:p>
    <w:p w14:paraId="1DB71502" w14:textId="7193FF36" w:rsidR="00373DE7" w:rsidRPr="000737FF" w:rsidRDefault="00373DE7" w:rsidP="00373DE7">
      <w:pPr>
        <w:pStyle w:val="Standard"/>
        <w:spacing w:before="240"/>
        <w:ind w:right="-1"/>
        <w:rPr>
          <w:rFonts w:ascii="Calibri" w:hAnsi="Calibri" w:cs="Calibri"/>
          <w:sz w:val="22"/>
          <w:szCs w:val="22"/>
        </w:rPr>
      </w:pPr>
      <w:r w:rsidRPr="000737FF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68F8C8A6" w14:textId="77777777" w:rsidR="003701F3" w:rsidRPr="000737FF" w:rsidRDefault="003701F3" w:rsidP="003701F3">
      <w:pPr>
        <w:pStyle w:val="Standard"/>
        <w:spacing w:before="240"/>
        <w:ind w:right="-1"/>
        <w:rPr>
          <w:rFonts w:ascii="Calibri" w:hAnsi="Calibri" w:cs="Calibri"/>
          <w:sz w:val="22"/>
          <w:szCs w:val="22"/>
        </w:rPr>
      </w:pPr>
      <w:r w:rsidRPr="000737FF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2B366A8A" w14:textId="77777777" w:rsidR="003701F3" w:rsidRPr="000737FF" w:rsidRDefault="003701F3" w:rsidP="003701F3">
      <w:pPr>
        <w:pStyle w:val="Standard"/>
        <w:ind w:right="5669"/>
        <w:jc w:val="center"/>
        <w:rPr>
          <w:rFonts w:ascii="Calibri" w:hAnsi="Calibri" w:cs="Calibri"/>
          <w:sz w:val="16"/>
          <w:szCs w:val="16"/>
        </w:rPr>
      </w:pPr>
      <w:r w:rsidRPr="000737FF">
        <w:rPr>
          <w:rFonts w:ascii="Calibri" w:hAnsi="Calibri" w:cs="Calibri"/>
          <w:sz w:val="16"/>
          <w:szCs w:val="16"/>
        </w:rPr>
        <w:t>(nazwa, adres)</w:t>
      </w:r>
    </w:p>
    <w:p w14:paraId="61A1E8A1" w14:textId="77777777" w:rsidR="003701F3" w:rsidRPr="000737FF" w:rsidRDefault="003701F3" w:rsidP="003701F3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1B6640AE" w14:textId="77777777" w:rsidR="003701F3" w:rsidRPr="000737FF" w:rsidRDefault="003701F3" w:rsidP="003701F3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3CCC2508" w14:textId="77777777" w:rsidR="003701F3" w:rsidRPr="0074449F" w:rsidRDefault="003701F3" w:rsidP="003701F3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449F">
        <w:rPr>
          <w:rFonts w:ascii="Calibri" w:hAnsi="Calibri" w:cs="Calibri"/>
          <w:b/>
          <w:color w:val="000000" w:themeColor="text1"/>
          <w:sz w:val="22"/>
          <w:szCs w:val="22"/>
        </w:rPr>
        <w:t>OŚWIADCZENIE</w:t>
      </w:r>
    </w:p>
    <w:p w14:paraId="7EB58B3B" w14:textId="77777777" w:rsidR="003701F3" w:rsidRPr="00AC498C" w:rsidRDefault="003701F3" w:rsidP="003701F3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49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niepodleganiu wykluczeniu</w:t>
      </w:r>
      <w:r w:rsidRPr="00AC498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 spełnianiu warunków udziału w postępowaniu</w:t>
      </w:r>
    </w:p>
    <w:p w14:paraId="662DBF4E" w14:textId="0AB3F410" w:rsidR="003701F3" w:rsidRPr="00AC498C" w:rsidRDefault="003701F3" w:rsidP="0074449F">
      <w:pPr>
        <w:pStyle w:val="Standard"/>
        <w:jc w:val="center"/>
        <w:rPr>
          <w:rFonts w:ascii="Calibri" w:hAnsi="Calibri" w:cs="Calibri"/>
          <w:color w:val="00B050"/>
          <w:sz w:val="22"/>
          <w:szCs w:val="22"/>
        </w:rPr>
      </w:pPr>
      <w:r w:rsidRPr="00AC498C">
        <w:rPr>
          <w:rFonts w:ascii="Calibri" w:hAnsi="Calibri" w:cs="Calibri"/>
          <w:color w:val="000000" w:themeColor="text1"/>
          <w:sz w:val="22"/>
          <w:szCs w:val="22"/>
        </w:rPr>
        <w:t>składane na podstawie art. 125 ust. 1 ustawy z dnia 11 września 2019 r. Prawo zamówień publicznych, zwanej dalej „ustawą pzp” w postępowaniu o udzielenie zamówienia publicznego,</w:t>
      </w:r>
      <w:r w:rsidR="0074449F" w:rsidRPr="00AC498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C498C">
        <w:rPr>
          <w:rFonts w:ascii="Calibri" w:hAnsi="Calibri" w:cs="Calibri"/>
          <w:color w:val="000000" w:themeColor="text1"/>
          <w:sz w:val="22"/>
          <w:szCs w:val="22"/>
        </w:rPr>
        <w:t>pn.:</w:t>
      </w:r>
      <w:r w:rsidRPr="00AC498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92BA5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>„</w:t>
      </w:r>
      <w:r w:rsidR="00AC498C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Modernizacja budynku przy ul. Miłocińskiej w Rzeszowie na magazyn sprzętu </w:t>
      </w:r>
      <w:r w:rsidR="00FC0349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dla </w:t>
      </w:r>
      <w:r w:rsidR="00AC498C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chrony ludności </w:t>
      </w:r>
      <w:r w:rsidR="00FC0349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>-</w:t>
      </w:r>
      <w:r w:rsidR="00AC498C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FC0349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etap </w:t>
      </w:r>
      <w:r w:rsidR="00AC498C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>II</w:t>
      </w:r>
      <w:r w:rsidR="00C96B76" w:rsidRPr="00AC498C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pl-PL" w:bidi="ar-SA"/>
        </w:rPr>
        <w:t>”</w:t>
      </w:r>
    </w:p>
    <w:p w14:paraId="04110C93" w14:textId="77777777" w:rsidR="003701F3" w:rsidRPr="0074449F" w:rsidRDefault="003701F3" w:rsidP="003701F3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D1C12D6" w14:textId="77777777" w:rsidR="003701F3" w:rsidRPr="0074449F" w:rsidRDefault="003701F3" w:rsidP="004832AC">
      <w:pPr>
        <w:pStyle w:val="Standard"/>
        <w:numPr>
          <w:ilvl w:val="0"/>
          <w:numId w:val="153"/>
        </w:numPr>
        <w:ind w:left="284" w:hanging="284"/>
        <w:rPr>
          <w:color w:val="000000" w:themeColor="text1"/>
          <w:sz w:val="22"/>
          <w:szCs w:val="22"/>
        </w:rPr>
      </w:pPr>
      <w:r w:rsidRPr="0074449F">
        <w:rPr>
          <w:rFonts w:ascii="Calibri" w:hAnsi="Calibri" w:cs="Calibri"/>
          <w:b/>
          <w:color w:val="000000" w:themeColor="text1"/>
          <w:sz w:val="22"/>
          <w:szCs w:val="22"/>
        </w:rPr>
        <w:t>W zakresie przesłanek wykluczenia z postępowania</w:t>
      </w:r>
    </w:p>
    <w:p w14:paraId="590B4E64" w14:textId="77777777" w:rsidR="003701F3" w:rsidRPr="0074449F" w:rsidRDefault="003701F3" w:rsidP="004832AC">
      <w:pPr>
        <w:pStyle w:val="Standard"/>
        <w:numPr>
          <w:ilvl w:val="0"/>
          <w:numId w:val="108"/>
        </w:numPr>
        <w:ind w:left="568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449F">
        <w:rPr>
          <w:rFonts w:ascii="Calibri" w:hAnsi="Calibri" w:cs="Calibri"/>
          <w:color w:val="000000" w:themeColor="text1"/>
          <w:sz w:val="22"/>
          <w:szCs w:val="22"/>
        </w:rPr>
        <w:t>Oświadczam, że nie zachodzą w stosunku do mnie przesłanki wykluczenia z postępowania na podstawie art.108 ust.1 a także art.109 ust.1 pkt 4 ustawy pzp.</w:t>
      </w:r>
    </w:p>
    <w:p w14:paraId="21CB4A71" w14:textId="77777777" w:rsidR="003701F3" w:rsidRPr="0074449F" w:rsidRDefault="003701F3" w:rsidP="003701F3">
      <w:pPr>
        <w:pStyle w:val="Standard"/>
        <w:ind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EF38B0C" w14:textId="0605BB73" w:rsidR="003701F3" w:rsidRPr="0074449F" w:rsidRDefault="003701F3" w:rsidP="004832AC">
      <w:pPr>
        <w:pStyle w:val="Standard"/>
        <w:numPr>
          <w:ilvl w:val="0"/>
          <w:numId w:val="108"/>
        </w:numPr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74449F">
        <w:rPr>
          <w:rFonts w:ascii="Calibri" w:hAnsi="Calibri" w:cs="Calibr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7 ust.1 ustawy z dnia 13 kwietnia 2022 r. o </w:t>
      </w:r>
      <w:r w:rsidRPr="0074449F">
        <w:rPr>
          <w:rFonts w:ascii="Calibri" w:hAnsi="Calibri" w:cs="Calibri"/>
          <w:sz w:val="22"/>
          <w:szCs w:val="22"/>
        </w:rPr>
        <w:t xml:space="preserve">szczególnych rozwiązaniach w zakresie przeciwdziałania wspieraniu agresji na Ukrainę oraz służących ochronie bezpieczeństwa narodowego (Dz.U. z </w:t>
      </w:r>
      <w:r w:rsidR="00696FEB" w:rsidRPr="0074449F">
        <w:rPr>
          <w:rFonts w:ascii="Calibri" w:hAnsi="Calibri" w:cs="Calibri"/>
          <w:sz w:val="22"/>
          <w:szCs w:val="22"/>
        </w:rPr>
        <w:t>2025</w:t>
      </w:r>
      <w:r w:rsidRPr="0074449F">
        <w:rPr>
          <w:rFonts w:ascii="Calibri" w:hAnsi="Calibri" w:cs="Calibri"/>
          <w:sz w:val="22"/>
          <w:szCs w:val="22"/>
        </w:rPr>
        <w:t xml:space="preserve"> r. poz. </w:t>
      </w:r>
      <w:r w:rsidR="00696FEB" w:rsidRPr="0074449F">
        <w:rPr>
          <w:rFonts w:ascii="Calibri" w:hAnsi="Calibri" w:cs="Calibri"/>
          <w:sz w:val="22"/>
          <w:szCs w:val="22"/>
        </w:rPr>
        <w:t>514</w:t>
      </w:r>
      <w:r w:rsidRPr="0074449F">
        <w:rPr>
          <w:rFonts w:ascii="Calibri" w:hAnsi="Calibri" w:cs="Calibri"/>
          <w:sz w:val="22"/>
          <w:szCs w:val="22"/>
        </w:rPr>
        <w:t>).</w:t>
      </w:r>
    </w:p>
    <w:p w14:paraId="302A1577" w14:textId="77777777" w:rsidR="003701F3" w:rsidRPr="0074449F" w:rsidRDefault="003701F3" w:rsidP="003701F3">
      <w:pPr>
        <w:pStyle w:val="Standard"/>
        <w:ind w:hanging="284"/>
        <w:rPr>
          <w:rFonts w:ascii="Calibri" w:hAnsi="Calibri" w:cs="Calibri"/>
          <w:sz w:val="22"/>
          <w:szCs w:val="22"/>
        </w:rPr>
      </w:pPr>
    </w:p>
    <w:p w14:paraId="5986425B" w14:textId="77777777" w:rsidR="003701F3" w:rsidRPr="000737FF" w:rsidRDefault="003701F3" w:rsidP="004832AC">
      <w:pPr>
        <w:pStyle w:val="Standard"/>
        <w:numPr>
          <w:ilvl w:val="0"/>
          <w:numId w:val="108"/>
        </w:numPr>
        <w:ind w:left="568" w:hanging="284"/>
        <w:jc w:val="both"/>
      </w:pPr>
      <w:r w:rsidRPr="0074449F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 ………… ustawy pzp</w:t>
      </w:r>
      <w:r w:rsidRPr="000737FF">
        <w:rPr>
          <w:rFonts w:ascii="Calibri" w:hAnsi="Calibri" w:cs="Calibri"/>
          <w:sz w:val="22"/>
          <w:szCs w:val="22"/>
        </w:rPr>
        <w:t xml:space="preserve"> (</w:t>
      </w:r>
      <w:r w:rsidRPr="000737FF">
        <w:rPr>
          <w:rFonts w:ascii="Calibri" w:hAnsi="Calibri" w:cs="Calibri"/>
          <w:sz w:val="20"/>
          <w:szCs w:val="20"/>
        </w:rPr>
        <w:t>podać mającą zastosowanie podstawę wykluczenia spośród wymienionych w art.108 ust.1 pkt 1,2,5 lub art.109 ust.1 pkt 4 ustawy pzp</w:t>
      </w:r>
      <w:r w:rsidRPr="000737FF">
        <w:rPr>
          <w:rFonts w:ascii="Calibri" w:hAnsi="Calibri" w:cs="Calibri"/>
          <w:sz w:val="22"/>
          <w:szCs w:val="22"/>
        </w:rPr>
        <w:t>).</w:t>
      </w:r>
    </w:p>
    <w:p w14:paraId="0EAC8BE2" w14:textId="77777777" w:rsidR="003701F3" w:rsidRPr="000737FF" w:rsidRDefault="003701F3" w:rsidP="003701F3">
      <w:pPr>
        <w:pStyle w:val="Standard"/>
        <w:ind w:left="568"/>
        <w:jc w:val="both"/>
        <w:rPr>
          <w:rFonts w:ascii="Calibri" w:hAnsi="Calibri" w:cs="Calibri"/>
          <w:sz w:val="22"/>
          <w:szCs w:val="22"/>
        </w:rPr>
      </w:pPr>
      <w:r w:rsidRPr="000737FF">
        <w:rPr>
          <w:rFonts w:ascii="Calibri" w:hAnsi="Calibri" w:cs="Calibri"/>
          <w:sz w:val="22"/>
          <w:szCs w:val="22"/>
        </w:rPr>
        <w:t>Jednocześnie oświadczam, że w związku z ww. okolicznością, na podstawie art.110 ust. 2 ustawy pzp podjąłem następujące środki naprawcze:</w:t>
      </w:r>
    </w:p>
    <w:p w14:paraId="0C7F0305" w14:textId="77777777" w:rsidR="003701F3" w:rsidRPr="000737FF" w:rsidRDefault="003701F3" w:rsidP="003701F3">
      <w:pPr>
        <w:pStyle w:val="Standard"/>
        <w:ind w:left="568"/>
        <w:jc w:val="both"/>
        <w:rPr>
          <w:rFonts w:ascii="Calibri" w:hAnsi="Calibri" w:cs="Calibri"/>
          <w:sz w:val="22"/>
          <w:szCs w:val="22"/>
        </w:rPr>
      </w:pPr>
      <w:r w:rsidRPr="000737F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..</w:t>
      </w:r>
    </w:p>
    <w:p w14:paraId="3F78F6DE" w14:textId="77777777" w:rsidR="003701F3" w:rsidRPr="000737FF" w:rsidRDefault="003701F3" w:rsidP="003701F3">
      <w:pPr>
        <w:pStyle w:val="Standard"/>
        <w:ind w:left="283"/>
        <w:jc w:val="both"/>
        <w:rPr>
          <w:rFonts w:ascii="Calibri" w:hAnsi="Calibri" w:cs="Calibri"/>
          <w:sz w:val="22"/>
          <w:szCs w:val="22"/>
        </w:rPr>
      </w:pPr>
    </w:p>
    <w:p w14:paraId="1EA379CB" w14:textId="77777777" w:rsidR="003701F3" w:rsidRPr="00375AA2" w:rsidRDefault="003701F3" w:rsidP="004832AC">
      <w:pPr>
        <w:pStyle w:val="Standard"/>
        <w:numPr>
          <w:ilvl w:val="0"/>
          <w:numId w:val="15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375AA2">
        <w:rPr>
          <w:rFonts w:ascii="Calibri" w:hAnsi="Calibri" w:cs="Calibri"/>
          <w:b/>
          <w:sz w:val="22"/>
          <w:szCs w:val="22"/>
        </w:rPr>
        <w:t>W zakresie przesłanek spełniania warunków udziału w postępowaniu</w:t>
      </w:r>
    </w:p>
    <w:p w14:paraId="00841DBE" w14:textId="77777777" w:rsidR="003701F3" w:rsidRPr="00375AA2" w:rsidRDefault="003701F3" w:rsidP="003701F3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eastAsia="en-US" w:bidi="ar-SA"/>
        </w:rPr>
      </w:pPr>
      <w:r w:rsidRPr="00375AA2">
        <w:rPr>
          <w:rFonts w:ascii="Calibri" w:eastAsiaTheme="minorHAnsi" w:hAnsi="Calibri" w:cs="Calibri"/>
          <w:kern w:val="0"/>
          <w:lang w:eastAsia="en-US" w:bidi="ar-SA"/>
        </w:rPr>
        <w:t>Oświadczam, że spełniam warunki udziału w postępowaniu określone przez zamawiającego w:</w:t>
      </w:r>
    </w:p>
    <w:p w14:paraId="6775AFF4" w14:textId="77777777" w:rsidR="003701F3" w:rsidRPr="00A14797" w:rsidRDefault="003701F3" w:rsidP="003701F3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val="en-US" w:eastAsia="en-US" w:bidi="ar-SA"/>
        </w:rPr>
      </w:pPr>
      <w:r w:rsidRPr="00A14797">
        <w:rPr>
          <w:rFonts w:ascii="Calibri" w:eastAsiaTheme="minorHAnsi" w:hAnsi="Calibri" w:cs="Calibri"/>
          <w:kern w:val="0"/>
          <w:lang w:val="en-US" w:eastAsia="en-US" w:bidi="ar-SA"/>
        </w:rPr>
        <w:t>§7 pkt 1*</w:t>
      </w:r>
    </w:p>
    <w:p w14:paraId="2BD47869" w14:textId="77777777" w:rsidR="00375AA2" w:rsidRPr="00A14797" w:rsidRDefault="00375AA2" w:rsidP="00375AA2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val="en-US" w:eastAsia="en-US" w:bidi="ar-SA"/>
        </w:rPr>
      </w:pPr>
      <w:r w:rsidRPr="00A14797">
        <w:rPr>
          <w:rFonts w:ascii="Calibri" w:eastAsiaTheme="minorHAnsi" w:hAnsi="Calibri" w:cs="Calibri"/>
          <w:kern w:val="0"/>
          <w:lang w:val="en-US" w:eastAsia="en-US" w:bidi="ar-SA"/>
        </w:rPr>
        <w:t xml:space="preserve">§7 pkt 2 lit. a* </w:t>
      </w:r>
    </w:p>
    <w:p w14:paraId="111C30D6" w14:textId="77777777" w:rsidR="00375AA2" w:rsidRPr="00A14797" w:rsidRDefault="00375AA2" w:rsidP="00375AA2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val="en-US" w:eastAsia="en-US" w:bidi="ar-SA"/>
        </w:rPr>
      </w:pPr>
      <w:r w:rsidRPr="00A14797">
        <w:rPr>
          <w:rFonts w:ascii="Calibri" w:eastAsiaTheme="minorHAnsi" w:hAnsi="Calibri" w:cs="Calibri"/>
          <w:kern w:val="0"/>
          <w:lang w:val="en-US" w:eastAsia="en-US" w:bidi="ar-SA"/>
        </w:rPr>
        <w:t xml:space="preserve">§7 pkt 2 lit. b* </w:t>
      </w:r>
    </w:p>
    <w:p w14:paraId="018A294F" w14:textId="77777777" w:rsidR="00375AA2" w:rsidRPr="00853F05" w:rsidRDefault="00375AA2" w:rsidP="00375AA2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eastAsia="en-US" w:bidi="ar-SA"/>
        </w:rPr>
      </w:pPr>
      <w:r w:rsidRPr="00853F05">
        <w:rPr>
          <w:rFonts w:ascii="Calibri" w:eastAsiaTheme="minorHAnsi" w:hAnsi="Calibri" w:cs="Calibri"/>
          <w:kern w:val="0"/>
          <w:lang w:eastAsia="en-US" w:bidi="ar-SA"/>
        </w:rPr>
        <w:t xml:space="preserve">§7 pkt 2 lit. c* </w:t>
      </w:r>
    </w:p>
    <w:p w14:paraId="43FFE862" w14:textId="77777777" w:rsidR="00375AA2" w:rsidRPr="00375AA2" w:rsidRDefault="00375AA2" w:rsidP="00375AA2">
      <w:pPr>
        <w:suppressAutoHyphens w:val="0"/>
        <w:autoSpaceDE w:val="0"/>
        <w:adjustRightInd w:val="0"/>
        <w:ind w:left="284"/>
        <w:textAlignment w:val="auto"/>
        <w:rPr>
          <w:rFonts w:ascii="Calibri" w:eastAsiaTheme="minorHAnsi" w:hAnsi="Calibri" w:cs="Calibri"/>
          <w:kern w:val="0"/>
          <w:lang w:eastAsia="en-US" w:bidi="ar-SA"/>
        </w:rPr>
      </w:pPr>
      <w:r w:rsidRPr="00853F05">
        <w:rPr>
          <w:rFonts w:ascii="Calibri" w:eastAsiaTheme="minorHAnsi" w:hAnsi="Calibri" w:cs="Calibri"/>
          <w:kern w:val="0"/>
          <w:lang w:eastAsia="en-US" w:bidi="ar-SA"/>
        </w:rPr>
        <w:t>Specyfikacji warunków zamówienia.</w:t>
      </w:r>
    </w:p>
    <w:p w14:paraId="2C5F6B94" w14:textId="701932E1" w:rsidR="00375AA2" w:rsidRPr="00375AA2" w:rsidRDefault="00375AA2" w:rsidP="004C577F">
      <w:pPr>
        <w:suppressAutoHyphens w:val="0"/>
        <w:autoSpaceDE w:val="0"/>
        <w:adjustRightInd w:val="0"/>
        <w:textAlignment w:val="auto"/>
        <w:rPr>
          <w:rFonts w:ascii="Calibri" w:eastAsiaTheme="minorHAnsi" w:hAnsi="Calibri" w:cs="Calibri"/>
          <w:kern w:val="0"/>
          <w:lang w:eastAsia="en-US" w:bidi="ar-SA"/>
        </w:rPr>
      </w:pPr>
    </w:p>
    <w:p w14:paraId="7EABAB87" w14:textId="77777777" w:rsidR="003701F3" w:rsidRDefault="003701F3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23709EA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AE045F1" w14:textId="4E2D4A0C" w:rsidR="00B50CBE" w:rsidRDefault="003701F3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737FF">
        <w:rPr>
          <w:rFonts w:ascii="Calibri" w:hAnsi="Calibri" w:cs="Calibri"/>
          <w:b/>
          <w:sz w:val="22"/>
          <w:szCs w:val="22"/>
        </w:rPr>
        <w:t>Oświadczam, że wszystkie informacje podane w powyższych oświadczeniach są aktualne</w:t>
      </w:r>
      <w:r w:rsidRPr="000737FF">
        <w:rPr>
          <w:rFonts w:ascii="Calibri" w:hAnsi="Calibri" w:cs="Calibri"/>
          <w:sz w:val="22"/>
          <w:szCs w:val="22"/>
        </w:rPr>
        <w:br/>
      </w:r>
      <w:r w:rsidRPr="000737FF">
        <w:rPr>
          <w:rFonts w:ascii="Calibri" w:hAnsi="Calibri" w:cs="Calibri"/>
          <w:b/>
          <w:sz w:val="22"/>
          <w:szCs w:val="22"/>
        </w:rPr>
        <w:t>i zgodne z prawdą oraz zostały przedstawione z pełną świadomością konsekwencji wprowadzenia Zamawiającego w błąd przy przedstawianiu informacji</w:t>
      </w:r>
      <w:r w:rsidRPr="000737FF">
        <w:rPr>
          <w:rFonts w:ascii="Calibri" w:hAnsi="Calibri" w:cs="Calibri"/>
          <w:sz w:val="22"/>
          <w:szCs w:val="22"/>
        </w:rPr>
        <w:t>.</w:t>
      </w:r>
    </w:p>
    <w:p w14:paraId="549B6778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7DD1000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8B995AC" w14:textId="77777777" w:rsidR="00AC1520" w:rsidRDefault="00AC1520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8A07B38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2A4889DE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E46EB8F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64853CE" w14:textId="77777777" w:rsidR="00375AA2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D8756C6" w14:textId="75B20397" w:rsidR="00375AA2" w:rsidRPr="000737FF" w:rsidRDefault="00375AA2" w:rsidP="003701F3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B3B6" wp14:editId="3CA6387E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120000" cy="28575"/>
                <wp:effectExtent l="0" t="0" r="33655" b="28575"/>
                <wp:wrapNone/>
                <wp:docPr id="3703337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2B7F4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9pt" to="481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A7E8D72" w14:textId="51C79674" w:rsidR="00B50CBE" w:rsidRPr="000737FF" w:rsidRDefault="00375AA2" w:rsidP="00375AA2">
      <w:pPr>
        <w:suppressAutoHyphens w:val="0"/>
        <w:autoSpaceDE w:val="0"/>
        <w:adjustRightInd w:val="0"/>
        <w:textAlignment w:val="auto"/>
        <w:rPr>
          <w:rFonts w:ascii="Calibri" w:hAnsi="Calibri" w:cs="Calibri"/>
        </w:rPr>
      </w:pPr>
      <w:r w:rsidRPr="00375AA2">
        <w:rPr>
          <w:rFonts w:ascii="Calibri" w:eastAsiaTheme="minorHAnsi" w:hAnsi="Calibri" w:cs="Calibri"/>
          <w:i/>
          <w:iCs/>
          <w:kern w:val="0"/>
          <w:sz w:val="20"/>
          <w:szCs w:val="20"/>
          <w:lang w:eastAsia="en-US" w:bidi="ar-SA"/>
        </w:rPr>
        <w:t>*- niepotrzebne skreślić - jeżeli podmiot składający oświadczenie spełnia tylko jeden z warunków</w:t>
      </w:r>
      <w:r w:rsidR="00B50CBE" w:rsidRPr="000737FF">
        <w:rPr>
          <w:rFonts w:ascii="Calibri" w:hAnsi="Calibri" w:cs="Calibri"/>
        </w:rPr>
        <w:br w:type="page"/>
      </w:r>
    </w:p>
    <w:tbl>
      <w:tblPr>
        <w:tblW w:w="9817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980"/>
        <w:gridCol w:w="164"/>
        <w:gridCol w:w="18"/>
      </w:tblGrid>
      <w:tr w:rsidR="007075DF" w:rsidRPr="007075DF" w14:paraId="56F4B770" w14:textId="77777777" w:rsidTr="00C37408">
        <w:trPr>
          <w:gridAfter w:val="1"/>
          <w:wAfter w:w="18" w:type="dxa"/>
          <w:trHeight w:val="340"/>
        </w:trPr>
        <w:tc>
          <w:tcPr>
            <w:tcW w:w="96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5873F7" w14:textId="77777777" w:rsidR="00827239" w:rsidRPr="00FC0349" w:rsidRDefault="00827239" w:rsidP="00741ED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AC498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 xml:space="preserve">TABELA ELEMENTÓW SCALONYCH </w:t>
            </w:r>
            <w:r w:rsidRPr="00AC498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</w:r>
            <w:r w:rsidRPr="00FC034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Wykonanie robót budowlanych w ramach zadania pod nazwą:</w:t>
            </w:r>
          </w:p>
          <w:p w14:paraId="61659848" w14:textId="48A3D000" w:rsidR="00827239" w:rsidRPr="00AC498C" w:rsidRDefault="00AC498C" w:rsidP="00AC498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C034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„</w:t>
            </w:r>
            <w:r w:rsidR="00FC0349" w:rsidRPr="00FC034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Modernizacja budynku przy ul. Miłocińskiej w Rzeszowie na magazyn sprzętu dla ochrony ludności - etap II</w:t>
            </w:r>
            <w:r w:rsidRPr="00FC034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”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118FDBEC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A04F3FE" w14:textId="77777777" w:rsidTr="00C37408">
        <w:trPr>
          <w:gridAfter w:val="1"/>
          <w:wAfter w:w="18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52E2134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 L.p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5BC6F60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azwa element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909AB83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Wartość netto zł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  <w:hideMark/>
          </w:tcPr>
          <w:p w14:paraId="4305A12C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5FAC3A6B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113D67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90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14:paraId="1F6D620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Roboty budowlane wewnętrzne – budynek główny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  <w:hideMark/>
          </w:tcPr>
          <w:p w14:paraId="42555BB6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3702A4A" w14:textId="77777777" w:rsidTr="00C37408">
        <w:trPr>
          <w:gridAfter w:val="1"/>
          <w:wAfter w:w="18" w:type="dxa"/>
          <w:trHeight w:val="211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0AE3" w14:textId="77777777" w:rsidR="00827239" w:rsidRPr="007075DF" w:rsidRDefault="00827239" w:rsidP="00E40FDC">
            <w:pPr>
              <w:numPr>
                <w:ilvl w:val="0"/>
                <w:numId w:val="200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9582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Zabudowa siatkowa boks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61C47D8F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4A11AEEA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32267EE" w14:textId="77777777" w:rsidTr="00C37408">
        <w:trPr>
          <w:gridAfter w:val="1"/>
          <w:wAfter w:w="18" w:type="dxa"/>
          <w:trHeight w:val="24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2636" w14:textId="77777777" w:rsidR="00827239" w:rsidRPr="007075DF" w:rsidRDefault="00827239" w:rsidP="00E40FDC">
            <w:pPr>
              <w:numPr>
                <w:ilvl w:val="0"/>
                <w:numId w:val="200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AA79" w14:textId="32807E48" w:rsidR="00827239" w:rsidRPr="007075DF" w:rsidRDefault="00663AE5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  <w:t>Stolarka drzwiowa - zewnętrz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F71E162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4EE06F8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0EF2CE79" w14:textId="77777777" w:rsidTr="00C37408">
        <w:trPr>
          <w:gridAfter w:val="1"/>
          <w:wAfter w:w="18" w:type="dxa"/>
          <w:trHeight w:val="24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B137" w14:textId="77777777" w:rsidR="00663AE5" w:rsidRPr="007075DF" w:rsidRDefault="00663AE5" w:rsidP="00E40FDC">
            <w:pPr>
              <w:numPr>
                <w:ilvl w:val="0"/>
                <w:numId w:val="200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571B" w14:textId="26E57415" w:rsidR="00663AE5" w:rsidRPr="007075DF" w:rsidRDefault="00663AE5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  <w:t>Wyposażenie łazien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02EE95A2" w14:textId="77777777" w:rsidR="00663AE5" w:rsidRPr="007075DF" w:rsidRDefault="00663AE5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15EF0DD8" w14:textId="77777777" w:rsidR="00663AE5" w:rsidRPr="007075DF" w:rsidRDefault="00663AE5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3FD33B1E" w14:textId="77777777" w:rsidTr="00C37408">
        <w:trPr>
          <w:gridAfter w:val="1"/>
          <w:wAfter w:w="18" w:type="dxa"/>
          <w:trHeight w:val="24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1DEE" w14:textId="77777777" w:rsidR="00663AE5" w:rsidRPr="007075DF" w:rsidRDefault="00663AE5" w:rsidP="00E40FDC">
            <w:pPr>
              <w:numPr>
                <w:ilvl w:val="0"/>
                <w:numId w:val="200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FD6B" w14:textId="1811ECB1" w:rsidR="00663AE5" w:rsidRPr="007075DF" w:rsidRDefault="00663AE5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D3EB010" w14:textId="77777777" w:rsidR="00663AE5" w:rsidRPr="007075DF" w:rsidRDefault="00663AE5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08F52684" w14:textId="77777777" w:rsidR="00663AE5" w:rsidRPr="007075DF" w:rsidRDefault="00663AE5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3FE9E5E" w14:textId="77777777" w:rsidTr="00C37408">
        <w:trPr>
          <w:gridAfter w:val="1"/>
          <w:wAfter w:w="18" w:type="dxa"/>
          <w:trHeight w:val="331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14:paraId="29F9D48D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Razem element ………………………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705BFCD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62BAFFB2" w14:textId="77777777" w:rsidTr="00C37408">
        <w:trPr>
          <w:gridAfter w:val="1"/>
          <w:wAfter w:w="18" w:type="dxa"/>
          <w:trHeight w:val="34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E37B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906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  <w:hideMark/>
          </w:tcPr>
          <w:p w14:paraId="7E7C50D3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Roboty budowlane zewnętrzne – budynek główny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  <w:hideMark/>
          </w:tcPr>
          <w:p w14:paraId="0235BDB2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BE11B5F" w14:textId="77777777" w:rsidTr="00C37408">
        <w:trPr>
          <w:gridAfter w:val="1"/>
          <w:wAfter w:w="18" w:type="dxa"/>
          <w:trHeight w:val="214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4C0C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46EC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Elewac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F87880C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  <w:hideMark/>
          </w:tcPr>
          <w:p w14:paraId="0D7B3D0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7A88FBD5" w14:textId="77777777" w:rsidTr="00C37408">
        <w:trPr>
          <w:gridAfter w:val="1"/>
          <w:wAfter w:w="18" w:type="dxa"/>
          <w:trHeight w:val="245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DF96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2953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Płytka balkon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B0F38F4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1208E6C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0B198E39" w14:textId="77777777" w:rsidTr="00C37408">
        <w:trPr>
          <w:gridAfter w:val="1"/>
          <w:wAfter w:w="18" w:type="dxa"/>
          <w:trHeight w:val="223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2166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2C2F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Izolacja ścian fundame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0003D0BC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2D6B5E9E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47E5BBD" w14:textId="77777777" w:rsidTr="00C37408">
        <w:trPr>
          <w:gridAfter w:val="1"/>
          <w:wAfter w:w="18" w:type="dxa"/>
          <w:trHeight w:val="16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D232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B42D" w14:textId="04C2E132" w:rsidR="00827239" w:rsidRPr="007075DF" w:rsidRDefault="0057427A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Płyta o</w:t>
            </w:r>
            <w:r w:rsidR="00827239"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dboj</w:t>
            </w: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66A1E2B6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B833B14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5FDBDADB" w14:textId="77777777" w:rsidTr="00C37408">
        <w:trPr>
          <w:gridAfter w:val="1"/>
          <w:wAfter w:w="18" w:type="dxa"/>
          <w:trHeight w:val="199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23AD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584C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Podjaz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359B3B25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1F38C49F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25722D1" w14:textId="77777777" w:rsidTr="00C37408">
        <w:trPr>
          <w:gridAfter w:val="1"/>
          <w:wAfter w:w="18" w:type="dxa"/>
          <w:trHeight w:val="21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EE42" w14:textId="77777777" w:rsidR="00827239" w:rsidRPr="007075DF" w:rsidRDefault="00827239" w:rsidP="00E40FDC">
            <w:pPr>
              <w:numPr>
                <w:ilvl w:val="0"/>
                <w:numId w:val="201"/>
              </w:numPr>
              <w:suppressAutoHyphens w:val="0"/>
              <w:autoSpaceDN/>
              <w:ind w:left="0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26A0" w14:textId="16992E84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Ukształtowanie tere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ED2C15B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7650BC5D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063354E" w14:textId="77777777" w:rsidTr="00C37408">
        <w:trPr>
          <w:gridAfter w:val="1"/>
          <w:wAfter w:w="18" w:type="dxa"/>
          <w:trHeight w:val="391"/>
        </w:trPr>
        <w:tc>
          <w:tcPr>
            <w:tcW w:w="96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3DF561D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Razem element ………………………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19F75421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09CF64D" w14:textId="77777777" w:rsidTr="00C37408">
        <w:trPr>
          <w:gridAfter w:val="1"/>
          <w:wAfter w:w="18" w:type="dxa"/>
          <w:trHeight w:val="34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00B778" w14:textId="77777777" w:rsidR="00827239" w:rsidRPr="007075DF" w:rsidRDefault="00827239" w:rsidP="00C37408">
            <w:pPr>
              <w:autoSpaceDN/>
              <w:contextualSpacing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6B8B510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Roboty instalacyjne sanitarne – budynek główny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AB082F6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1F9F4B6" w14:textId="77777777" w:rsidTr="00C37408">
        <w:trPr>
          <w:gridAfter w:val="1"/>
          <w:wAfter w:w="18" w:type="dxa"/>
          <w:trHeight w:val="189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C721" w14:textId="77777777" w:rsidR="00827239" w:rsidRPr="007075DF" w:rsidRDefault="00827239" w:rsidP="00C37408">
            <w:pPr>
              <w:autoSpaceDN/>
              <w:contextualSpacing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3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310E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zejni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60A3A76C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015AC31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5D320F2C" w14:textId="77777777" w:rsidTr="00C37408">
        <w:trPr>
          <w:gridAfter w:val="1"/>
          <w:wAfter w:w="18" w:type="dxa"/>
          <w:trHeight w:val="221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B0ED" w14:textId="77777777" w:rsidR="00827239" w:rsidRPr="007075DF" w:rsidRDefault="00827239" w:rsidP="00C37408">
            <w:pPr>
              <w:autoSpaceDN/>
              <w:contextualSpacing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3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4C07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stalacja </w:t>
            </w:r>
            <w:proofErr w:type="spellStart"/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dno</w:t>
            </w:r>
            <w:proofErr w:type="spellEnd"/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kanalizacyj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3D16751F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2197F22B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C2E8E0E" w14:textId="77777777" w:rsidTr="00C37408">
        <w:trPr>
          <w:gridAfter w:val="1"/>
          <w:wAfter w:w="18" w:type="dxa"/>
          <w:trHeight w:val="254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E39F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3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4665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alacja klimatyzac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64DA5F4A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2886887B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65140F2" w14:textId="77777777" w:rsidTr="00C37408">
        <w:trPr>
          <w:gridAfter w:val="1"/>
          <w:wAfter w:w="18" w:type="dxa"/>
          <w:trHeight w:val="397"/>
        </w:trPr>
        <w:tc>
          <w:tcPr>
            <w:tcW w:w="96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10C91D8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Razem element </w:t>
            </w: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………………………</w:t>
            </w: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4A43CE61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5B1349C5" w14:textId="77777777" w:rsidTr="00C37408">
        <w:trPr>
          <w:gridAfter w:val="1"/>
          <w:wAfter w:w="18" w:type="dxa"/>
          <w:trHeight w:val="34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5585C" w14:textId="77777777" w:rsidR="00827239" w:rsidRPr="007075DF" w:rsidRDefault="00827239" w:rsidP="00C37408">
            <w:pPr>
              <w:autoSpaceDN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178B9019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Roboty instalacyjne elektryczne – budynek główny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023DE4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09B0D13C" w14:textId="77777777" w:rsidTr="00C37408">
        <w:trPr>
          <w:gridAfter w:val="1"/>
          <w:wAfter w:w="18" w:type="dxa"/>
          <w:trHeight w:val="237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EDB3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4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B6A" w14:textId="4D444978" w:rsidR="00827239" w:rsidRPr="007075DF" w:rsidRDefault="0057427A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alacje zewnętr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6A4F4FA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156CAD9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4AC6690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B93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4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39C2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alacje wewnętr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53CC9BC5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B80BBAA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6F09DBCE" w14:textId="77777777" w:rsidTr="00C37408">
        <w:trPr>
          <w:gridAfter w:val="1"/>
          <w:wAfter w:w="18" w:type="dxa"/>
          <w:trHeight w:val="403"/>
        </w:trPr>
        <w:tc>
          <w:tcPr>
            <w:tcW w:w="96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4E77B41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Razem element </w:t>
            </w: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………………………</w:t>
            </w: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F703764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A97D634" w14:textId="77777777" w:rsidTr="00C37408">
        <w:trPr>
          <w:gridAfter w:val="1"/>
          <w:wAfter w:w="18" w:type="dxa"/>
          <w:trHeight w:val="37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25DED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A431C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Roboty budowlane - dobudówka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B8D663B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4C0418D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4A9B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5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DB4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opod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06C2EFE9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7F7A5FF5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00DD3847" w14:textId="77777777" w:rsidTr="00747864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54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5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CAA5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oty wewnętr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293E466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4EADE955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56CCA213" w14:textId="77777777" w:rsidTr="00747864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9977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5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4160" w14:textId="486D3E71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wacja, roboty zewnętrzne (izolacja ścian fundamentowych,</w:t>
            </w:r>
            <w:r w:rsidR="00987E06"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łyta </w:t>
            </w: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oj</w:t>
            </w:r>
            <w:r w:rsidR="00987E06"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, ukształtowanie terenu</w:t>
            </w:r>
            <w:r w:rsidR="005D2114"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218C854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3BCA312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98DE589" w14:textId="77777777" w:rsidTr="00747864">
        <w:trPr>
          <w:gridAfter w:val="1"/>
          <w:wAfter w:w="18" w:type="dxa"/>
          <w:trHeight w:val="345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37284E1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Razem element </w:t>
            </w: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………………………</w:t>
            </w: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B605446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F961653" w14:textId="77777777" w:rsidTr="00C37408">
        <w:trPr>
          <w:gridAfter w:val="1"/>
          <w:wAfter w:w="18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AB8605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15213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oboty instalacyjne sanitarne – dobudówka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2F657E0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46144ACF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41D9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6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F78D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zejni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2162AE45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61C462EF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6D9CCB8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4D4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6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E363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stalacja </w:t>
            </w:r>
            <w:proofErr w:type="spellStart"/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dno</w:t>
            </w:r>
            <w:proofErr w:type="spellEnd"/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– kanalizacyj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28C7138D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7845BFBE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318634F0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6984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6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A90B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pomaganie wentylacji grawitacyj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5D94FEC2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37FE4ABE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90C5462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3D5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6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A14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alacja klimatyzac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88C3C1F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6EB3991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2DF3895" w14:textId="77777777" w:rsidTr="00013E05">
        <w:trPr>
          <w:gridAfter w:val="1"/>
          <w:wAfter w:w="18" w:type="dxa"/>
          <w:trHeight w:val="291"/>
        </w:trPr>
        <w:tc>
          <w:tcPr>
            <w:tcW w:w="96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90DEBE0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Razem element </w:t>
            </w: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………………………</w:t>
            </w:r>
            <w:r w:rsidRPr="007075D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761EB3A8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FCF334A" w14:textId="77777777" w:rsidTr="00C37408">
        <w:trPr>
          <w:gridAfter w:val="1"/>
          <w:wAfter w:w="18" w:type="dxa"/>
          <w:trHeight w:val="259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A6C0C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FB984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oboty instalacyjne elektryczne – dobudówka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205CB66D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6BDE8F4A" w14:textId="77777777" w:rsidTr="00C37408">
        <w:trPr>
          <w:gridAfter w:val="1"/>
          <w:wAfter w:w="18" w:type="dxa"/>
          <w:trHeight w:val="270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607E" w14:textId="77777777" w:rsidR="00827239" w:rsidRPr="007075DF" w:rsidRDefault="00827239" w:rsidP="00C37408">
            <w:pPr>
              <w:autoSpaceDN/>
              <w:jc w:val="both"/>
              <w:textAlignment w:val="auto"/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7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ADF7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alacje elektryczne wewnętr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7DFFE805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5D74FB6E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27FE97BC" w14:textId="77777777" w:rsidTr="00C37408">
        <w:trPr>
          <w:gridAfter w:val="1"/>
          <w:wAfter w:w="18" w:type="dxa"/>
          <w:trHeight w:val="397"/>
        </w:trPr>
        <w:tc>
          <w:tcPr>
            <w:tcW w:w="963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42BEC0A" w14:textId="77777777" w:rsidR="00827239" w:rsidRPr="007075DF" w:rsidRDefault="00827239" w:rsidP="00C3740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075DF">
              <w:rPr>
                <w:rFonts w:ascii="Calibri" w:eastAsia="Calibri" w:hAnsi="Calibri" w:cs="Calibri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Razem element ……………………… zł netto</w:t>
            </w:r>
          </w:p>
        </w:tc>
        <w:tc>
          <w:tcPr>
            <w:tcW w:w="164" w:type="dxa"/>
            <w:tcBorders>
              <w:left w:val="single" w:sz="18" w:space="0" w:color="auto"/>
            </w:tcBorders>
            <w:vAlign w:val="center"/>
          </w:tcPr>
          <w:p w14:paraId="340B13AD" w14:textId="77777777" w:rsidR="00827239" w:rsidRPr="007075DF" w:rsidRDefault="00827239" w:rsidP="00C37408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075DF" w:rsidRPr="007075DF" w14:paraId="15B1B93A" w14:textId="77777777" w:rsidTr="00C37408">
        <w:trPr>
          <w:trHeight w:val="300"/>
        </w:trPr>
        <w:tc>
          <w:tcPr>
            <w:tcW w:w="7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D0FD080" w14:textId="77777777" w:rsidR="00827239" w:rsidRPr="007075DF" w:rsidRDefault="00827239" w:rsidP="00C374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2BEAA1A" w14:textId="77777777" w:rsidR="00827239" w:rsidRPr="007075DF" w:rsidRDefault="00827239" w:rsidP="00C37408">
            <w:pPr>
              <w:spacing w:line="480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azem wartość netto:</w:t>
            </w:r>
          </w:p>
          <w:p w14:paraId="379054A1" w14:textId="77777777" w:rsidR="00827239" w:rsidRPr="007075DF" w:rsidRDefault="00827239" w:rsidP="00C37408">
            <w:pPr>
              <w:spacing w:line="480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Kwota podatku VAT 23%:</w:t>
            </w:r>
          </w:p>
          <w:p w14:paraId="370B6C45" w14:textId="77777777" w:rsidR="00827239" w:rsidRPr="007075DF" w:rsidRDefault="00827239" w:rsidP="00C37408">
            <w:pPr>
              <w:spacing w:line="360" w:lineRule="auto"/>
              <w:jc w:val="right"/>
              <w:rPr>
                <w:color w:val="000000" w:themeColor="text1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AZEM WARTOŚĆ BRUTTO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</w:tcPr>
          <w:p w14:paraId="4C456D5B" w14:textId="77777777" w:rsidR="00827239" w:rsidRPr="007075DF" w:rsidRDefault="00827239" w:rsidP="00C374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E81112E" w14:textId="77777777" w:rsidR="00827239" w:rsidRPr="007075DF" w:rsidRDefault="00827239" w:rsidP="00C37408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…………………….. zł</w:t>
            </w:r>
          </w:p>
          <w:p w14:paraId="587CD25F" w14:textId="77777777" w:rsidR="00827239" w:rsidRPr="007075DF" w:rsidRDefault="00827239" w:rsidP="00C37408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…………………….. zł</w:t>
            </w:r>
          </w:p>
          <w:p w14:paraId="479F7D59" w14:textId="77777777" w:rsidR="00827239" w:rsidRPr="007075DF" w:rsidRDefault="00827239" w:rsidP="00C37408">
            <w:pPr>
              <w:spacing w:line="360" w:lineRule="auto"/>
              <w:jc w:val="center"/>
              <w:rPr>
                <w:color w:val="000000" w:themeColor="text1"/>
              </w:rPr>
            </w:pPr>
            <w:r w:rsidRPr="007075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…………………….. zł</w:t>
            </w:r>
          </w:p>
        </w:tc>
        <w:tc>
          <w:tcPr>
            <w:tcW w:w="182" w:type="dxa"/>
            <w:gridSpan w:val="2"/>
            <w:tcBorders>
              <w:left w:val="single" w:sz="18" w:space="0" w:color="auto"/>
            </w:tcBorders>
            <w:vAlign w:val="center"/>
          </w:tcPr>
          <w:p w14:paraId="4C989C51" w14:textId="77777777" w:rsidR="00827239" w:rsidRPr="007075DF" w:rsidRDefault="00827239" w:rsidP="00C3740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2D479C2" w14:textId="21BEEBCB" w:rsidR="00344471" w:rsidRDefault="00344471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 w:themeColor="text1"/>
        </w:rPr>
      </w:pPr>
    </w:p>
    <w:sectPr w:rsidR="00344471" w:rsidSect="0020228B">
      <w:footerReference w:type="default" r:id="rId9"/>
      <w:pgSz w:w="11906" w:h="16838"/>
      <w:pgMar w:top="1134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AFCA" w14:textId="77777777" w:rsidR="00311FD3" w:rsidRDefault="00311FD3" w:rsidP="00646276">
      <w:r>
        <w:separator/>
      </w:r>
    </w:p>
  </w:endnote>
  <w:endnote w:type="continuationSeparator" w:id="0">
    <w:p w14:paraId="7FD98F2B" w14:textId="77777777" w:rsidR="00311FD3" w:rsidRDefault="00311FD3" w:rsidP="0064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DFGothic-EB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9095" w14:textId="57187BDB" w:rsidR="00096461" w:rsidRPr="001F2FE9" w:rsidRDefault="00096461" w:rsidP="007C3F49">
    <w:pPr>
      <w:pStyle w:val="Stopka"/>
      <w:tabs>
        <w:tab w:val="clear" w:pos="4536"/>
        <w:tab w:val="clear" w:pos="9072"/>
        <w:tab w:val="left" w:pos="3926"/>
      </w:tabs>
      <w:jc w:val="center"/>
      <w:rPr>
        <w:color w:val="000000" w:themeColor="text1"/>
      </w:rPr>
    </w:pPr>
    <w:r w:rsidRPr="00853F05">
      <w:rPr>
        <w:rFonts w:ascii="Calibri" w:hAnsi="Calibri" w:cs="Arial"/>
        <w:color w:val="000000" w:themeColor="text1"/>
        <w:sz w:val="16"/>
        <w:szCs w:val="18"/>
      </w:rPr>
      <w:t>Z</w:t>
    </w:r>
    <w:r w:rsidR="008A107C" w:rsidRPr="00853F05">
      <w:rPr>
        <w:rFonts w:ascii="Calibri" w:hAnsi="Calibri" w:cs="Arial"/>
        <w:color w:val="000000" w:themeColor="text1"/>
        <w:sz w:val="16"/>
        <w:szCs w:val="18"/>
      </w:rPr>
      <w:t>F</w:t>
    </w:r>
    <w:r w:rsidRPr="00853F05">
      <w:rPr>
        <w:rFonts w:ascii="Calibri" w:hAnsi="Calibri" w:cs="Arial"/>
        <w:color w:val="000000" w:themeColor="text1"/>
        <w:sz w:val="16"/>
        <w:szCs w:val="18"/>
      </w:rPr>
      <w:t>.272.</w:t>
    </w:r>
    <w:r w:rsidR="002827BA" w:rsidRPr="00853F05">
      <w:rPr>
        <w:rFonts w:ascii="Calibri" w:hAnsi="Calibri" w:cs="Arial"/>
        <w:color w:val="000000" w:themeColor="text1"/>
        <w:sz w:val="16"/>
        <w:szCs w:val="18"/>
      </w:rPr>
      <w:t>1</w:t>
    </w:r>
    <w:r w:rsidR="008A107C" w:rsidRPr="00853F05">
      <w:rPr>
        <w:rFonts w:ascii="Calibri" w:hAnsi="Calibri" w:cs="Arial"/>
        <w:color w:val="000000" w:themeColor="text1"/>
        <w:sz w:val="16"/>
        <w:szCs w:val="18"/>
      </w:rPr>
      <w:t>.</w:t>
    </w:r>
    <w:r w:rsidR="001F2FE9" w:rsidRPr="00853F05">
      <w:rPr>
        <w:rFonts w:ascii="Calibri" w:hAnsi="Calibri" w:cs="Arial"/>
        <w:color w:val="000000" w:themeColor="text1"/>
        <w:sz w:val="16"/>
        <w:szCs w:val="18"/>
      </w:rPr>
      <w:t>2</w:t>
    </w:r>
    <w:r w:rsidRPr="00853F05">
      <w:rPr>
        <w:rFonts w:ascii="Calibri" w:hAnsi="Calibri" w:cs="Arial"/>
        <w:color w:val="000000" w:themeColor="text1"/>
        <w:sz w:val="16"/>
        <w:szCs w:val="18"/>
      </w:rPr>
      <w:t>.202</w:t>
    </w:r>
    <w:r w:rsidR="002827BA" w:rsidRPr="00853F05">
      <w:rPr>
        <w:rFonts w:ascii="Calibri" w:hAnsi="Calibri" w:cs="Arial"/>
        <w:color w:val="000000" w:themeColor="text1"/>
        <w:sz w:val="16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1E75" w14:textId="77777777" w:rsidR="00311FD3" w:rsidRDefault="00311FD3" w:rsidP="00646276">
      <w:r>
        <w:separator/>
      </w:r>
    </w:p>
  </w:footnote>
  <w:footnote w:type="continuationSeparator" w:id="0">
    <w:p w14:paraId="287C4BC9" w14:textId="77777777" w:rsidR="00311FD3" w:rsidRDefault="00311FD3" w:rsidP="0064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6" w:hanging="360"/>
      </w:pPr>
      <w:rPr>
        <w:rFonts w:ascii="Calibri" w:hAnsi="Calibri" w:cs="Arial" w:hint="default"/>
        <w:sz w:val="22"/>
        <w:szCs w:val="22"/>
        <w:lang w:val="pl-PL"/>
      </w:rPr>
    </w:lvl>
  </w:abstractNum>
  <w:abstractNum w:abstractNumId="1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284"/>
      </w:pPr>
      <w:rPr>
        <w:rFonts w:ascii="Calibri" w:eastAsia="Times New Roman" w:hAnsi="Calibri" w:cs="Calibri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2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284" w:firstLine="284"/>
      </w:pPr>
      <w:rPr>
        <w:rFonts w:cs="Times New Roman" w:hint="default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3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284" w:firstLine="284"/>
      </w:pPr>
      <w:rPr>
        <w:rFonts w:cs="Times New Roman" w:hint="default"/>
        <w:b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777122"/>
    <w:multiLevelType w:val="multilevel"/>
    <w:tmpl w:val="8C3C71A2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7" w15:restartNumberingAfterBreak="0">
    <w:nsid w:val="02534F1B"/>
    <w:multiLevelType w:val="multilevel"/>
    <w:tmpl w:val="FE640AF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25F3354"/>
    <w:multiLevelType w:val="multilevel"/>
    <w:tmpl w:val="AB0C7282"/>
    <w:styleLink w:val="WWNum65"/>
    <w:lvl w:ilvl="0">
      <w:start w:val="1"/>
      <w:numFmt w:val="decimal"/>
      <w:lvlText w:val="1.%1"/>
      <w:lvlJc w:val="left"/>
      <w:rPr>
        <w:color w:val="auto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9" w15:restartNumberingAfterBreak="0">
    <w:nsid w:val="029D6702"/>
    <w:multiLevelType w:val="hybridMultilevel"/>
    <w:tmpl w:val="E88E4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60105"/>
    <w:multiLevelType w:val="multilevel"/>
    <w:tmpl w:val="A6C2D752"/>
    <w:styleLink w:val="WWNum1aaaaaa"/>
    <w:lvl w:ilvl="0">
      <w:start w:val="1"/>
      <w:numFmt w:val="decimal"/>
      <w:lvlText w:val="%1."/>
      <w:lvlJc w:val="left"/>
      <w:pPr>
        <w:ind w:left="284" w:firstLine="284"/>
      </w:pPr>
      <w:rPr>
        <w:rFonts w:eastAsia="Times New Roman" w:cs="Calibri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11" w15:restartNumberingAfterBreak="0">
    <w:nsid w:val="0425262F"/>
    <w:multiLevelType w:val="multilevel"/>
    <w:tmpl w:val="2ABCE4B2"/>
    <w:styleLink w:val="WWNum54a"/>
    <w:lvl w:ilvl="0">
      <w:start w:val="1"/>
      <w:numFmt w:val="decimal"/>
      <w:lvlText w:val="%1)"/>
      <w:lvlJc w:val="left"/>
      <w:pPr>
        <w:ind w:left="624" w:hanging="341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2" w15:restartNumberingAfterBreak="0">
    <w:nsid w:val="0489321D"/>
    <w:multiLevelType w:val="multilevel"/>
    <w:tmpl w:val="786E802E"/>
    <w:styleLink w:val="WWNum2aaaa"/>
    <w:lvl w:ilvl="0">
      <w:start w:val="1"/>
      <w:numFmt w:val="decimal"/>
      <w:lvlText w:val="%1)"/>
      <w:lvlJc w:val="left"/>
      <w:pPr>
        <w:ind w:left="284" w:firstLine="284"/>
      </w:pPr>
      <w:rPr>
        <w:rFonts w:cs="Times New Roman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13" w15:restartNumberingAfterBreak="0">
    <w:nsid w:val="05041E5B"/>
    <w:multiLevelType w:val="multilevel"/>
    <w:tmpl w:val="650E2AEA"/>
    <w:styleLink w:val="WWNum3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A53D53"/>
    <w:multiLevelType w:val="multilevel"/>
    <w:tmpl w:val="C0E0CACC"/>
    <w:styleLink w:val="WWNum70"/>
    <w:lvl w:ilvl="0">
      <w:start w:val="1"/>
      <w:numFmt w:val="decimal"/>
      <w:lvlText w:val="6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5" w15:restartNumberingAfterBreak="0">
    <w:nsid w:val="05B402E4"/>
    <w:multiLevelType w:val="multilevel"/>
    <w:tmpl w:val="39B4338E"/>
    <w:styleLink w:val="WWNum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4E003A"/>
    <w:multiLevelType w:val="hybridMultilevel"/>
    <w:tmpl w:val="B114F276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5D5C65"/>
    <w:multiLevelType w:val="multilevel"/>
    <w:tmpl w:val="BA24924C"/>
    <w:styleLink w:val="WW8Num17"/>
    <w:lvl w:ilvl="0">
      <w:start w:val="1"/>
      <w:numFmt w:val="decimal"/>
      <w:lvlText w:val="%1."/>
      <w:lvlJc w:val="left"/>
      <w:pPr>
        <w:ind w:left="1006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69A7C72"/>
    <w:multiLevelType w:val="multilevel"/>
    <w:tmpl w:val="EFCABDC6"/>
    <w:styleLink w:val="WWNum3aa"/>
    <w:lvl w:ilvl="0">
      <w:start w:val="1"/>
      <w:numFmt w:val="decimal"/>
      <w:lvlText w:val="%1)"/>
      <w:lvlJc w:val="left"/>
      <w:pPr>
        <w:ind w:left="284" w:firstLine="284"/>
      </w:pPr>
      <w:rPr>
        <w:rFonts w:cs="Times New Roman"/>
      </w:rPr>
    </w:lvl>
    <w:lvl w:ilvl="1">
      <w:numFmt w:val="bullet"/>
      <w:lvlText w:val="●"/>
      <w:lvlJc w:val="left"/>
      <w:pPr>
        <w:ind w:left="1440" w:firstLine="252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19" w15:restartNumberingAfterBreak="0">
    <w:nsid w:val="06EF1FB6"/>
    <w:multiLevelType w:val="multilevel"/>
    <w:tmpl w:val="7EA0301C"/>
    <w:styleLink w:val="WW8Num58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/>
        <w:sz w:val="22"/>
        <w:szCs w:val="22"/>
      </w:rPr>
    </w:lvl>
  </w:abstractNum>
  <w:abstractNum w:abstractNumId="20" w15:restartNumberingAfterBreak="0">
    <w:nsid w:val="07016FA7"/>
    <w:multiLevelType w:val="hybridMultilevel"/>
    <w:tmpl w:val="32C62CCC"/>
    <w:lvl w:ilvl="0" w:tplc="DD92DA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0C1807"/>
    <w:multiLevelType w:val="hybridMultilevel"/>
    <w:tmpl w:val="BA806E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66776F"/>
    <w:multiLevelType w:val="multilevel"/>
    <w:tmpl w:val="610C66F0"/>
    <w:styleLink w:val="WW8Num41"/>
    <w:lvl w:ilvl="0">
      <w:start w:val="1"/>
      <w:numFmt w:val="decimal"/>
      <w:lvlText w:val="%1)"/>
      <w:lvlJc w:val="left"/>
      <w:pPr>
        <w:ind w:left="284" w:firstLine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23" w15:restartNumberingAfterBreak="0">
    <w:nsid w:val="07A32D1F"/>
    <w:multiLevelType w:val="hybridMultilevel"/>
    <w:tmpl w:val="F2DC7A1C"/>
    <w:lvl w:ilvl="0" w:tplc="D098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F97977"/>
    <w:multiLevelType w:val="hybridMultilevel"/>
    <w:tmpl w:val="E88E49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B403F6"/>
    <w:multiLevelType w:val="hybridMultilevel"/>
    <w:tmpl w:val="9AAC4014"/>
    <w:lvl w:ilvl="0" w:tplc="6C6E5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C80830"/>
    <w:multiLevelType w:val="hybridMultilevel"/>
    <w:tmpl w:val="AD0C5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D33A61"/>
    <w:multiLevelType w:val="hybridMultilevel"/>
    <w:tmpl w:val="BC4AE4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CF7B58"/>
    <w:multiLevelType w:val="multilevel"/>
    <w:tmpl w:val="68AC2ECE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9" w15:restartNumberingAfterBreak="0">
    <w:nsid w:val="0B684C8D"/>
    <w:multiLevelType w:val="hybridMultilevel"/>
    <w:tmpl w:val="12F2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E04D4E"/>
    <w:multiLevelType w:val="multilevel"/>
    <w:tmpl w:val="C1322A58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31" w15:restartNumberingAfterBreak="0">
    <w:nsid w:val="0BF735BE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285AAE"/>
    <w:multiLevelType w:val="multilevel"/>
    <w:tmpl w:val="3DECE74E"/>
    <w:styleLink w:val="WW8Num63"/>
    <w:lvl w:ilvl="0">
      <w:start w:val="1"/>
      <w:numFmt w:val="lowerLetter"/>
      <w:lvlText w:val="%1."/>
      <w:lvlJc w:val="left"/>
      <w:pPr>
        <w:ind w:left="1006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lowerLetter"/>
      <w:lvlText w:val="%1.%2."/>
      <w:lvlJc w:val="left"/>
      <w:pPr>
        <w:ind w:left="1726" w:hanging="360"/>
      </w:pPr>
    </w:lvl>
    <w:lvl w:ilvl="2">
      <w:start w:val="1"/>
      <w:numFmt w:val="lowerRoman"/>
      <w:lvlText w:val="%1.%2.%3."/>
      <w:lvlJc w:val="right"/>
      <w:pPr>
        <w:ind w:left="2446" w:hanging="180"/>
      </w:pPr>
    </w:lvl>
    <w:lvl w:ilvl="3">
      <w:start w:val="1"/>
      <w:numFmt w:val="decimal"/>
      <w:lvlText w:val="%1.%2.%3.%4."/>
      <w:lvlJc w:val="left"/>
      <w:pPr>
        <w:ind w:left="3166" w:hanging="360"/>
      </w:pPr>
    </w:lvl>
    <w:lvl w:ilvl="4">
      <w:start w:val="1"/>
      <w:numFmt w:val="lowerLetter"/>
      <w:lvlText w:val="%1.%2.%3.%4.%5."/>
      <w:lvlJc w:val="left"/>
      <w:pPr>
        <w:ind w:left="3886" w:hanging="360"/>
      </w:pPr>
    </w:lvl>
    <w:lvl w:ilvl="5">
      <w:start w:val="1"/>
      <w:numFmt w:val="lowerRoman"/>
      <w:lvlText w:val="%1.%2.%3.%4.%5.%6."/>
      <w:lvlJc w:val="right"/>
      <w:pPr>
        <w:ind w:left="4606" w:hanging="180"/>
      </w:pPr>
    </w:lvl>
    <w:lvl w:ilvl="6">
      <w:start w:val="1"/>
      <w:numFmt w:val="decimal"/>
      <w:lvlText w:val="%1.%2.%3.%4.%5.%6.%7."/>
      <w:lvlJc w:val="left"/>
      <w:pPr>
        <w:ind w:left="5326" w:hanging="360"/>
      </w:pPr>
    </w:lvl>
    <w:lvl w:ilvl="7">
      <w:start w:val="1"/>
      <w:numFmt w:val="lowerLetter"/>
      <w:lvlText w:val="%1.%2.%3.%4.%5.%6.%7.%8."/>
      <w:lvlJc w:val="left"/>
      <w:pPr>
        <w:ind w:left="6046" w:hanging="360"/>
      </w:pPr>
    </w:lvl>
    <w:lvl w:ilvl="8">
      <w:start w:val="1"/>
      <w:numFmt w:val="lowerRoman"/>
      <w:lvlText w:val="%1.%2.%3.%4.%5.%6.%7.%8.%9."/>
      <w:lvlJc w:val="right"/>
      <w:pPr>
        <w:ind w:left="6766" w:hanging="180"/>
      </w:pPr>
    </w:lvl>
  </w:abstractNum>
  <w:abstractNum w:abstractNumId="33" w15:restartNumberingAfterBreak="0">
    <w:nsid w:val="0D7A3B49"/>
    <w:multiLevelType w:val="multilevel"/>
    <w:tmpl w:val="51C2F8E2"/>
    <w:styleLink w:val="WW8Num12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iCs/>
        <w:color w:val="000000"/>
      </w:rPr>
    </w:lvl>
    <w:lvl w:ilvl="1">
      <w:start w:val="2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34" w15:restartNumberingAfterBreak="0">
    <w:nsid w:val="0DC56FC2"/>
    <w:multiLevelType w:val="multilevel"/>
    <w:tmpl w:val="59DCE6A4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35" w15:restartNumberingAfterBreak="0">
    <w:nsid w:val="0FA010EB"/>
    <w:multiLevelType w:val="multilevel"/>
    <w:tmpl w:val="66B48642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36" w15:restartNumberingAfterBreak="0">
    <w:nsid w:val="103B54B6"/>
    <w:multiLevelType w:val="multilevel"/>
    <w:tmpl w:val="0AF851F4"/>
    <w:styleLink w:val="WW8Num24"/>
    <w:lvl w:ilvl="0">
      <w:start w:val="1"/>
      <w:numFmt w:val="decimal"/>
      <w:lvlText w:val="%1."/>
      <w:lvlJc w:val="left"/>
      <w:pPr>
        <w:ind w:left="567" w:hanging="283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05832B4"/>
    <w:multiLevelType w:val="hybridMultilevel"/>
    <w:tmpl w:val="AF5E3444"/>
    <w:lvl w:ilvl="0" w:tplc="71E864D4">
      <w:start w:val="7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FA03A6"/>
    <w:multiLevelType w:val="multilevel"/>
    <w:tmpl w:val="2E421A3A"/>
    <w:styleLink w:val="WW8Num11"/>
    <w:lvl w:ilvl="0">
      <w:start w:val="1"/>
      <w:numFmt w:val="lowerLetter"/>
      <w:lvlText w:val="%1."/>
      <w:lvlJc w:val="left"/>
      <w:pPr>
        <w:ind w:left="488" w:hanging="360"/>
      </w:pPr>
      <w:rPr>
        <w:rFonts w:ascii="Arial" w:hAnsi="Arial" w:cs="Arial"/>
        <w:sz w:val="20"/>
        <w:szCs w:val="32"/>
      </w:rPr>
    </w:lvl>
    <w:lvl w:ilvl="1">
      <w:start w:val="1"/>
      <w:numFmt w:val="lowerLetter"/>
      <w:lvlText w:val="%1.%2."/>
      <w:lvlJc w:val="left"/>
      <w:pPr>
        <w:ind w:left="1208" w:hanging="360"/>
      </w:pPr>
    </w:lvl>
    <w:lvl w:ilvl="2">
      <w:start w:val="1"/>
      <w:numFmt w:val="lowerRoman"/>
      <w:lvlText w:val="%1.%2.%3."/>
      <w:lvlJc w:val="right"/>
      <w:pPr>
        <w:ind w:left="1928" w:hanging="180"/>
      </w:pPr>
    </w:lvl>
    <w:lvl w:ilvl="3">
      <w:start w:val="1"/>
      <w:numFmt w:val="decimal"/>
      <w:lvlText w:val="%1.%2.%3.%4."/>
      <w:lvlJc w:val="left"/>
      <w:pPr>
        <w:ind w:left="2648" w:hanging="360"/>
      </w:pPr>
    </w:lvl>
    <w:lvl w:ilvl="4">
      <w:start w:val="1"/>
      <w:numFmt w:val="lowerLetter"/>
      <w:lvlText w:val="%1.%2.%3.%4.%5."/>
      <w:lvlJc w:val="left"/>
      <w:pPr>
        <w:ind w:left="3368" w:hanging="360"/>
      </w:pPr>
    </w:lvl>
    <w:lvl w:ilvl="5">
      <w:start w:val="1"/>
      <w:numFmt w:val="lowerRoman"/>
      <w:lvlText w:val="%1.%2.%3.%4.%5.%6."/>
      <w:lvlJc w:val="right"/>
      <w:pPr>
        <w:ind w:left="4088" w:hanging="180"/>
      </w:pPr>
    </w:lvl>
    <w:lvl w:ilvl="6">
      <w:start w:val="1"/>
      <w:numFmt w:val="decimal"/>
      <w:lvlText w:val="%1.%2.%3.%4.%5.%6.%7."/>
      <w:lvlJc w:val="left"/>
      <w:pPr>
        <w:ind w:left="4808" w:hanging="360"/>
      </w:pPr>
    </w:lvl>
    <w:lvl w:ilvl="7">
      <w:start w:val="1"/>
      <w:numFmt w:val="lowerLetter"/>
      <w:lvlText w:val="%1.%2.%3.%4.%5.%6.%7.%8."/>
      <w:lvlJc w:val="left"/>
      <w:pPr>
        <w:ind w:left="5528" w:hanging="360"/>
      </w:pPr>
    </w:lvl>
    <w:lvl w:ilvl="8">
      <w:start w:val="1"/>
      <w:numFmt w:val="lowerRoman"/>
      <w:lvlText w:val="%1.%2.%3.%4.%5.%6.%7.%8.%9."/>
      <w:lvlJc w:val="right"/>
      <w:pPr>
        <w:ind w:left="6248" w:hanging="180"/>
      </w:pPr>
    </w:lvl>
  </w:abstractNum>
  <w:abstractNum w:abstractNumId="39" w15:restartNumberingAfterBreak="0">
    <w:nsid w:val="11755FAE"/>
    <w:multiLevelType w:val="multilevel"/>
    <w:tmpl w:val="DA8CD4CC"/>
    <w:styleLink w:val="WWNum25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11BC01A7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60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E363BD"/>
    <w:multiLevelType w:val="multilevel"/>
    <w:tmpl w:val="4198F0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42" w15:restartNumberingAfterBreak="0">
    <w:nsid w:val="12353286"/>
    <w:multiLevelType w:val="multilevel"/>
    <w:tmpl w:val="E70C7C50"/>
    <w:styleLink w:val="WWNum1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2463F29"/>
    <w:multiLevelType w:val="multilevel"/>
    <w:tmpl w:val="83A86A94"/>
    <w:styleLink w:val="WW8Num64"/>
    <w:lvl w:ilvl="0">
      <w:start w:val="1"/>
      <w:numFmt w:val="decimal"/>
      <w:lvlText w:val="%1."/>
      <w:lvlJc w:val="left"/>
      <w:pPr>
        <w:ind w:left="567" w:hanging="283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 w15:restartNumberingAfterBreak="0">
    <w:nsid w:val="132F30B6"/>
    <w:multiLevelType w:val="multilevel"/>
    <w:tmpl w:val="F870756C"/>
    <w:styleLink w:val="WWNum14"/>
    <w:lvl w:ilvl="0">
      <w:start w:val="1"/>
      <w:numFmt w:val="decimal"/>
      <w:lvlText w:val="%1)"/>
      <w:lvlJc w:val="left"/>
      <w:pPr>
        <w:ind w:left="567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5" w15:restartNumberingAfterBreak="0">
    <w:nsid w:val="134D1361"/>
    <w:multiLevelType w:val="multilevel"/>
    <w:tmpl w:val="C1322A58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46" w15:restartNumberingAfterBreak="0">
    <w:nsid w:val="13747CB1"/>
    <w:multiLevelType w:val="multilevel"/>
    <w:tmpl w:val="EFD0A332"/>
    <w:styleLink w:val="WWNum49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47" w15:restartNumberingAfterBreak="0">
    <w:nsid w:val="13DA556E"/>
    <w:multiLevelType w:val="hybridMultilevel"/>
    <w:tmpl w:val="95B82280"/>
    <w:lvl w:ilvl="0" w:tplc="D11CD8F0">
      <w:start w:val="1"/>
      <w:numFmt w:val="decimal"/>
      <w:lvlText w:val="%1)"/>
      <w:lvlJc w:val="left"/>
      <w:pPr>
        <w:ind w:left="40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26" w:hanging="360"/>
      </w:pPr>
    </w:lvl>
    <w:lvl w:ilvl="2" w:tplc="0415001B">
      <w:start w:val="1"/>
      <w:numFmt w:val="lowerRoman"/>
      <w:lvlText w:val="%3."/>
      <w:lvlJc w:val="right"/>
      <w:pPr>
        <w:ind w:left="1846" w:hanging="180"/>
      </w:pPr>
    </w:lvl>
    <w:lvl w:ilvl="3" w:tplc="0415000F">
      <w:start w:val="1"/>
      <w:numFmt w:val="decimal"/>
      <w:lvlText w:val="%4."/>
      <w:lvlJc w:val="left"/>
      <w:pPr>
        <w:ind w:left="2566" w:hanging="360"/>
      </w:pPr>
    </w:lvl>
    <w:lvl w:ilvl="4" w:tplc="04150019">
      <w:start w:val="1"/>
      <w:numFmt w:val="lowerLetter"/>
      <w:lvlText w:val="%5."/>
      <w:lvlJc w:val="left"/>
      <w:pPr>
        <w:ind w:left="3286" w:hanging="360"/>
      </w:pPr>
    </w:lvl>
    <w:lvl w:ilvl="5" w:tplc="0415001B">
      <w:start w:val="1"/>
      <w:numFmt w:val="lowerRoman"/>
      <w:lvlText w:val="%6."/>
      <w:lvlJc w:val="right"/>
      <w:pPr>
        <w:ind w:left="4006" w:hanging="180"/>
      </w:pPr>
    </w:lvl>
    <w:lvl w:ilvl="6" w:tplc="0415000F">
      <w:start w:val="1"/>
      <w:numFmt w:val="decimal"/>
      <w:lvlText w:val="%7."/>
      <w:lvlJc w:val="left"/>
      <w:pPr>
        <w:ind w:left="4726" w:hanging="360"/>
      </w:pPr>
    </w:lvl>
    <w:lvl w:ilvl="7" w:tplc="04150019">
      <w:start w:val="1"/>
      <w:numFmt w:val="lowerLetter"/>
      <w:lvlText w:val="%8."/>
      <w:lvlJc w:val="left"/>
      <w:pPr>
        <w:ind w:left="5446" w:hanging="360"/>
      </w:pPr>
    </w:lvl>
    <w:lvl w:ilvl="8" w:tplc="0415001B">
      <w:start w:val="1"/>
      <w:numFmt w:val="lowerRoman"/>
      <w:lvlText w:val="%9."/>
      <w:lvlJc w:val="right"/>
      <w:pPr>
        <w:ind w:left="6166" w:hanging="180"/>
      </w:pPr>
    </w:lvl>
  </w:abstractNum>
  <w:abstractNum w:abstractNumId="48" w15:restartNumberingAfterBreak="0">
    <w:nsid w:val="142A515F"/>
    <w:multiLevelType w:val="multilevel"/>
    <w:tmpl w:val="CBA2C52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49" w15:restartNumberingAfterBreak="0">
    <w:nsid w:val="14761770"/>
    <w:multiLevelType w:val="hybridMultilevel"/>
    <w:tmpl w:val="A192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6C5656"/>
    <w:multiLevelType w:val="multilevel"/>
    <w:tmpl w:val="D5CCA4C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51" w15:restartNumberingAfterBreak="0">
    <w:nsid w:val="1708341E"/>
    <w:multiLevelType w:val="multilevel"/>
    <w:tmpl w:val="63008364"/>
    <w:styleLink w:val="WW8Num3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17FB2409"/>
    <w:multiLevelType w:val="multilevel"/>
    <w:tmpl w:val="7204A636"/>
    <w:styleLink w:val="WW8Num51"/>
    <w:lvl w:ilvl="0">
      <w:start w:val="1"/>
      <w:numFmt w:val="decimal"/>
      <w:lvlText w:val="%1."/>
      <w:lvlJc w:val="left"/>
      <w:pPr>
        <w:ind w:left="284" w:hanging="284"/>
      </w:pPr>
      <w:rPr>
        <w:rFonts w:cs="Arial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180F27CA"/>
    <w:multiLevelType w:val="hybridMultilevel"/>
    <w:tmpl w:val="0ED43096"/>
    <w:lvl w:ilvl="0" w:tplc="766206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406772"/>
    <w:multiLevelType w:val="multilevel"/>
    <w:tmpl w:val="772EA86E"/>
    <w:styleLink w:val="WWNum48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19434A39"/>
    <w:multiLevelType w:val="multilevel"/>
    <w:tmpl w:val="62EC8640"/>
    <w:styleLink w:val="WWNum32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195A3497"/>
    <w:multiLevelType w:val="multilevel"/>
    <w:tmpl w:val="60983984"/>
    <w:styleLink w:val="WWNum43"/>
    <w:lvl w:ilvl="0">
      <w:start w:val="2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19806BD2"/>
    <w:multiLevelType w:val="multilevel"/>
    <w:tmpl w:val="2D267C7A"/>
    <w:styleLink w:val="WWNum3"/>
    <w:lvl w:ilvl="0">
      <w:start w:val="1"/>
      <w:numFmt w:val="decimal"/>
      <w:lvlText w:val="%1)"/>
      <w:lvlJc w:val="left"/>
      <w:pPr>
        <w:ind w:left="567" w:hanging="34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19B209A1"/>
    <w:multiLevelType w:val="multilevel"/>
    <w:tmpl w:val="530A0502"/>
    <w:styleLink w:val="WWNum4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1A030C7E"/>
    <w:multiLevelType w:val="multilevel"/>
    <w:tmpl w:val="049C296A"/>
    <w:styleLink w:val="WW8Num49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/>
        <w:color w:val="000000"/>
        <w:sz w:val="22"/>
        <w:szCs w:val="22"/>
      </w:rPr>
    </w:lvl>
  </w:abstractNum>
  <w:abstractNum w:abstractNumId="60" w15:restartNumberingAfterBreak="0">
    <w:nsid w:val="1A6D7C01"/>
    <w:multiLevelType w:val="multilevel"/>
    <w:tmpl w:val="2D1AB892"/>
    <w:styleLink w:val="WW8Num57"/>
    <w:lvl w:ilvl="0">
      <w:start w:val="1"/>
      <w:numFmt w:val="lowerLetter"/>
      <w:lvlText w:val="%1."/>
      <w:lvlJc w:val="left"/>
      <w:pPr>
        <w:ind w:left="851" w:hanging="284"/>
      </w:pPr>
      <w:rPr>
        <w:rFonts w:cs="Arial"/>
        <w:color w:val="000000"/>
      </w:rPr>
    </w:lvl>
    <w:lvl w:ilvl="1">
      <w:numFmt w:val="bullet"/>
      <w:lvlText w:val="-"/>
      <w:lvlJc w:val="left"/>
      <w:pPr>
        <w:ind w:left="1134" w:hanging="283"/>
      </w:pPr>
      <w:rPr>
        <w:rFonts w:ascii="Liberation Serif" w:hAnsi="Liberation Serif" w:cs="Arial"/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1B3B6CE4"/>
    <w:multiLevelType w:val="hybridMultilevel"/>
    <w:tmpl w:val="542EC5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1C105920"/>
    <w:multiLevelType w:val="multilevel"/>
    <w:tmpl w:val="F83E2F04"/>
    <w:styleLink w:val="WWNum13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Times New Roman"/>
        <w:sz w:val="24"/>
      </w:rPr>
    </w:lvl>
    <w:lvl w:ilvl="2">
      <w:start w:val="1"/>
      <w:numFmt w:val="decimal"/>
      <w:lvlText w:val="%1.%2.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803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3" w15:restartNumberingAfterBreak="0">
    <w:nsid w:val="1C714D7F"/>
    <w:multiLevelType w:val="multilevel"/>
    <w:tmpl w:val="747E641C"/>
    <w:styleLink w:val="WW8Num53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color w:val="000000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 w:cs="Symbol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C720764"/>
    <w:multiLevelType w:val="multilevel"/>
    <w:tmpl w:val="91C488B8"/>
    <w:styleLink w:val="WWNum55"/>
    <w:lvl w:ilvl="0">
      <w:start w:val="1"/>
      <w:numFmt w:val="decimal"/>
      <w:lvlText w:val="%1"/>
      <w:lvlJc w:val="left"/>
      <w:pPr>
        <w:ind w:left="283" w:hanging="283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65" w15:restartNumberingAfterBreak="0">
    <w:nsid w:val="1C8A235D"/>
    <w:multiLevelType w:val="multilevel"/>
    <w:tmpl w:val="B03A2556"/>
    <w:styleLink w:val="WWNum9"/>
    <w:lvl w:ilvl="0">
      <w:start w:val="2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D0205E9"/>
    <w:multiLevelType w:val="multilevel"/>
    <w:tmpl w:val="DAFC9B12"/>
    <w:styleLink w:val="WWNum40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67" w15:restartNumberingAfterBreak="0">
    <w:nsid w:val="1D6C6211"/>
    <w:multiLevelType w:val="multilevel"/>
    <w:tmpl w:val="C25AAA26"/>
    <w:styleLink w:val="WWNum27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68" w15:restartNumberingAfterBreak="0">
    <w:nsid w:val="1D7002D1"/>
    <w:multiLevelType w:val="hybridMultilevel"/>
    <w:tmpl w:val="2E4EBA46"/>
    <w:lvl w:ilvl="0" w:tplc="1C9AC908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90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588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B3C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249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A3DC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E8A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4D23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6EB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F123340"/>
    <w:multiLevelType w:val="multilevel"/>
    <w:tmpl w:val="B9AA3BC2"/>
    <w:styleLink w:val="WWNum4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1F303901"/>
    <w:multiLevelType w:val="multilevel"/>
    <w:tmpl w:val="3934E734"/>
    <w:styleLink w:val="WWNum2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F732FD7"/>
    <w:multiLevelType w:val="multilevel"/>
    <w:tmpl w:val="323C814C"/>
    <w:styleLink w:val="WWNum74"/>
    <w:lvl w:ilvl="0">
      <w:start w:val="1"/>
      <w:numFmt w:val="decimal"/>
      <w:lvlText w:val="9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72" w15:restartNumberingAfterBreak="0">
    <w:nsid w:val="1FC03F55"/>
    <w:multiLevelType w:val="multilevel"/>
    <w:tmpl w:val="A0C66840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73" w15:restartNumberingAfterBreak="0">
    <w:nsid w:val="1FF827E4"/>
    <w:multiLevelType w:val="multilevel"/>
    <w:tmpl w:val="0A2C7322"/>
    <w:styleLink w:val="Outline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207B51E2"/>
    <w:multiLevelType w:val="multilevel"/>
    <w:tmpl w:val="046E35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75" w15:restartNumberingAfterBreak="0">
    <w:nsid w:val="20B463D4"/>
    <w:multiLevelType w:val="hybridMultilevel"/>
    <w:tmpl w:val="894EDCB6"/>
    <w:lvl w:ilvl="0" w:tplc="375C1FE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22264F4F"/>
    <w:multiLevelType w:val="multilevel"/>
    <w:tmpl w:val="86562DE4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77" w15:restartNumberingAfterBreak="0">
    <w:nsid w:val="248D7A50"/>
    <w:multiLevelType w:val="hybridMultilevel"/>
    <w:tmpl w:val="37F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E4DB5"/>
    <w:multiLevelType w:val="multilevel"/>
    <w:tmpl w:val="D76E25FC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79" w15:restartNumberingAfterBreak="0">
    <w:nsid w:val="27313D4B"/>
    <w:multiLevelType w:val="multilevel"/>
    <w:tmpl w:val="6F7EA48C"/>
    <w:styleLink w:val="WWNum69"/>
    <w:lvl w:ilvl="0">
      <w:start w:val="1"/>
      <w:numFmt w:val="decimal"/>
      <w:lvlText w:val="5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80" w15:restartNumberingAfterBreak="0">
    <w:nsid w:val="27A76973"/>
    <w:multiLevelType w:val="multilevel"/>
    <w:tmpl w:val="51524520"/>
    <w:styleLink w:val="WWNum1aaaaaaaaaa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sz w:val="22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03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9E04044"/>
    <w:multiLevelType w:val="multilevel"/>
    <w:tmpl w:val="98E8626A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D0D0D" w:themeColor="text1" w:themeTint="F2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82" w15:restartNumberingAfterBreak="0">
    <w:nsid w:val="29F56812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B81C03"/>
    <w:multiLevelType w:val="multilevel"/>
    <w:tmpl w:val="A8A0A518"/>
    <w:styleLink w:val="WWNum31"/>
    <w:lvl w:ilvl="0">
      <w:start w:val="1"/>
      <w:numFmt w:val="lowerLetter"/>
      <w:lvlText w:val="%1)"/>
      <w:lvlJc w:val="left"/>
      <w:pPr>
        <w:ind w:left="927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2B31378B"/>
    <w:multiLevelType w:val="multilevel"/>
    <w:tmpl w:val="185E3B88"/>
    <w:styleLink w:val="WWNum2"/>
    <w:lvl w:ilvl="0">
      <w:start w:val="1"/>
      <w:numFmt w:val="lowerLetter"/>
      <w:lvlText w:val="%1)"/>
      <w:lvlJc w:val="left"/>
      <w:pPr>
        <w:ind w:left="1006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85" w15:restartNumberingAfterBreak="0">
    <w:nsid w:val="2B64688D"/>
    <w:multiLevelType w:val="multilevel"/>
    <w:tmpl w:val="6AC43B52"/>
    <w:styleLink w:val="WW8Num4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6" w15:restartNumberingAfterBreak="0">
    <w:nsid w:val="2E426204"/>
    <w:multiLevelType w:val="multilevel"/>
    <w:tmpl w:val="E9F862AC"/>
    <w:styleLink w:val="WWNum3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87" w15:restartNumberingAfterBreak="0">
    <w:nsid w:val="2E5D5783"/>
    <w:multiLevelType w:val="multilevel"/>
    <w:tmpl w:val="1C7ADAA4"/>
    <w:styleLink w:val="WWNum37"/>
    <w:lvl w:ilvl="0">
      <w:start w:val="1"/>
      <w:numFmt w:val="decimal"/>
      <w:lvlText w:val="%1)"/>
      <w:lvlJc w:val="left"/>
      <w:pPr>
        <w:ind w:left="567" w:hanging="283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2E703238"/>
    <w:multiLevelType w:val="multilevel"/>
    <w:tmpl w:val="B1DE3404"/>
    <w:styleLink w:val="WW8Num27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/>
        <w:b w:val="0"/>
        <w:position w:val="0"/>
        <w:sz w:val="22"/>
        <w:szCs w:val="22"/>
        <w:vertAlign w:val="baseline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89" w15:restartNumberingAfterBreak="0">
    <w:nsid w:val="2E943310"/>
    <w:multiLevelType w:val="hybridMultilevel"/>
    <w:tmpl w:val="9B9ADA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FB0115"/>
    <w:multiLevelType w:val="multilevel"/>
    <w:tmpl w:val="22100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F616402"/>
    <w:multiLevelType w:val="multilevel"/>
    <w:tmpl w:val="D9A2C21E"/>
    <w:styleLink w:val="WWNum38"/>
    <w:lvl w:ilvl="0">
      <w:start w:val="1"/>
      <w:numFmt w:val="lowerLetter"/>
      <w:lvlText w:val="%1)"/>
      <w:lvlJc w:val="left"/>
      <w:pPr>
        <w:ind w:left="567" w:hanging="283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F9F3531"/>
    <w:multiLevelType w:val="hybridMultilevel"/>
    <w:tmpl w:val="AD0C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3E751C"/>
    <w:multiLevelType w:val="multilevel"/>
    <w:tmpl w:val="1F5EB93C"/>
    <w:styleLink w:val="WWNum5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ascii="Calibri" w:hAnsi="Calibri" w:cs="Times New Roman"/>
        <w:sz w:val="22"/>
      </w:rPr>
    </w:lvl>
    <w:lvl w:ilvl="3">
      <w:numFmt w:val="bullet"/>
      <w:lvlText w:val="•"/>
      <w:lvlJc w:val="left"/>
      <w:pPr>
        <w:ind w:left="2803" w:hanging="283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4" w15:restartNumberingAfterBreak="0">
    <w:nsid w:val="30527518"/>
    <w:multiLevelType w:val="multilevel"/>
    <w:tmpl w:val="E10E92E4"/>
    <w:styleLink w:val="WWNum50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95" w15:restartNumberingAfterBreak="0">
    <w:nsid w:val="30A72436"/>
    <w:multiLevelType w:val="hybridMultilevel"/>
    <w:tmpl w:val="B4A0F19C"/>
    <w:lvl w:ilvl="0" w:tplc="B29C8044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CC4D2B"/>
    <w:multiLevelType w:val="multilevel"/>
    <w:tmpl w:val="4D82C86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97" w15:restartNumberingAfterBreak="0">
    <w:nsid w:val="313A3BB4"/>
    <w:multiLevelType w:val="multilevel"/>
    <w:tmpl w:val="4F3AE6CC"/>
    <w:styleLink w:val="WW8Num46"/>
    <w:lvl w:ilvl="0">
      <w:start w:val="1"/>
      <w:numFmt w:val="decimal"/>
      <w:lvlText w:val="%1."/>
      <w:lvlJc w:val="left"/>
      <w:pPr>
        <w:ind w:left="567" w:hanging="340"/>
      </w:pPr>
      <w:rPr>
        <w:rFonts w:ascii="Calibri" w:hAnsi="Calibri" w:cs="Times New Roman"/>
        <w:b w:val="0"/>
        <w:i w:val="0"/>
        <w:sz w:val="22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322621DA"/>
    <w:multiLevelType w:val="multilevel"/>
    <w:tmpl w:val="B6FC5A20"/>
    <w:styleLink w:val="WWNum66"/>
    <w:lvl w:ilvl="0">
      <w:start w:val="1"/>
      <w:numFmt w:val="decimal"/>
      <w:lvlText w:val="2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99" w15:restartNumberingAfterBreak="0">
    <w:nsid w:val="32383F7C"/>
    <w:multiLevelType w:val="multilevel"/>
    <w:tmpl w:val="4F80722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0" w15:restartNumberingAfterBreak="0">
    <w:nsid w:val="328262F8"/>
    <w:multiLevelType w:val="multilevel"/>
    <w:tmpl w:val="2B56DC6C"/>
    <w:styleLink w:val="WWNum29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32AC1CFC"/>
    <w:multiLevelType w:val="hybridMultilevel"/>
    <w:tmpl w:val="2F04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C329C0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F0665C"/>
    <w:multiLevelType w:val="multilevel"/>
    <w:tmpl w:val="4AD42330"/>
    <w:styleLink w:val="WWNum3aaaa"/>
    <w:lvl w:ilvl="0">
      <w:start w:val="1"/>
      <w:numFmt w:val="decimal"/>
      <w:lvlText w:val="%1)"/>
      <w:lvlJc w:val="left"/>
      <w:pPr>
        <w:ind w:left="567" w:hanging="283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4" w15:restartNumberingAfterBreak="0">
    <w:nsid w:val="338B1FAF"/>
    <w:multiLevelType w:val="multilevel"/>
    <w:tmpl w:val="4C4A2C54"/>
    <w:styleLink w:val="WWNum2aaa"/>
    <w:lvl w:ilvl="0">
      <w:numFmt w:val="bullet"/>
      <w:lvlText w:val="-"/>
      <w:lvlJc w:val="left"/>
      <w:pPr>
        <w:ind w:left="540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54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6120" w:hanging="360"/>
      </w:pPr>
      <w:rPr>
        <w:rFonts w:cs="Times New Roman"/>
      </w:rPr>
    </w:lvl>
    <w:lvl w:ilvl="5"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05" w15:restartNumberingAfterBreak="0">
    <w:nsid w:val="33F62FC0"/>
    <w:multiLevelType w:val="multilevel"/>
    <w:tmpl w:val="10FA9ED4"/>
    <w:styleLink w:val="WWNum1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06" w15:restartNumberingAfterBreak="0">
    <w:nsid w:val="346E1094"/>
    <w:multiLevelType w:val="hybridMultilevel"/>
    <w:tmpl w:val="E88E49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736BD8"/>
    <w:multiLevelType w:val="multilevel"/>
    <w:tmpl w:val="13620EC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8" w15:restartNumberingAfterBreak="0">
    <w:nsid w:val="34BF3E6F"/>
    <w:multiLevelType w:val="multilevel"/>
    <w:tmpl w:val="AE626F98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9" w15:restartNumberingAfterBreak="0">
    <w:nsid w:val="34F85E14"/>
    <w:multiLevelType w:val="multilevel"/>
    <w:tmpl w:val="EA1CDF74"/>
    <w:styleLink w:val="WWNum1aa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0" w15:restartNumberingAfterBreak="0">
    <w:nsid w:val="354A098B"/>
    <w:multiLevelType w:val="multilevel"/>
    <w:tmpl w:val="7D2228B2"/>
    <w:styleLink w:val="WWNum6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0170FE"/>
    <w:multiLevelType w:val="multilevel"/>
    <w:tmpl w:val="0700D08C"/>
    <w:styleLink w:val="WWNum1aaa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6EE0D1A"/>
    <w:multiLevelType w:val="multilevel"/>
    <w:tmpl w:val="B6C0901A"/>
    <w:styleLink w:val="WWNum8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4" w:hanging="284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82E03C4"/>
    <w:multiLevelType w:val="multilevel"/>
    <w:tmpl w:val="9BAE0E88"/>
    <w:lvl w:ilvl="0">
      <w:start w:val="1"/>
      <w:numFmt w:val="lowerLetter"/>
      <w:lvlText w:val="%1)"/>
      <w:lvlJc w:val="left"/>
      <w:pPr>
        <w:ind w:left="624" w:hanging="341"/>
      </w:pPr>
      <w:rPr>
        <w:rFonts w:asciiTheme="minorHAnsi" w:hAnsiTheme="minorHAnsi" w:cstheme="minorHAns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14" w15:restartNumberingAfterBreak="0">
    <w:nsid w:val="384F7886"/>
    <w:multiLevelType w:val="multilevel"/>
    <w:tmpl w:val="0FF0B5C0"/>
    <w:styleLink w:val="WWNum17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15" w15:restartNumberingAfterBreak="0">
    <w:nsid w:val="38DB6986"/>
    <w:multiLevelType w:val="multilevel"/>
    <w:tmpl w:val="02663F66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16" w15:restartNumberingAfterBreak="0">
    <w:nsid w:val="396C1ABC"/>
    <w:multiLevelType w:val="multilevel"/>
    <w:tmpl w:val="C66EEF76"/>
    <w:styleLink w:val="WWNum3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cs="Times New Roman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7" w15:restartNumberingAfterBreak="0">
    <w:nsid w:val="397D33FC"/>
    <w:multiLevelType w:val="multilevel"/>
    <w:tmpl w:val="2398F944"/>
    <w:styleLink w:val="WWNum2aaaaaa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ascii="Calibri" w:hAnsi="Calibri" w:cs="Times New Roman"/>
        <w:sz w:val="22"/>
      </w:rPr>
    </w:lvl>
    <w:lvl w:ilvl="3">
      <w:start w:val="1"/>
      <w:numFmt w:val="lowerLetter"/>
      <w:lvlText w:val="%4)"/>
      <w:lvlJc w:val="left"/>
      <w:pPr>
        <w:ind w:left="2803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8" w15:restartNumberingAfterBreak="0">
    <w:nsid w:val="39C622B8"/>
    <w:multiLevelType w:val="hybridMultilevel"/>
    <w:tmpl w:val="6656811A"/>
    <w:lvl w:ilvl="0" w:tplc="2E9A3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EC61EC"/>
    <w:multiLevelType w:val="multilevel"/>
    <w:tmpl w:val="A6E67002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0" w15:restartNumberingAfterBreak="0">
    <w:nsid w:val="3ABF7D97"/>
    <w:multiLevelType w:val="multilevel"/>
    <w:tmpl w:val="CB48027C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1" w15:restartNumberingAfterBreak="0">
    <w:nsid w:val="3AD06E29"/>
    <w:multiLevelType w:val="multilevel"/>
    <w:tmpl w:val="CD6AF78A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2" w15:restartNumberingAfterBreak="0">
    <w:nsid w:val="3B8B776F"/>
    <w:multiLevelType w:val="hybridMultilevel"/>
    <w:tmpl w:val="621A0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B25FB4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F26998"/>
    <w:multiLevelType w:val="hybridMultilevel"/>
    <w:tmpl w:val="AD88E98A"/>
    <w:lvl w:ilvl="0" w:tplc="E76846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D0D0D" w:themeColor="text1" w:themeTint="F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908">
      <w:start w:val="1"/>
      <w:numFmt w:val="decimal"/>
      <w:lvlText w:val="%2)"/>
      <w:lvlJc w:val="left"/>
      <w:pPr>
        <w:ind w:left="100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B34ECC"/>
    <w:multiLevelType w:val="multilevel"/>
    <w:tmpl w:val="3B022B3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26" w15:restartNumberingAfterBreak="0">
    <w:nsid w:val="3DDE3F5C"/>
    <w:multiLevelType w:val="multilevel"/>
    <w:tmpl w:val="E22EBC0E"/>
    <w:styleLink w:val="WWNum4a"/>
    <w:lvl w:ilvl="0">
      <w:start w:val="3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3DE07991"/>
    <w:multiLevelType w:val="multilevel"/>
    <w:tmpl w:val="26D29418"/>
    <w:styleLink w:val="WWNum64a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8" w15:restartNumberingAfterBreak="0">
    <w:nsid w:val="3E922741"/>
    <w:multiLevelType w:val="hybridMultilevel"/>
    <w:tmpl w:val="34FC1414"/>
    <w:lvl w:ilvl="0" w:tplc="A7F6F2A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782E07"/>
    <w:multiLevelType w:val="multilevel"/>
    <w:tmpl w:val="20941F7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0" w15:restartNumberingAfterBreak="0">
    <w:nsid w:val="3F863500"/>
    <w:multiLevelType w:val="hybridMultilevel"/>
    <w:tmpl w:val="CAEA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3E2E1A"/>
    <w:multiLevelType w:val="multilevel"/>
    <w:tmpl w:val="F2C2A82E"/>
    <w:styleLink w:val="WWNum2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2" w15:restartNumberingAfterBreak="0">
    <w:nsid w:val="418371CB"/>
    <w:multiLevelType w:val="multilevel"/>
    <w:tmpl w:val="98DA6E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2CD6963"/>
    <w:multiLevelType w:val="multilevel"/>
    <w:tmpl w:val="EC7A8F8C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34" w15:restartNumberingAfterBreak="0">
    <w:nsid w:val="42F327F7"/>
    <w:multiLevelType w:val="multilevel"/>
    <w:tmpl w:val="D8A273E6"/>
    <w:styleLink w:val="WWNum11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5" w15:restartNumberingAfterBreak="0">
    <w:nsid w:val="443E3700"/>
    <w:multiLevelType w:val="multilevel"/>
    <w:tmpl w:val="6D84EAF2"/>
    <w:styleLink w:val="WWNum7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6" w15:restartNumberingAfterBreak="0">
    <w:nsid w:val="44622EE2"/>
    <w:multiLevelType w:val="hybridMultilevel"/>
    <w:tmpl w:val="E88E49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A75B82"/>
    <w:multiLevelType w:val="multilevel"/>
    <w:tmpl w:val="CC406442"/>
    <w:styleLink w:val="WW8Num28"/>
    <w:lvl w:ilvl="0">
      <w:start w:val="1"/>
      <w:numFmt w:val="lowerLetter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6573AF7"/>
    <w:multiLevelType w:val="multilevel"/>
    <w:tmpl w:val="C6B6EA14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9" w15:restartNumberingAfterBreak="0">
    <w:nsid w:val="469168A7"/>
    <w:multiLevelType w:val="multilevel"/>
    <w:tmpl w:val="347CC9B0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40" w15:restartNumberingAfterBreak="0">
    <w:nsid w:val="47461B49"/>
    <w:multiLevelType w:val="multilevel"/>
    <w:tmpl w:val="FCA4B18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1" w15:restartNumberingAfterBreak="0">
    <w:nsid w:val="478A3D0B"/>
    <w:multiLevelType w:val="multilevel"/>
    <w:tmpl w:val="237478CA"/>
    <w:styleLink w:val="WWNum68"/>
    <w:lvl w:ilvl="0">
      <w:start w:val="1"/>
      <w:numFmt w:val="decimal"/>
      <w:lvlText w:val="4.%1"/>
      <w:lvlJc w:val="left"/>
      <w:rPr>
        <w:color w:val="000000"/>
        <w:sz w:val="18"/>
        <w:lang w:val="pl-PL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42" w15:restartNumberingAfterBreak="0">
    <w:nsid w:val="47D1502D"/>
    <w:multiLevelType w:val="multilevel"/>
    <w:tmpl w:val="1DB2AFCE"/>
    <w:styleLink w:val="WWNum2aaaaa"/>
    <w:lvl w:ilvl="0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3" w15:restartNumberingAfterBreak="0">
    <w:nsid w:val="497D08F3"/>
    <w:multiLevelType w:val="multilevel"/>
    <w:tmpl w:val="0A36F5AA"/>
    <w:styleLink w:val="WW8Num42"/>
    <w:lvl w:ilvl="0">
      <w:start w:val="1"/>
      <w:numFmt w:val="decimal"/>
      <w:lvlText w:val="%1)"/>
      <w:lvlJc w:val="left"/>
      <w:pPr>
        <w:ind w:left="284" w:firstLine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●"/>
      <w:lvlJc w:val="left"/>
      <w:pPr>
        <w:ind w:left="1440" w:firstLine="2520"/>
      </w:pPr>
      <w:rPr>
        <w:rFonts w:ascii="Arial" w:eastAsia="Times New Roman" w:hAnsi="Arial" w:cs="Arial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4140"/>
      </w:pPr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5400"/>
      </w:pPr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6840"/>
      </w:pPr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8460"/>
      </w:pPr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9720"/>
      </w:pPr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1160"/>
      </w:pPr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278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144" w15:restartNumberingAfterBreak="0">
    <w:nsid w:val="4A833AA2"/>
    <w:multiLevelType w:val="hybridMultilevel"/>
    <w:tmpl w:val="976C7F48"/>
    <w:lvl w:ilvl="0" w:tplc="E19A67D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5" w15:restartNumberingAfterBreak="0">
    <w:nsid w:val="4BEC6EE3"/>
    <w:multiLevelType w:val="hybridMultilevel"/>
    <w:tmpl w:val="C76644E2"/>
    <w:lvl w:ilvl="0" w:tplc="FE4A00BE">
      <w:start w:val="1"/>
      <w:numFmt w:val="decimal"/>
      <w:lvlText w:val="2.%1."/>
      <w:lvlJc w:val="left"/>
      <w:pPr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9833E4"/>
    <w:multiLevelType w:val="multilevel"/>
    <w:tmpl w:val="D44E7524"/>
    <w:styleLink w:val="WWNum1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 w15:restartNumberingAfterBreak="0">
    <w:nsid w:val="4CBB7003"/>
    <w:multiLevelType w:val="multilevel"/>
    <w:tmpl w:val="CABE7E22"/>
    <w:styleLink w:val="WW8Num16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color w:val="000000"/>
        <w:lang w:eastAsia="pl-P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48" w15:restartNumberingAfterBreak="0">
    <w:nsid w:val="4CD66D82"/>
    <w:multiLevelType w:val="multilevel"/>
    <w:tmpl w:val="BA3C3C74"/>
    <w:styleLink w:val="WW8Num13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iCs/>
        <w:lang w:eastAsia="pl-P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49" w15:restartNumberingAfterBreak="0">
    <w:nsid w:val="4D365CD8"/>
    <w:multiLevelType w:val="multilevel"/>
    <w:tmpl w:val="13306FE4"/>
    <w:styleLink w:val="WW8Num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4DF20F3E"/>
    <w:multiLevelType w:val="hybridMultilevel"/>
    <w:tmpl w:val="9B9ADA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87474A"/>
    <w:multiLevelType w:val="multilevel"/>
    <w:tmpl w:val="33F0DEA4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 w15:restartNumberingAfterBreak="0">
    <w:nsid w:val="4ED45AF7"/>
    <w:multiLevelType w:val="multilevel"/>
    <w:tmpl w:val="230AA250"/>
    <w:styleLink w:val="WWNum1aaaaa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sz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FBA624E"/>
    <w:multiLevelType w:val="hybridMultilevel"/>
    <w:tmpl w:val="3C7CD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D979D8"/>
    <w:multiLevelType w:val="multilevel"/>
    <w:tmpl w:val="44BC55E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55" w15:restartNumberingAfterBreak="0">
    <w:nsid w:val="50267AD6"/>
    <w:multiLevelType w:val="hybridMultilevel"/>
    <w:tmpl w:val="9386FC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508E12EF"/>
    <w:multiLevelType w:val="multilevel"/>
    <w:tmpl w:val="25A459D8"/>
    <w:styleLink w:val="WWNum8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7" w15:restartNumberingAfterBreak="0">
    <w:nsid w:val="50923F49"/>
    <w:multiLevelType w:val="multilevel"/>
    <w:tmpl w:val="1E863A2C"/>
    <w:styleLink w:val="WWNum2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8" w15:restartNumberingAfterBreak="0">
    <w:nsid w:val="526F2D74"/>
    <w:multiLevelType w:val="hybridMultilevel"/>
    <w:tmpl w:val="DBA84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2B24567"/>
    <w:multiLevelType w:val="multilevel"/>
    <w:tmpl w:val="EC7A8F8C"/>
    <w:styleLink w:val="WWNum61a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60" w15:restartNumberingAfterBreak="0">
    <w:nsid w:val="53483BE4"/>
    <w:multiLevelType w:val="multilevel"/>
    <w:tmpl w:val="C8343044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1" w15:restartNumberingAfterBreak="0">
    <w:nsid w:val="546625DD"/>
    <w:multiLevelType w:val="multilevel"/>
    <w:tmpl w:val="AEFEB39C"/>
    <w:styleLink w:val="WWNum51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62" w15:restartNumberingAfterBreak="0">
    <w:nsid w:val="54B43E25"/>
    <w:multiLevelType w:val="multilevel"/>
    <w:tmpl w:val="9176C4A4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63" w15:restartNumberingAfterBreak="0">
    <w:nsid w:val="55723F2A"/>
    <w:multiLevelType w:val="multilevel"/>
    <w:tmpl w:val="EDBE2974"/>
    <w:styleLink w:val="WWNum71"/>
    <w:lvl w:ilvl="0">
      <w:start w:val="1"/>
      <w:numFmt w:val="decimal"/>
      <w:lvlText w:val="7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64" w15:restartNumberingAfterBreak="0">
    <w:nsid w:val="56182CA4"/>
    <w:multiLevelType w:val="hybridMultilevel"/>
    <w:tmpl w:val="A30221C6"/>
    <w:lvl w:ilvl="0" w:tplc="9F24C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F7079D"/>
    <w:multiLevelType w:val="multilevel"/>
    <w:tmpl w:val="A3265344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rFonts w:ascii="Calibri" w:hAnsi="Calibri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66" w15:restartNumberingAfterBreak="0">
    <w:nsid w:val="57145090"/>
    <w:multiLevelType w:val="multilevel"/>
    <w:tmpl w:val="EED4C93C"/>
    <w:styleLink w:val="WWNum42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67" w15:restartNumberingAfterBreak="0">
    <w:nsid w:val="57565316"/>
    <w:multiLevelType w:val="multilevel"/>
    <w:tmpl w:val="CBA2C52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68" w15:restartNumberingAfterBreak="0">
    <w:nsid w:val="576B5B53"/>
    <w:multiLevelType w:val="multilevel"/>
    <w:tmpl w:val="7098073A"/>
    <w:styleLink w:val="WWNum72"/>
    <w:lvl w:ilvl="0">
      <w:start w:val="1"/>
      <w:numFmt w:val="decimal"/>
      <w:lvlText w:val="10.%1"/>
      <w:lvlJc w:val="left"/>
      <w:rPr>
        <w:color w:val="000000"/>
        <w:sz w:val="18"/>
        <w:lang w:val="pl-PL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69" w15:restartNumberingAfterBreak="0">
    <w:nsid w:val="57D84A47"/>
    <w:multiLevelType w:val="multilevel"/>
    <w:tmpl w:val="B32C117E"/>
    <w:styleLink w:val="WWNum1aaa"/>
    <w:lvl w:ilvl="0">
      <w:start w:val="1"/>
      <w:numFmt w:val="decimal"/>
      <w:lvlText w:val="%1)"/>
      <w:lvlJc w:val="left"/>
      <w:pPr>
        <w:ind w:left="284" w:hanging="284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0" w15:restartNumberingAfterBreak="0">
    <w:nsid w:val="580907D2"/>
    <w:multiLevelType w:val="multilevel"/>
    <w:tmpl w:val="870EA1B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71" w15:restartNumberingAfterBreak="0">
    <w:nsid w:val="58101414"/>
    <w:multiLevelType w:val="multilevel"/>
    <w:tmpl w:val="CF324BD4"/>
    <w:styleLink w:val="WWNum45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72" w15:restartNumberingAfterBreak="0">
    <w:nsid w:val="581727A2"/>
    <w:multiLevelType w:val="multilevel"/>
    <w:tmpl w:val="469089BA"/>
    <w:styleLink w:val="WWNum73"/>
    <w:lvl w:ilvl="0">
      <w:start w:val="1"/>
      <w:numFmt w:val="decimal"/>
      <w:lvlText w:val="8.%1"/>
      <w:lvlJc w:val="left"/>
      <w:rPr>
        <w:color w:val="000000"/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73" w15:restartNumberingAfterBreak="0">
    <w:nsid w:val="584B78A3"/>
    <w:multiLevelType w:val="multilevel"/>
    <w:tmpl w:val="AEEAFBC4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74" w15:restartNumberingAfterBreak="0">
    <w:nsid w:val="5A4B39B2"/>
    <w:multiLevelType w:val="hybridMultilevel"/>
    <w:tmpl w:val="4C72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E67043"/>
    <w:multiLevelType w:val="multilevel"/>
    <w:tmpl w:val="1AD23CAE"/>
    <w:styleLink w:val="WWNum1aaaaa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76" w15:restartNumberingAfterBreak="0">
    <w:nsid w:val="5AE96E3F"/>
    <w:multiLevelType w:val="multilevel"/>
    <w:tmpl w:val="6DB411F4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B9408AA"/>
    <w:multiLevelType w:val="hybridMultilevel"/>
    <w:tmpl w:val="40847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6D05C9"/>
    <w:multiLevelType w:val="multilevel"/>
    <w:tmpl w:val="33BE6EE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9" w15:restartNumberingAfterBreak="0">
    <w:nsid w:val="5C8A56AA"/>
    <w:multiLevelType w:val="hybridMultilevel"/>
    <w:tmpl w:val="5602DC52"/>
    <w:lvl w:ilvl="0" w:tplc="518869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0" w15:restartNumberingAfterBreak="0">
    <w:nsid w:val="5CC7092D"/>
    <w:multiLevelType w:val="multilevel"/>
    <w:tmpl w:val="5E0ED910"/>
    <w:styleLink w:val="WWNum30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1" w15:restartNumberingAfterBreak="0">
    <w:nsid w:val="5CF447A2"/>
    <w:multiLevelType w:val="multilevel"/>
    <w:tmpl w:val="A6D6F4EC"/>
    <w:styleLink w:val="List1"/>
    <w:lvl w:ilvl="0">
      <w:start w:val="1"/>
      <w:numFmt w:val="decimal"/>
      <w:lvlText w:val="%1)"/>
      <w:lvlJc w:val="left"/>
      <w:pPr>
        <w:ind w:left="283" w:hanging="2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color w:val="000000"/>
        <w:sz w:val="22"/>
        <w:szCs w:val="22"/>
      </w:rPr>
    </w:lvl>
  </w:abstractNum>
  <w:abstractNum w:abstractNumId="182" w15:restartNumberingAfterBreak="0">
    <w:nsid w:val="5D4605F6"/>
    <w:multiLevelType w:val="multilevel"/>
    <w:tmpl w:val="D8B6650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83" w15:restartNumberingAfterBreak="0">
    <w:nsid w:val="5D5F4A01"/>
    <w:multiLevelType w:val="hybridMultilevel"/>
    <w:tmpl w:val="408473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B54226"/>
    <w:multiLevelType w:val="multilevel"/>
    <w:tmpl w:val="D7D0D79C"/>
    <w:styleLink w:val="WWNum12"/>
    <w:lvl w:ilvl="0">
      <w:numFmt w:val="bullet"/>
      <w:lvlText w:val="•"/>
      <w:lvlJc w:val="left"/>
      <w:pPr>
        <w:ind w:left="567" w:hanging="283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803" w:hanging="283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DE431F6"/>
    <w:multiLevelType w:val="multilevel"/>
    <w:tmpl w:val="E1AADF98"/>
    <w:styleLink w:val="WW8Num10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6" w15:restartNumberingAfterBreak="0">
    <w:nsid w:val="5DE6154B"/>
    <w:multiLevelType w:val="multilevel"/>
    <w:tmpl w:val="4C0CFC9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87" w15:restartNumberingAfterBreak="0">
    <w:nsid w:val="5F911816"/>
    <w:multiLevelType w:val="hybridMultilevel"/>
    <w:tmpl w:val="A192E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1D10F0"/>
    <w:multiLevelType w:val="multilevel"/>
    <w:tmpl w:val="D5F47D10"/>
    <w:styleLink w:val="WWNum33"/>
    <w:lvl w:ilvl="0">
      <w:start w:val="1"/>
      <w:numFmt w:val="lowerLetter"/>
      <w:lvlText w:val="%1)"/>
      <w:lvlJc w:val="left"/>
      <w:pPr>
        <w:ind w:left="92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61874C4F"/>
    <w:multiLevelType w:val="multilevel"/>
    <w:tmpl w:val="52806600"/>
    <w:styleLink w:val="WWNum1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0" w15:restartNumberingAfterBreak="0">
    <w:nsid w:val="620F3210"/>
    <w:multiLevelType w:val="multilevel"/>
    <w:tmpl w:val="AAB22298"/>
    <w:styleLink w:val="WWNum10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1" w15:restartNumberingAfterBreak="0">
    <w:nsid w:val="63062597"/>
    <w:multiLevelType w:val="hybridMultilevel"/>
    <w:tmpl w:val="A0766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184AAA"/>
    <w:multiLevelType w:val="multilevel"/>
    <w:tmpl w:val="538A4A02"/>
    <w:styleLink w:val="WWNum1aaaa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sz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34220E8"/>
    <w:multiLevelType w:val="multilevel"/>
    <w:tmpl w:val="2E7CB3E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cs="Times New Roman"/>
        <w:b w:val="0"/>
        <w:i w:val="0"/>
        <w:sz w:val="22"/>
        <w:szCs w:val="22"/>
      </w:rPr>
    </w:lvl>
    <w:lvl w:ilvl="2">
      <w:start w:val="10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94" w15:restartNumberingAfterBreak="0">
    <w:nsid w:val="67D77C18"/>
    <w:multiLevelType w:val="multilevel"/>
    <w:tmpl w:val="EFEA932C"/>
    <w:styleLink w:val="WWNum67"/>
    <w:lvl w:ilvl="0">
      <w:start w:val="1"/>
      <w:numFmt w:val="decimal"/>
      <w:lvlText w:val="3.%1"/>
      <w:lvlJc w:val="left"/>
      <w:rPr>
        <w:sz w:val="18"/>
      </w:rPr>
    </w:lvl>
    <w:lvl w:ilvl="1">
      <w:start w:val="1"/>
      <w:numFmt w:val="lowerLetter"/>
      <w:lvlText w:val="%1.%2"/>
      <w:lvlJc w:val="left"/>
      <w:pPr>
        <w:ind w:left="1298" w:hanging="360"/>
      </w:pPr>
    </w:lvl>
    <w:lvl w:ilvl="2">
      <w:start w:val="1"/>
      <w:numFmt w:val="lowerRoman"/>
      <w:lvlText w:val="%1.%2.%3"/>
      <w:lvlJc w:val="right"/>
      <w:pPr>
        <w:ind w:left="2018" w:hanging="180"/>
      </w:pPr>
    </w:lvl>
    <w:lvl w:ilvl="3">
      <w:start w:val="1"/>
      <w:numFmt w:val="decimal"/>
      <w:lvlText w:val="%1.%2.%3.%4"/>
      <w:lvlJc w:val="left"/>
      <w:pPr>
        <w:ind w:left="2738" w:hanging="360"/>
      </w:pPr>
    </w:lvl>
    <w:lvl w:ilvl="4">
      <w:start w:val="1"/>
      <w:numFmt w:val="lowerLetter"/>
      <w:lvlText w:val="%1.%2.%3.%4.%5"/>
      <w:lvlJc w:val="left"/>
      <w:pPr>
        <w:ind w:left="3458" w:hanging="360"/>
      </w:pPr>
    </w:lvl>
    <w:lvl w:ilvl="5">
      <w:start w:val="1"/>
      <w:numFmt w:val="lowerRoman"/>
      <w:lvlText w:val="%1.%2.%3.%4.%5.%6"/>
      <w:lvlJc w:val="right"/>
      <w:pPr>
        <w:ind w:left="4178" w:hanging="180"/>
      </w:pPr>
    </w:lvl>
    <w:lvl w:ilvl="6">
      <w:start w:val="1"/>
      <w:numFmt w:val="decimal"/>
      <w:lvlText w:val="%1.%2.%3.%4.%5.%6.%7"/>
      <w:lvlJc w:val="left"/>
      <w:pPr>
        <w:ind w:left="4898" w:hanging="360"/>
      </w:pPr>
    </w:lvl>
    <w:lvl w:ilvl="7">
      <w:start w:val="1"/>
      <w:numFmt w:val="lowerLetter"/>
      <w:lvlText w:val="%1.%2.%3.%4.%5.%6.%7.%8"/>
      <w:lvlJc w:val="left"/>
      <w:pPr>
        <w:ind w:left="5618" w:hanging="360"/>
      </w:pPr>
    </w:lvl>
    <w:lvl w:ilvl="8">
      <w:start w:val="1"/>
      <w:numFmt w:val="lowerRoman"/>
      <w:lvlText w:val="%1.%2.%3.%4.%5.%6.%7.%8.%9"/>
      <w:lvlJc w:val="right"/>
      <w:pPr>
        <w:ind w:left="6338" w:hanging="180"/>
      </w:pPr>
    </w:lvl>
  </w:abstractNum>
  <w:abstractNum w:abstractNumId="195" w15:restartNumberingAfterBreak="0">
    <w:nsid w:val="692E4C3A"/>
    <w:multiLevelType w:val="multilevel"/>
    <w:tmpl w:val="4648893E"/>
    <w:styleLink w:val="WWNum7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numFmt w:val="bullet"/>
      <w:lvlText w:val="•"/>
      <w:lvlJc w:val="left"/>
      <w:pPr>
        <w:ind w:left="1363" w:hanging="283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6" w15:restartNumberingAfterBreak="0">
    <w:nsid w:val="69A77421"/>
    <w:multiLevelType w:val="multilevel"/>
    <w:tmpl w:val="F2D6BAD8"/>
    <w:styleLink w:val="WWNum28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97" w15:restartNumberingAfterBreak="0">
    <w:nsid w:val="6A242692"/>
    <w:multiLevelType w:val="hybridMultilevel"/>
    <w:tmpl w:val="C7324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ADA696B"/>
    <w:multiLevelType w:val="multilevel"/>
    <w:tmpl w:val="DDA4564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99" w15:restartNumberingAfterBreak="0">
    <w:nsid w:val="6BA605B8"/>
    <w:multiLevelType w:val="multilevel"/>
    <w:tmpl w:val="371A2D8C"/>
    <w:styleLink w:val="WWNum6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0" w15:restartNumberingAfterBreak="0">
    <w:nsid w:val="6C35774D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CE84679"/>
    <w:multiLevelType w:val="multilevel"/>
    <w:tmpl w:val="838ABA4C"/>
    <w:styleLink w:val="WWNum5"/>
    <w:lvl w:ilvl="0">
      <w:start w:val="4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6D2F6A92"/>
    <w:multiLevelType w:val="multilevel"/>
    <w:tmpl w:val="6B646EC6"/>
    <w:styleLink w:val="WWNum39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6E1C0930"/>
    <w:multiLevelType w:val="multilevel"/>
    <w:tmpl w:val="2BC0C050"/>
    <w:styleLink w:val="WWNum24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E5172A4"/>
    <w:multiLevelType w:val="hybridMultilevel"/>
    <w:tmpl w:val="9B9AD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9D37DD"/>
    <w:multiLevelType w:val="multilevel"/>
    <w:tmpl w:val="AB789194"/>
    <w:styleLink w:val="WWNum63a"/>
    <w:lvl w:ilvl="0">
      <w:start w:val="1"/>
      <w:numFmt w:val="decimal"/>
      <w:lvlText w:val="%1"/>
      <w:lvlJc w:val="left"/>
      <w:pPr>
        <w:ind w:left="340" w:hanging="34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206" w15:restartNumberingAfterBreak="0">
    <w:nsid w:val="70E72F22"/>
    <w:multiLevelType w:val="hybridMultilevel"/>
    <w:tmpl w:val="B96CFCA4"/>
    <w:lvl w:ilvl="0" w:tplc="75C8F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BD2A99"/>
    <w:multiLevelType w:val="hybridMultilevel"/>
    <w:tmpl w:val="E1F8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D307B8"/>
    <w:multiLevelType w:val="hybridMultilevel"/>
    <w:tmpl w:val="8CF62B62"/>
    <w:lvl w:ilvl="0" w:tplc="6D6675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75FE5152"/>
    <w:multiLevelType w:val="multilevel"/>
    <w:tmpl w:val="D4CC5110"/>
    <w:styleLink w:val="WWNum1aaaa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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6113865"/>
    <w:multiLevelType w:val="multilevel"/>
    <w:tmpl w:val="FE640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1" w15:restartNumberingAfterBreak="0">
    <w:nsid w:val="76C83250"/>
    <w:multiLevelType w:val="multilevel"/>
    <w:tmpl w:val="E68055A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12" w15:restartNumberingAfterBreak="0">
    <w:nsid w:val="774B42B4"/>
    <w:multiLevelType w:val="hybridMultilevel"/>
    <w:tmpl w:val="510493B2"/>
    <w:lvl w:ilvl="0" w:tplc="715E9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DB41A6"/>
    <w:multiLevelType w:val="multilevel"/>
    <w:tmpl w:val="68FA9706"/>
    <w:styleLink w:val="WWNum20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4" w15:restartNumberingAfterBreak="0">
    <w:nsid w:val="7945179A"/>
    <w:multiLevelType w:val="multilevel"/>
    <w:tmpl w:val="39E68F3E"/>
    <w:lvl w:ilvl="0">
      <w:start w:val="1"/>
      <w:numFmt w:val="lowerLetter"/>
      <w:lvlText w:val="%1)"/>
      <w:lvlJc w:val="left"/>
      <w:pPr>
        <w:ind w:left="907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15" w15:restartNumberingAfterBreak="0">
    <w:nsid w:val="7A00244E"/>
    <w:multiLevelType w:val="multilevel"/>
    <w:tmpl w:val="EC867A46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216" w15:restartNumberingAfterBreak="0">
    <w:nsid w:val="7A5A104D"/>
    <w:multiLevelType w:val="multilevel"/>
    <w:tmpl w:val="15FE37FC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17" w15:restartNumberingAfterBreak="0">
    <w:nsid w:val="7B10710A"/>
    <w:multiLevelType w:val="hybridMultilevel"/>
    <w:tmpl w:val="2C504266"/>
    <w:lvl w:ilvl="0" w:tplc="75ACE63A">
      <w:start w:val="1"/>
      <w:numFmt w:val="decimal"/>
      <w:lvlText w:val="1.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3A2F31"/>
    <w:multiLevelType w:val="multilevel"/>
    <w:tmpl w:val="472A8680"/>
    <w:styleLink w:val="WWNum2aaaaaa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cs="Times New Roman"/>
        <w:sz w:val="22"/>
      </w:rPr>
    </w:lvl>
    <w:lvl w:ilvl="1">
      <w:numFmt w:val="bullet"/>
      <w:lvlText w:val="•"/>
      <w:lvlJc w:val="left"/>
      <w:pPr>
        <w:ind w:left="1363" w:hanging="283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9" w15:restartNumberingAfterBreak="0">
    <w:nsid w:val="7C1E556B"/>
    <w:multiLevelType w:val="hybridMultilevel"/>
    <w:tmpl w:val="3FAC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D4807BD"/>
    <w:multiLevelType w:val="multilevel"/>
    <w:tmpl w:val="2544FD3A"/>
    <w:styleLink w:val="WW8Num8"/>
    <w:lvl w:ilvl="0">
      <w:numFmt w:val="bullet"/>
      <w:lvlText w:val="-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D602433"/>
    <w:multiLevelType w:val="multilevel"/>
    <w:tmpl w:val="DA56D188"/>
    <w:styleLink w:val="WW8Num9"/>
    <w:lvl w:ilvl="0">
      <w:start w:val="1"/>
      <w:numFmt w:val="lowerLetter"/>
      <w:lvlText w:val="%1."/>
      <w:lvlJc w:val="left"/>
      <w:pPr>
        <w:ind w:left="1428" w:hanging="36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7DC82E20"/>
    <w:multiLevelType w:val="multilevel"/>
    <w:tmpl w:val="963861E2"/>
    <w:styleLink w:val="WWNum3aaa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3" w15:restartNumberingAfterBreak="0">
    <w:nsid w:val="7E073028"/>
    <w:multiLevelType w:val="multilevel"/>
    <w:tmpl w:val="772C6B1E"/>
    <w:styleLink w:val="WWNum22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>
      <w:numFmt w:val="bullet"/>
      <w:lvlText w:val="•"/>
      <w:lvlJc w:val="left"/>
      <w:pPr>
        <w:ind w:left="1364" w:hanging="284"/>
      </w:pPr>
      <w:rPr>
        <w:rFonts w:ascii="Times New Roman" w:hAnsi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29386516">
    <w:abstractNumId w:val="73"/>
  </w:num>
  <w:num w:numId="2" w16cid:durableId="182089993">
    <w:abstractNumId w:val="108"/>
  </w:num>
  <w:num w:numId="3" w16cid:durableId="22023632">
    <w:abstractNumId w:val="181"/>
  </w:num>
  <w:num w:numId="4" w16cid:durableId="1489520936">
    <w:abstractNumId w:val="149"/>
  </w:num>
  <w:num w:numId="5" w16cid:durableId="86002519">
    <w:abstractNumId w:val="220"/>
  </w:num>
  <w:num w:numId="6" w16cid:durableId="920988573">
    <w:abstractNumId w:val="38"/>
  </w:num>
  <w:num w:numId="7" w16cid:durableId="298193218">
    <w:abstractNumId w:val="137"/>
  </w:num>
  <w:num w:numId="8" w16cid:durableId="478813540">
    <w:abstractNumId w:val="178"/>
  </w:num>
  <w:num w:numId="9" w16cid:durableId="532498095">
    <w:abstractNumId w:val="88"/>
  </w:num>
  <w:num w:numId="10" w16cid:durableId="1604679766">
    <w:abstractNumId w:val="22"/>
  </w:num>
  <w:num w:numId="11" w16cid:durableId="2040233581">
    <w:abstractNumId w:val="143"/>
  </w:num>
  <w:num w:numId="12" w16cid:durableId="1518470529">
    <w:abstractNumId w:val="60"/>
  </w:num>
  <w:num w:numId="13" w16cid:durableId="1909993139">
    <w:abstractNumId w:val="59"/>
  </w:num>
  <w:num w:numId="14" w16cid:durableId="1730764047">
    <w:abstractNumId w:val="36"/>
  </w:num>
  <w:num w:numId="15" w16cid:durableId="1586454012">
    <w:abstractNumId w:val="138"/>
  </w:num>
  <w:num w:numId="16" w16cid:durableId="274019412">
    <w:abstractNumId w:val="146"/>
  </w:num>
  <w:num w:numId="17" w16cid:durableId="556432980">
    <w:abstractNumId w:val="84"/>
  </w:num>
  <w:num w:numId="18" w16cid:durableId="797144256">
    <w:abstractNumId w:val="97"/>
  </w:num>
  <w:num w:numId="19" w16cid:durableId="346442072">
    <w:abstractNumId w:val="160"/>
  </w:num>
  <w:num w:numId="20" w16cid:durableId="504366542">
    <w:abstractNumId w:val="51"/>
  </w:num>
  <w:num w:numId="21" w16cid:durableId="1162426692">
    <w:abstractNumId w:val="52"/>
  </w:num>
  <w:num w:numId="22" w16cid:durableId="391394895">
    <w:abstractNumId w:val="19"/>
  </w:num>
  <w:num w:numId="23" w16cid:durableId="342171562">
    <w:abstractNumId w:val="43"/>
  </w:num>
  <w:num w:numId="24" w16cid:durableId="2075931332">
    <w:abstractNumId w:val="15"/>
  </w:num>
  <w:num w:numId="25" w16cid:durableId="1392998800">
    <w:abstractNumId w:val="70"/>
  </w:num>
  <w:num w:numId="26" w16cid:durableId="1286277939">
    <w:abstractNumId w:val="57"/>
  </w:num>
  <w:num w:numId="27" w16cid:durableId="1592229340">
    <w:abstractNumId w:val="176"/>
  </w:num>
  <w:num w:numId="28" w16cid:durableId="593392904">
    <w:abstractNumId w:val="32"/>
  </w:num>
  <w:num w:numId="29" w16cid:durableId="20254397">
    <w:abstractNumId w:val="42"/>
  </w:num>
  <w:num w:numId="30" w16cid:durableId="1230113982">
    <w:abstractNumId w:val="157"/>
  </w:num>
  <w:num w:numId="31" w16cid:durableId="15540298">
    <w:abstractNumId w:val="13"/>
  </w:num>
  <w:num w:numId="32" w16cid:durableId="1509633503">
    <w:abstractNumId w:val="169"/>
  </w:num>
  <w:num w:numId="33" w16cid:durableId="552927282">
    <w:abstractNumId w:val="104"/>
  </w:num>
  <w:num w:numId="34" w16cid:durableId="1979258928">
    <w:abstractNumId w:val="33"/>
  </w:num>
  <w:num w:numId="35" w16cid:durableId="599408767">
    <w:abstractNumId w:val="147"/>
  </w:num>
  <w:num w:numId="36" w16cid:durableId="1827624899">
    <w:abstractNumId w:val="85"/>
  </w:num>
  <w:num w:numId="37" w16cid:durableId="1894928263">
    <w:abstractNumId w:val="63"/>
  </w:num>
  <w:num w:numId="38" w16cid:durableId="862936630">
    <w:abstractNumId w:val="17"/>
  </w:num>
  <w:num w:numId="39" w16cid:durableId="1969584145">
    <w:abstractNumId w:val="221"/>
  </w:num>
  <w:num w:numId="40" w16cid:durableId="1921334092">
    <w:abstractNumId w:val="209"/>
  </w:num>
  <w:num w:numId="41" w16cid:durableId="1070689072">
    <w:abstractNumId w:val="111"/>
  </w:num>
  <w:num w:numId="42" w16cid:durableId="1696536277">
    <w:abstractNumId w:val="10"/>
  </w:num>
  <w:num w:numId="43" w16cid:durableId="232549671">
    <w:abstractNumId w:val="12"/>
  </w:num>
  <w:num w:numId="44" w16cid:durableId="1870220384">
    <w:abstractNumId w:val="18"/>
  </w:num>
  <w:num w:numId="45" w16cid:durableId="1387602414">
    <w:abstractNumId w:val="196"/>
  </w:num>
  <w:num w:numId="46" w16cid:durableId="510754725">
    <w:abstractNumId w:val="100"/>
  </w:num>
  <w:num w:numId="47" w16cid:durableId="1919050913">
    <w:abstractNumId w:val="180"/>
  </w:num>
  <w:num w:numId="48" w16cid:durableId="1716076802">
    <w:abstractNumId w:val="213"/>
  </w:num>
  <w:num w:numId="49" w16cid:durableId="1783450257">
    <w:abstractNumId w:val="83"/>
  </w:num>
  <w:num w:numId="50" w16cid:durableId="2056349340">
    <w:abstractNumId w:val="55"/>
  </w:num>
  <w:num w:numId="51" w16cid:durableId="1232079902">
    <w:abstractNumId w:val="188"/>
  </w:num>
  <w:num w:numId="52" w16cid:durableId="945039094">
    <w:abstractNumId w:val="86"/>
  </w:num>
  <w:num w:numId="53" w16cid:durableId="37514037">
    <w:abstractNumId w:val="184"/>
  </w:num>
  <w:num w:numId="54" w16cid:durableId="1485005176">
    <w:abstractNumId w:val="62"/>
  </w:num>
  <w:num w:numId="55" w16cid:durableId="1368139356">
    <w:abstractNumId w:val="44"/>
  </w:num>
  <w:num w:numId="56" w16cid:durableId="1380861482">
    <w:abstractNumId w:val="39"/>
  </w:num>
  <w:num w:numId="57" w16cid:durableId="1904490478">
    <w:abstractNumId w:val="56"/>
  </w:num>
  <w:num w:numId="58" w16cid:durableId="1502965603">
    <w:abstractNumId w:val="202"/>
  </w:num>
  <w:num w:numId="59" w16cid:durableId="393047897">
    <w:abstractNumId w:val="223"/>
  </w:num>
  <w:num w:numId="60" w16cid:durableId="554316761">
    <w:abstractNumId w:val="203"/>
  </w:num>
  <w:num w:numId="61" w16cid:durableId="911738676">
    <w:abstractNumId w:val="69"/>
  </w:num>
  <w:num w:numId="62" w16cid:durableId="58328725">
    <w:abstractNumId w:val="7"/>
  </w:num>
  <w:num w:numId="63" w16cid:durableId="1162500091">
    <w:abstractNumId w:val="87"/>
  </w:num>
  <w:num w:numId="64" w16cid:durableId="2091342843">
    <w:abstractNumId w:val="91"/>
  </w:num>
  <w:num w:numId="65" w16cid:durableId="1261835865">
    <w:abstractNumId w:val="112"/>
  </w:num>
  <w:num w:numId="66" w16cid:durableId="1022439841">
    <w:abstractNumId w:val="151"/>
  </w:num>
  <w:num w:numId="67" w16cid:durableId="1622766422">
    <w:abstractNumId w:val="189"/>
  </w:num>
  <w:num w:numId="68" w16cid:durableId="932666062">
    <w:abstractNumId w:val="142"/>
  </w:num>
  <w:num w:numId="69" w16cid:durableId="590041760">
    <w:abstractNumId w:val="222"/>
  </w:num>
  <w:num w:numId="70" w16cid:durableId="585264249">
    <w:abstractNumId w:val="126"/>
  </w:num>
  <w:num w:numId="71" w16cid:durableId="1626236347">
    <w:abstractNumId w:val="201"/>
  </w:num>
  <w:num w:numId="72" w16cid:durableId="2126460740">
    <w:abstractNumId w:val="110"/>
  </w:num>
  <w:num w:numId="73" w16cid:durableId="1995404717">
    <w:abstractNumId w:val="135"/>
  </w:num>
  <w:num w:numId="74" w16cid:durableId="1841197069">
    <w:abstractNumId w:val="192"/>
  </w:num>
  <w:num w:numId="75" w16cid:durableId="128481514">
    <w:abstractNumId w:val="152"/>
  </w:num>
  <w:num w:numId="76" w16cid:durableId="1214658415">
    <w:abstractNumId w:val="80"/>
  </w:num>
  <w:num w:numId="77" w16cid:durableId="1653218688">
    <w:abstractNumId w:val="117"/>
  </w:num>
  <w:num w:numId="78" w16cid:durableId="1325426882">
    <w:abstractNumId w:val="103"/>
  </w:num>
  <w:num w:numId="79" w16cid:durableId="1916818723">
    <w:abstractNumId w:val="105"/>
  </w:num>
  <w:num w:numId="80" w16cid:durableId="1581016798">
    <w:abstractNumId w:val="175"/>
  </w:num>
  <w:num w:numId="81" w16cid:durableId="1879275278">
    <w:abstractNumId w:val="109"/>
  </w:num>
  <w:num w:numId="82" w16cid:durableId="770585278">
    <w:abstractNumId w:val="218"/>
  </w:num>
  <w:num w:numId="83" w16cid:durableId="2078433691">
    <w:abstractNumId w:val="116"/>
  </w:num>
  <w:num w:numId="84" w16cid:durableId="896621466">
    <w:abstractNumId w:val="58"/>
  </w:num>
  <w:num w:numId="85" w16cid:durableId="1913464151">
    <w:abstractNumId w:val="93"/>
  </w:num>
  <w:num w:numId="86" w16cid:durableId="1462109244">
    <w:abstractNumId w:val="199"/>
  </w:num>
  <w:num w:numId="87" w16cid:durableId="425620305">
    <w:abstractNumId w:val="195"/>
  </w:num>
  <w:num w:numId="88" w16cid:durableId="1252085765">
    <w:abstractNumId w:val="156"/>
  </w:num>
  <w:num w:numId="89" w16cid:durableId="955714320">
    <w:abstractNumId w:val="65"/>
  </w:num>
  <w:num w:numId="90" w16cid:durableId="1689599711">
    <w:abstractNumId w:val="190"/>
  </w:num>
  <w:num w:numId="91" w16cid:durableId="480969138">
    <w:abstractNumId w:val="134"/>
  </w:num>
  <w:num w:numId="92" w16cid:durableId="569317165">
    <w:abstractNumId w:val="148"/>
  </w:num>
  <w:num w:numId="93" w16cid:durableId="1616524563">
    <w:abstractNumId w:val="185"/>
  </w:num>
  <w:num w:numId="94" w16cid:durableId="1146780081">
    <w:abstractNumId w:val="35"/>
  </w:num>
  <w:num w:numId="95" w16cid:durableId="184445699">
    <w:abstractNumId w:val="119"/>
  </w:num>
  <w:num w:numId="96" w16cid:durableId="630404982">
    <w:abstractNumId w:val="211"/>
  </w:num>
  <w:num w:numId="97" w16cid:durableId="1221139378">
    <w:abstractNumId w:val="162"/>
  </w:num>
  <w:num w:numId="98" w16cid:durableId="974217109">
    <w:abstractNumId w:val="78"/>
  </w:num>
  <w:num w:numId="99" w16cid:durableId="1602370884">
    <w:abstractNumId w:val="154"/>
  </w:num>
  <w:num w:numId="100" w16cid:durableId="1551378577">
    <w:abstractNumId w:val="121"/>
  </w:num>
  <w:num w:numId="101" w16cid:durableId="1193373793">
    <w:abstractNumId w:val="50"/>
  </w:num>
  <w:num w:numId="102" w16cid:durableId="1511410027">
    <w:abstractNumId w:val="30"/>
  </w:num>
  <w:num w:numId="103" w16cid:durableId="837497209">
    <w:abstractNumId w:val="214"/>
  </w:num>
  <w:num w:numId="104" w16cid:durableId="317926396">
    <w:abstractNumId w:val="193"/>
  </w:num>
  <w:num w:numId="105" w16cid:durableId="1561358908">
    <w:abstractNumId w:val="96"/>
  </w:num>
  <w:num w:numId="106" w16cid:durableId="1327318784">
    <w:abstractNumId w:val="107"/>
  </w:num>
  <w:num w:numId="107" w16cid:durableId="20025398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08" w16cid:durableId="73943341">
    <w:abstractNumId w:val="170"/>
  </w:num>
  <w:num w:numId="109" w16cid:durableId="249198470">
    <w:abstractNumId w:val="114"/>
  </w:num>
  <w:num w:numId="110" w16cid:durableId="1670211621">
    <w:abstractNumId w:val="6"/>
  </w:num>
  <w:num w:numId="111" w16cid:durableId="58597345">
    <w:abstractNumId w:val="48"/>
  </w:num>
  <w:num w:numId="112" w16cid:durableId="1336960361">
    <w:abstractNumId w:val="173"/>
  </w:num>
  <w:num w:numId="113" w16cid:durableId="235743679">
    <w:abstractNumId w:val="131"/>
  </w:num>
  <w:num w:numId="114" w16cid:durableId="215552909">
    <w:abstractNumId w:val="67"/>
  </w:num>
  <w:num w:numId="115" w16cid:durableId="364647687">
    <w:abstractNumId w:val="76"/>
  </w:num>
  <w:num w:numId="116" w16cid:durableId="828642972">
    <w:abstractNumId w:val="66"/>
  </w:num>
  <w:num w:numId="117" w16cid:durableId="609162212">
    <w:abstractNumId w:val="166"/>
  </w:num>
  <w:num w:numId="118" w16cid:durableId="1135218970">
    <w:abstractNumId w:val="129"/>
  </w:num>
  <w:num w:numId="119" w16cid:durableId="1176262490">
    <w:abstractNumId w:val="171"/>
  </w:num>
  <w:num w:numId="120" w16cid:durableId="1107768760">
    <w:abstractNumId w:val="215"/>
  </w:num>
  <w:num w:numId="121" w16cid:durableId="153375113">
    <w:abstractNumId w:val="54"/>
  </w:num>
  <w:num w:numId="122" w16cid:durableId="2107070503">
    <w:abstractNumId w:val="46"/>
  </w:num>
  <w:num w:numId="123" w16cid:durableId="1304970299">
    <w:abstractNumId w:val="94"/>
  </w:num>
  <w:num w:numId="124" w16cid:durableId="1619411338">
    <w:abstractNumId w:val="161"/>
  </w:num>
  <w:num w:numId="125" w16cid:durableId="123233608">
    <w:abstractNumId w:val="11"/>
  </w:num>
  <w:num w:numId="126" w16cid:durableId="634798514">
    <w:abstractNumId w:val="64"/>
  </w:num>
  <w:num w:numId="127" w16cid:durableId="777142561">
    <w:abstractNumId w:val="205"/>
  </w:num>
  <w:num w:numId="128" w16cid:durableId="1026178173">
    <w:abstractNumId w:val="127"/>
  </w:num>
  <w:num w:numId="129" w16cid:durableId="670370944">
    <w:abstractNumId w:val="8"/>
  </w:num>
  <w:num w:numId="130" w16cid:durableId="1105688509">
    <w:abstractNumId w:val="98"/>
  </w:num>
  <w:num w:numId="131" w16cid:durableId="786699654">
    <w:abstractNumId w:val="194"/>
  </w:num>
  <w:num w:numId="132" w16cid:durableId="396978898">
    <w:abstractNumId w:val="141"/>
  </w:num>
  <w:num w:numId="133" w16cid:durableId="1766267807">
    <w:abstractNumId w:val="79"/>
  </w:num>
  <w:num w:numId="134" w16cid:durableId="866331166">
    <w:abstractNumId w:val="14"/>
  </w:num>
  <w:num w:numId="135" w16cid:durableId="1448740466">
    <w:abstractNumId w:val="163"/>
  </w:num>
  <w:num w:numId="136" w16cid:durableId="532810994">
    <w:abstractNumId w:val="172"/>
  </w:num>
  <w:num w:numId="137" w16cid:durableId="956523003">
    <w:abstractNumId w:val="71"/>
  </w:num>
  <w:num w:numId="138" w16cid:durableId="580062595">
    <w:abstractNumId w:val="168"/>
  </w:num>
  <w:num w:numId="139" w16cid:durableId="1323851995">
    <w:abstractNumId w:val="159"/>
  </w:num>
  <w:num w:numId="140" w16cid:durableId="1351299202">
    <w:abstractNumId w:val="81"/>
  </w:num>
  <w:num w:numId="141" w16cid:durableId="932133125">
    <w:abstractNumId w:val="53"/>
  </w:num>
  <w:num w:numId="142" w16cid:durableId="1719082719">
    <w:abstractNumId w:val="216"/>
  </w:num>
  <w:num w:numId="143" w16cid:durableId="94254394">
    <w:abstractNumId w:val="61"/>
  </w:num>
  <w:num w:numId="144" w16cid:durableId="1654406329">
    <w:abstractNumId w:val="133"/>
  </w:num>
  <w:num w:numId="145" w16cid:durableId="2137064488">
    <w:abstractNumId w:val="198"/>
  </w:num>
  <w:num w:numId="146" w16cid:durableId="1158885583">
    <w:abstractNumId w:val="182"/>
  </w:num>
  <w:num w:numId="147" w16cid:durableId="465196565">
    <w:abstractNumId w:val="99"/>
  </w:num>
  <w:num w:numId="148" w16cid:durableId="471336896">
    <w:abstractNumId w:val="29"/>
  </w:num>
  <w:num w:numId="149" w16cid:durableId="1174146595">
    <w:abstractNumId w:val="118"/>
  </w:num>
  <w:num w:numId="150" w16cid:durableId="1485007543">
    <w:abstractNumId w:val="21"/>
  </w:num>
  <w:num w:numId="151" w16cid:durableId="386953738">
    <w:abstractNumId w:val="16"/>
  </w:num>
  <w:num w:numId="152" w16cid:durableId="1979219766">
    <w:abstractNumId w:val="200"/>
  </w:num>
  <w:num w:numId="153" w16cid:durableId="1700858413">
    <w:abstractNumId w:val="20"/>
  </w:num>
  <w:num w:numId="154" w16cid:durableId="1829323244">
    <w:abstractNumId w:val="139"/>
  </w:num>
  <w:num w:numId="155" w16cid:durableId="425881657">
    <w:abstractNumId w:val="120"/>
  </w:num>
  <w:num w:numId="156" w16cid:durableId="612134778">
    <w:abstractNumId w:val="115"/>
  </w:num>
  <w:num w:numId="157" w16cid:durableId="436560173">
    <w:abstractNumId w:val="146"/>
    <w:lvlOverride w:ilvl="0">
      <w:lvl w:ilvl="0">
        <w:start w:val="1"/>
        <w:numFmt w:val="decimal"/>
        <w:lvlText w:val="%1)"/>
        <w:lvlJc w:val="left"/>
        <w:pPr>
          <w:ind w:left="785" w:hanging="360"/>
        </w:pPr>
        <w:rPr>
          <w:rFonts w:ascii="Calibri" w:hAnsi="Calibri" w:cs="Times New Roman"/>
          <w:color w:val="auto"/>
          <w:sz w:val="22"/>
        </w:rPr>
      </w:lvl>
    </w:lvlOverride>
  </w:num>
  <w:num w:numId="158" w16cid:durableId="281040910">
    <w:abstractNumId w:val="68"/>
  </w:num>
  <w:num w:numId="159" w16cid:durableId="1196893025">
    <w:abstractNumId w:val="34"/>
  </w:num>
  <w:num w:numId="160" w16cid:durableId="1265847652">
    <w:abstractNumId w:val="113"/>
  </w:num>
  <w:num w:numId="161" w16cid:durableId="1642539227">
    <w:abstractNumId w:val="153"/>
  </w:num>
  <w:num w:numId="162" w16cid:durableId="572739925">
    <w:abstractNumId w:val="155"/>
  </w:num>
  <w:num w:numId="163" w16cid:durableId="934748546">
    <w:abstractNumId w:val="167"/>
  </w:num>
  <w:num w:numId="164" w16cid:durableId="890657884">
    <w:abstractNumId w:val="41"/>
  </w:num>
  <w:num w:numId="165" w16cid:durableId="2025739187">
    <w:abstractNumId w:val="125"/>
  </w:num>
  <w:num w:numId="166" w16cid:durableId="186261026">
    <w:abstractNumId w:val="28"/>
  </w:num>
  <w:num w:numId="167" w16cid:durableId="1272978840">
    <w:abstractNumId w:val="74"/>
  </w:num>
  <w:num w:numId="168" w16cid:durableId="1256549105">
    <w:abstractNumId w:val="122"/>
  </w:num>
  <w:num w:numId="169" w16cid:durableId="922375461">
    <w:abstractNumId w:val="82"/>
  </w:num>
  <w:num w:numId="170" w16cid:durableId="305622064">
    <w:abstractNumId w:val="40"/>
  </w:num>
  <w:num w:numId="171" w16cid:durableId="392388342">
    <w:abstractNumId w:val="204"/>
  </w:num>
  <w:num w:numId="172" w16cid:durableId="334043052">
    <w:abstractNumId w:val="150"/>
  </w:num>
  <w:num w:numId="173" w16cid:durableId="2052194593">
    <w:abstractNumId w:val="89"/>
  </w:num>
  <w:num w:numId="174" w16cid:durableId="2083602709">
    <w:abstractNumId w:val="123"/>
  </w:num>
  <w:num w:numId="175" w16cid:durableId="1053235142">
    <w:abstractNumId w:val="31"/>
  </w:num>
  <w:num w:numId="176" w16cid:durableId="1158301231">
    <w:abstractNumId w:val="102"/>
  </w:num>
  <w:num w:numId="177" w16cid:durableId="1458378037">
    <w:abstractNumId w:val="177"/>
  </w:num>
  <w:num w:numId="178" w16cid:durableId="989208021">
    <w:abstractNumId w:val="210"/>
  </w:num>
  <w:num w:numId="179" w16cid:durableId="175661347">
    <w:abstractNumId w:val="183"/>
  </w:num>
  <w:num w:numId="180" w16cid:durableId="1604804752">
    <w:abstractNumId w:val="219"/>
  </w:num>
  <w:num w:numId="181" w16cid:durableId="2133478802">
    <w:abstractNumId w:val="197"/>
  </w:num>
  <w:num w:numId="182" w16cid:durableId="1190527480">
    <w:abstractNumId w:val="101"/>
  </w:num>
  <w:num w:numId="183" w16cid:durableId="454563606">
    <w:abstractNumId w:val="49"/>
  </w:num>
  <w:num w:numId="184" w16cid:durableId="243878214">
    <w:abstractNumId w:val="130"/>
  </w:num>
  <w:num w:numId="185" w16cid:durableId="1514496769">
    <w:abstractNumId w:val="92"/>
  </w:num>
  <w:num w:numId="186" w16cid:durableId="1146436108">
    <w:abstractNumId w:val="26"/>
  </w:num>
  <w:num w:numId="187" w16cid:durableId="1852446572">
    <w:abstractNumId w:val="206"/>
  </w:num>
  <w:num w:numId="188" w16cid:durableId="337392861">
    <w:abstractNumId w:val="77"/>
  </w:num>
  <w:num w:numId="189" w16cid:durableId="1173836166">
    <w:abstractNumId w:val="186"/>
  </w:num>
  <w:num w:numId="190" w16cid:durableId="1014186143">
    <w:abstractNumId w:val="207"/>
  </w:num>
  <w:num w:numId="191" w16cid:durableId="1583681159">
    <w:abstractNumId w:val="124"/>
  </w:num>
  <w:num w:numId="192" w16cid:durableId="710349924">
    <w:abstractNumId w:val="27"/>
  </w:num>
  <w:num w:numId="193" w16cid:durableId="381947293">
    <w:abstractNumId w:val="164"/>
  </w:num>
  <w:num w:numId="194" w16cid:durableId="833035225">
    <w:abstractNumId w:val="25"/>
  </w:num>
  <w:num w:numId="195" w16cid:durableId="446891994">
    <w:abstractNumId w:val="23"/>
  </w:num>
  <w:num w:numId="196" w16cid:durableId="635988882">
    <w:abstractNumId w:val="208"/>
  </w:num>
  <w:num w:numId="197" w16cid:durableId="1400908873">
    <w:abstractNumId w:val="174"/>
  </w:num>
  <w:num w:numId="198" w16cid:durableId="450783007">
    <w:abstractNumId w:val="95"/>
  </w:num>
  <w:num w:numId="199" w16cid:durableId="840005001">
    <w:abstractNumId w:val="140"/>
  </w:num>
  <w:num w:numId="200" w16cid:durableId="989333840">
    <w:abstractNumId w:val="217"/>
  </w:num>
  <w:num w:numId="201" w16cid:durableId="1358460047">
    <w:abstractNumId w:val="145"/>
  </w:num>
  <w:num w:numId="202" w16cid:durableId="241450894">
    <w:abstractNumId w:val="90"/>
  </w:num>
  <w:num w:numId="203" w16cid:durableId="919949435">
    <w:abstractNumId w:val="187"/>
  </w:num>
  <w:num w:numId="204" w16cid:durableId="1605576599">
    <w:abstractNumId w:val="212"/>
  </w:num>
  <w:num w:numId="205" w16cid:durableId="264584441">
    <w:abstractNumId w:val="132"/>
  </w:num>
  <w:num w:numId="206" w16cid:durableId="16917632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914851450">
    <w:abstractNumId w:val="2"/>
  </w:num>
  <w:num w:numId="208" w16cid:durableId="383261910">
    <w:abstractNumId w:val="128"/>
  </w:num>
  <w:num w:numId="209" w16cid:durableId="367609537">
    <w:abstractNumId w:val="45"/>
  </w:num>
  <w:num w:numId="210" w16cid:durableId="929049453">
    <w:abstractNumId w:val="179"/>
  </w:num>
  <w:num w:numId="211" w16cid:durableId="1390419275">
    <w:abstractNumId w:val="144"/>
  </w:num>
  <w:num w:numId="212" w16cid:durableId="2068066998">
    <w:abstractNumId w:val="75"/>
  </w:num>
  <w:num w:numId="213" w16cid:durableId="1271544665">
    <w:abstractNumId w:val="37"/>
  </w:num>
  <w:num w:numId="214" w16cid:durableId="8083664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554121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208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69639592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014840290">
    <w:abstractNumId w:val="106"/>
  </w:num>
  <w:num w:numId="219" w16cid:durableId="208761074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3938194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989017621">
    <w:abstractNumId w:val="191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349AB4-C8CA-4240-A07E-CA1975C42640}"/>
  </w:docVars>
  <w:rsids>
    <w:rsidRoot w:val="006D5654"/>
    <w:rsid w:val="0000067F"/>
    <w:rsid w:val="00000C55"/>
    <w:rsid w:val="00001174"/>
    <w:rsid w:val="00001A37"/>
    <w:rsid w:val="000029F7"/>
    <w:rsid w:val="00002CB1"/>
    <w:rsid w:val="00004E7F"/>
    <w:rsid w:val="00005C58"/>
    <w:rsid w:val="00007889"/>
    <w:rsid w:val="00007CD3"/>
    <w:rsid w:val="000112F8"/>
    <w:rsid w:val="00012FF1"/>
    <w:rsid w:val="00013E05"/>
    <w:rsid w:val="000144CD"/>
    <w:rsid w:val="00014A8C"/>
    <w:rsid w:val="00015ECF"/>
    <w:rsid w:val="00016350"/>
    <w:rsid w:val="0001664C"/>
    <w:rsid w:val="000167E2"/>
    <w:rsid w:val="000171FC"/>
    <w:rsid w:val="000177F1"/>
    <w:rsid w:val="0002409A"/>
    <w:rsid w:val="0002568A"/>
    <w:rsid w:val="00026995"/>
    <w:rsid w:val="000275A9"/>
    <w:rsid w:val="000278B2"/>
    <w:rsid w:val="0003000A"/>
    <w:rsid w:val="00030808"/>
    <w:rsid w:val="00034E32"/>
    <w:rsid w:val="00041714"/>
    <w:rsid w:val="00043419"/>
    <w:rsid w:val="00044C9B"/>
    <w:rsid w:val="00046549"/>
    <w:rsid w:val="00050920"/>
    <w:rsid w:val="00050D14"/>
    <w:rsid w:val="000512D6"/>
    <w:rsid w:val="00054E5A"/>
    <w:rsid w:val="00056430"/>
    <w:rsid w:val="0005697A"/>
    <w:rsid w:val="00056B9E"/>
    <w:rsid w:val="0005758B"/>
    <w:rsid w:val="00057989"/>
    <w:rsid w:val="000612CA"/>
    <w:rsid w:val="000623B8"/>
    <w:rsid w:val="00063CAC"/>
    <w:rsid w:val="0006425B"/>
    <w:rsid w:val="0007038D"/>
    <w:rsid w:val="000703BC"/>
    <w:rsid w:val="000713F6"/>
    <w:rsid w:val="00072133"/>
    <w:rsid w:val="00072274"/>
    <w:rsid w:val="000737FF"/>
    <w:rsid w:val="000743C9"/>
    <w:rsid w:val="00080A5A"/>
    <w:rsid w:val="00080FA4"/>
    <w:rsid w:val="000819FA"/>
    <w:rsid w:val="00083A81"/>
    <w:rsid w:val="00083C91"/>
    <w:rsid w:val="00085A91"/>
    <w:rsid w:val="0009201D"/>
    <w:rsid w:val="00093B83"/>
    <w:rsid w:val="00093F0F"/>
    <w:rsid w:val="00094BE2"/>
    <w:rsid w:val="00096461"/>
    <w:rsid w:val="000968F3"/>
    <w:rsid w:val="00096A80"/>
    <w:rsid w:val="00097027"/>
    <w:rsid w:val="00097A41"/>
    <w:rsid w:val="00097E29"/>
    <w:rsid w:val="000A1036"/>
    <w:rsid w:val="000A27E4"/>
    <w:rsid w:val="000A4135"/>
    <w:rsid w:val="000A41B6"/>
    <w:rsid w:val="000A5E7E"/>
    <w:rsid w:val="000A60AC"/>
    <w:rsid w:val="000A6C18"/>
    <w:rsid w:val="000B03BA"/>
    <w:rsid w:val="000B1F5F"/>
    <w:rsid w:val="000B2A98"/>
    <w:rsid w:val="000B365A"/>
    <w:rsid w:val="000B408A"/>
    <w:rsid w:val="000B40BD"/>
    <w:rsid w:val="000B4CD2"/>
    <w:rsid w:val="000C12F2"/>
    <w:rsid w:val="000C2BED"/>
    <w:rsid w:val="000C53E0"/>
    <w:rsid w:val="000C60F7"/>
    <w:rsid w:val="000D08BE"/>
    <w:rsid w:val="000D16B6"/>
    <w:rsid w:val="000D1BEF"/>
    <w:rsid w:val="000D28B8"/>
    <w:rsid w:val="000D5822"/>
    <w:rsid w:val="000D745A"/>
    <w:rsid w:val="000D7B95"/>
    <w:rsid w:val="000E2992"/>
    <w:rsid w:val="000E58D6"/>
    <w:rsid w:val="000E6893"/>
    <w:rsid w:val="000E77B3"/>
    <w:rsid w:val="000F0F99"/>
    <w:rsid w:val="000F10B9"/>
    <w:rsid w:val="000F15E2"/>
    <w:rsid w:val="000F307A"/>
    <w:rsid w:val="000F3B07"/>
    <w:rsid w:val="000F3F02"/>
    <w:rsid w:val="000F3F25"/>
    <w:rsid w:val="000F4E18"/>
    <w:rsid w:val="0010023E"/>
    <w:rsid w:val="00100455"/>
    <w:rsid w:val="00100CA3"/>
    <w:rsid w:val="00102111"/>
    <w:rsid w:val="001023EC"/>
    <w:rsid w:val="00102BF2"/>
    <w:rsid w:val="00104CC7"/>
    <w:rsid w:val="0010554B"/>
    <w:rsid w:val="00105C78"/>
    <w:rsid w:val="00107963"/>
    <w:rsid w:val="00110A57"/>
    <w:rsid w:val="00110CE8"/>
    <w:rsid w:val="00110EBE"/>
    <w:rsid w:val="00112C6A"/>
    <w:rsid w:val="00113BB7"/>
    <w:rsid w:val="0011634D"/>
    <w:rsid w:val="00122A53"/>
    <w:rsid w:val="00122C86"/>
    <w:rsid w:val="0012394A"/>
    <w:rsid w:val="00123E77"/>
    <w:rsid w:val="00124DFA"/>
    <w:rsid w:val="0012674A"/>
    <w:rsid w:val="00126BB6"/>
    <w:rsid w:val="00126D3B"/>
    <w:rsid w:val="0013207F"/>
    <w:rsid w:val="001323D6"/>
    <w:rsid w:val="001326B0"/>
    <w:rsid w:val="00132D10"/>
    <w:rsid w:val="00133144"/>
    <w:rsid w:val="00133CAD"/>
    <w:rsid w:val="00136CE0"/>
    <w:rsid w:val="00143F48"/>
    <w:rsid w:val="0014469F"/>
    <w:rsid w:val="001452E4"/>
    <w:rsid w:val="00145C46"/>
    <w:rsid w:val="00146044"/>
    <w:rsid w:val="0015048B"/>
    <w:rsid w:val="00152195"/>
    <w:rsid w:val="00152C2F"/>
    <w:rsid w:val="00152E78"/>
    <w:rsid w:val="0015439E"/>
    <w:rsid w:val="00154482"/>
    <w:rsid w:val="00154F61"/>
    <w:rsid w:val="00156DCE"/>
    <w:rsid w:val="001577BD"/>
    <w:rsid w:val="001603E8"/>
    <w:rsid w:val="001604E6"/>
    <w:rsid w:val="00160BCA"/>
    <w:rsid w:val="00161FE7"/>
    <w:rsid w:val="001654C2"/>
    <w:rsid w:val="00165539"/>
    <w:rsid w:val="001671AE"/>
    <w:rsid w:val="00167B93"/>
    <w:rsid w:val="00167DD9"/>
    <w:rsid w:val="00170A83"/>
    <w:rsid w:val="001726A9"/>
    <w:rsid w:val="00172B87"/>
    <w:rsid w:val="00173605"/>
    <w:rsid w:val="001759CF"/>
    <w:rsid w:val="00180A3A"/>
    <w:rsid w:val="00181041"/>
    <w:rsid w:val="0018131F"/>
    <w:rsid w:val="001815CF"/>
    <w:rsid w:val="00182DF4"/>
    <w:rsid w:val="00182FBA"/>
    <w:rsid w:val="00183D26"/>
    <w:rsid w:val="0018449F"/>
    <w:rsid w:val="00184EC6"/>
    <w:rsid w:val="00186FC4"/>
    <w:rsid w:val="00187E31"/>
    <w:rsid w:val="00187FAC"/>
    <w:rsid w:val="0019051B"/>
    <w:rsid w:val="00190652"/>
    <w:rsid w:val="001908FD"/>
    <w:rsid w:val="001914CC"/>
    <w:rsid w:val="00191A9E"/>
    <w:rsid w:val="00193A76"/>
    <w:rsid w:val="001954A8"/>
    <w:rsid w:val="001958C9"/>
    <w:rsid w:val="00195D18"/>
    <w:rsid w:val="00196FA1"/>
    <w:rsid w:val="001A1533"/>
    <w:rsid w:val="001A17F2"/>
    <w:rsid w:val="001A2620"/>
    <w:rsid w:val="001A3635"/>
    <w:rsid w:val="001A5D52"/>
    <w:rsid w:val="001A663A"/>
    <w:rsid w:val="001A7CB5"/>
    <w:rsid w:val="001B1242"/>
    <w:rsid w:val="001B15C5"/>
    <w:rsid w:val="001B1AD8"/>
    <w:rsid w:val="001B3971"/>
    <w:rsid w:val="001B53ED"/>
    <w:rsid w:val="001B589C"/>
    <w:rsid w:val="001B7D8E"/>
    <w:rsid w:val="001C06FC"/>
    <w:rsid w:val="001C30DC"/>
    <w:rsid w:val="001C421A"/>
    <w:rsid w:val="001C755B"/>
    <w:rsid w:val="001D07E6"/>
    <w:rsid w:val="001D193B"/>
    <w:rsid w:val="001D213B"/>
    <w:rsid w:val="001D40E1"/>
    <w:rsid w:val="001D6D7F"/>
    <w:rsid w:val="001E2BCD"/>
    <w:rsid w:val="001E2EB3"/>
    <w:rsid w:val="001E36A2"/>
    <w:rsid w:val="001E4204"/>
    <w:rsid w:val="001E4573"/>
    <w:rsid w:val="001E535B"/>
    <w:rsid w:val="001E6ED3"/>
    <w:rsid w:val="001F00DB"/>
    <w:rsid w:val="001F2833"/>
    <w:rsid w:val="001F2FE9"/>
    <w:rsid w:val="001F56BA"/>
    <w:rsid w:val="001F7393"/>
    <w:rsid w:val="00201407"/>
    <w:rsid w:val="0020228B"/>
    <w:rsid w:val="00203CD8"/>
    <w:rsid w:val="002055C5"/>
    <w:rsid w:val="00210A6E"/>
    <w:rsid w:val="00213C87"/>
    <w:rsid w:val="00214898"/>
    <w:rsid w:val="00214FB8"/>
    <w:rsid w:val="00214FCC"/>
    <w:rsid w:val="0021579A"/>
    <w:rsid w:val="00220881"/>
    <w:rsid w:val="00220D42"/>
    <w:rsid w:val="00221158"/>
    <w:rsid w:val="00221346"/>
    <w:rsid w:val="0022260B"/>
    <w:rsid w:val="002245BB"/>
    <w:rsid w:val="0022498A"/>
    <w:rsid w:val="00226764"/>
    <w:rsid w:val="002301A6"/>
    <w:rsid w:val="0023081A"/>
    <w:rsid w:val="002318BA"/>
    <w:rsid w:val="002378F3"/>
    <w:rsid w:val="00240695"/>
    <w:rsid w:val="00240D08"/>
    <w:rsid w:val="00240F94"/>
    <w:rsid w:val="00241E98"/>
    <w:rsid w:val="00242C02"/>
    <w:rsid w:val="00242F79"/>
    <w:rsid w:val="00243ECA"/>
    <w:rsid w:val="0024415A"/>
    <w:rsid w:val="00244ED6"/>
    <w:rsid w:val="00245DC7"/>
    <w:rsid w:val="00246757"/>
    <w:rsid w:val="002475E4"/>
    <w:rsid w:val="00247898"/>
    <w:rsid w:val="00247FF0"/>
    <w:rsid w:val="002500C9"/>
    <w:rsid w:val="0025104E"/>
    <w:rsid w:val="00253961"/>
    <w:rsid w:val="002542EA"/>
    <w:rsid w:val="002568F8"/>
    <w:rsid w:val="00257676"/>
    <w:rsid w:val="002603AA"/>
    <w:rsid w:val="0026357B"/>
    <w:rsid w:val="00264931"/>
    <w:rsid w:val="00264B43"/>
    <w:rsid w:val="0026626F"/>
    <w:rsid w:val="00266F9D"/>
    <w:rsid w:val="00272002"/>
    <w:rsid w:val="00273613"/>
    <w:rsid w:val="00276A4D"/>
    <w:rsid w:val="00277D82"/>
    <w:rsid w:val="00281BDC"/>
    <w:rsid w:val="00282032"/>
    <w:rsid w:val="002827BA"/>
    <w:rsid w:val="002835C5"/>
    <w:rsid w:val="00284A55"/>
    <w:rsid w:val="002852FA"/>
    <w:rsid w:val="00285D79"/>
    <w:rsid w:val="00285F1F"/>
    <w:rsid w:val="00286715"/>
    <w:rsid w:val="0028673F"/>
    <w:rsid w:val="00286A6B"/>
    <w:rsid w:val="00291254"/>
    <w:rsid w:val="002919DA"/>
    <w:rsid w:val="00291BB7"/>
    <w:rsid w:val="00295268"/>
    <w:rsid w:val="0029534F"/>
    <w:rsid w:val="002956A3"/>
    <w:rsid w:val="00296172"/>
    <w:rsid w:val="00296ECC"/>
    <w:rsid w:val="00297C96"/>
    <w:rsid w:val="002A0D73"/>
    <w:rsid w:val="002A3945"/>
    <w:rsid w:val="002A6642"/>
    <w:rsid w:val="002A69E7"/>
    <w:rsid w:val="002B2320"/>
    <w:rsid w:val="002B375B"/>
    <w:rsid w:val="002B4990"/>
    <w:rsid w:val="002B4B6F"/>
    <w:rsid w:val="002B5548"/>
    <w:rsid w:val="002B5CB0"/>
    <w:rsid w:val="002B6ADE"/>
    <w:rsid w:val="002B6E06"/>
    <w:rsid w:val="002C1060"/>
    <w:rsid w:val="002C1774"/>
    <w:rsid w:val="002C4DA5"/>
    <w:rsid w:val="002C504F"/>
    <w:rsid w:val="002C5CE2"/>
    <w:rsid w:val="002C7E2C"/>
    <w:rsid w:val="002D6BB3"/>
    <w:rsid w:val="002E0312"/>
    <w:rsid w:val="002E070C"/>
    <w:rsid w:val="002E1285"/>
    <w:rsid w:val="002E1891"/>
    <w:rsid w:val="002E1C9F"/>
    <w:rsid w:val="002E214E"/>
    <w:rsid w:val="002E347B"/>
    <w:rsid w:val="002F02F3"/>
    <w:rsid w:val="002F0636"/>
    <w:rsid w:val="002F16FE"/>
    <w:rsid w:val="002F3F22"/>
    <w:rsid w:val="002F40D5"/>
    <w:rsid w:val="002F6771"/>
    <w:rsid w:val="002F6BDF"/>
    <w:rsid w:val="0030032D"/>
    <w:rsid w:val="00301F09"/>
    <w:rsid w:val="00305FB9"/>
    <w:rsid w:val="00311FD3"/>
    <w:rsid w:val="00312817"/>
    <w:rsid w:val="00315CA7"/>
    <w:rsid w:val="00320011"/>
    <w:rsid w:val="0032037D"/>
    <w:rsid w:val="00320A87"/>
    <w:rsid w:val="003210D3"/>
    <w:rsid w:val="00322526"/>
    <w:rsid w:val="00322BC9"/>
    <w:rsid w:val="00323009"/>
    <w:rsid w:val="0032442D"/>
    <w:rsid w:val="003256D7"/>
    <w:rsid w:val="00325C03"/>
    <w:rsid w:val="00325C69"/>
    <w:rsid w:val="00325F86"/>
    <w:rsid w:val="00326CE9"/>
    <w:rsid w:val="00326D1D"/>
    <w:rsid w:val="00334A3D"/>
    <w:rsid w:val="00334FC3"/>
    <w:rsid w:val="00335129"/>
    <w:rsid w:val="00335ED2"/>
    <w:rsid w:val="0033631A"/>
    <w:rsid w:val="0033721F"/>
    <w:rsid w:val="003423FD"/>
    <w:rsid w:val="00342E35"/>
    <w:rsid w:val="00344471"/>
    <w:rsid w:val="003457C6"/>
    <w:rsid w:val="00345DE8"/>
    <w:rsid w:val="0034612E"/>
    <w:rsid w:val="00347028"/>
    <w:rsid w:val="003510FF"/>
    <w:rsid w:val="003536A9"/>
    <w:rsid w:val="00353C5C"/>
    <w:rsid w:val="00353DBC"/>
    <w:rsid w:val="00355201"/>
    <w:rsid w:val="003630BA"/>
    <w:rsid w:val="00363ED1"/>
    <w:rsid w:val="00365309"/>
    <w:rsid w:val="003662ED"/>
    <w:rsid w:val="0036749E"/>
    <w:rsid w:val="00367B1A"/>
    <w:rsid w:val="00367E79"/>
    <w:rsid w:val="003701E6"/>
    <w:rsid w:val="003701F3"/>
    <w:rsid w:val="003703AA"/>
    <w:rsid w:val="00370BDE"/>
    <w:rsid w:val="00371849"/>
    <w:rsid w:val="00371C6B"/>
    <w:rsid w:val="00372066"/>
    <w:rsid w:val="00372E29"/>
    <w:rsid w:val="00373DE7"/>
    <w:rsid w:val="00374FC8"/>
    <w:rsid w:val="00375AA2"/>
    <w:rsid w:val="00377861"/>
    <w:rsid w:val="00381971"/>
    <w:rsid w:val="003828E5"/>
    <w:rsid w:val="00384A8D"/>
    <w:rsid w:val="003868E1"/>
    <w:rsid w:val="0038774E"/>
    <w:rsid w:val="003A169B"/>
    <w:rsid w:val="003A297F"/>
    <w:rsid w:val="003A6C3F"/>
    <w:rsid w:val="003A7898"/>
    <w:rsid w:val="003B0C13"/>
    <w:rsid w:val="003B1434"/>
    <w:rsid w:val="003B2283"/>
    <w:rsid w:val="003B5747"/>
    <w:rsid w:val="003B6246"/>
    <w:rsid w:val="003B6E33"/>
    <w:rsid w:val="003C067D"/>
    <w:rsid w:val="003C3D7E"/>
    <w:rsid w:val="003C57C8"/>
    <w:rsid w:val="003C6B3D"/>
    <w:rsid w:val="003C7694"/>
    <w:rsid w:val="003C7969"/>
    <w:rsid w:val="003D239C"/>
    <w:rsid w:val="003D4AA3"/>
    <w:rsid w:val="003D4CA4"/>
    <w:rsid w:val="003D5FA4"/>
    <w:rsid w:val="003E0866"/>
    <w:rsid w:val="003E0BF7"/>
    <w:rsid w:val="003E20E5"/>
    <w:rsid w:val="003E2DA9"/>
    <w:rsid w:val="003E58E6"/>
    <w:rsid w:val="003E757A"/>
    <w:rsid w:val="003E7C6F"/>
    <w:rsid w:val="003F03AB"/>
    <w:rsid w:val="00400DDA"/>
    <w:rsid w:val="00401E9B"/>
    <w:rsid w:val="00404D7C"/>
    <w:rsid w:val="004061B3"/>
    <w:rsid w:val="00411651"/>
    <w:rsid w:val="004121A5"/>
    <w:rsid w:val="0041510C"/>
    <w:rsid w:val="004158AC"/>
    <w:rsid w:val="004172EA"/>
    <w:rsid w:val="00417F9C"/>
    <w:rsid w:val="0042218D"/>
    <w:rsid w:val="00422981"/>
    <w:rsid w:val="004240AA"/>
    <w:rsid w:val="004276DA"/>
    <w:rsid w:val="00427D5B"/>
    <w:rsid w:val="00427F20"/>
    <w:rsid w:val="004304ED"/>
    <w:rsid w:val="0043052B"/>
    <w:rsid w:val="00431C8A"/>
    <w:rsid w:val="00431D31"/>
    <w:rsid w:val="004322F1"/>
    <w:rsid w:val="00432332"/>
    <w:rsid w:val="00432847"/>
    <w:rsid w:val="004329C5"/>
    <w:rsid w:val="00435BC7"/>
    <w:rsid w:val="00437ECC"/>
    <w:rsid w:val="00440B96"/>
    <w:rsid w:val="00442ACF"/>
    <w:rsid w:val="00445DE7"/>
    <w:rsid w:val="0044683C"/>
    <w:rsid w:val="0045091A"/>
    <w:rsid w:val="00451084"/>
    <w:rsid w:val="00451458"/>
    <w:rsid w:val="00451B8F"/>
    <w:rsid w:val="004541DE"/>
    <w:rsid w:val="004549DE"/>
    <w:rsid w:val="00456460"/>
    <w:rsid w:val="004567AD"/>
    <w:rsid w:val="0045714B"/>
    <w:rsid w:val="00460121"/>
    <w:rsid w:val="00460721"/>
    <w:rsid w:val="00460FA6"/>
    <w:rsid w:val="00461955"/>
    <w:rsid w:val="00462CE7"/>
    <w:rsid w:val="004632D6"/>
    <w:rsid w:val="004639FD"/>
    <w:rsid w:val="004643BF"/>
    <w:rsid w:val="0046479C"/>
    <w:rsid w:val="00466A9A"/>
    <w:rsid w:val="00470355"/>
    <w:rsid w:val="00471783"/>
    <w:rsid w:val="00473107"/>
    <w:rsid w:val="004738B7"/>
    <w:rsid w:val="00474254"/>
    <w:rsid w:val="00474787"/>
    <w:rsid w:val="00474A7A"/>
    <w:rsid w:val="00474BEA"/>
    <w:rsid w:val="004775AD"/>
    <w:rsid w:val="00477B3E"/>
    <w:rsid w:val="00477B45"/>
    <w:rsid w:val="004832AC"/>
    <w:rsid w:val="004849EE"/>
    <w:rsid w:val="00485498"/>
    <w:rsid w:val="004876BE"/>
    <w:rsid w:val="00494062"/>
    <w:rsid w:val="00494DCE"/>
    <w:rsid w:val="00494EE7"/>
    <w:rsid w:val="00495A0F"/>
    <w:rsid w:val="00497823"/>
    <w:rsid w:val="004A1173"/>
    <w:rsid w:val="004A12F1"/>
    <w:rsid w:val="004A3064"/>
    <w:rsid w:val="004A5053"/>
    <w:rsid w:val="004A5187"/>
    <w:rsid w:val="004A5943"/>
    <w:rsid w:val="004A7677"/>
    <w:rsid w:val="004B0F88"/>
    <w:rsid w:val="004B46C3"/>
    <w:rsid w:val="004B5D11"/>
    <w:rsid w:val="004B60B3"/>
    <w:rsid w:val="004B682C"/>
    <w:rsid w:val="004B73B0"/>
    <w:rsid w:val="004C390C"/>
    <w:rsid w:val="004C3F3A"/>
    <w:rsid w:val="004C577F"/>
    <w:rsid w:val="004C5C2A"/>
    <w:rsid w:val="004C63A3"/>
    <w:rsid w:val="004C67BB"/>
    <w:rsid w:val="004C6C1C"/>
    <w:rsid w:val="004C6D20"/>
    <w:rsid w:val="004C76E7"/>
    <w:rsid w:val="004D00C2"/>
    <w:rsid w:val="004D0D37"/>
    <w:rsid w:val="004D0FCD"/>
    <w:rsid w:val="004D10BA"/>
    <w:rsid w:val="004D41D9"/>
    <w:rsid w:val="004D5642"/>
    <w:rsid w:val="004D5C10"/>
    <w:rsid w:val="004D6275"/>
    <w:rsid w:val="004D7015"/>
    <w:rsid w:val="004D7DDE"/>
    <w:rsid w:val="004E3F13"/>
    <w:rsid w:val="004E40ED"/>
    <w:rsid w:val="004E4817"/>
    <w:rsid w:val="004E55D5"/>
    <w:rsid w:val="004F04D8"/>
    <w:rsid w:val="004F0B76"/>
    <w:rsid w:val="004F208A"/>
    <w:rsid w:val="004F2BBB"/>
    <w:rsid w:val="004F2C2D"/>
    <w:rsid w:val="004F3511"/>
    <w:rsid w:val="004F36A2"/>
    <w:rsid w:val="004F4025"/>
    <w:rsid w:val="004F47AF"/>
    <w:rsid w:val="004F5EB3"/>
    <w:rsid w:val="004F7046"/>
    <w:rsid w:val="005019B7"/>
    <w:rsid w:val="005068FB"/>
    <w:rsid w:val="00507368"/>
    <w:rsid w:val="0051010D"/>
    <w:rsid w:val="005106EA"/>
    <w:rsid w:val="00511E61"/>
    <w:rsid w:val="0051316B"/>
    <w:rsid w:val="00514EF8"/>
    <w:rsid w:val="00515E12"/>
    <w:rsid w:val="0051614F"/>
    <w:rsid w:val="00520BCB"/>
    <w:rsid w:val="00523509"/>
    <w:rsid w:val="00527756"/>
    <w:rsid w:val="00527BD4"/>
    <w:rsid w:val="00532D68"/>
    <w:rsid w:val="00534D7A"/>
    <w:rsid w:val="00535D50"/>
    <w:rsid w:val="00536243"/>
    <w:rsid w:val="005368BD"/>
    <w:rsid w:val="00537088"/>
    <w:rsid w:val="00537600"/>
    <w:rsid w:val="00537687"/>
    <w:rsid w:val="005511EE"/>
    <w:rsid w:val="00551704"/>
    <w:rsid w:val="00551EFA"/>
    <w:rsid w:val="00553897"/>
    <w:rsid w:val="005559E8"/>
    <w:rsid w:val="00556AC4"/>
    <w:rsid w:val="0055734F"/>
    <w:rsid w:val="00560A81"/>
    <w:rsid w:val="00560EB4"/>
    <w:rsid w:val="00561F0E"/>
    <w:rsid w:val="005626D1"/>
    <w:rsid w:val="00562C97"/>
    <w:rsid w:val="00563195"/>
    <w:rsid w:val="00563A3E"/>
    <w:rsid w:val="005641E6"/>
    <w:rsid w:val="005650B2"/>
    <w:rsid w:val="00566BCD"/>
    <w:rsid w:val="00567C0A"/>
    <w:rsid w:val="00567DE0"/>
    <w:rsid w:val="0057427A"/>
    <w:rsid w:val="00574BA7"/>
    <w:rsid w:val="0057573D"/>
    <w:rsid w:val="00575BA5"/>
    <w:rsid w:val="00583234"/>
    <w:rsid w:val="005833F2"/>
    <w:rsid w:val="005837A1"/>
    <w:rsid w:val="00584875"/>
    <w:rsid w:val="00585EE8"/>
    <w:rsid w:val="00586162"/>
    <w:rsid w:val="005864A2"/>
    <w:rsid w:val="0058686A"/>
    <w:rsid w:val="00587CF2"/>
    <w:rsid w:val="00596982"/>
    <w:rsid w:val="0059739C"/>
    <w:rsid w:val="005A0104"/>
    <w:rsid w:val="005A1CB6"/>
    <w:rsid w:val="005A201E"/>
    <w:rsid w:val="005A2F8B"/>
    <w:rsid w:val="005A60B2"/>
    <w:rsid w:val="005A6364"/>
    <w:rsid w:val="005A6433"/>
    <w:rsid w:val="005A6AAF"/>
    <w:rsid w:val="005A6D21"/>
    <w:rsid w:val="005A6FC3"/>
    <w:rsid w:val="005B0170"/>
    <w:rsid w:val="005B01B2"/>
    <w:rsid w:val="005B22D7"/>
    <w:rsid w:val="005B488C"/>
    <w:rsid w:val="005B5E94"/>
    <w:rsid w:val="005B64EF"/>
    <w:rsid w:val="005B7753"/>
    <w:rsid w:val="005C0F52"/>
    <w:rsid w:val="005C1BB1"/>
    <w:rsid w:val="005C3880"/>
    <w:rsid w:val="005C4636"/>
    <w:rsid w:val="005C4F98"/>
    <w:rsid w:val="005C63CC"/>
    <w:rsid w:val="005C6737"/>
    <w:rsid w:val="005D2114"/>
    <w:rsid w:val="005D2876"/>
    <w:rsid w:val="005D2EC2"/>
    <w:rsid w:val="005D49E4"/>
    <w:rsid w:val="005D60B4"/>
    <w:rsid w:val="005D6C8B"/>
    <w:rsid w:val="005D780B"/>
    <w:rsid w:val="005E00F2"/>
    <w:rsid w:val="005E0D40"/>
    <w:rsid w:val="005E226C"/>
    <w:rsid w:val="005E3465"/>
    <w:rsid w:val="005E3CED"/>
    <w:rsid w:val="005E43ED"/>
    <w:rsid w:val="005E52D9"/>
    <w:rsid w:val="005E6DEA"/>
    <w:rsid w:val="005E7A55"/>
    <w:rsid w:val="005F1D29"/>
    <w:rsid w:val="005F21C4"/>
    <w:rsid w:val="005F2841"/>
    <w:rsid w:val="005F4F84"/>
    <w:rsid w:val="005F76B8"/>
    <w:rsid w:val="00600C85"/>
    <w:rsid w:val="006032B5"/>
    <w:rsid w:val="006060C3"/>
    <w:rsid w:val="00610E4B"/>
    <w:rsid w:val="0061104A"/>
    <w:rsid w:val="00613993"/>
    <w:rsid w:val="00613C3B"/>
    <w:rsid w:val="0061400B"/>
    <w:rsid w:val="006148C6"/>
    <w:rsid w:val="00615032"/>
    <w:rsid w:val="00615AB4"/>
    <w:rsid w:val="00615B82"/>
    <w:rsid w:val="00615E2B"/>
    <w:rsid w:val="00617764"/>
    <w:rsid w:val="00620D34"/>
    <w:rsid w:val="006211BD"/>
    <w:rsid w:val="006213D9"/>
    <w:rsid w:val="00622EB5"/>
    <w:rsid w:val="0062448B"/>
    <w:rsid w:val="00626006"/>
    <w:rsid w:val="0062674D"/>
    <w:rsid w:val="00626906"/>
    <w:rsid w:val="00626BCE"/>
    <w:rsid w:val="00626E24"/>
    <w:rsid w:val="006315F0"/>
    <w:rsid w:val="006322ED"/>
    <w:rsid w:val="00632C79"/>
    <w:rsid w:val="006331DE"/>
    <w:rsid w:val="00636822"/>
    <w:rsid w:val="00636BAD"/>
    <w:rsid w:val="00636D98"/>
    <w:rsid w:val="0063720E"/>
    <w:rsid w:val="00637402"/>
    <w:rsid w:val="00637730"/>
    <w:rsid w:val="006410D0"/>
    <w:rsid w:val="006424DE"/>
    <w:rsid w:val="00642BFD"/>
    <w:rsid w:val="006433D1"/>
    <w:rsid w:val="00644513"/>
    <w:rsid w:val="00644B85"/>
    <w:rsid w:val="00644D3C"/>
    <w:rsid w:val="00644EE7"/>
    <w:rsid w:val="00646276"/>
    <w:rsid w:val="0064750E"/>
    <w:rsid w:val="00647635"/>
    <w:rsid w:val="00647A7C"/>
    <w:rsid w:val="00647B3D"/>
    <w:rsid w:val="0065249C"/>
    <w:rsid w:val="00653462"/>
    <w:rsid w:val="006535B7"/>
    <w:rsid w:val="00662C82"/>
    <w:rsid w:val="00663AE5"/>
    <w:rsid w:val="00664DA5"/>
    <w:rsid w:val="006660AB"/>
    <w:rsid w:val="0066637D"/>
    <w:rsid w:val="006664DD"/>
    <w:rsid w:val="00667B5C"/>
    <w:rsid w:val="00667F39"/>
    <w:rsid w:val="00671929"/>
    <w:rsid w:val="0067239C"/>
    <w:rsid w:val="00676A9A"/>
    <w:rsid w:val="0068034A"/>
    <w:rsid w:val="00680D6E"/>
    <w:rsid w:val="006901FF"/>
    <w:rsid w:val="00690428"/>
    <w:rsid w:val="00690733"/>
    <w:rsid w:val="006916FD"/>
    <w:rsid w:val="00691B2C"/>
    <w:rsid w:val="00693EA0"/>
    <w:rsid w:val="00695B87"/>
    <w:rsid w:val="00696FEB"/>
    <w:rsid w:val="0069737C"/>
    <w:rsid w:val="00697DBA"/>
    <w:rsid w:val="006A0361"/>
    <w:rsid w:val="006A2EA3"/>
    <w:rsid w:val="006A321C"/>
    <w:rsid w:val="006A62E1"/>
    <w:rsid w:val="006A65DF"/>
    <w:rsid w:val="006A7BA4"/>
    <w:rsid w:val="006B1EAA"/>
    <w:rsid w:val="006B205D"/>
    <w:rsid w:val="006B255B"/>
    <w:rsid w:val="006B26BE"/>
    <w:rsid w:val="006B342C"/>
    <w:rsid w:val="006B3F62"/>
    <w:rsid w:val="006B4838"/>
    <w:rsid w:val="006C00AD"/>
    <w:rsid w:val="006C016D"/>
    <w:rsid w:val="006C493D"/>
    <w:rsid w:val="006C5933"/>
    <w:rsid w:val="006C5D80"/>
    <w:rsid w:val="006D1CF6"/>
    <w:rsid w:val="006D3339"/>
    <w:rsid w:val="006D5654"/>
    <w:rsid w:val="006D610E"/>
    <w:rsid w:val="006D654B"/>
    <w:rsid w:val="006D795D"/>
    <w:rsid w:val="006E1B8E"/>
    <w:rsid w:val="006E27F1"/>
    <w:rsid w:val="006E4003"/>
    <w:rsid w:val="006E5C17"/>
    <w:rsid w:val="006E6348"/>
    <w:rsid w:val="006E6862"/>
    <w:rsid w:val="006E7D9C"/>
    <w:rsid w:val="006F0A06"/>
    <w:rsid w:val="006F0BED"/>
    <w:rsid w:val="006F1BCB"/>
    <w:rsid w:val="006F1C42"/>
    <w:rsid w:val="006F2489"/>
    <w:rsid w:val="006F4272"/>
    <w:rsid w:val="006F554D"/>
    <w:rsid w:val="006F7169"/>
    <w:rsid w:val="007009CB"/>
    <w:rsid w:val="00702903"/>
    <w:rsid w:val="00703B8F"/>
    <w:rsid w:val="0070450F"/>
    <w:rsid w:val="007061C8"/>
    <w:rsid w:val="007075DF"/>
    <w:rsid w:val="007104EE"/>
    <w:rsid w:val="0071131E"/>
    <w:rsid w:val="007120DF"/>
    <w:rsid w:val="007129CC"/>
    <w:rsid w:val="007136DE"/>
    <w:rsid w:val="00715F18"/>
    <w:rsid w:val="00717066"/>
    <w:rsid w:val="007176A4"/>
    <w:rsid w:val="00717FDD"/>
    <w:rsid w:val="00721A33"/>
    <w:rsid w:val="00722192"/>
    <w:rsid w:val="007227F9"/>
    <w:rsid w:val="00723ABF"/>
    <w:rsid w:val="00724FD5"/>
    <w:rsid w:val="00726FF3"/>
    <w:rsid w:val="00735230"/>
    <w:rsid w:val="00735756"/>
    <w:rsid w:val="00737369"/>
    <w:rsid w:val="00737963"/>
    <w:rsid w:val="007411A6"/>
    <w:rsid w:val="0074137B"/>
    <w:rsid w:val="0074139D"/>
    <w:rsid w:val="007418C7"/>
    <w:rsid w:val="00741ED7"/>
    <w:rsid w:val="00743518"/>
    <w:rsid w:val="00743EA0"/>
    <w:rsid w:val="0074449F"/>
    <w:rsid w:val="007476DC"/>
    <w:rsid w:val="00747864"/>
    <w:rsid w:val="007542B3"/>
    <w:rsid w:val="00756103"/>
    <w:rsid w:val="007567FB"/>
    <w:rsid w:val="00757822"/>
    <w:rsid w:val="00757C05"/>
    <w:rsid w:val="00757FA4"/>
    <w:rsid w:val="007601AD"/>
    <w:rsid w:val="007617FB"/>
    <w:rsid w:val="007626C7"/>
    <w:rsid w:val="007629C6"/>
    <w:rsid w:val="00762CBD"/>
    <w:rsid w:val="00762CF8"/>
    <w:rsid w:val="0076332B"/>
    <w:rsid w:val="007639D7"/>
    <w:rsid w:val="00765E99"/>
    <w:rsid w:val="00766105"/>
    <w:rsid w:val="0076660F"/>
    <w:rsid w:val="007668A0"/>
    <w:rsid w:val="007677A0"/>
    <w:rsid w:val="00770E61"/>
    <w:rsid w:val="00771B0B"/>
    <w:rsid w:val="00771CB9"/>
    <w:rsid w:val="00773FD7"/>
    <w:rsid w:val="007747F3"/>
    <w:rsid w:val="00774F14"/>
    <w:rsid w:val="00775CC9"/>
    <w:rsid w:val="00775CDE"/>
    <w:rsid w:val="00775E35"/>
    <w:rsid w:val="00776274"/>
    <w:rsid w:val="007773AC"/>
    <w:rsid w:val="00777F1A"/>
    <w:rsid w:val="00781C9D"/>
    <w:rsid w:val="0078246E"/>
    <w:rsid w:val="0078253B"/>
    <w:rsid w:val="00782574"/>
    <w:rsid w:val="00782E7A"/>
    <w:rsid w:val="00784262"/>
    <w:rsid w:val="00791B8A"/>
    <w:rsid w:val="00791ED6"/>
    <w:rsid w:val="00791F4F"/>
    <w:rsid w:val="007924CB"/>
    <w:rsid w:val="00792BA5"/>
    <w:rsid w:val="00793371"/>
    <w:rsid w:val="007969F2"/>
    <w:rsid w:val="007A0DEE"/>
    <w:rsid w:val="007A0E4E"/>
    <w:rsid w:val="007A1634"/>
    <w:rsid w:val="007A2A2D"/>
    <w:rsid w:val="007A47B1"/>
    <w:rsid w:val="007A5AA7"/>
    <w:rsid w:val="007A6158"/>
    <w:rsid w:val="007B0325"/>
    <w:rsid w:val="007B288B"/>
    <w:rsid w:val="007B3379"/>
    <w:rsid w:val="007B368A"/>
    <w:rsid w:val="007B4960"/>
    <w:rsid w:val="007B4E0F"/>
    <w:rsid w:val="007B6C4C"/>
    <w:rsid w:val="007B7DEB"/>
    <w:rsid w:val="007C050D"/>
    <w:rsid w:val="007C0AAB"/>
    <w:rsid w:val="007C2C64"/>
    <w:rsid w:val="007C331C"/>
    <w:rsid w:val="007C3F49"/>
    <w:rsid w:val="007C5D86"/>
    <w:rsid w:val="007D3E11"/>
    <w:rsid w:val="007D50C8"/>
    <w:rsid w:val="007D5212"/>
    <w:rsid w:val="007D5857"/>
    <w:rsid w:val="007D597A"/>
    <w:rsid w:val="007D6648"/>
    <w:rsid w:val="007D7265"/>
    <w:rsid w:val="007E233E"/>
    <w:rsid w:val="007E288B"/>
    <w:rsid w:val="007E28A7"/>
    <w:rsid w:val="007E49FE"/>
    <w:rsid w:val="007E4CC9"/>
    <w:rsid w:val="007E5B4F"/>
    <w:rsid w:val="007E63A0"/>
    <w:rsid w:val="007E6BEC"/>
    <w:rsid w:val="007F0CC5"/>
    <w:rsid w:val="007F18AD"/>
    <w:rsid w:val="007F3B23"/>
    <w:rsid w:val="007F4398"/>
    <w:rsid w:val="007F4590"/>
    <w:rsid w:val="007F4E4F"/>
    <w:rsid w:val="007F6498"/>
    <w:rsid w:val="008045E6"/>
    <w:rsid w:val="008052BC"/>
    <w:rsid w:val="00805A7C"/>
    <w:rsid w:val="00806A69"/>
    <w:rsid w:val="00810F19"/>
    <w:rsid w:val="00811042"/>
    <w:rsid w:val="00811E8D"/>
    <w:rsid w:val="00812079"/>
    <w:rsid w:val="00814D23"/>
    <w:rsid w:val="00815420"/>
    <w:rsid w:val="0081692E"/>
    <w:rsid w:val="0081769D"/>
    <w:rsid w:val="00820AFA"/>
    <w:rsid w:val="0082182F"/>
    <w:rsid w:val="0082329A"/>
    <w:rsid w:val="00826183"/>
    <w:rsid w:val="00827239"/>
    <w:rsid w:val="0083017B"/>
    <w:rsid w:val="008306F8"/>
    <w:rsid w:val="00830D54"/>
    <w:rsid w:val="008313D9"/>
    <w:rsid w:val="00831467"/>
    <w:rsid w:val="0083146E"/>
    <w:rsid w:val="00833FCB"/>
    <w:rsid w:val="008344D5"/>
    <w:rsid w:val="00834978"/>
    <w:rsid w:val="00836126"/>
    <w:rsid w:val="0083640A"/>
    <w:rsid w:val="00836B29"/>
    <w:rsid w:val="00841294"/>
    <w:rsid w:val="008412D2"/>
    <w:rsid w:val="00842753"/>
    <w:rsid w:val="0084502B"/>
    <w:rsid w:val="00845537"/>
    <w:rsid w:val="00845C90"/>
    <w:rsid w:val="00845D05"/>
    <w:rsid w:val="008472C8"/>
    <w:rsid w:val="0084794B"/>
    <w:rsid w:val="00847B3C"/>
    <w:rsid w:val="00850999"/>
    <w:rsid w:val="00850CDB"/>
    <w:rsid w:val="0085184A"/>
    <w:rsid w:val="00852885"/>
    <w:rsid w:val="00853F05"/>
    <w:rsid w:val="008545D5"/>
    <w:rsid w:val="0085522A"/>
    <w:rsid w:val="00855383"/>
    <w:rsid w:val="008561DE"/>
    <w:rsid w:val="00861946"/>
    <w:rsid w:val="0086730C"/>
    <w:rsid w:val="008673AD"/>
    <w:rsid w:val="0087037A"/>
    <w:rsid w:val="00870429"/>
    <w:rsid w:val="0087072C"/>
    <w:rsid w:val="00870A45"/>
    <w:rsid w:val="00870AC3"/>
    <w:rsid w:val="008735AF"/>
    <w:rsid w:val="008758E5"/>
    <w:rsid w:val="008766A9"/>
    <w:rsid w:val="0088127D"/>
    <w:rsid w:val="0088201C"/>
    <w:rsid w:val="00882214"/>
    <w:rsid w:val="008852F3"/>
    <w:rsid w:val="00886A83"/>
    <w:rsid w:val="00886C18"/>
    <w:rsid w:val="00887F83"/>
    <w:rsid w:val="00890432"/>
    <w:rsid w:val="0089093D"/>
    <w:rsid w:val="00891153"/>
    <w:rsid w:val="00894A87"/>
    <w:rsid w:val="00895E80"/>
    <w:rsid w:val="008A0F28"/>
    <w:rsid w:val="008A0FFA"/>
    <w:rsid w:val="008A107C"/>
    <w:rsid w:val="008A2074"/>
    <w:rsid w:val="008A53A6"/>
    <w:rsid w:val="008A7B0E"/>
    <w:rsid w:val="008B2A84"/>
    <w:rsid w:val="008B4ABD"/>
    <w:rsid w:val="008C152E"/>
    <w:rsid w:val="008C2500"/>
    <w:rsid w:val="008C3F30"/>
    <w:rsid w:val="008D109E"/>
    <w:rsid w:val="008D22C1"/>
    <w:rsid w:val="008E203D"/>
    <w:rsid w:val="008E2363"/>
    <w:rsid w:val="008E3174"/>
    <w:rsid w:val="008E60A5"/>
    <w:rsid w:val="008E62C3"/>
    <w:rsid w:val="008E73E5"/>
    <w:rsid w:val="008E7C89"/>
    <w:rsid w:val="008F47D8"/>
    <w:rsid w:val="008F4B48"/>
    <w:rsid w:val="008F61E8"/>
    <w:rsid w:val="008F7A0E"/>
    <w:rsid w:val="00900AEC"/>
    <w:rsid w:val="00902327"/>
    <w:rsid w:val="00902CF3"/>
    <w:rsid w:val="009041E8"/>
    <w:rsid w:val="00905306"/>
    <w:rsid w:val="00911C51"/>
    <w:rsid w:val="009125D9"/>
    <w:rsid w:val="00912A07"/>
    <w:rsid w:val="00912A77"/>
    <w:rsid w:val="00913713"/>
    <w:rsid w:val="0091441D"/>
    <w:rsid w:val="00914CFE"/>
    <w:rsid w:val="0091601D"/>
    <w:rsid w:val="00916E34"/>
    <w:rsid w:val="009174C5"/>
    <w:rsid w:val="00917A65"/>
    <w:rsid w:val="0092225D"/>
    <w:rsid w:val="009237B2"/>
    <w:rsid w:val="00924493"/>
    <w:rsid w:val="00924FC1"/>
    <w:rsid w:val="009252F1"/>
    <w:rsid w:val="00926BFD"/>
    <w:rsid w:val="0092743C"/>
    <w:rsid w:val="00931B00"/>
    <w:rsid w:val="00931D9E"/>
    <w:rsid w:val="00932D48"/>
    <w:rsid w:val="009348AA"/>
    <w:rsid w:val="00935151"/>
    <w:rsid w:val="0093663B"/>
    <w:rsid w:val="009370A2"/>
    <w:rsid w:val="0094202A"/>
    <w:rsid w:val="00942072"/>
    <w:rsid w:val="00942264"/>
    <w:rsid w:val="0094294B"/>
    <w:rsid w:val="00942D34"/>
    <w:rsid w:val="009457CB"/>
    <w:rsid w:val="009462C8"/>
    <w:rsid w:val="009476CC"/>
    <w:rsid w:val="00950330"/>
    <w:rsid w:val="00951ADB"/>
    <w:rsid w:val="00951BCA"/>
    <w:rsid w:val="00952D15"/>
    <w:rsid w:val="00952F97"/>
    <w:rsid w:val="00954216"/>
    <w:rsid w:val="00956717"/>
    <w:rsid w:val="0095723F"/>
    <w:rsid w:val="009574E2"/>
    <w:rsid w:val="00964EA4"/>
    <w:rsid w:val="00965DA0"/>
    <w:rsid w:val="00965F76"/>
    <w:rsid w:val="009700C9"/>
    <w:rsid w:val="009717D2"/>
    <w:rsid w:val="00972EEE"/>
    <w:rsid w:val="00976A03"/>
    <w:rsid w:val="0097797D"/>
    <w:rsid w:val="00977D15"/>
    <w:rsid w:val="00980B64"/>
    <w:rsid w:val="00981A91"/>
    <w:rsid w:val="009824D5"/>
    <w:rsid w:val="00982CDA"/>
    <w:rsid w:val="00985FCB"/>
    <w:rsid w:val="009861FE"/>
    <w:rsid w:val="00987E06"/>
    <w:rsid w:val="00993889"/>
    <w:rsid w:val="00993DC2"/>
    <w:rsid w:val="00994B84"/>
    <w:rsid w:val="00995034"/>
    <w:rsid w:val="00997D47"/>
    <w:rsid w:val="009A04A7"/>
    <w:rsid w:val="009A0B6C"/>
    <w:rsid w:val="009A466E"/>
    <w:rsid w:val="009B131B"/>
    <w:rsid w:val="009B2110"/>
    <w:rsid w:val="009B3527"/>
    <w:rsid w:val="009B3AA1"/>
    <w:rsid w:val="009B4758"/>
    <w:rsid w:val="009B558E"/>
    <w:rsid w:val="009C0638"/>
    <w:rsid w:val="009C1676"/>
    <w:rsid w:val="009C18C7"/>
    <w:rsid w:val="009C1CB5"/>
    <w:rsid w:val="009C1F73"/>
    <w:rsid w:val="009C2489"/>
    <w:rsid w:val="009C493A"/>
    <w:rsid w:val="009C6AA7"/>
    <w:rsid w:val="009C74E2"/>
    <w:rsid w:val="009C77D7"/>
    <w:rsid w:val="009D111C"/>
    <w:rsid w:val="009D21E8"/>
    <w:rsid w:val="009D47A9"/>
    <w:rsid w:val="009D492A"/>
    <w:rsid w:val="009D6E73"/>
    <w:rsid w:val="009D70BA"/>
    <w:rsid w:val="009E04DA"/>
    <w:rsid w:val="009E07B3"/>
    <w:rsid w:val="009E2B61"/>
    <w:rsid w:val="009E2BA3"/>
    <w:rsid w:val="009E6929"/>
    <w:rsid w:val="009E70F4"/>
    <w:rsid w:val="009E7A01"/>
    <w:rsid w:val="009E7EFF"/>
    <w:rsid w:val="009F068E"/>
    <w:rsid w:val="009F0D5B"/>
    <w:rsid w:val="009F1D43"/>
    <w:rsid w:val="009F1F9E"/>
    <w:rsid w:val="009F2667"/>
    <w:rsid w:val="009F2CF5"/>
    <w:rsid w:val="00A000B2"/>
    <w:rsid w:val="00A01BE4"/>
    <w:rsid w:val="00A03578"/>
    <w:rsid w:val="00A05EBA"/>
    <w:rsid w:val="00A07412"/>
    <w:rsid w:val="00A102E4"/>
    <w:rsid w:val="00A11C2F"/>
    <w:rsid w:val="00A133EA"/>
    <w:rsid w:val="00A14797"/>
    <w:rsid w:val="00A15F3E"/>
    <w:rsid w:val="00A1651E"/>
    <w:rsid w:val="00A1786A"/>
    <w:rsid w:val="00A20185"/>
    <w:rsid w:val="00A2067B"/>
    <w:rsid w:val="00A228EB"/>
    <w:rsid w:val="00A23E83"/>
    <w:rsid w:val="00A2459E"/>
    <w:rsid w:val="00A24B4F"/>
    <w:rsid w:val="00A25A13"/>
    <w:rsid w:val="00A26EA7"/>
    <w:rsid w:val="00A26EEA"/>
    <w:rsid w:val="00A27612"/>
    <w:rsid w:val="00A3032E"/>
    <w:rsid w:val="00A307BA"/>
    <w:rsid w:val="00A31794"/>
    <w:rsid w:val="00A31EEF"/>
    <w:rsid w:val="00A32740"/>
    <w:rsid w:val="00A3389E"/>
    <w:rsid w:val="00A35B57"/>
    <w:rsid w:val="00A37A33"/>
    <w:rsid w:val="00A37ADF"/>
    <w:rsid w:val="00A37F79"/>
    <w:rsid w:val="00A43EEB"/>
    <w:rsid w:val="00A43F9A"/>
    <w:rsid w:val="00A45475"/>
    <w:rsid w:val="00A4561F"/>
    <w:rsid w:val="00A5177A"/>
    <w:rsid w:val="00A51C6D"/>
    <w:rsid w:val="00A520AD"/>
    <w:rsid w:val="00A522B0"/>
    <w:rsid w:val="00A52F67"/>
    <w:rsid w:val="00A53CA5"/>
    <w:rsid w:val="00A540F7"/>
    <w:rsid w:val="00A54253"/>
    <w:rsid w:val="00A61A71"/>
    <w:rsid w:val="00A63410"/>
    <w:rsid w:val="00A7033A"/>
    <w:rsid w:val="00A71225"/>
    <w:rsid w:val="00A726B9"/>
    <w:rsid w:val="00A739F6"/>
    <w:rsid w:val="00A74018"/>
    <w:rsid w:val="00A80361"/>
    <w:rsid w:val="00A807FC"/>
    <w:rsid w:val="00A81278"/>
    <w:rsid w:val="00A829FC"/>
    <w:rsid w:val="00A83D70"/>
    <w:rsid w:val="00A84739"/>
    <w:rsid w:val="00A847E9"/>
    <w:rsid w:val="00A8589F"/>
    <w:rsid w:val="00A86771"/>
    <w:rsid w:val="00A873EC"/>
    <w:rsid w:val="00A90FC3"/>
    <w:rsid w:val="00A91584"/>
    <w:rsid w:val="00A92AE5"/>
    <w:rsid w:val="00A9481E"/>
    <w:rsid w:val="00A960BC"/>
    <w:rsid w:val="00A9775E"/>
    <w:rsid w:val="00AA0048"/>
    <w:rsid w:val="00AA1B4A"/>
    <w:rsid w:val="00AA299A"/>
    <w:rsid w:val="00AA2FDC"/>
    <w:rsid w:val="00AA45B4"/>
    <w:rsid w:val="00AA4D95"/>
    <w:rsid w:val="00AB23C1"/>
    <w:rsid w:val="00AB311F"/>
    <w:rsid w:val="00AB3602"/>
    <w:rsid w:val="00AB4B3A"/>
    <w:rsid w:val="00AB507E"/>
    <w:rsid w:val="00AB5B2F"/>
    <w:rsid w:val="00AB5BB1"/>
    <w:rsid w:val="00AB5D2B"/>
    <w:rsid w:val="00AB67E8"/>
    <w:rsid w:val="00AC1520"/>
    <w:rsid w:val="00AC245D"/>
    <w:rsid w:val="00AC3D6C"/>
    <w:rsid w:val="00AC498C"/>
    <w:rsid w:val="00AC669E"/>
    <w:rsid w:val="00AC6C3B"/>
    <w:rsid w:val="00AC75A6"/>
    <w:rsid w:val="00AD122D"/>
    <w:rsid w:val="00AD152D"/>
    <w:rsid w:val="00AD4B80"/>
    <w:rsid w:val="00AD5C20"/>
    <w:rsid w:val="00AD702F"/>
    <w:rsid w:val="00AD7A3E"/>
    <w:rsid w:val="00AE040F"/>
    <w:rsid w:val="00AE05FE"/>
    <w:rsid w:val="00AE2F03"/>
    <w:rsid w:val="00AE44BA"/>
    <w:rsid w:val="00AE6DE2"/>
    <w:rsid w:val="00AF0988"/>
    <w:rsid w:val="00AF4A86"/>
    <w:rsid w:val="00AF4D71"/>
    <w:rsid w:val="00AF5768"/>
    <w:rsid w:val="00B01B69"/>
    <w:rsid w:val="00B02B89"/>
    <w:rsid w:val="00B03CE2"/>
    <w:rsid w:val="00B04254"/>
    <w:rsid w:val="00B04B28"/>
    <w:rsid w:val="00B04F11"/>
    <w:rsid w:val="00B05632"/>
    <w:rsid w:val="00B10EC4"/>
    <w:rsid w:val="00B11A3C"/>
    <w:rsid w:val="00B12AC5"/>
    <w:rsid w:val="00B1304F"/>
    <w:rsid w:val="00B15C79"/>
    <w:rsid w:val="00B21776"/>
    <w:rsid w:val="00B2431E"/>
    <w:rsid w:val="00B2494A"/>
    <w:rsid w:val="00B279E8"/>
    <w:rsid w:val="00B27BCC"/>
    <w:rsid w:val="00B316E2"/>
    <w:rsid w:val="00B33263"/>
    <w:rsid w:val="00B34B5A"/>
    <w:rsid w:val="00B36C7D"/>
    <w:rsid w:val="00B37098"/>
    <w:rsid w:val="00B4169E"/>
    <w:rsid w:val="00B418B7"/>
    <w:rsid w:val="00B430B2"/>
    <w:rsid w:val="00B44036"/>
    <w:rsid w:val="00B4474F"/>
    <w:rsid w:val="00B46F69"/>
    <w:rsid w:val="00B478EE"/>
    <w:rsid w:val="00B50CBE"/>
    <w:rsid w:val="00B52717"/>
    <w:rsid w:val="00B52F71"/>
    <w:rsid w:val="00B548B5"/>
    <w:rsid w:val="00B55AA3"/>
    <w:rsid w:val="00B560F5"/>
    <w:rsid w:val="00B5691F"/>
    <w:rsid w:val="00B57639"/>
    <w:rsid w:val="00B64E5C"/>
    <w:rsid w:val="00B66E8D"/>
    <w:rsid w:val="00B67197"/>
    <w:rsid w:val="00B67E35"/>
    <w:rsid w:val="00B70014"/>
    <w:rsid w:val="00B70B6F"/>
    <w:rsid w:val="00B715F5"/>
    <w:rsid w:val="00B73031"/>
    <w:rsid w:val="00B73794"/>
    <w:rsid w:val="00B747CB"/>
    <w:rsid w:val="00B76851"/>
    <w:rsid w:val="00B80D25"/>
    <w:rsid w:val="00B8255B"/>
    <w:rsid w:val="00B82918"/>
    <w:rsid w:val="00B84A0E"/>
    <w:rsid w:val="00B86852"/>
    <w:rsid w:val="00B90581"/>
    <w:rsid w:val="00B90E12"/>
    <w:rsid w:val="00B91761"/>
    <w:rsid w:val="00B9325C"/>
    <w:rsid w:val="00B94064"/>
    <w:rsid w:val="00B9791D"/>
    <w:rsid w:val="00BA0F5B"/>
    <w:rsid w:val="00BA2461"/>
    <w:rsid w:val="00BA3CB9"/>
    <w:rsid w:val="00BA42D0"/>
    <w:rsid w:val="00BA430B"/>
    <w:rsid w:val="00BA69DD"/>
    <w:rsid w:val="00BA6C00"/>
    <w:rsid w:val="00BA74C7"/>
    <w:rsid w:val="00BB0726"/>
    <w:rsid w:val="00BB3079"/>
    <w:rsid w:val="00BB5C95"/>
    <w:rsid w:val="00BB69F3"/>
    <w:rsid w:val="00BC1785"/>
    <w:rsid w:val="00BC21FF"/>
    <w:rsid w:val="00BC5861"/>
    <w:rsid w:val="00BC6383"/>
    <w:rsid w:val="00BC7188"/>
    <w:rsid w:val="00BD0F76"/>
    <w:rsid w:val="00BD1141"/>
    <w:rsid w:val="00BD17EC"/>
    <w:rsid w:val="00BD1B1E"/>
    <w:rsid w:val="00BE10F8"/>
    <w:rsid w:val="00BE11D9"/>
    <w:rsid w:val="00BE13A0"/>
    <w:rsid w:val="00BE23B2"/>
    <w:rsid w:val="00BE3C7C"/>
    <w:rsid w:val="00BE4791"/>
    <w:rsid w:val="00BE700E"/>
    <w:rsid w:val="00BE7FA3"/>
    <w:rsid w:val="00BF0807"/>
    <w:rsid w:val="00BF1E92"/>
    <w:rsid w:val="00BF473A"/>
    <w:rsid w:val="00BF4E12"/>
    <w:rsid w:val="00BF5516"/>
    <w:rsid w:val="00BF582A"/>
    <w:rsid w:val="00BF5A64"/>
    <w:rsid w:val="00C026BA"/>
    <w:rsid w:val="00C02B9A"/>
    <w:rsid w:val="00C03278"/>
    <w:rsid w:val="00C04DB5"/>
    <w:rsid w:val="00C04FC1"/>
    <w:rsid w:val="00C055A2"/>
    <w:rsid w:val="00C05724"/>
    <w:rsid w:val="00C06934"/>
    <w:rsid w:val="00C07CE7"/>
    <w:rsid w:val="00C14028"/>
    <w:rsid w:val="00C15032"/>
    <w:rsid w:val="00C152C1"/>
    <w:rsid w:val="00C153A1"/>
    <w:rsid w:val="00C153F7"/>
    <w:rsid w:val="00C20441"/>
    <w:rsid w:val="00C208A3"/>
    <w:rsid w:val="00C2188D"/>
    <w:rsid w:val="00C2259E"/>
    <w:rsid w:val="00C22C09"/>
    <w:rsid w:val="00C22D31"/>
    <w:rsid w:val="00C235DC"/>
    <w:rsid w:val="00C237BA"/>
    <w:rsid w:val="00C2467A"/>
    <w:rsid w:val="00C252A7"/>
    <w:rsid w:val="00C262DA"/>
    <w:rsid w:val="00C27B50"/>
    <w:rsid w:val="00C30769"/>
    <w:rsid w:val="00C3198C"/>
    <w:rsid w:val="00C337F9"/>
    <w:rsid w:val="00C338B7"/>
    <w:rsid w:val="00C343A3"/>
    <w:rsid w:val="00C352BB"/>
    <w:rsid w:val="00C35EB6"/>
    <w:rsid w:val="00C37408"/>
    <w:rsid w:val="00C41DA8"/>
    <w:rsid w:val="00C43EA4"/>
    <w:rsid w:val="00C452DE"/>
    <w:rsid w:val="00C45547"/>
    <w:rsid w:val="00C45CFF"/>
    <w:rsid w:val="00C502D3"/>
    <w:rsid w:val="00C50841"/>
    <w:rsid w:val="00C50951"/>
    <w:rsid w:val="00C51BF2"/>
    <w:rsid w:val="00C5218E"/>
    <w:rsid w:val="00C577E2"/>
    <w:rsid w:val="00C61BE6"/>
    <w:rsid w:val="00C645A6"/>
    <w:rsid w:val="00C6583F"/>
    <w:rsid w:val="00C67239"/>
    <w:rsid w:val="00C71BA1"/>
    <w:rsid w:val="00C73977"/>
    <w:rsid w:val="00C73E41"/>
    <w:rsid w:val="00C756F2"/>
    <w:rsid w:val="00C7601C"/>
    <w:rsid w:val="00C7664D"/>
    <w:rsid w:val="00C811DF"/>
    <w:rsid w:val="00C83BBD"/>
    <w:rsid w:val="00C858DC"/>
    <w:rsid w:val="00C874F3"/>
    <w:rsid w:val="00C91BB4"/>
    <w:rsid w:val="00C91CF0"/>
    <w:rsid w:val="00C92B42"/>
    <w:rsid w:val="00C9404B"/>
    <w:rsid w:val="00C946A7"/>
    <w:rsid w:val="00C954C0"/>
    <w:rsid w:val="00C9625E"/>
    <w:rsid w:val="00C96B76"/>
    <w:rsid w:val="00C978C4"/>
    <w:rsid w:val="00CA0886"/>
    <w:rsid w:val="00CA262C"/>
    <w:rsid w:val="00CA52D5"/>
    <w:rsid w:val="00CA78C4"/>
    <w:rsid w:val="00CA79FB"/>
    <w:rsid w:val="00CA7A98"/>
    <w:rsid w:val="00CB0515"/>
    <w:rsid w:val="00CB1250"/>
    <w:rsid w:val="00CB234E"/>
    <w:rsid w:val="00CB3648"/>
    <w:rsid w:val="00CB3890"/>
    <w:rsid w:val="00CB4B05"/>
    <w:rsid w:val="00CB57FA"/>
    <w:rsid w:val="00CB65CC"/>
    <w:rsid w:val="00CC0DFD"/>
    <w:rsid w:val="00CC12ED"/>
    <w:rsid w:val="00CC1AA1"/>
    <w:rsid w:val="00CC1D3C"/>
    <w:rsid w:val="00CC648D"/>
    <w:rsid w:val="00CC7B11"/>
    <w:rsid w:val="00CD1F0D"/>
    <w:rsid w:val="00CD260F"/>
    <w:rsid w:val="00CD3A64"/>
    <w:rsid w:val="00CD40A1"/>
    <w:rsid w:val="00CD43FB"/>
    <w:rsid w:val="00CD4EEB"/>
    <w:rsid w:val="00CD5EA2"/>
    <w:rsid w:val="00CD6A8B"/>
    <w:rsid w:val="00CE03DD"/>
    <w:rsid w:val="00CE104B"/>
    <w:rsid w:val="00CE11B6"/>
    <w:rsid w:val="00CE228E"/>
    <w:rsid w:val="00CE2F3F"/>
    <w:rsid w:val="00CE599E"/>
    <w:rsid w:val="00CE5F70"/>
    <w:rsid w:val="00CE6C0B"/>
    <w:rsid w:val="00CE7240"/>
    <w:rsid w:val="00CF0E10"/>
    <w:rsid w:val="00CF1A75"/>
    <w:rsid w:val="00CF252F"/>
    <w:rsid w:val="00CF36D3"/>
    <w:rsid w:val="00CF7A29"/>
    <w:rsid w:val="00D02C42"/>
    <w:rsid w:val="00D0370A"/>
    <w:rsid w:val="00D0518E"/>
    <w:rsid w:val="00D12DD4"/>
    <w:rsid w:val="00D13EEA"/>
    <w:rsid w:val="00D14719"/>
    <w:rsid w:val="00D14BEC"/>
    <w:rsid w:val="00D14D51"/>
    <w:rsid w:val="00D15705"/>
    <w:rsid w:val="00D2096D"/>
    <w:rsid w:val="00D22BCC"/>
    <w:rsid w:val="00D24A47"/>
    <w:rsid w:val="00D24CC5"/>
    <w:rsid w:val="00D2551D"/>
    <w:rsid w:val="00D31CC5"/>
    <w:rsid w:val="00D3251B"/>
    <w:rsid w:val="00D32C52"/>
    <w:rsid w:val="00D33094"/>
    <w:rsid w:val="00D34612"/>
    <w:rsid w:val="00D348AF"/>
    <w:rsid w:val="00D37638"/>
    <w:rsid w:val="00D37CD2"/>
    <w:rsid w:val="00D41787"/>
    <w:rsid w:val="00D41A7D"/>
    <w:rsid w:val="00D42FA8"/>
    <w:rsid w:val="00D4359D"/>
    <w:rsid w:val="00D4364F"/>
    <w:rsid w:val="00D4401F"/>
    <w:rsid w:val="00D442B6"/>
    <w:rsid w:val="00D457B9"/>
    <w:rsid w:val="00D45E1B"/>
    <w:rsid w:val="00D46FE1"/>
    <w:rsid w:val="00D50276"/>
    <w:rsid w:val="00D5080B"/>
    <w:rsid w:val="00D5368E"/>
    <w:rsid w:val="00D53B05"/>
    <w:rsid w:val="00D54322"/>
    <w:rsid w:val="00D566BA"/>
    <w:rsid w:val="00D60623"/>
    <w:rsid w:val="00D63E12"/>
    <w:rsid w:val="00D65D27"/>
    <w:rsid w:val="00D662A8"/>
    <w:rsid w:val="00D667BB"/>
    <w:rsid w:val="00D70105"/>
    <w:rsid w:val="00D717E5"/>
    <w:rsid w:val="00D7207F"/>
    <w:rsid w:val="00D72BA3"/>
    <w:rsid w:val="00D74AB4"/>
    <w:rsid w:val="00D80026"/>
    <w:rsid w:val="00D8077B"/>
    <w:rsid w:val="00D81D1E"/>
    <w:rsid w:val="00D81DBE"/>
    <w:rsid w:val="00D82037"/>
    <w:rsid w:val="00D826F8"/>
    <w:rsid w:val="00D82972"/>
    <w:rsid w:val="00D82F6C"/>
    <w:rsid w:val="00D856E4"/>
    <w:rsid w:val="00D856EE"/>
    <w:rsid w:val="00D879A9"/>
    <w:rsid w:val="00D93986"/>
    <w:rsid w:val="00D939C4"/>
    <w:rsid w:val="00D93F95"/>
    <w:rsid w:val="00D95208"/>
    <w:rsid w:val="00D976DC"/>
    <w:rsid w:val="00DA08A6"/>
    <w:rsid w:val="00DA0F56"/>
    <w:rsid w:val="00DA21B4"/>
    <w:rsid w:val="00DA23D8"/>
    <w:rsid w:val="00DA2B6B"/>
    <w:rsid w:val="00DA2F7F"/>
    <w:rsid w:val="00DA2FD9"/>
    <w:rsid w:val="00DA38B3"/>
    <w:rsid w:val="00DA5CD9"/>
    <w:rsid w:val="00DA7C94"/>
    <w:rsid w:val="00DB2A7E"/>
    <w:rsid w:val="00DB3955"/>
    <w:rsid w:val="00DB3F74"/>
    <w:rsid w:val="00DB4BE7"/>
    <w:rsid w:val="00DB4D44"/>
    <w:rsid w:val="00DB4E5C"/>
    <w:rsid w:val="00DB53A4"/>
    <w:rsid w:val="00DB6DCF"/>
    <w:rsid w:val="00DB7B22"/>
    <w:rsid w:val="00DC01A3"/>
    <w:rsid w:val="00DC1610"/>
    <w:rsid w:val="00DC1CCE"/>
    <w:rsid w:val="00DC23FB"/>
    <w:rsid w:val="00DC2996"/>
    <w:rsid w:val="00DC3C53"/>
    <w:rsid w:val="00DC5E68"/>
    <w:rsid w:val="00DC60C2"/>
    <w:rsid w:val="00DC70B2"/>
    <w:rsid w:val="00DC746C"/>
    <w:rsid w:val="00DD260B"/>
    <w:rsid w:val="00DD55FA"/>
    <w:rsid w:val="00DD561E"/>
    <w:rsid w:val="00DD74CA"/>
    <w:rsid w:val="00DE104B"/>
    <w:rsid w:val="00DE1DF8"/>
    <w:rsid w:val="00DE1F2B"/>
    <w:rsid w:val="00DE2A5E"/>
    <w:rsid w:val="00DE477D"/>
    <w:rsid w:val="00DE4C3A"/>
    <w:rsid w:val="00DE52B4"/>
    <w:rsid w:val="00DE5542"/>
    <w:rsid w:val="00DE5A20"/>
    <w:rsid w:val="00DF02E5"/>
    <w:rsid w:val="00DF06D4"/>
    <w:rsid w:val="00DF4D14"/>
    <w:rsid w:val="00DF75BD"/>
    <w:rsid w:val="00DF7C80"/>
    <w:rsid w:val="00DF7F26"/>
    <w:rsid w:val="00E04324"/>
    <w:rsid w:val="00E04975"/>
    <w:rsid w:val="00E053D8"/>
    <w:rsid w:val="00E06512"/>
    <w:rsid w:val="00E11A44"/>
    <w:rsid w:val="00E120BE"/>
    <w:rsid w:val="00E12CB6"/>
    <w:rsid w:val="00E15588"/>
    <w:rsid w:val="00E1650B"/>
    <w:rsid w:val="00E16A07"/>
    <w:rsid w:val="00E2244C"/>
    <w:rsid w:val="00E2299C"/>
    <w:rsid w:val="00E23897"/>
    <w:rsid w:val="00E2550D"/>
    <w:rsid w:val="00E2797F"/>
    <w:rsid w:val="00E309BB"/>
    <w:rsid w:val="00E31C69"/>
    <w:rsid w:val="00E32A05"/>
    <w:rsid w:val="00E33F97"/>
    <w:rsid w:val="00E379E8"/>
    <w:rsid w:val="00E40FDC"/>
    <w:rsid w:val="00E4252F"/>
    <w:rsid w:val="00E42A1E"/>
    <w:rsid w:val="00E43761"/>
    <w:rsid w:val="00E454AE"/>
    <w:rsid w:val="00E529B2"/>
    <w:rsid w:val="00E52E9C"/>
    <w:rsid w:val="00E53DDE"/>
    <w:rsid w:val="00E545AB"/>
    <w:rsid w:val="00E5646A"/>
    <w:rsid w:val="00E612B7"/>
    <w:rsid w:val="00E62F8E"/>
    <w:rsid w:val="00E73052"/>
    <w:rsid w:val="00E738D9"/>
    <w:rsid w:val="00E7690F"/>
    <w:rsid w:val="00E77B5F"/>
    <w:rsid w:val="00E77D8D"/>
    <w:rsid w:val="00E81513"/>
    <w:rsid w:val="00E82D3F"/>
    <w:rsid w:val="00E834AE"/>
    <w:rsid w:val="00E8417B"/>
    <w:rsid w:val="00E8515D"/>
    <w:rsid w:val="00E857C5"/>
    <w:rsid w:val="00E9057D"/>
    <w:rsid w:val="00E932CC"/>
    <w:rsid w:val="00E94BF3"/>
    <w:rsid w:val="00E959B5"/>
    <w:rsid w:val="00E96059"/>
    <w:rsid w:val="00E963DA"/>
    <w:rsid w:val="00E965F9"/>
    <w:rsid w:val="00E97642"/>
    <w:rsid w:val="00E97955"/>
    <w:rsid w:val="00E97AD8"/>
    <w:rsid w:val="00EA32E8"/>
    <w:rsid w:val="00EA334C"/>
    <w:rsid w:val="00EA3DE6"/>
    <w:rsid w:val="00EA414C"/>
    <w:rsid w:val="00EA7766"/>
    <w:rsid w:val="00EA78AA"/>
    <w:rsid w:val="00EB0276"/>
    <w:rsid w:val="00EB20A2"/>
    <w:rsid w:val="00EB29BE"/>
    <w:rsid w:val="00EB2B7B"/>
    <w:rsid w:val="00EB42BD"/>
    <w:rsid w:val="00EB4AD4"/>
    <w:rsid w:val="00EB528F"/>
    <w:rsid w:val="00EB7B99"/>
    <w:rsid w:val="00EB7EF9"/>
    <w:rsid w:val="00EC0103"/>
    <w:rsid w:val="00EC0FA6"/>
    <w:rsid w:val="00EC146F"/>
    <w:rsid w:val="00EC3E2D"/>
    <w:rsid w:val="00EC5715"/>
    <w:rsid w:val="00EC5C22"/>
    <w:rsid w:val="00EC5D8F"/>
    <w:rsid w:val="00EC5E51"/>
    <w:rsid w:val="00EC7708"/>
    <w:rsid w:val="00ED2547"/>
    <w:rsid w:val="00ED2556"/>
    <w:rsid w:val="00ED54EE"/>
    <w:rsid w:val="00ED6F18"/>
    <w:rsid w:val="00ED74EE"/>
    <w:rsid w:val="00EE122C"/>
    <w:rsid w:val="00EE1C18"/>
    <w:rsid w:val="00EE1D71"/>
    <w:rsid w:val="00EE2FFC"/>
    <w:rsid w:val="00EE4544"/>
    <w:rsid w:val="00EE4E8B"/>
    <w:rsid w:val="00EE740E"/>
    <w:rsid w:val="00EE7B25"/>
    <w:rsid w:val="00EE7F8D"/>
    <w:rsid w:val="00EE7F93"/>
    <w:rsid w:val="00EF0DD8"/>
    <w:rsid w:val="00EF16EB"/>
    <w:rsid w:val="00EF274F"/>
    <w:rsid w:val="00EF36B8"/>
    <w:rsid w:val="00EF4A8C"/>
    <w:rsid w:val="00EF5342"/>
    <w:rsid w:val="00EF58EE"/>
    <w:rsid w:val="00EF62D7"/>
    <w:rsid w:val="00EF6387"/>
    <w:rsid w:val="00EF7DE9"/>
    <w:rsid w:val="00F01024"/>
    <w:rsid w:val="00F024AA"/>
    <w:rsid w:val="00F03476"/>
    <w:rsid w:val="00F03608"/>
    <w:rsid w:val="00F03EFA"/>
    <w:rsid w:val="00F052E2"/>
    <w:rsid w:val="00F05485"/>
    <w:rsid w:val="00F05BCB"/>
    <w:rsid w:val="00F05E4F"/>
    <w:rsid w:val="00F06191"/>
    <w:rsid w:val="00F064B4"/>
    <w:rsid w:val="00F06F88"/>
    <w:rsid w:val="00F07A38"/>
    <w:rsid w:val="00F10A15"/>
    <w:rsid w:val="00F124F2"/>
    <w:rsid w:val="00F13F47"/>
    <w:rsid w:val="00F14110"/>
    <w:rsid w:val="00F1570D"/>
    <w:rsid w:val="00F165CA"/>
    <w:rsid w:val="00F16697"/>
    <w:rsid w:val="00F169E0"/>
    <w:rsid w:val="00F16BE3"/>
    <w:rsid w:val="00F20CDF"/>
    <w:rsid w:val="00F219E4"/>
    <w:rsid w:val="00F2347B"/>
    <w:rsid w:val="00F235F3"/>
    <w:rsid w:val="00F25786"/>
    <w:rsid w:val="00F31610"/>
    <w:rsid w:val="00F31A94"/>
    <w:rsid w:val="00F32E0A"/>
    <w:rsid w:val="00F32FFF"/>
    <w:rsid w:val="00F33979"/>
    <w:rsid w:val="00F34CF6"/>
    <w:rsid w:val="00F34E56"/>
    <w:rsid w:val="00F34E6E"/>
    <w:rsid w:val="00F36B60"/>
    <w:rsid w:val="00F3787B"/>
    <w:rsid w:val="00F37F9D"/>
    <w:rsid w:val="00F40DE7"/>
    <w:rsid w:val="00F42361"/>
    <w:rsid w:val="00F43854"/>
    <w:rsid w:val="00F448D5"/>
    <w:rsid w:val="00F44D8B"/>
    <w:rsid w:val="00F4540B"/>
    <w:rsid w:val="00F45FD1"/>
    <w:rsid w:val="00F46750"/>
    <w:rsid w:val="00F4701A"/>
    <w:rsid w:val="00F5000A"/>
    <w:rsid w:val="00F5065E"/>
    <w:rsid w:val="00F514CD"/>
    <w:rsid w:val="00F528AF"/>
    <w:rsid w:val="00F545BA"/>
    <w:rsid w:val="00F561AC"/>
    <w:rsid w:val="00F56D8D"/>
    <w:rsid w:val="00F63C1C"/>
    <w:rsid w:val="00F664C4"/>
    <w:rsid w:val="00F70E21"/>
    <w:rsid w:val="00F73526"/>
    <w:rsid w:val="00F73734"/>
    <w:rsid w:val="00F73772"/>
    <w:rsid w:val="00F7556B"/>
    <w:rsid w:val="00F7595B"/>
    <w:rsid w:val="00F75B67"/>
    <w:rsid w:val="00F80D48"/>
    <w:rsid w:val="00F8389F"/>
    <w:rsid w:val="00F84C1F"/>
    <w:rsid w:val="00F857D1"/>
    <w:rsid w:val="00F866E6"/>
    <w:rsid w:val="00F86A1D"/>
    <w:rsid w:val="00F901FB"/>
    <w:rsid w:val="00F9121C"/>
    <w:rsid w:val="00F912E1"/>
    <w:rsid w:val="00F91793"/>
    <w:rsid w:val="00F919D0"/>
    <w:rsid w:val="00F91A8B"/>
    <w:rsid w:val="00F92463"/>
    <w:rsid w:val="00F93BD0"/>
    <w:rsid w:val="00FA0245"/>
    <w:rsid w:val="00FA02DB"/>
    <w:rsid w:val="00FA2239"/>
    <w:rsid w:val="00FA2435"/>
    <w:rsid w:val="00FA73BB"/>
    <w:rsid w:val="00FB1263"/>
    <w:rsid w:val="00FB2FFD"/>
    <w:rsid w:val="00FB3C4E"/>
    <w:rsid w:val="00FB472C"/>
    <w:rsid w:val="00FB534F"/>
    <w:rsid w:val="00FB5C75"/>
    <w:rsid w:val="00FB6AEA"/>
    <w:rsid w:val="00FB79D6"/>
    <w:rsid w:val="00FB7FA1"/>
    <w:rsid w:val="00FC0349"/>
    <w:rsid w:val="00FC0A78"/>
    <w:rsid w:val="00FC2FAC"/>
    <w:rsid w:val="00FC3D69"/>
    <w:rsid w:val="00FC4F2D"/>
    <w:rsid w:val="00FC64A1"/>
    <w:rsid w:val="00FC6A4A"/>
    <w:rsid w:val="00FD09BC"/>
    <w:rsid w:val="00FD40F8"/>
    <w:rsid w:val="00FD533A"/>
    <w:rsid w:val="00FD5C34"/>
    <w:rsid w:val="00FE3823"/>
    <w:rsid w:val="00FE5075"/>
    <w:rsid w:val="00FE6180"/>
    <w:rsid w:val="00FE6561"/>
    <w:rsid w:val="00FE74CD"/>
    <w:rsid w:val="00FE7603"/>
    <w:rsid w:val="00FE7CB4"/>
    <w:rsid w:val="00FF315F"/>
    <w:rsid w:val="00FF39E7"/>
    <w:rsid w:val="00FF43B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1A44"/>
  <w15:docId w15:val="{1D33C554-5EB4-48D0-BC41-00C2BEA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A3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373DE7"/>
    <w:pPr>
      <w:keepNext/>
      <w:suppressAutoHyphens w:val="0"/>
      <w:jc w:val="center"/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A8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Heading"/>
    <w:next w:val="Textbody"/>
    <w:link w:val="Nagwek3Znak"/>
    <w:uiPriority w:val="9"/>
    <w:semiHidden/>
    <w:unhideWhenUsed/>
    <w:qFormat/>
    <w:rsid w:val="00373DE7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DE7"/>
    <w:rPr>
      <w:rFonts w:ascii="Liberation Serif" w:eastAsia="NSimSun" w:hAnsi="Liberation Serif" w:cs="Arial"/>
      <w:bCs/>
      <w:kern w:val="3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DE7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qFormat/>
    <w:rsid w:val="00373DE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rsid w:val="00373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73DE7"/>
    <w:pPr>
      <w:spacing w:after="140" w:line="276" w:lineRule="auto"/>
    </w:pPr>
  </w:style>
  <w:style w:type="paragraph" w:styleId="Lista">
    <w:name w:val="List"/>
    <w:basedOn w:val="Textbody"/>
    <w:rsid w:val="00373DE7"/>
  </w:style>
  <w:style w:type="paragraph" w:styleId="Legenda">
    <w:name w:val="caption"/>
    <w:basedOn w:val="Standard"/>
    <w:rsid w:val="00373D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73DE7"/>
    <w:pPr>
      <w:suppressLineNumbers/>
    </w:pPr>
  </w:style>
  <w:style w:type="paragraph" w:styleId="Tekstpodstawowy2">
    <w:name w:val="Body Text 2"/>
    <w:basedOn w:val="Standard"/>
    <w:link w:val="Tekstpodstawowy2Znak"/>
    <w:rsid w:val="00373DE7"/>
    <w:pPr>
      <w:jc w:val="both"/>
    </w:pPr>
    <w:rPr>
      <w:rFonts w:ascii="Arial" w:eastAsia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73DE7"/>
    <w:rPr>
      <w:rFonts w:ascii="Arial" w:eastAsia="Arial" w:hAnsi="Arial" w:cs="Arial"/>
      <w:kern w:val="3"/>
      <w:sz w:val="20"/>
      <w:szCs w:val="24"/>
      <w:lang w:eastAsia="zh-CN" w:bidi="hi-IN"/>
    </w:rPr>
  </w:style>
  <w:style w:type="paragraph" w:customStyle="1" w:styleId="Default">
    <w:name w:val="Default"/>
    <w:rsid w:val="00373DE7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 w:cs="Cambria"/>
      <w:color w:val="000000"/>
      <w:kern w:val="3"/>
      <w:sz w:val="24"/>
      <w:szCs w:val="24"/>
      <w:lang w:eastAsia="zh-CN" w:bidi="hi-IN"/>
    </w:rPr>
  </w:style>
  <w:style w:type="paragraph" w:customStyle="1" w:styleId="Numbering1">
    <w:name w:val="Numbering 1"/>
    <w:basedOn w:val="Lista"/>
    <w:rsid w:val="00373DE7"/>
    <w:pPr>
      <w:spacing w:after="120"/>
      <w:ind w:left="360" w:hanging="360"/>
    </w:pPr>
  </w:style>
  <w:style w:type="paragraph" w:customStyle="1" w:styleId="TableContents">
    <w:name w:val="Table Contents"/>
    <w:basedOn w:val="Standard"/>
    <w:rsid w:val="00373DE7"/>
    <w:pPr>
      <w:widowControl w:val="0"/>
      <w:suppressLineNumbers/>
    </w:pPr>
  </w:style>
  <w:style w:type="paragraph" w:customStyle="1" w:styleId="TableHeading">
    <w:name w:val="Table Heading"/>
    <w:basedOn w:val="TableContents"/>
    <w:rsid w:val="00373DE7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373DE7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rsid w:val="00373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373D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73DE7"/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Standard"/>
    <w:uiPriority w:val="34"/>
    <w:qFormat/>
    <w:rsid w:val="00373DE7"/>
    <w:pPr>
      <w:suppressAutoHyphens w:val="0"/>
      <w:ind w:left="720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Standard"/>
    <w:rsid w:val="00373DE7"/>
  </w:style>
  <w:style w:type="paragraph" w:customStyle="1" w:styleId="Normalny1">
    <w:name w:val="Normalny1"/>
    <w:rsid w:val="00373DE7"/>
    <w:pPr>
      <w:keepNext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paragraph" w:customStyle="1" w:styleId="Standardowy1">
    <w:name w:val="Standardowy1"/>
    <w:rsid w:val="00373DE7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0"/>
      <w:szCs w:val="20"/>
      <w:lang w:eastAsia="pl-PL"/>
    </w:rPr>
  </w:style>
  <w:style w:type="paragraph" w:customStyle="1" w:styleId="ListParagraphLista-poziom1Wypunktowanie">
    <w:name w:val="List Paragraph;Lista - poziom 1;Wypunktowanie"/>
    <w:basedOn w:val="Standard"/>
    <w:rsid w:val="00373DE7"/>
    <w:pPr>
      <w:ind w:left="720"/>
    </w:pPr>
    <w:rPr>
      <w:rFonts w:cs="Times New Roman"/>
    </w:rPr>
  </w:style>
  <w:style w:type="paragraph" w:customStyle="1" w:styleId="Standarduser">
    <w:name w:val="Standard (user)"/>
    <w:rsid w:val="00373DE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"/>
    <w:rsid w:val="00373DE7"/>
    <w:pPr>
      <w:jc w:val="both"/>
    </w:pPr>
    <w:rPr>
      <w:rFonts w:cs="Times New Roman"/>
      <w:sz w:val="22"/>
      <w:szCs w:val="20"/>
      <w:lang w:bidi="ar-SA"/>
    </w:rPr>
  </w:style>
  <w:style w:type="paragraph" w:customStyle="1" w:styleId="Bezodstpw1">
    <w:name w:val="Bez odstępów1"/>
    <w:link w:val="NoSpacingChar"/>
    <w:rsid w:val="00373D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HorizontalLine">
    <w:name w:val="Horizontal Line"/>
    <w:basedOn w:val="Standard"/>
    <w:next w:val="Textbody"/>
    <w:rsid w:val="00373DE7"/>
    <w:pPr>
      <w:suppressLineNumbers/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373D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rsid w:val="00373D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kstkomentarza1">
    <w:name w:val="Tekst komentarza1"/>
    <w:basedOn w:val="Normalny"/>
    <w:rsid w:val="00373DE7"/>
    <w:pPr>
      <w:widowControl w:val="0"/>
      <w:overflowPunct w:val="0"/>
      <w:autoSpaceDE w:val="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373DE7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 8"/>
    <w:basedOn w:val="Standard"/>
    <w:rsid w:val="00373DE7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="Calibri" w:eastAsia="Calibri" w:hAnsi="Calibri"/>
      <w:sz w:val="21"/>
      <w:szCs w:val="21"/>
      <w:lang w:eastAsia="en-US"/>
    </w:rPr>
  </w:style>
  <w:style w:type="paragraph" w:customStyle="1" w:styleId="listparagraphcxsppierwsze">
    <w:name w:val="listparagraphcxsppierwsze"/>
    <w:basedOn w:val="Standard"/>
    <w:rsid w:val="00373DE7"/>
    <w:pPr>
      <w:spacing w:before="100" w:after="100"/>
    </w:pPr>
    <w:rPr>
      <w:lang w:eastAsia="pl-PL"/>
    </w:rPr>
  </w:style>
  <w:style w:type="paragraph" w:customStyle="1" w:styleId="listparagraphcxspdrugie">
    <w:name w:val="listparagraphcxspdrugie"/>
    <w:basedOn w:val="Standard"/>
    <w:rsid w:val="00373DE7"/>
    <w:pPr>
      <w:spacing w:before="100" w:after="100"/>
    </w:pPr>
    <w:rPr>
      <w:lang w:eastAsia="pl-PL"/>
    </w:rPr>
  </w:style>
  <w:style w:type="paragraph" w:customStyle="1" w:styleId="listparagraphcxspnazwisko">
    <w:name w:val="listparagraphcxspnazwisko"/>
    <w:basedOn w:val="Standard"/>
    <w:rsid w:val="00373DE7"/>
    <w:pPr>
      <w:spacing w:before="100" w:after="100"/>
    </w:pPr>
    <w:rPr>
      <w:lang w:eastAsia="pl-PL"/>
    </w:rPr>
  </w:style>
  <w:style w:type="character" w:styleId="Pogrubienie">
    <w:name w:val="Strong"/>
    <w:uiPriority w:val="22"/>
    <w:qFormat/>
    <w:rsid w:val="00373DE7"/>
    <w:rPr>
      <w:rFonts w:cs="Times New Roman"/>
      <w:b/>
    </w:rPr>
  </w:style>
  <w:style w:type="character" w:styleId="Hipercze">
    <w:name w:val="Hyperlink"/>
    <w:rsid w:val="00373DE7"/>
    <w:rPr>
      <w:rFonts w:cs="Times New Roman"/>
      <w:color w:val="0000FF"/>
      <w:u w:val="single"/>
    </w:rPr>
  </w:style>
  <w:style w:type="character" w:customStyle="1" w:styleId="Internetlink">
    <w:name w:val="Internet link"/>
    <w:rsid w:val="00373DE7"/>
    <w:rPr>
      <w:color w:val="000080"/>
      <w:u w:val="single"/>
    </w:rPr>
  </w:style>
  <w:style w:type="character" w:customStyle="1" w:styleId="StrongEmphasis">
    <w:name w:val="Strong Emphasis"/>
    <w:rsid w:val="00373DE7"/>
    <w:rPr>
      <w:b/>
      <w:bCs/>
    </w:rPr>
  </w:style>
  <w:style w:type="character" w:customStyle="1" w:styleId="VisitedInternetLink">
    <w:name w:val="Visited Internet Link"/>
    <w:rsid w:val="00373DE7"/>
    <w:rPr>
      <w:color w:val="800080"/>
      <w:u w:val="single"/>
    </w:rPr>
  </w:style>
  <w:style w:type="character" w:customStyle="1" w:styleId="WW8Num6z0">
    <w:name w:val="WW8Num6z0"/>
    <w:rsid w:val="00373DE7"/>
  </w:style>
  <w:style w:type="character" w:customStyle="1" w:styleId="WW8Num6z1">
    <w:name w:val="WW8Num6z1"/>
    <w:rsid w:val="00373DE7"/>
  </w:style>
  <w:style w:type="character" w:customStyle="1" w:styleId="WW8Num6z2">
    <w:name w:val="WW8Num6z2"/>
    <w:rsid w:val="00373DE7"/>
  </w:style>
  <w:style w:type="character" w:customStyle="1" w:styleId="WW8Num6z3">
    <w:name w:val="WW8Num6z3"/>
    <w:rsid w:val="00373DE7"/>
  </w:style>
  <w:style w:type="character" w:customStyle="1" w:styleId="WW8Num6z4">
    <w:name w:val="WW8Num6z4"/>
    <w:rsid w:val="00373DE7"/>
  </w:style>
  <w:style w:type="character" w:customStyle="1" w:styleId="WW8Num6z5">
    <w:name w:val="WW8Num6z5"/>
    <w:rsid w:val="00373DE7"/>
  </w:style>
  <w:style w:type="character" w:customStyle="1" w:styleId="WW8Num6z6">
    <w:name w:val="WW8Num6z6"/>
    <w:rsid w:val="00373DE7"/>
  </w:style>
  <w:style w:type="character" w:customStyle="1" w:styleId="WW8Num6z7">
    <w:name w:val="WW8Num6z7"/>
    <w:rsid w:val="00373DE7"/>
  </w:style>
  <w:style w:type="character" w:customStyle="1" w:styleId="WW8Num6z8">
    <w:name w:val="WW8Num6z8"/>
    <w:rsid w:val="00373DE7"/>
  </w:style>
  <w:style w:type="character" w:customStyle="1" w:styleId="WW8Num8z0">
    <w:name w:val="WW8Num8z0"/>
    <w:rsid w:val="00373DE7"/>
  </w:style>
  <w:style w:type="character" w:customStyle="1" w:styleId="WW8Num11z0">
    <w:name w:val="WW8Num11z0"/>
    <w:rsid w:val="00373DE7"/>
    <w:rPr>
      <w:rFonts w:ascii="Arial" w:eastAsia="Arial" w:hAnsi="Arial" w:cs="Arial"/>
      <w:sz w:val="20"/>
      <w:szCs w:val="32"/>
    </w:rPr>
  </w:style>
  <w:style w:type="character" w:customStyle="1" w:styleId="WW8Num11z1">
    <w:name w:val="WW8Num11z1"/>
    <w:rsid w:val="00373DE7"/>
  </w:style>
  <w:style w:type="character" w:customStyle="1" w:styleId="WW8Num11z2">
    <w:name w:val="WW8Num11z2"/>
    <w:rsid w:val="00373DE7"/>
  </w:style>
  <w:style w:type="character" w:customStyle="1" w:styleId="WW8Num11z3">
    <w:name w:val="WW8Num11z3"/>
    <w:rsid w:val="00373DE7"/>
  </w:style>
  <w:style w:type="character" w:customStyle="1" w:styleId="WW8Num11z4">
    <w:name w:val="WW8Num11z4"/>
    <w:rsid w:val="00373DE7"/>
  </w:style>
  <w:style w:type="character" w:customStyle="1" w:styleId="WW8Num11z5">
    <w:name w:val="WW8Num11z5"/>
    <w:rsid w:val="00373DE7"/>
  </w:style>
  <w:style w:type="character" w:customStyle="1" w:styleId="WW8Num11z6">
    <w:name w:val="WW8Num11z6"/>
    <w:rsid w:val="00373DE7"/>
  </w:style>
  <w:style w:type="character" w:customStyle="1" w:styleId="WW8Num11z7">
    <w:name w:val="WW8Num11z7"/>
    <w:rsid w:val="00373DE7"/>
  </w:style>
  <w:style w:type="character" w:customStyle="1" w:styleId="WW8Num11z8">
    <w:name w:val="WW8Num11z8"/>
    <w:rsid w:val="00373DE7"/>
  </w:style>
  <w:style w:type="character" w:customStyle="1" w:styleId="WW8Num28z0">
    <w:name w:val="WW8Num28z0"/>
    <w:rsid w:val="00373DE7"/>
    <w:rPr>
      <w:rFonts w:ascii="Arial" w:eastAsia="Arial" w:hAnsi="Arial" w:cs="Arial"/>
    </w:rPr>
  </w:style>
  <w:style w:type="character" w:customStyle="1" w:styleId="NumberingSymbols">
    <w:name w:val="Numbering Symbols"/>
    <w:rsid w:val="00373DE7"/>
    <w:rPr>
      <w:rFonts w:ascii="Calibri" w:eastAsia="Calibri" w:hAnsi="Calibri" w:cs="Calibri"/>
      <w:b w:val="0"/>
      <w:bCs w:val="0"/>
      <w:color w:val="000000"/>
      <w:sz w:val="22"/>
      <w:szCs w:val="22"/>
    </w:rPr>
  </w:style>
  <w:style w:type="character" w:customStyle="1" w:styleId="WW8Num5z0">
    <w:name w:val="WW8Num5z0"/>
    <w:rsid w:val="00373DE7"/>
    <w:rPr>
      <w:rFonts w:ascii="Symbol" w:eastAsia="Symbol" w:hAnsi="Symbol" w:cs="Symbol"/>
    </w:rPr>
  </w:style>
  <w:style w:type="character" w:customStyle="1" w:styleId="WW8Num5z1">
    <w:name w:val="WW8Num5z1"/>
    <w:rsid w:val="00373DE7"/>
    <w:rPr>
      <w:rFonts w:ascii="Courier New" w:eastAsia="Courier New" w:hAnsi="Courier New" w:cs="Courier New"/>
    </w:rPr>
  </w:style>
  <w:style w:type="character" w:customStyle="1" w:styleId="WW8Num5z2">
    <w:name w:val="WW8Num5z2"/>
    <w:rsid w:val="00373DE7"/>
    <w:rPr>
      <w:rFonts w:ascii="Wingdings" w:eastAsia="Wingdings" w:hAnsi="Wingdings" w:cs="Wingdings"/>
    </w:rPr>
  </w:style>
  <w:style w:type="character" w:customStyle="1" w:styleId="FootnoteSymbol">
    <w:name w:val="Footnote Symbol"/>
    <w:rsid w:val="00373DE7"/>
    <w:rPr>
      <w:position w:val="0"/>
      <w:vertAlign w:val="superscript"/>
    </w:rPr>
  </w:style>
  <w:style w:type="character" w:customStyle="1" w:styleId="Footnoteanchor">
    <w:name w:val="Footnote anchor"/>
    <w:rsid w:val="00373DE7"/>
    <w:rPr>
      <w:position w:val="0"/>
      <w:vertAlign w:val="superscript"/>
    </w:rPr>
  </w:style>
  <w:style w:type="character" w:styleId="Uwydatnienie">
    <w:name w:val="Emphasis"/>
    <w:rsid w:val="00373DE7"/>
    <w:rPr>
      <w:i/>
      <w:iCs/>
    </w:rPr>
  </w:style>
  <w:style w:type="character" w:customStyle="1" w:styleId="WW8Num27z0">
    <w:name w:val="WW8Num27z0"/>
    <w:rsid w:val="00373DE7"/>
    <w:rPr>
      <w:rFonts w:ascii="Calibri" w:eastAsia="Times New Roman" w:hAnsi="Calibri" w:cs="Calibri"/>
      <w:b w:val="0"/>
      <w:position w:val="0"/>
      <w:sz w:val="22"/>
      <w:szCs w:val="22"/>
      <w:vertAlign w:val="baseline"/>
    </w:rPr>
  </w:style>
  <w:style w:type="character" w:customStyle="1" w:styleId="WW8Num27z1">
    <w:name w:val="WW8Num27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27z2">
    <w:name w:val="WW8Num27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41z0">
    <w:name w:val="WW8Num41z0"/>
    <w:rsid w:val="00373DE7"/>
    <w:rPr>
      <w:rFonts w:cs="Times New Roman"/>
      <w:b w:val="0"/>
      <w:color w:val="000000"/>
      <w:position w:val="0"/>
      <w:sz w:val="22"/>
      <w:szCs w:val="22"/>
      <w:vertAlign w:val="baseline"/>
    </w:rPr>
  </w:style>
  <w:style w:type="character" w:customStyle="1" w:styleId="WW8Num41z1">
    <w:name w:val="WW8Num41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41z2">
    <w:name w:val="WW8Num41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42z0">
    <w:name w:val="WW8Num42z0"/>
    <w:rsid w:val="00373DE7"/>
    <w:rPr>
      <w:rFonts w:cs="Times New Roman"/>
      <w:b w:val="0"/>
      <w:color w:val="000000"/>
      <w:position w:val="0"/>
      <w:sz w:val="22"/>
      <w:szCs w:val="22"/>
      <w:vertAlign w:val="baseline"/>
    </w:rPr>
  </w:style>
  <w:style w:type="character" w:customStyle="1" w:styleId="WW8Num42z1">
    <w:name w:val="WW8Num42z1"/>
    <w:rsid w:val="00373DE7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42z2">
    <w:name w:val="WW8Num42z2"/>
    <w:rsid w:val="00373DE7"/>
    <w:rPr>
      <w:rFonts w:cs="Times New Roman"/>
      <w:position w:val="0"/>
      <w:sz w:val="20"/>
      <w:szCs w:val="20"/>
      <w:vertAlign w:val="baseline"/>
    </w:rPr>
  </w:style>
  <w:style w:type="character" w:customStyle="1" w:styleId="WW8Num57z0">
    <w:name w:val="WW8Num57z0"/>
    <w:rsid w:val="00373DE7"/>
    <w:rPr>
      <w:rFonts w:cs="Arial"/>
      <w:color w:val="000000"/>
    </w:rPr>
  </w:style>
  <w:style w:type="character" w:customStyle="1" w:styleId="WW8Num57z2">
    <w:name w:val="WW8Num57z2"/>
    <w:rsid w:val="00373DE7"/>
  </w:style>
  <w:style w:type="character" w:customStyle="1" w:styleId="WW8Num57z3">
    <w:name w:val="WW8Num57z3"/>
    <w:rsid w:val="00373DE7"/>
  </w:style>
  <w:style w:type="character" w:customStyle="1" w:styleId="WW8Num57z4">
    <w:name w:val="WW8Num57z4"/>
    <w:rsid w:val="00373DE7"/>
  </w:style>
  <w:style w:type="character" w:customStyle="1" w:styleId="WW8Num57z5">
    <w:name w:val="WW8Num57z5"/>
    <w:rsid w:val="00373DE7"/>
  </w:style>
  <w:style w:type="character" w:customStyle="1" w:styleId="WW8Num57z6">
    <w:name w:val="WW8Num57z6"/>
    <w:rsid w:val="00373DE7"/>
  </w:style>
  <w:style w:type="character" w:customStyle="1" w:styleId="WW8Num57z7">
    <w:name w:val="WW8Num57z7"/>
    <w:rsid w:val="00373DE7"/>
  </w:style>
  <w:style w:type="character" w:customStyle="1" w:styleId="WW8Num57z8">
    <w:name w:val="WW8Num57z8"/>
    <w:rsid w:val="00373DE7"/>
  </w:style>
  <w:style w:type="character" w:customStyle="1" w:styleId="WW8Num49z0">
    <w:name w:val="WW8Num49z0"/>
    <w:rsid w:val="00373DE7"/>
    <w:rPr>
      <w:rFonts w:ascii="Calibri" w:eastAsia="Calibri" w:hAnsi="Calibri" w:cs="Times New Roman"/>
      <w:color w:val="000000"/>
      <w:sz w:val="22"/>
      <w:szCs w:val="22"/>
    </w:rPr>
  </w:style>
  <w:style w:type="character" w:customStyle="1" w:styleId="WW8Num24z0">
    <w:name w:val="WW8Num24z0"/>
    <w:rsid w:val="00373DE7"/>
    <w:rPr>
      <w:rFonts w:cs="Times New Roman"/>
      <w:color w:val="000000"/>
    </w:rPr>
  </w:style>
  <w:style w:type="character" w:customStyle="1" w:styleId="WW8Num24z1">
    <w:name w:val="WW8Num24z1"/>
    <w:rsid w:val="00373DE7"/>
  </w:style>
  <w:style w:type="character" w:customStyle="1" w:styleId="WW8Num24z2">
    <w:name w:val="WW8Num24z2"/>
    <w:rsid w:val="00373DE7"/>
  </w:style>
  <w:style w:type="character" w:customStyle="1" w:styleId="WW8Num24z3">
    <w:name w:val="WW8Num24z3"/>
    <w:rsid w:val="00373DE7"/>
  </w:style>
  <w:style w:type="character" w:customStyle="1" w:styleId="WW8Num24z4">
    <w:name w:val="WW8Num24z4"/>
    <w:rsid w:val="00373DE7"/>
  </w:style>
  <w:style w:type="character" w:customStyle="1" w:styleId="WW8Num24z5">
    <w:name w:val="WW8Num24z5"/>
    <w:rsid w:val="00373DE7"/>
  </w:style>
  <w:style w:type="character" w:customStyle="1" w:styleId="WW8Num24z6">
    <w:name w:val="WW8Num24z6"/>
    <w:rsid w:val="00373DE7"/>
  </w:style>
  <w:style w:type="character" w:customStyle="1" w:styleId="WW8Num24z7">
    <w:name w:val="WW8Num24z7"/>
    <w:rsid w:val="00373DE7"/>
  </w:style>
  <w:style w:type="character" w:customStyle="1" w:styleId="WW8Num24z8">
    <w:name w:val="WW8Num24z8"/>
    <w:rsid w:val="00373DE7"/>
  </w:style>
  <w:style w:type="character" w:customStyle="1" w:styleId="WW8Num52z0">
    <w:name w:val="WW8Num52z0"/>
    <w:rsid w:val="00373DE7"/>
    <w:rPr>
      <w:rFonts w:eastAsia="TimesNewRoman,Bold" w:cs="Times New Roman"/>
      <w:bCs/>
    </w:rPr>
  </w:style>
  <w:style w:type="character" w:customStyle="1" w:styleId="WW8Num59z0">
    <w:name w:val="WW8Num59z0"/>
    <w:rsid w:val="00373DE7"/>
    <w:rPr>
      <w:rFonts w:cs="Times New Roman"/>
      <w:color w:val="000000"/>
    </w:rPr>
  </w:style>
  <w:style w:type="character" w:customStyle="1" w:styleId="WW8Num59z1">
    <w:name w:val="WW8Num59z1"/>
    <w:rsid w:val="00373DE7"/>
  </w:style>
  <w:style w:type="character" w:customStyle="1" w:styleId="WW8Num59z2">
    <w:name w:val="WW8Num59z2"/>
    <w:rsid w:val="00373DE7"/>
  </w:style>
  <w:style w:type="character" w:customStyle="1" w:styleId="WW8Num59z3">
    <w:name w:val="WW8Num59z3"/>
    <w:rsid w:val="00373DE7"/>
  </w:style>
  <w:style w:type="character" w:customStyle="1" w:styleId="WW8Num59z4">
    <w:name w:val="WW8Num59z4"/>
    <w:rsid w:val="00373DE7"/>
  </w:style>
  <w:style w:type="character" w:customStyle="1" w:styleId="WW8Num59z5">
    <w:name w:val="WW8Num59z5"/>
    <w:rsid w:val="00373DE7"/>
  </w:style>
  <w:style w:type="character" w:customStyle="1" w:styleId="WW8Num59z6">
    <w:name w:val="WW8Num59z6"/>
    <w:rsid w:val="00373DE7"/>
  </w:style>
  <w:style w:type="character" w:customStyle="1" w:styleId="WW8Num59z7">
    <w:name w:val="WW8Num59z7"/>
    <w:rsid w:val="00373DE7"/>
  </w:style>
  <w:style w:type="character" w:customStyle="1" w:styleId="WW8Num59z8">
    <w:name w:val="WW8Num59z8"/>
    <w:rsid w:val="00373DE7"/>
  </w:style>
  <w:style w:type="character" w:customStyle="1" w:styleId="AkapitzlistZnakLista-poziom1ZnakWypunktowanieZnak">
    <w:name w:val="Akapit z listą Znak;Lista - poziom 1 Znak;Wypunktowanie Znak"/>
    <w:rsid w:val="00373DE7"/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ListLabel1">
    <w:name w:val="ListLabel 1"/>
    <w:rsid w:val="00373DE7"/>
    <w:rPr>
      <w:rFonts w:ascii="Calibri" w:eastAsia="Calibri" w:hAnsi="Calibri" w:cs="Times New Roman"/>
      <w:sz w:val="22"/>
    </w:rPr>
  </w:style>
  <w:style w:type="character" w:customStyle="1" w:styleId="ListLabel2">
    <w:name w:val="ListLabel 2"/>
    <w:rsid w:val="00373DE7"/>
    <w:rPr>
      <w:rFonts w:cs="Times New Roman"/>
    </w:rPr>
  </w:style>
  <w:style w:type="character" w:customStyle="1" w:styleId="ListLabel3">
    <w:name w:val="ListLabel 3"/>
    <w:rsid w:val="00373DE7"/>
    <w:rPr>
      <w:rFonts w:cs="Times New Roman"/>
    </w:rPr>
  </w:style>
  <w:style w:type="character" w:customStyle="1" w:styleId="ListLabel4">
    <w:name w:val="ListLabel 4"/>
    <w:rsid w:val="00373DE7"/>
    <w:rPr>
      <w:rFonts w:cs="Times New Roman"/>
    </w:rPr>
  </w:style>
  <w:style w:type="character" w:customStyle="1" w:styleId="ListLabel5">
    <w:name w:val="ListLabel 5"/>
    <w:rsid w:val="00373DE7"/>
    <w:rPr>
      <w:rFonts w:cs="Times New Roman"/>
    </w:rPr>
  </w:style>
  <w:style w:type="character" w:customStyle="1" w:styleId="ListLabel6">
    <w:name w:val="ListLabel 6"/>
    <w:rsid w:val="00373DE7"/>
    <w:rPr>
      <w:rFonts w:cs="Times New Roman"/>
    </w:rPr>
  </w:style>
  <w:style w:type="character" w:customStyle="1" w:styleId="ListLabel7">
    <w:name w:val="ListLabel 7"/>
    <w:rsid w:val="00373DE7"/>
    <w:rPr>
      <w:rFonts w:cs="Times New Roman"/>
    </w:rPr>
  </w:style>
  <w:style w:type="character" w:customStyle="1" w:styleId="ListLabel8">
    <w:name w:val="ListLabel 8"/>
    <w:rsid w:val="00373DE7"/>
    <w:rPr>
      <w:rFonts w:cs="Times New Roman"/>
    </w:rPr>
  </w:style>
  <w:style w:type="character" w:customStyle="1" w:styleId="ListLabel9">
    <w:name w:val="ListLabel 9"/>
    <w:rsid w:val="00373DE7"/>
    <w:rPr>
      <w:rFonts w:cs="Times New Roman"/>
    </w:rPr>
  </w:style>
  <w:style w:type="character" w:customStyle="1" w:styleId="ListLabel10">
    <w:name w:val="ListLabel 10"/>
    <w:rsid w:val="00373DE7"/>
    <w:rPr>
      <w:rFonts w:ascii="Calibri" w:eastAsia="Calibri" w:hAnsi="Calibri" w:cs="Times New Roman"/>
      <w:sz w:val="22"/>
    </w:rPr>
  </w:style>
  <w:style w:type="character" w:customStyle="1" w:styleId="ListLabel11">
    <w:name w:val="ListLabel 11"/>
    <w:rsid w:val="00373DE7"/>
    <w:rPr>
      <w:rFonts w:cs="Times New Roman"/>
    </w:rPr>
  </w:style>
  <w:style w:type="character" w:customStyle="1" w:styleId="ListLabel12">
    <w:name w:val="ListLabel 12"/>
    <w:rsid w:val="00373DE7"/>
    <w:rPr>
      <w:rFonts w:cs="Times New Roman"/>
    </w:rPr>
  </w:style>
  <w:style w:type="character" w:customStyle="1" w:styleId="ListLabel13">
    <w:name w:val="ListLabel 13"/>
    <w:rsid w:val="00373DE7"/>
    <w:rPr>
      <w:rFonts w:cs="Times New Roman"/>
    </w:rPr>
  </w:style>
  <w:style w:type="character" w:customStyle="1" w:styleId="ListLabel14">
    <w:name w:val="ListLabel 14"/>
    <w:rsid w:val="00373DE7"/>
    <w:rPr>
      <w:rFonts w:cs="Times New Roman"/>
    </w:rPr>
  </w:style>
  <w:style w:type="character" w:customStyle="1" w:styleId="ListLabel15">
    <w:name w:val="ListLabel 15"/>
    <w:rsid w:val="00373DE7"/>
    <w:rPr>
      <w:rFonts w:cs="Times New Roman"/>
    </w:rPr>
  </w:style>
  <w:style w:type="character" w:customStyle="1" w:styleId="ListLabel16">
    <w:name w:val="ListLabel 16"/>
    <w:rsid w:val="00373DE7"/>
    <w:rPr>
      <w:rFonts w:cs="Times New Roman"/>
    </w:rPr>
  </w:style>
  <w:style w:type="character" w:customStyle="1" w:styleId="ListLabel17">
    <w:name w:val="ListLabel 17"/>
    <w:rsid w:val="00373DE7"/>
    <w:rPr>
      <w:rFonts w:cs="Times New Roman"/>
    </w:rPr>
  </w:style>
  <w:style w:type="character" w:customStyle="1" w:styleId="ListLabel18">
    <w:name w:val="ListLabel 18"/>
    <w:rsid w:val="00373DE7"/>
    <w:rPr>
      <w:rFonts w:cs="Times New Roman"/>
    </w:rPr>
  </w:style>
  <w:style w:type="character" w:customStyle="1" w:styleId="BulletSymbols">
    <w:name w:val="Bullet Symbols"/>
    <w:rsid w:val="00373DE7"/>
    <w:rPr>
      <w:rFonts w:ascii="OpenSymbol" w:eastAsia="OpenSymbol" w:hAnsi="OpenSymbol" w:cs="OpenSymbol"/>
    </w:rPr>
  </w:style>
  <w:style w:type="character" w:customStyle="1" w:styleId="WW8Num46z0">
    <w:name w:val="WW8Num46z0"/>
    <w:rsid w:val="00373DE7"/>
    <w:rPr>
      <w:rFonts w:ascii="Calibri" w:eastAsia="Calibri" w:hAnsi="Calibri" w:cs="Times New Roman"/>
      <w:b w:val="0"/>
      <w:i w:val="0"/>
      <w:sz w:val="22"/>
      <w:szCs w:val="20"/>
    </w:rPr>
  </w:style>
  <w:style w:type="character" w:customStyle="1" w:styleId="WW8Num46z1">
    <w:name w:val="WW8Num46z1"/>
    <w:rsid w:val="00373DE7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373DE7"/>
    <w:rPr>
      <w:rFonts w:ascii="Wingdings" w:eastAsia="Wingdings" w:hAnsi="Wingdings" w:cs="Wingdings"/>
    </w:rPr>
  </w:style>
  <w:style w:type="character" w:customStyle="1" w:styleId="WW8Num46z3">
    <w:name w:val="WW8Num46z3"/>
    <w:rsid w:val="00373DE7"/>
    <w:rPr>
      <w:rFonts w:ascii="Symbol" w:eastAsia="Symbol" w:hAnsi="Symbol" w:cs="Symbol"/>
    </w:rPr>
  </w:style>
  <w:style w:type="character" w:customStyle="1" w:styleId="WW8Num46z4">
    <w:name w:val="WW8Num46z4"/>
    <w:rsid w:val="00373DE7"/>
    <w:rPr>
      <w:rFonts w:ascii="Courier New" w:eastAsia="Courier New" w:hAnsi="Courier New" w:cs="Courier New"/>
    </w:rPr>
  </w:style>
  <w:style w:type="character" w:customStyle="1" w:styleId="WW8Num1z0">
    <w:name w:val="WW8Num1z0"/>
    <w:rsid w:val="00373DE7"/>
    <w:rPr>
      <w:rFonts w:cs="Arial"/>
    </w:rPr>
  </w:style>
  <w:style w:type="character" w:customStyle="1" w:styleId="WW8Num1z1">
    <w:name w:val="WW8Num1z1"/>
    <w:rsid w:val="00373DE7"/>
  </w:style>
  <w:style w:type="character" w:customStyle="1" w:styleId="WW8Num1z2">
    <w:name w:val="WW8Num1z2"/>
    <w:rsid w:val="00373DE7"/>
  </w:style>
  <w:style w:type="character" w:customStyle="1" w:styleId="WW8Num1z3">
    <w:name w:val="WW8Num1z3"/>
    <w:rsid w:val="00373DE7"/>
  </w:style>
  <w:style w:type="character" w:customStyle="1" w:styleId="WW8Num1z4">
    <w:name w:val="WW8Num1z4"/>
    <w:rsid w:val="00373DE7"/>
  </w:style>
  <w:style w:type="character" w:customStyle="1" w:styleId="WW8Num1z5">
    <w:name w:val="WW8Num1z5"/>
    <w:rsid w:val="00373DE7"/>
  </w:style>
  <w:style w:type="character" w:customStyle="1" w:styleId="WW8Num1z6">
    <w:name w:val="WW8Num1z6"/>
    <w:rsid w:val="00373DE7"/>
  </w:style>
  <w:style w:type="character" w:customStyle="1" w:styleId="WW8Num1z7">
    <w:name w:val="WW8Num1z7"/>
    <w:rsid w:val="00373DE7"/>
  </w:style>
  <w:style w:type="character" w:customStyle="1" w:styleId="WW8Num1z8">
    <w:name w:val="WW8Num1z8"/>
    <w:rsid w:val="00373DE7"/>
  </w:style>
  <w:style w:type="character" w:customStyle="1" w:styleId="WW8Num3z0">
    <w:name w:val="WW8Num3z0"/>
    <w:rsid w:val="00373DE7"/>
    <w:rPr>
      <w:rFonts w:cs="Arial"/>
    </w:rPr>
  </w:style>
  <w:style w:type="character" w:customStyle="1" w:styleId="WW8Num3z1">
    <w:name w:val="WW8Num3z1"/>
    <w:rsid w:val="00373DE7"/>
  </w:style>
  <w:style w:type="character" w:customStyle="1" w:styleId="WW8Num3z2">
    <w:name w:val="WW8Num3z2"/>
    <w:rsid w:val="00373DE7"/>
  </w:style>
  <w:style w:type="character" w:customStyle="1" w:styleId="WW8Num3z3">
    <w:name w:val="WW8Num3z3"/>
    <w:rsid w:val="00373DE7"/>
  </w:style>
  <w:style w:type="character" w:customStyle="1" w:styleId="WW8Num3z4">
    <w:name w:val="WW8Num3z4"/>
    <w:rsid w:val="00373DE7"/>
  </w:style>
  <w:style w:type="character" w:customStyle="1" w:styleId="WW8Num3z5">
    <w:name w:val="WW8Num3z5"/>
    <w:rsid w:val="00373DE7"/>
  </w:style>
  <w:style w:type="character" w:customStyle="1" w:styleId="WW8Num3z6">
    <w:name w:val="WW8Num3z6"/>
    <w:rsid w:val="00373DE7"/>
  </w:style>
  <w:style w:type="character" w:customStyle="1" w:styleId="WW8Num3z7">
    <w:name w:val="WW8Num3z7"/>
    <w:rsid w:val="00373DE7"/>
  </w:style>
  <w:style w:type="character" w:customStyle="1" w:styleId="WW8Num3z8">
    <w:name w:val="WW8Num3z8"/>
    <w:rsid w:val="00373DE7"/>
  </w:style>
  <w:style w:type="character" w:customStyle="1" w:styleId="WW8Num51z0">
    <w:name w:val="WW8Num51z0"/>
    <w:rsid w:val="00373DE7"/>
    <w:rPr>
      <w:rFonts w:cs="Arial"/>
      <w:color w:val="000000"/>
    </w:rPr>
  </w:style>
  <w:style w:type="character" w:customStyle="1" w:styleId="WW8Num51z1">
    <w:name w:val="WW8Num51z1"/>
    <w:rsid w:val="00373DE7"/>
  </w:style>
  <w:style w:type="character" w:customStyle="1" w:styleId="WW8Num51z2">
    <w:name w:val="WW8Num51z2"/>
    <w:rsid w:val="00373DE7"/>
  </w:style>
  <w:style w:type="character" w:customStyle="1" w:styleId="WW8Num51z3">
    <w:name w:val="WW8Num51z3"/>
    <w:rsid w:val="00373DE7"/>
  </w:style>
  <w:style w:type="character" w:customStyle="1" w:styleId="WW8Num51z4">
    <w:name w:val="WW8Num51z4"/>
    <w:rsid w:val="00373DE7"/>
  </w:style>
  <w:style w:type="character" w:customStyle="1" w:styleId="WW8Num51z5">
    <w:name w:val="WW8Num51z5"/>
    <w:rsid w:val="00373DE7"/>
  </w:style>
  <w:style w:type="character" w:customStyle="1" w:styleId="WW8Num51z6">
    <w:name w:val="WW8Num51z6"/>
    <w:rsid w:val="00373DE7"/>
  </w:style>
  <w:style w:type="character" w:customStyle="1" w:styleId="WW8Num51z7">
    <w:name w:val="WW8Num51z7"/>
    <w:rsid w:val="00373DE7"/>
  </w:style>
  <w:style w:type="character" w:customStyle="1" w:styleId="WW8Num51z8">
    <w:name w:val="WW8Num51z8"/>
    <w:rsid w:val="00373DE7"/>
  </w:style>
  <w:style w:type="character" w:customStyle="1" w:styleId="WW8Num58z0">
    <w:name w:val="WW8Num58z0"/>
    <w:rsid w:val="00373DE7"/>
    <w:rPr>
      <w:rFonts w:ascii="Calibri" w:eastAsia="Calibri" w:hAnsi="Calibri" w:cs="Times New Roman"/>
      <w:sz w:val="22"/>
      <w:szCs w:val="22"/>
    </w:rPr>
  </w:style>
  <w:style w:type="character" w:customStyle="1" w:styleId="WW8Num64z0">
    <w:name w:val="WW8Num64z0"/>
    <w:rsid w:val="00373DE7"/>
    <w:rPr>
      <w:rFonts w:cs="Times New Roman"/>
      <w:b w:val="0"/>
      <w:bCs/>
      <w:i w:val="0"/>
      <w:iCs/>
    </w:rPr>
  </w:style>
  <w:style w:type="character" w:customStyle="1" w:styleId="WW8Num64z1">
    <w:name w:val="WW8Num64z1"/>
    <w:rsid w:val="00373DE7"/>
  </w:style>
  <w:style w:type="character" w:customStyle="1" w:styleId="WW8Num64z2">
    <w:name w:val="WW8Num64z2"/>
    <w:rsid w:val="00373DE7"/>
  </w:style>
  <w:style w:type="character" w:customStyle="1" w:styleId="WW8Num64z3">
    <w:name w:val="WW8Num64z3"/>
    <w:rsid w:val="00373DE7"/>
  </w:style>
  <w:style w:type="character" w:customStyle="1" w:styleId="WW8Num64z4">
    <w:name w:val="WW8Num64z4"/>
    <w:rsid w:val="00373DE7"/>
  </w:style>
  <w:style w:type="character" w:customStyle="1" w:styleId="WW8Num64z5">
    <w:name w:val="WW8Num64z5"/>
    <w:rsid w:val="00373DE7"/>
  </w:style>
  <w:style w:type="character" w:customStyle="1" w:styleId="WW8Num64z6">
    <w:name w:val="WW8Num64z6"/>
    <w:rsid w:val="00373DE7"/>
  </w:style>
  <w:style w:type="character" w:customStyle="1" w:styleId="WW8Num64z7">
    <w:name w:val="WW8Num64z7"/>
    <w:rsid w:val="00373DE7"/>
  </w:style>
  <w:style w:type="character" w:customStyle="1" w:styleId="WW8Num64z8">
    <w:name w:val="WW8Num64z8"/>
    <w:rsid w:val="00373DE7"/>
  </w:style>
  <w:style w:type="character" w:customStyle="1" w:styleId="Domylnaczcionkaakapitu7">
    <w:name w:val="Domyślna czcionka akapitu7"/>
    <w:rsid w:val="00373DE7"/>
  </w:style>
  <w:style w:type="character" w:customStyle="1" w:styleId="ListLabel19">
    <w:name w:val="ListLabel 19"/>
    <w:rsid w:val="00373DE7"/>
    <w:rPr>
      <w:rFonts w:cs="Times New Roman"/>
    </w:rPr>
  </w:style>
  <w:style w:type="character" w:customStyle="1" w:styleId="ListLabel20">
    <w:name w:val="ListLabel 20"/>
    <w:rsid w:val="00373DE7"/>
    <w:rPr>
      <w:rFonts w:cs="Times New Roman"/>
    </w:rPr>
  </w:style>
  <w:style w:type="character" w:customStyle="1" w:styleId="ListLabel21">
    <w:name w:val="ListLabel 21"/>
    <w:rsid w:val="00373DE7"/>
    <w:rPr>
      <w:rFonts w:cs="Times New Roman"/>
    </w:rPr>
  </w:style>
  <w:style w:type="character" w:customStyle="1" w:styleId="ListLabel22">
    <w:name w:val="ListLabel 22"/>
    <w:rsid w:val="00373DE7"/>
    <w:rPr>
      <w:rFonts w:cs="Times New Roman"/>
    </w:rPr>
  </w:style>
  <w:style w:type="character" w:customStyle="1" w:styleId="ListLabel23">
    <w:name w:val="ListLabel 23"/>
    <w:rsid w:val="00373DE7"/>
    <w:rPr>
      <w:rFonts w:cs="Times New Roman"/>
    </w:rPr>
  </w:style>
  <w:style w:type="character" w:customStyle="1" w:styleId="ListLabel24">
    <w:name w:val="ListLabel 24"/>
    <w:rsid w:val="00373DE7"/>
    <w:rPr>
      <w:rFonts w:cs="Times New Roman"/>
    </w:rPr>
  </w:style>
  <w:style w:type="character" w:customStyle="1" w:styleId="ListLabel25">
    <w:name w:val="ListLabel 25"/>
    <w:rsid w:val="00373DE7"/>
    <w:rPr>
      <w:rFonts w:cs="Times New Roman"/>
    </w:rPr>
  </w:style>
  <w:style w:type="character" w:customStyle="1" w:styleId="ListLabel26">
    <w:name w:val="ListLabel 26"/>
    <w:rsid w:val="00373DE7"/>
    <w:rPr>
      <w:rFonts w:cs="Times New Roman"/>
    </w:rPr>
  </w:style>
  <w:style w:type="character" w:customStyle="1" w:styleId="ListLabel27">
    <w:name w:val="ListLabel 27"/>
    <w:rsid w:val="00373DE7"/>
    <w:rPr>
      <w:rFonts w:cs="Times New Roman"/>
    </w:rPr>
  </w:style>
  <w:style w:type="character" w:customStyle="1" w:styleId="ListLabel28">
    <w:name w:val="ListLabel 28"/>
    <w:rsid w:val="00373DE7"/>
    <w:rPr>
      <w:rFonts w:cs="Times New Roman"/>
    </w:rPr>
  </w:style>
  <w:style w:type="character" w:customStyle="1" w:styleId="ListLabel29">
    <w:name w:val="ListLabel 29"/>
    <w:rsid w:val="00373DE7"/>
    <w:rPr>
      <w:rFonts w:cs="Times New Roman"/>
    </w:rPr>
  </w:style>
  <w:style w:type="character" w:customStyle="1" w:styleId="ListLabel30">
    <w:name w:val="ListLabel 30"/>
    <w:rsid w:val="00373DE7"/>
    <w:rPr>
      <w:rFonts w:cs="Times New Roman"/>
    </w:rPr>
  </w:style>
  <w:style w:type="character" w:customStyle="1" w:styleId="ListLabel31">
    <w:name w:val="ListLabel 31"/>
    <w:rsid w:val="00373DE7"/>
    <w:rPr>
      <w:rFonts w:cs="Times New Roman"/>
    </w:rPr>
  </w:style>
  <w:style w:type="character" w:customStyle="1" w:styleId="ListLabel32">
    <w:name w:val="ListLabel 32"/>
    <w:rsid w:val="00373DE7"/>
    <w:rPr>
      <w:rFonts w:cs="Times New Roman"/>
    </w:rPr>
  </w:style>
  <w:style w:type="character" w:customStyle="1" w:styleId="ListLabel33">
    <w:name w:val="ListLabel 33"/>
    <w:rsid w:val="00373DE7"/>
    <w:rPr>
      <w:rFonts w:cs="Times New Roman"/>
    </w:rPr>
  </w:style>
  <w:style w:type="character" w:customStyle="1" w:styleId="ListLabel34">
    <w:name w:val="ListLabel 34"/>
    <w:rsid w:val="00373DE7"/>
    <w:rPr>
      <w:rFonts w:cs="Times New Roman"/>
    </w:rPr>
  </w:style>
  <w:style w:type="character" w:customStyle="1" w:styleId="ListLabel35">
    <w:name w:val="ListLabel 35"/>
    <w:rsid w:val="00373DE7"/>
    <w:rPr>
      <w:rFonts w:cs="Times New Roman"/>
    </w:rPr>
  </w:style>
  <w:style w:type="character" w:customStyle="1" w:styleId="ListLabel36">
    <w:name w:val="ListLabel 36"/>
    <w:rsid w:val="00373DE7"/>
    <w:rPr>
      <w:rFonts w:cs="Times New Roman"/>
    </w:rPr>
  </w:style>
  <w:style w:type="character" w:customStyle="1" w:styleId="ListLabel37">
    <w:name w:val="ListLabel 37"/>
    <w:rsid w:val="00373DE7"/>
    <w:rPr>
      <w:rFonts w:cs="Times New Roman"/>
    </w:rPr>
  </w:style>
  <w:style w:type="character" w:customStyle="1" w:styleId="ListLabel38">
    <w:name w:val="ListLabel 38"/>
    <w:rsid w:val="00373DE7"/>
    <w:rPr>
      <w:rFonts w:cs="Times New Roman"/>
    </w:rPr>
  </w:style>
  <w:style w:type="character" w:customStyle="1" w:styleId="ListLabel39">
    <w:name w:val="ListLabel 39"/>
    <w:rsid w:val="00373DE7"/>
    <w:rPr>
      <w:rFonts w:cs="Times New Roman"/>
    </w:rPr>
  </w:style>
  <w:style w:type="character" w:customStyle="1" w:styleId="ListLabel40">
    <w:name w:val="ListLabel 40"/>
    <w:rsid w:val="00373DE7"/>
    <w:rPr>
      <w:rFonts w:cs="Times New Roman"/>
    </w:rPr>
  </w:style>
  <w:style w:type="character" w:customStyle="1" w:styleId="ListLabel41">
    <w:name w:val="ListLabel 41"/>
    <w:rsid w:val="00373DE7"/>
    <w:rPr>
      <w:rFonts w:cs="Times New Roman"/>
    </w:rPr>
  </w:style>
  <w:style w:type="character" w:customStyle="1" w:styleId="ListLabel42">
    <w:name w:val="ListLabel 42"/>
    <w:rsid w:val="00373DE7"/>
    <w:rPr>
      <w:rFonts w:cs="Times New Roman"/>
    </w:rPr>
  </w:style>
  <w:style w:type="character" w:customStyle="1" w:styleId="ListLabel43">
    <w:name w:val="ListLabel 43"/>
    <w:rsid w:val="00373DE7"/>
    <w:rPr>
      <w:rFonts w:cs="Times New Roman"/>
    </w:rPr>
  </w:style>
  <w:style w:type="character" w:customStyle="1" w:styleId="ListLabel44">
    <w:name w:val="ListLabel 44"/>
    <w:rsid w:val="00373DE7"/>
    <w:rPr>
      <w:rFonts w:cs="Times New Roman"/>
    </w:rPr>
  </w:style>
  <w:style w:type="character" w:customStyle="1" w:styleId="ListLabel45">
    <w:name w:val="ListLabel 45"/>
    <w:rsid w:val="00373DE7"/>
    <w:rPr>
      <w:rFonts w:cs="Times New Roman"/>
    </w:rPr>
  </w:style>
  <w:style w:type="character" w:customStyle="1" w:styleId="ListLabel46">
    <w:name w:val="ListLabel 46"/>
    <w:rsid w:val="00373DE7"/>
    <w:rPr>
      <w:rFonts w:cs="Times New Roman"/>
    </w:rPr>
  </w:style>
  <w:style w:type="character" w:customStyle="1" w:styleId="WW8Num63z0">
    <w:name w:val="WW8Num63z0"/>
    <w:rsid w:val="00373DE7"/>
    <w:rPr>
      <w:rFonts w:ascii="Calibri" w:eastAsia="Calibri" w:hAnsi="Calibri" w:cs="Arial"/>
      <w:sz w:val="22"/>
      <w:szCs w:val="22"/>
      <w:lang w:val="pl-PL"/>
    </w:rPr>
  </w:style>
  <w:style w:type="character" w:customStyle="1" w:styleId="WW8Num63z1">
    <w:name w:val="WW8Num63z1"/>
    <w:rsid w:val="00373DE7"/>
  </w:style>
  <w:style w:type="character" w:customStyle="1" w:styleId="WW8Num63z2">
    <w:name w:val="WW8Num63z2"/>
    <w:rsid w:val="00373DE7"/>
  </w:style>
  <w:style w:type="character" w:customStyle="1" w:styleId="WW8Num63z3">
    <w:name w:val="WW8Num63z3"/>
    <w:rsid w:val="00373DE7"/>
  </w:style>
  <w:style w:type="character" w:customStyle="1" w:styleId="WW8Num63z4">
    <w:name w:val="WW8Num63z4"/>
    <w:rsid w:val="00373DE7"/>
  </w:style>
  <w:style w:type="character" w:customStyle="1" w:styleId="WW8Num63z5">
    <w:name w:val="WW8Num63z5"/>
    <w:rsid w:val="00373DE7"/>
  </w:style>
  <w:style w:type="character" w:customStyle="1" w:styleId="WW8Num63z6">
    <w:name w:val="WW8Num63z6"/>
    <w:rsid w:val="00373DE7"/>
  </w:style>
  <w:style w:type="character" w:customStyle="1" w:styleId="WW8Num63z7">
    <w:name w:val="WW8Num63z7"/>
    <w:rsid w:val="00373DE7"/>
  </w:style>
  <w:style w:type="character" w:customStyle="1" w:styleId="WW8Num63z8">
    <w:name w:val="WW8Num63z8"/>
    <w:rsid w:val="00373DE7"/>
  </w:style>
  <w:style w:type="character" w:customStyle="1" w:styleId="ListLabel47">
    <w:name w:val="ListLabel 47"/>
    <w:rsid w:val="00373DE7"/>
    <w:rPr>
      <w:rFonts w:cs="Times New Roman"/>
    </w:rPr>
  </w:style>
  <w:style w:type="character" w:customStyle="1" w:styleId="ListLabel48">
    <w:name w:val="ListLabel 48"/>
    <w:rsid w:val="00373DE7"/>
    <w:rPr>
      <w:rFonts w:cs="Times New Roman"/>
    </w:rPr>
  </w:style>
  <w:style w:type="character" w:customStyle="1" w:styleId="ListLabel49">
    <w:name w:val="ListLabel 49"/>
    <w:rsid w:val="00373DE7"/>
    <w:rPr>
      <w:rFonts w:cs="Times New Roman"/>
    </w:rPr>
  </w:style>
  <w:style w:type="character" w:customStyle="1" w:styleId="ListLabel50">
    <w:name w:val="ListLabel 50"/>
    <w:rsid w:val="00373DE7"/>
    <w:rPr>
      <w:rFonts w:cs="Times New Roman"/>
    </w:rPr>
  </w:style>
  <w:style w:type="character" w:customStyle="1" w:styleId="ListLabel51">
    <w:name w:val="ListLabel 51"/>
    <w:rsid w:val="00373DE7"/>
    <w:rPr>
      <w:rFonts w:cs="Times New Roman"/>
    </w:rPr>
  </w:style>
  <w:style w:type="character" w:customStyle="1" w:styleId="ListLabel52">
    <w:name w:val="ListLabel 52"/>
    <w:rsid w:val="00373DE7"/>
    <w:rPr>
      <w:rFonts w:cs="Times New Roman"/>
    </w:rPr>
  </w:style>
  <w:style w:type="character" w:customStyle="1" w:styleId="ListLabel53">
    <w:name w:val="ListLabel 53"/>
    <w:rsid w:val="00373DE7"/>
    <w:rPr>
      <w:rFonts w:cs="Times New Roman"/>
    </w:rPr>
  </w:style>
  <w:style w:type="character" w:customStyle="1" w:styleId="ListLabel54">
    <w:name w:val="ListLabel 54"/>
    <w:rsid w:val="00373DE7"/>
    <w:rPr>
      <w:rFonts w:cs="Times New Roman"/>
    </w:rPr>
  </w:style>
  <w:style w:type="character" w:customStyle="1" w:styleId="ListLabel55">
    <w:name w:val="ListLabel 55"/>
    <w:rsid w:val="00373DE7"/>
    <w:rPr>
      <w:rFonts w:ascii="Calibri" w:eastAsia="Calibri" w:hAnsi="Calibri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ListLabel56">
    <w:name w:val="ListLabel 56"/>
    <w:rsid w:val="00373DE7"/>
    <w:rPr>
      <w:rFonts w:cs="Times New Roman"/>
    </w:rPr>
  </w:style>
  <w:style w:type="character" w:customStyle="1" w:styleId="ListLabel57">
    <w:name w:val="ListLabel 57"/>
    <w:rsid w:val="00373DE7"/>
    <w:rPr>
      <w:rFonts w:cs="Times New Roman"/>
    </w:rPr>
  </w:style>
  <w:style w:type="character" w:customStyle="1" w:styleId="ListLabel58">
    <w:name w:val="ListLabel 58"/>
    <w:rsid w:val="00373DE7"/>
    <w:rPr>
      <w:rFonts w:cs="Times New Roman"/>
    </w:rPr>
  </w:style>
  <w:style w:type="character" w:customStyle="1" w:styleId="ListLabel59">
    <w:name w:val="ListLabel 59"/>
    <w:rsid w:val="00373DE7"/>
    <w:rPr>
      <w:rFonts w:cs="Times New Roman"/>
    </w:rPr>
  </w:style>
  <w:style w:type="character" w:customStyle="1" w:styleId="ListLabel60">
    <w:name w:val="ListLabel 60"/>
    <w:rsid w:val="00373DE7"/>
    <w:rPr>
      <w:rFonts w:cs="Times New Roman"/>
    </w:rPr>
  </w:style>
  <w:style w:type="character" w:customStyle="1" w:styleId="ListLabel61">
    <w:name w:val="ListLabel 61"/>
    <w:rsid w:val="00373DE7"/>
    <w:rPr>
      <w:rFonts w:cs="Times New Roman"/>
    </w:rPr>
  </w:style>
  <w:style w:type="character" w:customStyle="1" w:styleId="ListLabel62">
    <w:name w:val="ListLabel 62"/>
    <w:rsid w:val="00373DE7"/>
    <w:rPr>
      <w:rFonts w:cs="Times New Roman"/>
    </w:rPr>
  </w:style>
  <w:style w:type="character" w:customStyle="1" w:styleId="ListLabel63">
    <w:name w:val="ListLabel 63"/>
    <w:rsid w:val="00373DE7"/>
    <w:rPr>
      <w:rFonts w:cs="Times New Roman"/>
    </w:rPr>
  </w:style>
  <w:style w:type="character" w:customStyle="1" w:styleId="ListLabel64">
    <w:name w:val="ListLabel 64"/>
    <w:rsid w:val="00373DE7"/>
    <w:rPr>
      <w:rFonts w:ascii="Calibri" w:eastAsia="Calibri" w:hAnsi="Calibri" w:cs="Times New Roman"/>
      <w:b w:val="0"/>
      <w:bCs w:val="0"/>
      <w:sz w:val="18"/>
      <w:szCs w:val="18"/>
    </w:rPr>
  </w:style>
  <w:style w:type="character" w:customStyle="1" w:styleId="ListLabel65">
    <w:name w:val="ListLabel 65"/>
    <w:rsid w:val="00373DE7"/>
    <w:rPr>
      <w:rFonts w:cs="Times New Roman"/>
    </w:rPr>
  </w:style>
  <w:style w:type="character" w:customStyle="1" w:styleId="ListLabel66">
    <w:name w:val="ListLabel 66"/>
    <w:rsid w:val="00373DE7"/>
    <w:rPr>
      <w:rFonts w:cs="Times New Roman"/>
    </w:rPr>
  </w:style>
  <w:style w:type="character" w:customStyle="1" w:styleId="ListLabel67">
    <w:name w:val="ListLabel 67"/>
    <w:rsid w:val="00373DE7"/>
    <w:rPr>
      <w:rFonts w:cs="Times New Roman"/>
    </w:rPr>
  </w:style>
  <w:style w:type="character" w:customStyle="1" w:styleId="ListLabel68">
    <w:name w:val="ListLabel 68"/>
    <w:rsid w:val="00373DE7"/>
    <w:rPr>
      <w:rFonts w:cs="Times New Roman"/>
    </w:rPr>
  </w:style>
  <w:style w:type="character" w:customStyle="1" w:styleId="ListLabel69">
    <w:name w:val="ListLabel 69"/>
    <w:rsid w:val="00373DE7"/>
    <w:rPr>
      <w:rFonts w:cs="Times New Roman"/>
    </w:rPr>
  </w:style>
  <w:style w:type="character" w:customStyle="1" w:styleId="ListLabel70">
    <w:name w:val="ListLabel 70"/>
    <w:rsid w:val="00373DE7"/>
    <w:rPr>
      <w:rFonts w:cs="Times New Roman"/>
    </w:rPr>
  </w:style>
  <w:style w:type="character" w:customStyle="1" w:styleId="ListLabel71">
    <w:name w:val="ListLabel 71"/>
    <w:rsid w:val="00373DE7"/>
    <w:rPr>
      <w:rFonts w:cs="Times New Roman"/>
    </w:rPr>
  </w:style>
  <w:style w:type="character" w:customStyle="1" w:styleId="ListLabel72">
    <w:name w:val="ListLabel 72"/>
    <w:rsid w:val="00373DE7"/>
    <w:rPr>
      <w:rFonts w:cs="Times New Roman"/>
    </w:rPr>
  </w:style>
  <w:style w:type="character" w:customStyle="1" w:styleId="ListLabel73">
    <w:name w:val="ListLabel 73"/>
    <w:rsid w:val="00373DE7"/>
    <w:rPr>
      <w:rFonts w:cs="Times New Roman"/>
    </w:rPr>
  </w:style>
  <w:style w:type="character" w:customStyle="1" w:styleId="ListLabel74">
    <w:name w:val="ListLabel 74"/>
    <w:rsid w:val="00373DE7"/>
    <w:rPr>
      <w:rFonts w:cs="Times New Roman"/>
    </w:rPr>
  </w:style>
  <w:style w:type="character" w:customStyle="1" w:styleId="ListLabel75">
    <w:name w:val="ListLabel 75"/>
    <w:rsid w:val="00373DE7"/>
    <w:rPr>
      <w:rFonts w:cs="Times New Roman"/>
    </w:rPr>
  </w:style>
  <w:style w:type="character" w:customStyle="1" w:styleId="ListLabel76">
    <w:name w:val="ListLabel 76"/>
    <w:rsid w:val="00373DE7"/>
    <w:rPr>
      <w:rFonts w:cs="Times New Roman"/>
    </w:rPr>
  </w:style>
  <w:style w:type="character" w:customStyle="1" w:styleId="ListLabel77">
    <w:name w:val="ListLabel 77"/>
    <w:rsid w:val="00373DE7"/>
    <w:rPr>
      <w:rFonts w:cs="Times New Roman"/>
    </w:rPr>
  </w:style>
  <w:style w:type="character" w:customStyle="1" w:styleId="ListLabel78">
    <w:name w:val="ListLabel 78"/>
    <w:rsid w:val="00373DE7"/>
    <w:rPr>
      <w:rFonts w:cs="Times New Roman"/>
    </w:rPr>
  </w:style>
  <w:style w:type="character" w:customStyle="1" w:styleId="ListLabel79">
    <w:name w:val="ListLabel 79"/>
    <w:rsid w:val="00373DE7"/>
    <w:rPr>
      <w:rFonts w:cs="Times New Roman"/>
    </w:rPr>
  </w:style>
  <w:style w:type="character" w:customStyle="1" w:styleId="ListLabel80">
    <w:name w:val="ListLabel 80"/>
    <w:rsid w:val="00373DE7"/>
    <w:rPr>
      <w:rFonts w:cs="Times New Roman"/>
    </w:rPr>
  </w:style>
  <w:style w:type="character" w:customStyle="1" w:styleId="ListLabel81">
    <w:name w:val="ListLabel 81"/>
    <w:rsid w:val="00373DE7"/>
    <w:rPr>
      <w:rFonts w:cs="Times New Roman"/>
    </w:rPr>
  </w:style>
  <w:style w:type="character" w:customStyle="1" w:styleId="WW8Num12z0">
    <w:name w:val="WW8Num12z0"/>
    <w:rsid w:val="00373DE7"/>
    <w:rPr>
      <w:rFonts w:cs="Times New Roman"/>
      <w:iCs/>
      <w:color w:val="000000"/>
    </w:rPr>
  </w:style>
  <w:style w:type="character" w:customStyle="1" w:styleId="WW8Num12z1">
    <w:name w:val="WW8Num12z1"/>
    <w:rsid w:val="00373DE7"/>
  </w:style>
  <w:style w:type="character" w:customStyle="1" w:styleId="WW8Num16z0">
    <w:name w:val="WW8Num16z0"/>
    <w:rsid w:val="00373DE7"/>
    <w:rPr>
      <w:rFonts w:cs="Arial"/>
      <w:color w:val="000000"/>
      <w:lang w:eastAsia="pl-PL"/>
    </w:rPr>
  </w:style>
  <w:style w:type="character" w:customStyle="1" w:styleId="WW8Num16z1">
    <w:name w:val="WW8Num16z1"/>
    <w:rsid w:val="00373DE7"/>
  </w:style>
  <w:style w:type="character" w:customStyle="1" w:styleId="WW8Num16z2">
    <w:name w:val="WW8Num16z2"/>
    <w:rsid w:val="00373DE7"/>
  </w:style>
  <w:style w:type="character" w:customStyle="1" w:styleId="WW8Num16z3">
    <w:name w:val="WW8Num16z3"/>
    <w:rsid w:val="00373DE7"/>
  </w:style>
  <w:style w:type="character" w:customStyle="1" w:styleId="WW8Num16z4">
    <w:name w:val="WW8Num16z4"/>
    <w:rsid w:val="00373DE7"/>
  </w:style>
  <w:style w:type="character" w:customStyle="1" w:styleId="WW8Num16z5">
    <w:name w:val="WW8Num16z5"/>
    <w:rsid w:val="00373DE7"/>
  </w:style>
  <w:style w:type="character" w:customStyle="1" w:styleId="WW8Num16z6">
    <w:name w:val="WW8Num16z6"/>
    <w:rsid w:val="00373DE7"/>
  </w:style>
  <w:style w:type="character" w:customStyle="1" w:styleId="WW8Num16z7">
    <w:name w:val="WW8Num16z7"/>
    <w:rsid w:val="00373DE7"/>
  </w:style>
  <w:style w:type="character" w:customStyle="1" w:styleId="WW8Num16z8">
    <w:name w:val="WW8Num16z8"/>
    <w:rsid w:val="00373DE7"/>
  </w:style>
  <w:style w:type="character" w:customStyle="1" w:styleId="WW8Num43z0">
    <w:name w:val="WW8Num43z0"/>
    <w:rsid w:val="00373DE7"/>
  </w:style>
  <w:style w:type="character" w:customStyle="1" w:styleId="WW8Num43z1">
    <w:name w:val="WW8Num43z1"/>
    <w:rsid w:val="00373DE7"/>
  </w:style>
  <w:style w:type="character" w:customStyle="1" w:styleId="WW8Num43z2">
    <w:name w:val="WW8Num43z2"/>
    <w:rsid w:val="00373DE7"/>
  </w:style>
  <w:style w:type="character" w:customStyle="1" w:styleId="WW8Num43z3">
    <w:name w:val="WW8Num43z3"/>
    <w:rsid w:val="00373DE7"/>
  </w:style>
  <w:style w:type="character" w:customStyle="1" w:styleId="WW8Num43z4">
    <w:name w:val="WW8Num43z4"/>
    <w:rsid w:val="00373DE7"/>
  </w:style>
  <w:style w:type="character" w:customStyle="1" w:styleId="WW8Num43z5">
    <w:name w:val="WW8Num43z5"/>
    <w:rsid w:val="00373DE7"/>
  </w:style>
  <w:style w:type="character" w:customStyle="1" w:styleId="WW8Num43z6">
    <w:name w:val="WW8Num43z6"/>
    <w:rsid w:val="00373DE7"/>
  </w:style>
  <w:style w:type="character" w:customStyle="1" w:styleId="WW8Num43z7">
    <w:name w:val="WW8Num43z7"/>
    <w:rsid w:val="00373DE7"/>
  </w:style>
  <w:style w:type="character" w:customStyle="1" w:styleId="WW8Num43z8">
    <w:name w:val="WW8Num43z8"/>
    <w:rsid w:val="00373DE7"/>
  </w:style>
  <w:style w:type="character" w:customStyle="1" w:styleId="WW8Num53z0">
    <w:name w:val="WW8Num53z0"/>
    <w:rsid w:val="00373DE7"/>
    <w:rPr>
      <w:rFonts w:cs="Times New Roman"/>
      <w:color w:val="000000"/>
    </w:rPr>
  </w:style>
  <w:style w:type="character" w:customStyle="1" w:styleId="WW8Num53z1">
    <w:name w:val="WW8Num53z1"/>
    <w:rsid w:val="00373DE7"/>
    <w:rPr>
      <w:rFonts w:ascii="Symbol" w:eastAsia="Symbol" w:hAnsi="Symbol" w:cs="Symbol"/>
      <w:b/>
    </w:rPr>
  </w:style>
  <w:style w:type="character" w:customStyle="1" w:styleId="WW8Num53z2">
    <w:name w:val="WW8Num53z2"/>
    <w:rsid w:val="00373DE7"/>
    <w:rPr>
      <w:rFonts w:cs="Times New Roman"/>
    </w:rPr>
  </w:style>
  <w:style w:type="character" w:customStyle="1" w:styleId="WW8Num27z3">
    <w:name w:val="WW8Num27z3"/>
    <w:rsid w:val="00373DE7"/>
    <w:rPr>
      <w:rFonts w:cs="Times New Roman"/>
    </w:rPr>
  </w:style>
  <w:style w:type="character" w:customStyle="1" w:styleId="WW8Num17z0">
    <w:name w:val="WW8Num17z0"/>
    <w:rsid w:val="00373DE7"/>
    <w:rPr>
      <w:rFonts w:ascii="Calibri" w:eastAsia="Calibri" w:hAnsi="Calibri" w:cs="Arial"/>
      <w:sz w:val="22"/>
      <w:szCs w:val="22"/>
      <w:lang w:val="pl-PL"/>
    </w:rPr>
  </w:style>
  <w:style w:type="character" w:customStyle="1" w:styleId="WW8Num9z0">
    <w:name w:val="WW8Num9z0"/>
    <w:rsid w:val="00373DE7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ListLabel82">
    <w:name w:val="ListLabel 82"/>
    <w:rsid w:val="00373DE7"/>
    <w:rPr>
      <w:rFonts w:cs="Times New Roman"/>
    </w:rPr>
  </w:style>
  <w:style w:type="character" w:customStyle="1" w:styleId="ListLabel83">
    <w:name w:val="ListLabel 83"/>
    <w:rsid w:val="00373DE7"/>
    <w:rPr>
      <w:rFonts w:cs="Times New Roman"/>
    </w:rPr>
  </w:style>
  <w:style w:type="character" w:customStyle="1" w:styleId="ListLabel84">
    <w:name w:val="ListLabel 84"/>
    <w:rsid w:val="00373DE7"/>
    <w:rPr>
      <w:rFonts w:cs="Times New Roman"/>
    </w:rPr>
  </w:style>
  <w:style w:type="character" w:customStyle="1" w:styleId="ListLabel85">
    <w:name w:val="ListLabel 85"/>
    <w:rsid w:val="00373DE7"/>
    <w:rPr>
      <w:rFonts w:cs="Times New Roman"/>
    </w:rPr>
  </w:style>
  <w:style w:type="character" w:customStyle="1" w:styleId="ListLabel86">
    <w:name w:val="ListLabel 86"/>
    <w:rsid w:val="00373DE7"/>
    <w:rPr>
      <w:rFonts w:cs="Times New Roman"/>
    </w:rPr>
  </w:style>
  <w:style w:type="character" w:customStyle="1" w:styleId="ListLabel87">
    <w:name w:val="ListLabel 87"/>
    <w:rsid w:val="00373DE7"/>
    <w:rPr>
      <w:rFonts w:cs="Times New Roman"/>
    </w:rPr>
  </w:style>
  <w:style w:type="character" w:customStyle="1" w:styleId="ListLabel88">
    <w:name w:val="ListLabel 88"/>
    <w:rsid w:val="00373DE7"/>
    <w:rPr>
      <w:rFonts w:cs="Times New Roman"/>
    </w:rPr>
  </w:style>
  <w:style w:type="character" w:customStyle="1" w:styleId="ListLabel89">
    <w:name w:val="ListLabel 89"/>
    <w:rsid w:val="00373DE7"/>
    <w:rPr>
      <w:rFonts w:cs="Times New Roman"/>
    </w:rPr>
  </w:style>
  <w:style w:type="character" w:customStyle="1" w:styleId="ListLabel90">
    <w:name w:val="ListLabel 90"/>
    <w:rsid w:val="00373DE7"/>
    <w:rPr>
      <w:rFonts w:ascii="Arial" w:eastAsia="Arial" w:hAnsi="Arial" w:cs="Times New Roman"/>
      <w:sz w:val="24"/>
    </w:rPr>
  </w:style>
  <w:style w:type="character" w:customStyle="1" w:styleId="ListLabel91">
    <w:name w:val="ListLabel 91"/>
    <w:rsid w:val="00373DE7"/>
    <w:rPr>
      <w:rFonts w:cs="Times New Roman"/>
    </w:rPr>
  </w:style>
  <w:style w:type="character" w:customStyle="1" w:styleId="ListLabel92">
    <w:name w:val="ListLabel 92"/>
    <w:rsid w:val="00373DE7"/>
    <w:rPr>
      <w:rFonts w:cs="Times New Roman"/>
    </w:rPr>
  </w:style>
  <w:style w:type="character" w:customStyle="1" w:styleId="ListLabel93">
    <w:name w:val="ListLabel 93"/>
    <w:rsid w:val="00373DE7"/>
    <w:rPr>
      <w:rFonts w:cs="Times New Roman"/>
    </w:rPr>
  </w:style>
  <w:style w:type="character" w:customStyle="1" w:styleId="ListLabel94">
    <w:name w:val="ListLabel 94"/>
    <w:rsid w:val="00373DE7"/>
    <w:rPr>
      <w:rFonts w:cs="Times New Roman"/>
    </w:rPr>
  </w:style>
  <w:style w:type="character" w:customStyle="1" w:styleId="ListLabel95">
    <w:name w:val="ListLabel 95"/>
    <w:rsid w:val="00373DE7"/>
    <w:rPr>
      <w:rFonts w:cs="Times New Roman"/>
    </w:rPr>
  </w:style>
  <w:style w:type="character" w:customStyle="1" w:styleId="ListLabel96">
    <w:name w:val="ListLabel 96"/>
    <w:rsid w:val="00373DE7"/>
    <w:rPr>
      <w:rFonts w:cs="Times New Roman"/>
    </w:rPr>
  </w:style>
  <w:style w:type="character" w:customStyle="1" w:styleId="ListLabel97">
    <w:name w:val="ListLabel 97"/>
    <w:rsid w:val="00373DE7"/>
    <w:rPr>
      <w:rFonts w:cs="Times New Roman"/>
    </w:rPr>
  </w:style>
  <w:style w:type="character" w:customStyle="1" w:styleId="ListLabel98">
    <w:name w:val="ListLabel 98"/>
    <w:rsid w:val="00373DE7"/>
    <w:rPr>
      <w:rFonts w:cs="Times New Roman"/>
    </w:rPr>
  </w:style>
  <w:style w:type="character" w:customStyle="1" w:styleId="normalZnak">
    <w:name w:val="normal Znak"/>
    <w:rsid w:val="00373DE7"/>
    <w:rPr>
      <w:color w:val="000000"/>
    </w:rPr>
  </w:style>
  <w:style w:type="character" w:customStyle="1" w:styleId="ListLabel99">
    <w:name w:val="ListLabel 99"/>
    <w:rsid w:val="00373DE7"/>
    <w:rPr>
      <w:rFonts w:eastAsia="Times New Roman" w:cs="Calibri"/>
    </w:rPr>
  </w:style>
  <w:style w:type="character" w:customStyle="1" w:styleId="ListLabel100">
    <w:name w:val="ListLabel 100"/>
    <w:rsid w:val="00373DE7"/>
    <w:rPr>
      <w:rFonts w:eastAsia="Times New Roman" w:cs="Arial"/>
    </w:rPr>
  </w:style>
  <w:style w:type="character" w:customStyle="1" w:styleId="ListLabel101">
    <w:name w:val="ListLabel 101"/>
    <w:rsid w:val="00373DE7"/>
    <w:rPr>
      <w:rFonts w:cs="Times New Roman"/>
    </w:rPr>
  </w:style>
  <w:style w:type="character" w:customStyle="1" w:styleId="ListLabel102">
    <w:name w:val="ListLabel 102"/>
    <w:rsid w:val="00373DE7"/>
    <w:rPr>
      <w:rFonts w:cs="Times New Roman"/>
    </w:rPr>
  </w:style>
  <w:style w:type="character" w:customStyle="1" w:styleId="ListLabel103">
    <w:name w:val="ListLabel 103"/>
    <w:rsid w:val="00373DE7"/>
    <w:rPr>
      <w:rFonts w:cs="Times New Roman"/>
    </w:rPr>
  </w:style>
  <w:style w:type="character" w:customStyle="1" w:styleId="ListLabel104">
    <w:name w:val="ListLabel 104"/>
    <w:rsid w:val="00373DE7"/>
    <w:rPr>
      <w:rFonts w:cs="Times New Roman"/>
    </w:rPr>
  </w:style>
  <w:style w:type="character" w:customStyle="1" w:styleId="ListLabel105">
    <w:name w:val="ListLabel 105"/>
    <w:rsid w:val="00373DE7"/>
    <w:rPr>
      <w:rFonts w:cs="Times New Roman"/>
    </w:rPr>
  </w:style>
  <w:style w:type="character" w:customStyle="1" w:styleId="ListLabel106">
    <w:name w:val="ListLabel 106"/>
    <w:rsid w:val="00373DE7"/>
    <w:rPr>
      <w:rFonts w:cs="Times New Roman"/>
    </w:rPr>
  </w:style>
  <w:style w:type="character" w:customStyle="1" w:styleId="ListLabel107">
    <w:name w:val="ListLabel 107"/>
    <w:rsid w:val="00373DE7"/>
    <w:rPr>
      <w:rFonts w:cs="Times New Roman"/>
    </w:rPr>
  </w:style>
  <w:style w:type="character" w:customStyle="1" w:styleId="ListLabel108">
    <w:name w:val="ListLabel 108"/>
    <w:rsid w:val="00373DE7"/>
    <w:rPr>
      <w:rFonts w:cs="Times New Roman"/>
    </w:rPr>
  </w:style>
  <w:style w:type="character" w:customStyle="1" w:styleId="ListLabel109">
    <w:name w:val="ListLabel 109"/>
    <w:rsid w:val="00373DE7"/>
    <w:rPr>
      <w:rFonts w:eastAsia="Times New Roman" w:cs="Arial"/>
    </w:rPr>
  </w:style>
  <w:style w:type="character" w:customStyle="1" w:styleId="ListLabel110">
    <w:name w:val="ListLabel 110"/>
    <w:rsid w:val="00373DE7"/>
    <w:rPr>
      <w:rFonts w:cs="Times New Roman"/>
    </w:rPr>
  </w:style>
  <w:style w:type="character" w:customStyle="1" w:styleId="ListLabel111">
    <w:name w:val="ListLabel 111"/>
    <w:rsid w:val="00373DE7"/>
    <w:rPr>
      <w:rFonts w:cs="Times New Roman"/>
    </w:rPr>
  </w:style>
  <w:style w:type="character" w:customStyle="1" w:styleId="ListLabel112">
    <w:name w:val="ListLabel 112"/>
    <w:rsid w:val="00373DE7"/>
    <w:rPr>
      <w:rFonts w:cs="Times New Roman"/>
    </w:rPr>
  </w:style>
  <w:style w:type="character" w:customStyle="1" w:styleId="ListLabel113">
    <w:name w:val="ListLabel 113"/>
    <w:rsid w:val="00373DE7"/>
    <w:rPr>
      <w:rFonts w:cs="Times New Roman"/>
    </w:rPr>
  </w:style>
  <w:style w:type="character" w:customStyle="1" w:styleId="ListLabel114">
    <w:name w:val="ListLabel 114"/>
    <w:rsid w:val="00373DE7"/>
    <w:rPr>
      <w:rFonts w:cs="Times New Roman"/>
    </w:rPr>
  </w:style>
  <w:style w:type="character" w:customStyle="1" w:styleId="ListLabel115">
    <w:name w:val="ListLabel 115"/>
    <w:rsid w:val="00373DE7"/>
    <w:rPr>
      <w:rFonts w:cs="Times New Roman"/>
    </w:rPr>
  </w:style>
  <w:style w:type="character" w:customStyle="1" w:styleId="ListLabel116">
    <w:name w:val="ListLabel 116"/>
    <w:rsid w:val="00373DE7"/>
    <w:rPr>
      <w:rFonts w:cs="Times New Roman"/>
    </w:rPr>
  </w:style>
  <w:style w:type="character" w:customStyle="1" w:styleId="ListLabel117">
    <w:name w:val="ListLabel 117"/>
    <w:rsid w:val="00373DE7"/>
    <w:rPr>
      <w:rFonts w:cs="Times New Roman"/>
    </w:rPr>
  </w:style>
  <w:style w:type="character" w:customStyle="1" w:styleId="ListLabel118">
    <w:name w:val="ListLabel 118"/>
    <w:rsid w:val="00373DE7"/>
    <w:rPr>
      <w:rFonts w:eastAsia="Times New Roman" w:cs="Arial"/>
    </w:rPr>
  </w:style>
  <w:style w:type="character" w:customStyle="1" w:styleId="ListLabel119">
    <w:name w:val="ListLabel 119"/>
    <w:rsid w:val="00373DE7"/>
    <w:rPr>
      <w:rFonts w:cs="Times New Roman"/>
    </w:rPr>
  </w:style>
  <w:style w:type="character" w:customStyle="1" w:styleId="ListLabel120">
    <w:name w:val="ListLabel 120"/>
    <w:rsid w:val="00373DE7"/>
    <w:rPr>
      <w:rFonts w:cs="Times New Roman"/>
    </w:rPr>
  </w:style>
  <w:style w:type="character" w:customStyle="1" w:styleId="ListLabel121">
    <w:name w:val="ListLabel 121"/>
    <w:rsid w:val="00373DE7"/>
    <w:rPr>
      <w:rFonts w:cs="Times New Roman"/>
    </w:rPr>
  </w:style>
  <w:style w:type="character" w:customStyle="1" w:styleId="ListLabel122">
    <w:name w:val="ListLabel 122"/>
    <w:rsid w:val="00373DE7"/>
    <w:rPr>
      <w:rFonts w:cs="Times New Roman"/>
    </w:rPr>
  </w:style>
  <w:style w:type="character" w:customStyle="1" w:styleId="ListLabel123">
    <w:name w:val="ListLabel 123"/>
    <w:rsid w:val="00373DE7"/>
    <w:rPr>
      <w:rFonts w:cs="Times New Roman"/>
    </w:rPr>
  </w:style>
  <w:style w:type="character" w:customStyle="1" w:styleId="ListLabel124">
    <w:name w:val="ListLabel 124"/>
    <w:rsid w:val="00373DE7"/>
    <w:rPr>
      <w:rFonts w:cs="Times New Roman"/>
    </w:rPr>
  </w:style>
  <w:style w:type="character" w:customStyle="1" w:styleId="ListLabel125">
    <w:name w:val="ListLabel 125"/>
    <w:rsid w:val="00373DE7"/>
    <w:rPr>
      <w:rFonts w:cs="Times New Roman"/>
    </w:rPr>
  </w:style>
  <w:style w:type="character" w:customStyle="1" w:styleId="ListLabel212">
    <w:name w:val="ListLabel 212"/>
    <w:rsid w:val="00373DE7"/>
    <w:rPr>
      <w:rFonts w:cs="Times New Roman"/>
    </w:rPr>
  </w:style>
  <w:style w:type="character" w:customStyle="1" w:styleId="ListLabel213">
    <w:name w:val="ListLabel 213"/>
    <w:rsid w:val="00373DE7"/>
    <w:rPr>
      <w:rFonts w:cs="Times New Roman"/>
    </w:rPr>
  </w:style>
  <w:style w:type="character" w:customStyle="1" w:styleId="ListLabel214">
    <w:name w:val="ListLabel 214"/>
    <w:rsid w:val="00373DE7"/>
    <w:rPr>
      <w:rFonts w:cs="Times New Roman"/>
    </w:rPr>
  </w:style>
  <w:style w:type="character" w:customStyle="1" w:styleId="ListLabel215">
    <w:name w:val="ListLabel 215"/>
    <w:rsid w:val="00373DE7"/>
    <w:rPr>
      <w:rFonts w:cs="Times New Roman"/>
    </w:rPr>
  </w:style>
  <w:style w:type="character" w:customStyle="1" w:styleId="ListLabel216">
    <w:name w:val="ListLabel 216"/>
    <w:rsid w:val="00373DE7"/>
    <w:rPr>
      <w:rFonts w:cs="Times New Roman"/>
    </w:rPr>
  </w:style>
  <w:style w:type="character" w:customStyle="1" w:styleId="ListLabel217">
    <w:name w:val="ListLabel 217"/>
    <w:rsid w:val="00373DE7"/>
    <w:rPr>
      <w:rFonts w:cs="Times New Roman"/>
    </w:rPr>
  </w:style>
  <w:style w:type="character" w:customStyle="1" w:styleId="ListLabel218">
    <w:name w:val="ListLabel 218"/>
    <w:rsid w:val="00373DE7"/>
    <w:rPr>
      <w:rFonts w:cs="Times New Roman"/>
    </w:rPr>
  </w:style>
  <w:style w:type="character" w:customStyle="1" w:styleId="ListLabel219">
    <w:name w:val="ListLabel 219"/>
    <w:rsid w:val="00373DE7"/>
    <w:rPr>
      <w:rFonts w:cs="Times New Roman"/>
    </w:rPr>
  </w:style>
  <w:style w:type="character" w:customStyle="1" w:styleId="ListLabel220">
    <w:name w:val="ListLabel 220"/>
    <w:rsid w:val="00373DE7"/>
    <w:rPr>
      <w:rFonts w:cs="Times New Roman"/>
    </w:rPr>
  </w:style>
  <w:style w:type="character" w:customStyle="1" w:styleId="ListLabel221">
    <w:name w:val="ListLabel 221"/>
    <w:rsid w:val="00373DE7"/>
    <w:rPr>
      <w:rFonts w:cs="Times New Roman"/>
      <w:color w:val="000000"/>
    </w:rPr>
  </w:style>
  <w:style w:type="character" w:customStyle="1" w:styleId="ListLabel222">
    <w:name w:val="ListLabel 222"/>
    <w:rsid w:val="00373DE7"/>
    <w:rPr>
      <w:rFonts w:cs="Times New Roman"/>
    </w:rPr>
  </w:style>
  <w:style w:type="character" w:customStyle="1" w:styleId="ListLabel223">
    <w:name w:val="ListLabel 223"/>
    <w:rsid w:val="00373DE7"/>
    <w:rPr>
      <w:rFonts w:cs="Times New Roman"/>
    </w:rPr>
  </w:style>
  <w:style w:type="character" w:customStyle="1" w:styleId="ListLabel224">
    <w:name w:val="ListLabel 224"/>
    <w:rsid w:val="00373DE7"/>
    <w:rPr>
      <w:rFonts w:cs="Times New Roman"/>
    </w:rPr>
  </w:style>
  <w:style w:type="character" w:customStyle="1" w:styleId="ListLabel225">
    <w:name w:val="ListLabel 225"/>
    <w:rsid w:val="00373DE7"/>
    <w:rPr>
      <w:rFonts w:cs="Times New Roman"/>
    </w:rPr>
  </w:style>
  <w:style w:type="character" w:customStyle="1" w:styleId="ListLabel226">
    <w:name w:val="ListLabel 226"/>
    <w:rsid w:val="00373DE7"/>
    <w:rPr>
      <w:rFonts w:cs="Times New Roman"/>
    </w:rPr>
  </w:style>
  <w:style w:type="character" w:customStyle="1" w:styleId="ListLabel227">
    <w:name w:val="ListLabel 227"/>
    <w:rsid w:val="00373DE7"/>
    <w:rPr>
      <w:rFonts w:cs="Times New Roman"/>
    </w:rPr>
  </w:style>
  <w:style w:type="character" w:customStyle="1" w:styleId="ListLabel228">
    <w:name w:val="ListLabel 228"/>
    <w:rsid w:val="00373DE7"/>
    <w:rPr>
      <w:rFonts w:cs="Times New Roman"/>
    </w:rPr>
  </w:style>
  <w:style w:type="character" w:customStyle="1" w:styleId="ListLabel229">
    <w:name w:val="ListLabel 229"/>
    <w:rsid w:val="00373DE7"/>
    <w:rPr>
      <w:rFonts w:cs="Times New Roman"/>
    </w:rPr>
  </w:style>
  <w:style w:type="character" w:customStyle="1" w:styleId="ListLabel230">
    <w:name w:val="ListLabel 230"/>
    <w:rsid w:val="00373DE7"/>
    <w:rPr>
      <w:rFonts w:cs="Times New Roman"/>
    </w:rPr>
  </w:style>
  <w:style w:type="character" w:customStyle="1" w:styleId="ListLabel152">
    <w:name w:val="ListLabel 152"/>
    <w:rsid w:val="00373DE7"/>
    <w:rPr>
      <w:rFonts w:cs="Times New Roman"/>
    </w:rPr>
  </w:style>
  <w:style w:type="character" w:customStyle="1" w:styleId="ListLabel231">
    <w:name w:val="ListLabel 231"/>
    <w:rsid w:val="00373DE7"/>
    <w:rPr>
      <w:rFonts w:cs="Times New Roman"/>
    </w:rPr>
  </w:style>
  <w:style w:type="character" w:customStyle="1" w:styleId="ListLabel232">
    <w:name w:val="ListLabel 232"/>
    <w:rsid w:val="00373DE7"/>
    <w:rPr>
      <w:rFonts w:cs="Times New Roman"/>
    </w:rPr>
  </w:style>
  <w:style w:type="character" w:customStyle="1" w:styleId="ListLabel233">
    <w:name w:val="ListLabel 233"/>
    <w:rsid w:val="00373DE7"/>
    <w:rPr>
      <w:rFonts w:cs="Times New Roman"/>
    </w:rPr>
  </w:style>
  <w:style w:type="character" w:customStyle="1" w:styleId="ListLabel234">
    <w:name w:val="ListLabel 234"/>
    <w:rsid w:val="00373DE7"/>
    <w:rPr>
      <w:rFonts w:cs="Times New Roman"/>
    </w:rPr>
  </w:style>
  <w:style w:type="character" w:customStyle="1" w:styleId="ListLabel235">
    <w:name w:val="ListLabel 235"/>
    <w:rsid w:val="00373DE7"/>
    <w:rPr>
      <w:rFonts w:cs="Times New Roman"/>
    </w:rPr>
  </w:style>
  <w:style w:type="character" w:customStyle="1" w:styleId="ListLabel236">
    <w:name w:val="ListLabel 236"/>
    <w:rsid w:val="00373DE7"/>
    <w:rPr>
      <w:rFonts w:cs="Times New Roman"/>
    </w:rPr>
  </w:style>
  <w:style w:type="character" w:customStyle="1" w:styleId="ListLabel237">
    <w:name w:val="ListLabel 237"/>
    <w:rsid w:val="00373DE7"/>
    <w:rPr>
      <w:rFonts w:cs="Times New Roman"/>
    </w:rPr>
  </w:style>
  <w:style w:type="character" w:customStyle="1" w:styleId="ListLabel238">
    <w:name w:val="ListLabel 238"/>
    <w:rsid w:val="00373DE7"/>
    <w:rPr>
      <w:rFonts w:cs="Times New Roman"/>
    </w:rPr>
  </w:style>
  <w:style w:type="character" w:customStyle="1" w:styleId="ListLabel239">
    <w:name w:val="ListLabel 239"/>
    <w:rsid w:val="00373DE7"/>
    <w:rPr>
      <w:rFonts w:cs="Times New Roman"/>
    </w:rPr>
  </w:style>
  <w:style w:type="character" w:customStyle="1" w:styleId="ListLabel240">
    <w:name w:val="ListLabel 240"/>
    <w:rsid w:val="00373DE7"/>
    <w:rPr>
      <w:rFonts w:cs="Times New Roman"/>
    </w:rPr>
  </w:style>
  <w:style w:type="character" w:customStyle="1" w:styleId="ListLabel241">
    <w:name w:val="ListLabel 241"/>
    <w:rsid w:val="00373DE7"/>
    <w:rPr>
      <w:rFonts w:cs="Times New Roman"/>
    </w:rPr>
  </w:style>
  <w:style w:type="character" w:customStyle="1" w:styleId="ListLabel242">
    <w:name w:val="ListLabel 242"/>
    <w:rsid w:val="00373DE7"/>
    <w:rPr>
      <w:rFonts w:cs="Times New Roman"/>
    </w:rPr>
  </w:style>
  <w:style w:type="character" w:customStyle="1" w:styleId="ListLabel186">
    <w:name w:val="ListLabel 186"/>
    <w:rsid w:val="00373DE7"/>
    <w:rPr>
      <w:rFonts w:cs="Times New Roman"/>
    </w:rPr>
  </w:style>
  <w:style w:type="character" w:customStyle="1" w:styleId="ListLabel187">
    <w:name w:val="ListLabel 187"/>
    <w:rsid w:val="00373DE7"/>
    <w:rPr>
      <w:rFonts w:cs="Times New Roman"/>
    </w:rPr>
  </w:style>
  <w:style w:type="character" w:customStyle="1" w:styleId="ListLabel188">
    <w:name w:val="ListLabel 188"/>
    <w:rsid w:val="00373DE7"/>
    <w:rPr>
      <w:rFonts w:cs="Times New Roman"/>
    </w:rPr>
  </w:style>
  <w:style w:type="character" w:customStyle="1" w:styleId="ListLabel189">
    <w:name w:val="ListLabel 189"/>
    <w:rsid w:val="00373DE7"/>
    <w:rPr>
      <w:rFonts w:cs="Times New Roman"/>
    </w:rPr>
  </w:style>
  <w:style w:type="character" w:customStyle="1" w:styleId="ListLabel190">
    <w:name w:val="ListLabel 190"/>
    <w:rsid w:val="00373DE7"/>
    <w:rPr>
      <w:rFonts w:cs="Times New Roman"/>
    </w:rPr>
  </w:style>
  <w:style w:type="character" w:customStyle="1" w:styleId="ListLabel191">
    <w:name w:val="ListLabel 191"/>
    <w:rsid w:val="00373DE7"/>
    <w:rPr>
      <w:rFonts w:cs="Times New Roman"/>
    </w:rPr>
  </w:style>
  <w:style w:type="character" w:customStyle="1" w:styleId="ListLabel192">
    <w:name w:val="ListLabel 192"/>
    <w:rsid w:val="00373DE7"/>
    <w:rPr>
      <w:rFonts w:cs="Times New Roman"/>
    </w:rPr>
  </w:style>
  <w:style w:type="character" w:customStyle="1" w:styleId="ListLabel193">
    <w:name w:val="ListLabel 193"/>
    <w:rsid w:val="00373DE7"/>
    <w:rPr>
      <w:rFonts w:cs="Times New Roman"/>
    </w:rPr>
  </w:style>
  <w:style w:type="character" w:customStyle="1" w:styleId="ListLabel194">
    <w:name w:val="ListLabel 194"/>
    <w:rsid w:val="00373DE7"/>
    <w:rPr>
      <w:rFonts w:cs="Times New Roman"/>
    </w:rPr>
  </w:style>
  <w:style w:type="character" w:customStyle="1" w:styleId="ListLabel293">
    <w:name w:val="ListLabel 293"/>
    <w:rsid w:val="00373DE7"/>
    <w:rPr>
      <w:rFonts w:cs="Times New Roman"/>
    </w:rPr>
  </w:style>
  <w:style w:type="character" w:customStyle="1" w:styleId="ListLabel258">
    <w:name w:val="ListLabel 258"/>
    <w:rsid w:val="00373DE7"/>
    <w:rPr>
      <w:rFonts w:cs="Times New Roman"/>
    </w:rPr>
  </w:style>
  <w:style w:type="character" w:customStyle="1" w:styleId="ListLabel259">
    <w:name w:val="ListLabel 259"/>
    <w:rsid w:val="00373DE7"/>
    <w:rPr>
      <w:rFonts w:cs="Times New Roman"/>
    </w:rPr>
  </w:style>
  <w:style w:type="character" w:customStyle="1" w:styleId="ListLabel260">
    <w:name w:val="ListLabel 260"/>
    <w:rsid w:val="00373DE7"/>
    <w:rPr>
      <w:rFonts w:cs="Times New Roman"/>
    </w:rPr>
  </w:style>
  <w:style w:type="character" w:customStyle="1" w:styleId="ListLabel261">
    <w:name w:val="ListLabel 261"/>
    <w:rsid w:val="00373DE7"/>
    <w:rPr>
      <w:rFonts w:cs="Times New Roman"/>
    </w:rPr>
  </w:style>
  <w:style w:type="character" w:customStyle="1" w:styleId="ListLabel262">
    <w:name w:val="ListLabel 262"/>
    <w:rsid w:val="00373DE7"/>
    <w:rPr>
      <w:rFonts w:cs="Times New Roman"/>
    </w:rPr>
  </w:style>
  <w:style w:type="character" w:customStyle="1" w:styleId="ListLabel263">
    <w:name w:val="ListLabel 263"/>
    <w:rsid w:val="00373DE7"/>
    <w:rPr>
      <w:rFonts w:cs="Times New Roman"/>
    </w:rPr>
  </w:style>
  <w:style w:type="character" w:customStyle="1" w:styleId="ListLabel264">
    <w:name w:val="ListLabel 264"/>
    <w:rsid w:val="00373DE7"/>
    <w:rPr>
      <w:rFonts w:cs="Times New Roman"/>
    </w:rPr>
  </w:style>
  <w:style w:type="character" w:customStyle="1" w:styleId="ListLabel265">
    <w:name w:val="ListLabel 265"/>
    <w:rsid w:val="00373DE7"/>
    <w:rPr>
      <w:rFonts w:cs="Times New Roman"/>
    </w:rPr>
  </w:style>
  <w:style w:type="character" w:customStyle="1" w:styleId="ListLabel266">
    <w:name w:val="ListLabel 266"/>
    <w:rsid w:val="00373DE7"/>
    <w:rPr>
      <w:rFonts w:cs="Times New Roman"/>
    </w:rPr>
  </w:style>
  <w:style w:type="character" w:customStyle="1" w:styleId="ListLabel161">
    <w:name w:val="ListLabel 161"/>
    <w:rsid w:val="00373DE7"/>
    <w:rPr>
      <w:rFonts w:cs="Times New Roman"/>
    </w:rPr>
  </w:style>
  <w:style w:type="character" w:customStyle="1" w:styleId="ListLabel162">
    <w:name w:val="ListLabel 162"/>
    <w:rsid w:val="00373DE7"/>
    <w:rPr>
      <w:rFonts w:cs="Times New Roman"/>
    </w:rPr>
  </w:style>
  <w:style w:type="character" w:customStyle="1" w:styleId="ListLabel163">
    <w:name w:val="ListLabel 163"/>
    <w:rsid w:val="00373DE7"/>
    <w:rPr>
      <w:rFonts w:cs="Times New Roman"/>
    </w:rPr>
  </w:style>
  <w:style w:type="character" w:customStyle="1" w:styleId="ListLabel164">
    <w:name w:val="ListLabel 164"/>
    <w:rsid w:val="00373DE7"/>
    <w:rPr>
      <w:rFonts w:cs="Times New Roman"/>
    </w:rPr>
  </w:style>
  <w:style w:type="character" w:customStyle="1" w:styleId="ListLabel165">
    <w:name w:val="ListLabel 165"/>
    <w:rsid w:val="00373DE7"/>
    <w:rPr>
      <w:rFonts w:cs="Times New Roman"/>
    </w:rPr>
  </w:style>
  <w:style w:type="character" w:customStyle="1" w:styleId="ListLabel166">
    <w:name w:val="ListLabel 166"/>
    <w:rsid w:val="00373DE7"/>
    <w:rPr>
      <w:rFonts w:cs="Times New Roman"/>
    </w:rPr>
  </w:style>
  <w:style w:type="character" w:customStyle="1" w:styleId="ListLabel167">
    <w:name w:val="ListLabel 167"/>
    <w:rsid w:val="00373DE7"/>
    <w:rPr>
      <w:rFonts w:cs="Times New Roman"/>
    </w:rPr>
  </w:style>
  <w:style w:type="character" w:customStyle="1" w:styleId="ListLabel168">
    <w:name w:val="ListLabel 168"/>
    <w:rsid w:val="00373DE7"/>
    <w:rPr>
      <w:rFonts w:cs="Times New Roman"/>
    </w:rPr>
  </w:style>
  <w:style w:type="character" w:customStyle="1" w:styleId="ListLabel177">
    <w:name w:val="ListLabel 177"/>
    <w:rsid w:val="00373DE7"/>
    <w:rPr>
      <w:rFonts w:cs="Times New Roman"/>
    </w:rPr>
  </w:style>
  <w:style w:type="character" w:customStyle="1" w:styleId="ListLabel178">
    <w:name w:val="ListLabel 178"/>
    <w:rsid w:val="00373DE7"/>
    <w:rPr>
      <w:rFonts w:cs="Times New Roman"/>
    </w:rPr>
  </w:style>
  <w:style w:type="character" w:customStyle="1" w:styleId="ListLabel179">
    <w:name w:val="ListLabel 179"/>
    <w:rsid w:val="00373DE7"/>
    <w:rPr>
      <w:rFonts w:cs="Times New Roman"/>
    </w:rPr>
  </w:style>
  <w:style w:type="character" w:customStyle="1" w:styleId="ListLabel180">
    <w:name w:val="ListLabel 180"/>
    <w:rsid w:val="00373DE7"/>
    <w:rPr>
      <w:rFonts w:cs="Times New Roman"/>
    </w:rPr>
  </w:style>
  <w:style w:type="character" w:customStyle="1" w:styleId="ListLabel181">
    <w:name w:val="ListLabel 181"/>
    <w:rsid w:val="00373DE7"/>
    <w:rPr>
      <w:rFonts w:cs="Times New Roman"/>
    </w:rPr>
  </w:style>
  <w:style w:type="character" w:customStyle="1" w:styleId="ListLabel182">
    <w:name w:val="ListLabel 182"/>
    <w:rsid w:val="00373DE7"/>
    <w:rPr>
      <w:rFonts w:cs="Times New Roman"/>
    </w:rPr>
  </w:style>
  <w:style w:type="character" w:customStyle="1" w:styleId="ListLabel183">
    <w:name w:val="ListLabel 183"/>
    <w:rsid w:val="00373DE7"/>
    <w:rPr>
      <w:rFonts w:cs="Times New Roman"/>
    </w:rPr>
  </w:style>
  <w:style w:type="character" w:customStyle="1" w:styleId="ListLabel184">
    <w:name w:val="ListLabel 184"/>
    <w:rsid w:val="00373DE7"/>
    <w:rPr>
      <w:rFonts w:cs="Times New Roman"/>
    </w:rPr>
  </w:style>
  <w:style w:type="character" w:customStyle="1" w:styleId="ListLabel185">
    <w:name w:val="ListLabel 185"/>
    <w:rsid w:val="00373DE7"/>
    <w:rPr>
      <w:rFonts w:cs="Times New Roman"/>
    </w:rPr>
  </w:style>
  <w:style w:type="character" w:customStyle="1" w:styleId="ListLabel294">
    <w:name w:val="ListLabel 294"/>
    <w:rsid w:val="00373DE7"/>
    <w:rPr>
      <w:rFonts w:cs="Times New Roman"/>
    </w:rPr>
  </w:style>
  <w:style w:type="character" w:customStyle="1" w:styleId="ListLabel295">
    <w:name w:val="ListLabel 295"/>
    <w:rsid w:val="00373DE7"/>
    <w:rPr>
      <w:rFonts w:cs="Times New Roman"/>
    </w:rPr>
  </w:style>
  <w:style w:type="character" w:customStyle="1" w:styleId="ListLabel296">
    <w:name w:val="ListLabel 296"/>
    <w:rsid w:val="00373DE7"/>
    <w:rPr>
      <w:rFonts w:cs="Times New Roman"/>
    </w:rPr>
  </w:style>
  <w:style w:type="character" w:customStyle="1" w:styleId="ListLabel297">
    <w:name w:val="ListLabel 297"/>
    <w:rsid w:val="00373DE7"/>
    <w:rPr>
      <w:rFonts w:cs="Times New Roman"/>
    </w:rPr>
  </w:style>
  <w:style w:type="character" w:customStyle="1" w:styleId="ListLabel298">
    <w:name w:val="ListLabel 298"/>
    <w:rsid w:val="00373DE7"/>
    <w:rPr>
      <w:rFonts w:cs="Times New Roman"/>
    </w:rPr>
  </w:style>
  <w:style w:type="character" w:customStyle="1" w:styleId="ListLabel299">
    <w:name w:val="ListLabel 299"/>
    <w:rsid w:val="00373DE7"/>
    <w:rPr>
      <w:rFonts w:cs="Times New Roman"/>
    </w:rPr>
  </w:style>
  <w:style w:type="character" w:customStyle="1" w:styleId="ListLabel300">
    <w:name w:val="ListLabel 300"/>
    <w:rsid w:val="00373DE7"/>
    <w:rPr>
      <w:rFonts w:cs="Times New Roman"/>
    </w:rPr>
  </w:style>
  <w:style w:type="character" w:customStyle="1" w:styleId="ListLabel301">
    <w:name w:val="ListLabel 301"/>
    <w:rsid w:val="00373DE7"/>
    <w:rPr>
      <w:rFonts w:cs="Times New Roman"/>
    </w:rPr>
  </w:style>
  <w:style w:type="character" w:customStyle="1" w:styleId="ListLabel302">
    <w:name w:val="ListLabel 302"/>
    <w:rsid w:val="00373DE7"/>
    <w:rPr>
      <w:rFonts w:cs="Times New Roman"/>
    </w:rPr>
  </w:style>
  <w:style w:type="character" w:customStyle="1" w:styleId="ListLabel252">
    <w:name w:val="ListLabel 252"/>
    <w:rsid w:val="00373DE7"/>
    <w:rPr>
      <w:rFonts w:cs="Courier New"/>
    </w:rPr>
  </w:style>
  <w:style w:type="character" w:customStyle="1" w:styleId="ListLabel253">
    <w:name w:val="ListLabel 253"/>
    <w:rsid w:val="00373DE7"/>
    <w:rPr>
      <w:rFonts w:cs="Courier New"/>
    </w:rPr>
  </w:style>
  <w:style w:type="character" w:customStyle="1" w:styleId="ListLabel254">
    <w:name w:val="ListLabel 254"/>
    <w:rsid w:val="00373DE7"/>
    <w:rPr>
      <w:rFonts w:cs="Courier New"/>
    </w:rPr>
  </w:style>
  <w:style w:type="character" w:customStyle="1" w:styleId="ListLabel255">
    <w:name w:val="ListLabel 255"/>
    <w:rsid w:val="00373DE7"/>
    <w:rPr>
      <w:rFonts w:cs="Courier New"/>
    </w:rPr>
  </w:style>
  <w:style w:type="character" w:customStyle="1" w:styleId="ListLabel256">
    <w:name w:val="ListLabel 256"/>
    <w:rsid w:val="00373DE7"/>
    <w:rPr>
      <w:rFonts w:cs="Courier New"/>
    </w:rPr>
  </w:style>
  <w:style w:type="character" w:customStyle="1" w:styleId="ListLabel257">
    <w:name w:val="ListLabel 257"/>
    <w:rsid w:val="00373DE7"/>
    <w:rPr>
      <w:rFonts w:cs="Courier New"/>
    </w:rPr>
  </w:style>
  <w:style w:type="character" w:customStyle="1" w:styleId="AkapitzlistZnak">
    <w:name w:val="Akapit z listą Znak"/>
    <w:uiPriority w:val="99"/>
    <w:rsid w:val="00373DE7"/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ListLabel303">
    <w:name w:val="ListLabel 303"/>
    <w:rsid w:val="00373DE7"/>
    <w:rPr>
      <w:rFonts w:ascii="Calibri" w:eastAsia="Calibri" w:hAnsi="Calibri" w:cs="Times New Roman"/>
      <w:sz w:val="22"/>
    </w:rPr>
  </w:style>
  <w:style w:type="character" w:customStyle="1" w:styleId="ListLabel304">
    <w:name w:val="ListLabel 304"/>
    <w:rsid w:val="00373DE7"/>
    <w:rPr>
      <w:rFonts w:cs="Times New Roman"/>
    </w:rPr>
  </w:style>
  <w:style w:type="character" w:customStyle="1" w:styleId="ListLabel305">
    <w:name w:val="ListLabel 305"/>
    <w:rsid w:val="00373DE7"/>
    <w:rPr>
      <w:rFonts w:cs="Times New Roman"/>
    </w:rPr>
  </w:style>
  <w:style w:type="character" w:customStyle="1" w:styleId="ListLabel306">
    <w:name w:val="ListLabel 306"/>
    <w:rsid w:val="00373DE7"/>
    <w:rPr>
      <w:rFonts w:cs="Times New Roman"/>
    </w:rPr>
  </w:style>
  <w:style w:type="character" w:customStyle="1" w:styleId="ListLabel307">
    <w:name w:val="ListLabel 307"/>
    <w:rsid w:val="00373DE7"/>
    <w:rPr>
      <w:rFonts w:cs="Times New Roman"/>
    </w:rPr>
  </w:style>
  <w:style w:type="character" w:customStyle="1" w:styleId="ListLabel308">
    <w:name w:val="ListLabel 308"/>
    <w:rsid w:val="00373DE7"/>
    <w:rPr>
      <w:rFonts w:cs="Times New Roman"/>
    </w:rPr>
  </w:style>
  <w:style w:type="character" w:customStyle="1" w:styleId="ListLabel309">
    <w:name w:val="ListLabel 309"/>
    <w:rsid w:val="00373DE7"/>
    <w:rPr>
      <w:rFonts w:cs="Times New Roman"/>
    </w:rPr>
  </w:style>
  <w:style w:type="character" w:customStyle="1" w:styleId="ListLabel310">
    <w:name w:val="ListLabel 310"/>
    <w:rsid w:val="00373DE7"/>
    <w:rPr>
      <w:rFonts w:cs="Times New Roman"/>
    </w:rPr>
  </w:style>
  <w:style w:type="character" w:customStyle="1" w:styleId="ListLabel311">
    <w:name w:val="ListLabel 311"/>
    <w:rsid w:val="00373DE7"/>
    <w:rPr>
      <w:rFonts w:cs="Times New Roman"/>
    </w:rPr>
  </w:style>
  <w:style w:type="character" w:customStyle="1" w:styleId="ListLabel312">
    <w:name w:val="ListLabel 312"/>
    <w:rsid w:val="00373DE7"/>
    <w:rPr>
      <w:rFonts w:ascii="Calibri" w:eastAsia="Calibri" w:hAnsi="Calibri" w:cs="Times New Roman"/>
      <w:sz w:val="22"/>
    </w:rPr>
  </w:style>
  <w:style w:type="character" w:customStyle="1" w:styleId="ListLabel313">
    <w:name w:val="ListLabel 313"/>
    <w:rsid w:val="00373DE7"/>
    <w:rPr>
      <w:rFonts w:cs="Times New Roman"/>
    </w:rPr>
  </w:style>
  <w:style w:type="character" w:customStyle="1" w:styleId="ListLabel314">
    <w:name w:val="ListLabel 314"/>
    <w:rsid w:val="00373DE7"/>
    <w:rPr>
      <w:rFonts w:cs="Times New Roman"/>
    </w:rPr>
  </w:style>
  <w:style w:type="character" w:customStyle="1" w:styleId="ListLabel315">
    <w:name w:val="ListLabel 315"/>
    <w:rsid w:val="00373DE7"/>
    <w:rPr>
      <w:rFonts w:cs="Times New Roman"/>
    </w:rPr>
  </w:style>
  <w:style w:type="character" w:customStyle="1" w:styleId="ListLabel316">
    <w:name w:val="ListLabel 316"/>
    <w:rsid w:val="00373DE7"/>
    <w:rPr>
      <w:rFonts w:cs="Times New Roman"/>
    </w:rPr>
  </w:style>
  <w:style w:type="character" w:customStyle="1" w:styleId="ListLabel317">
    <w:name w:val="ListLabel 317"/>
    <w:rsid w:val="00373DE7"/>
    <w:rPr>
      <w:rFonts w:cs="Times New Roman"/>
    </w:rPr>
  </w:style>
  <w:style w:type="character" w:customStyle="1" w:styleId="ListLabel318">
    <w:name w:val="ListLabel 318"/>
    <w:rsid w:val="00373DE7"/>
    <w:rPr>
      <w:rFonts w:cs="Times New Roman"/>
    </w:rPr>
  </w:style>
  <w:style w:type="character" w:customStyle="1" w:styleId="ListLabel319">
    <w:name w:val="ListLabel 319"/>
    <w:rsid w:val="00373DE7"/>
    <w:rPr>
      <w:rFonts w:cs="Times New Roman"/>
    </w:rPr>
  </w:style>
  <w:style w:type="character" w:customStyle="1" w:styleId="ListLabel320">
    <w:name w:val="ListLabel 320"/>
    <w:rsid w:val="00373DE7"/>
    <w:rPr>
      <w:rFonts w:cs="Times New Roman"/>
    </w:rPr>
  </w:style>
  <w:style w:type="character" w:customStyle="1" w:styleId="ListLabel321">
    <w:name w:val="ListLabel 321"/>
    <w:rsid w:val="00373DE7"/>
    <w:rPr>
      <w:rFonts w:ascii="Times New Roman" w:eastAsia="Times New Roman" w:hAnsi="Times New Roman" w:cs="Times New Roman"/>
      <w:sz w:val="20"/>
    </w:rPr>
  </w:style>
  <w:style w:type="character" w:customStyle="1" w:styleId="ListLabel322">
    <w:name w:val="ListLabel 322"/>
    <w:rsid w:val="00373DE7"/>
    <w:rPr>
      <w:rFonts w:cs="Times New Roman"/>
    </w:rPr>
  </w:style>
  <w:style w:type="character" w:customStyle="1" w:styleId="ListLabel323">
    <w:name w:val="ListLabel 323"/>
    <w:rsid w:val="00373DE7"/>
    <w:rPr>
      <w:rFonts w:cs="Times New Roman"/>
    </w:rPr>
  </w:style>
  <w:style w:type="character" w:customStyle="1" w:styleId="ListLabel324">
    <w:name w:val="ListLabel 324"/>
    <w:rsid w:val="00373DE7"/>
    <w:rPr>
      <w:rFonts w:cs="Times New Roman"/>
    </w:rPr>
  </w:style>
  <w:style w:type="character" w:customStyle="1" w:styleId="ListLabel325">
    <w:name w:val="ListLabel 325"/>
    <w:rsid w:val="00373DE7"/>
    <w:rPr>
      <w:rFonts w:cs="Times New Roman"/>
    </w:rPr>
  </w:style>
  <w:style w:type="character" w:customStyle="1" w:styleId="ListLabel326">
    <w:name w:val="ListLabel 326"/>
    <w:rsid w:val="00373DE7"/>
    <w:rPr>
      <w:rFonts w:cs="Times New Roman"/>
    </w:rPr>
  </w:style>
  <w:style w:type="character" w:customStyle="1" w:styleId="ListLabel327">
    <w:name w:val="ListLabel 327"/>
    <w:rsid w:val="00373DE7"/>
    <w:rPr>
      <w:rFonts w:cs="Times New Roman"/>
    </w:rPr>
  </w:style>
  <w:style w:type="character" w:customStyle="1" w:styleId="ListLabel328">
    <w:name w:val="ListLabel 328"/>
    <w:rsid w:val="00373DE7"/>
    <w:rPr>
      <w:rFonts w:cs="Times New Roman"/>
    </w:rPr>
  </w:style>
  <w:style w:type="character" w:customStyle="1" w:styleId="ListLabel329">
    <w:name w:val="ListLabel 329"/>
    <w:rsid w:val="00373DE7"/>
    <w:rPr>
      <w:rFonts w:cs="Times New Roman"/>
    </w:rPr>
  </w:style>
  <w:style w:type="character" w:customStyle="1" w:styleId="ListLabel330">
    <w:name w:val="ListLabel 330"/>
    <w:rsid w:val="00373DE7"/>
    <w:rPr>
      <w:rFonts w:ascii="Calibri" w:eastAsia="Calibri" w:hAnsi="Calibri" w:cs="Times New Roman"/>
      <w:sz w:val="22"/>
    </w:rPr>
  </w:style>
  <w:style w:type="character" w:customStyle="1" w:styleId="ListLabel331">
    <w:name w:val="ListLabel 331"/>
    <w:rsid w:val="00373DE7"/>
    <w:rPr>
      <w:rFonts w:cs="Times New Roman"/>
    </w:rPr>
  </w:style>
  <w:style w:type="character" w:customStyle="1" w:styleId="ListLabel332">
    <w:name w:val="ListLabel 332"/>
    <w:rsid w:val="00373DE7"/>
    <w:rPr>
      <w:rFonts w:cs="Times New Roman"/>
    </w:rPr>
  </w:style>
  <w:style w:type="character" w:customStyle="1" w:styleId="ListLabel333">
    <w:name w:val="ListLabel 333"/>
    <w:rsid w:val="00373DE7"/>
    <w:rPr>
      <w:rFonts w:cs="Times New Roman"/>
    </w:rPr>
  </w:style>
  <w:style w:type="character" w:customStyle="1" w:styleId="ListLabel334">
    <w:name w:val="ListLabel 334"/>
    <w:rsid w:val="00373DE7"/>
    <w:rPr>
      <w:rFonts w:cs="Times New Roman"/>
    </w:rPr>
  </w:style>
  <w:style w:type="character" w:customStyle="1" w:styleId="ListLabel335">
    <w:name w:val="ListLabel 335"/>
    <w:rsid w:val="00373DE7"/>
    <w:rPr>
      <w:rFonts w:cs="Times New Roman"/>
    </w:rPr>
  </w:style>
  <w:style w:type="character" w:customStyle="1" w:styleId="ListLabel336">
    <w:name w:val="ListLabel 336"/>
    <w:rsid w:val="00373DE7"/>
    <w:rPr>
      <w:rFonts w:cs="Times New Roman"/>
    </w:rPr>
  </w:style>
  <w:style w:type="character" w:customStyle="1" w:styleId="ListLabel337">
    <w:name w:val="ListLabel 337"/>
    <w:rsid w:val="00373DE7"/>
    <w:rPr>
      <w:rFonts w:cs="Times New Roman"/>
    </w:rPr>
  </w:style>
  <w:style w:type="character" w:customStyle="1" w:styleId="ListLabel338">
    <w:name w:val="ListLabel 338"/>
    <w:rsid w:val="00373DE7"/>
    <w:rPr>
      <w:rFonts w:cs="Times New Roman"/>
    </w:rPr>
  </w:style>
  <w:style w:type="character" w:customStyle="1" w:styleId="ListLabel339">
    <w:name w:val="ListLabel 339"/>
    <w:rsid w:val="00373DE7"/>
    <w:rPr>
      <w:rFonts w:ascii="Calibri" w:eastAsia="Calibri" w:hAnsi="Calibri" w:cs="Times New Roman"/>
      <w:sz w:val="22"/>
    </w:rPr>
  </w:style>
  <w:style w:type="character" w:customStyle="1" w:styleId="ListLabel340">
    <w:name w:val="ListLabel 340"/>
    <w:rsid w:val="00373DE7"/>
    <w:rPr>
      <w:rFonts w:cs="Times New Roman"/>
    </w:rPr>
  </w:style>
  <w:style w:type="character" w:customStyle="1" w:styleId="ListLabel341">
    <w:name w:val="ListLabel 341"/>
    <w:rsid w:val="00373DE7"/>
    <w:rPr>
      <w:rFonts w:cs="Times New Roman"/>
    </w:rPr>
  </w:style>
  <w:style w:type="character" w:customStyle="1" w:styleId="ListLabel342">
    <w:name w:val="ListLabel 342"/>
    <w:rsid w:val="00373DE7"/>
    <w:rPr>
      <w:rFonts w:cs="Times New Roman"/>
    </w:rPr>
  </w:style>
  <w:style w:type="character" w:customStyle="1" w:styleId="ListLabel343">
    <w:name w:val="ListLabel 343"/>
    <w:rsid w:val="00373DE7"/>
    <w:rPr>
      <w:rFonts w:cs="Times New Roman"/>
    </w:rPr>
  </w:style>
  <w:style w:type="character" w:customStyle="1" w:styleId="ListLabel344">
    <w:name w:val="ListLabel 344"/>
    <w:rsid w:val="00373DE7"/>
    <w:rPr>
      <w:rFonts w:cs="Times New Roman"/>
    </w:rPr>
  </w:style>
  <w:style w:type="character" w:customStyle="1" w:styleId="ListLabel345">
    <w:name w:val="ListLabel 345"/>
    <w:rsid w:val="00373DE7"/>
    <w:rPr>
      <w:rFonts w:cs="Times New Roman"/>
    </w:rPr>
  </w:style>
  <w:style w:type="character" w:customStyle="1" w:styleId="ListLabel346">
    <w:name w:val="ListLabel 346"/>
    <w:rsid w:val="00373DE7"/>
    <w:rPr>
      <w:rFonts w:cs="Times New Roman"/>
    </w:rPr>
  </w:style>
  <w:style w:type="character" w:customStyle="1" w:styleId="ListLabel347">
    <w:name w:val="ListLabel 347"/>
    <w:rsid w:val="00373DE7"/>
    <w:rPr>
      <w:rFonts w:cs="Times New Roman"/>
    </w:rPr>
  </w:style>
  <w:style w:type="character" w:customStyle="1" w:styleId="ListLabel348">
    <w:name w:val="ListLabel 348"/>
    <w:rsid w:val="00373DE7"/>
    <w:rPr>
      <w:rFonts w:ascii="Calibri" w:eastAsia="Calibri" w:hAnsi="Calibri" w:cs="Times New Roman"/>
      <w:sz w:val="22"/>
    </w:rPr>
  </w:style>
  <w:style w:type="character" w:customStyle="1" w:styleId="ListLabel349">
    <w:name w:val="ListLabel 349"/>
    <w:rsid w:val="00373DE7"/>
    <w:rPr>
      <w:rFonts w:cs="Times New Roman"/>
    </w:rPr>
  </w:style>
  <w:style w:type="character" w:customStyle="1" w:styleId="ListLabel350">
    <w:name w:val="ListLabel 350"/>
    <w:rsid w:val="00373DE7"/>
    <w:rPr>
      <w:rFonts w:cs="Times New Roman"/>
    </w:rPr>
  </w:style>
  <w:style w:type="character" w:customStyle="1" w:styleId="ListLabel351">
    <w:name w:val="ListLabel 351"/>
    <w:rsid w:val="00373DE7"/>
    <w:rPr>
      <w:rFonts w:cs="Times New Roman"/>
    </w:rPr>
  </w:style>
  <w:style w:type="character" w:customStyle="1" w:styleId="ListLabel352">
    <w:name w:val="ListLabel 352"/>
    <w:rsid w:val="00373DE7"/>
    <w:rPr>
      <w:rFonts w:cs="Times New Roman"/>
    </w:rPr>
  </w:style>
  <w:style w:type="character" w:customStyle="1" w:styleId="ListLabel353">
    <w:name w:val="ListLabel 353"/>
    <w:rsid w:val="00373DE7"/>
    <w:rPr>
      <w:rFonts w:cs="Times New Roman"/>
    </w:rPr>
  </w:style>
  <w:style w:type="character" w:customStyle="1" w:styleId="ListLabel354">
    <w:name w:val="ListLabel 354"/>
    <w:rsid w:val="00373DE7"/>
    <w:rPr>
      <w:rFonts w:cs="Times New Roman"/>
    </w:rPr>
  </w:style>
  <w:style w:type="character" w:customStyle="1" w:styleId="ListLabel355">
    <w:name w:val="ListLabel 355"/>
    <w:rsid w:val="00373DE7"/>
    <w:rPr>
      <w:rFonts w:cs="Times New Roman"/>
    </w:rPr>
  </w:style>
  <w:style w:type="character" w:customStyle="1" w:styleId="ListLabel356">
    <w:name w:val="ListLabel 356"/>
    <w:rsid w:val="00373DE7"/>
    <w:rPr>
      <w:rFonts w:cs="Times New Roman"/>
    </w:rPr>
  </w:style>
  <w:style w:type="character" w:customStyle="1" w:styleId="ListLabel357">
    <w:name w:val="ListLabel 357"/>
    <w:rsid w:val="00373DE7"/>
    <w:rPr>
      <w:rFonts w:ascii="Calibri" w:eastAsia="Calibri" w:hAnsi="Calibri" w:cs="Times New Roman"/>
      <w:sz w:val="22"/>
    </w:rPr>
  </w:style>
  <w:style w:type="character" w:customStyle="1" w:styleId="ListLabel358">
    <w:name w:val="ListLabel 358"/>
    <w:rsid w:val="00373DE7"/>
    <w:rPr>
      <w:rFonts w:cs="Times New Roman"/>
    </w:rPr>
  </w:style>
  <w:style w:type="character" w:customStyle="1" w:styleId="ListLabel359">
    <w:name w:val="ListLabel 359"/>
    <w:rsid w:val="00373DE7"/>
    <w:rPr>
      <w:rFonts w:cs="Times New Roman"/>
    </w:rPr>
  </w:style>
  <w:style w:type="character" w:customStyle="1" w:styleId="ListLabel360">
    <w:name w:val="ListLabel 360"/>
    <w:rsid w:val="00373DE7"/>
    <w:rPr>
      <w:rFonts w:cs="Times New Roman"/>
    </w:rPr>
  </w:style>
  <w:style w:type="character" w:customStyle="1" w:styleId="ListLabel361">
    <w:name w:val="ListLabel 361"/>
    <w:rsid w:val="00373DE7"/>
    <w:rPr>
      <w:rFonts w:cs="Times New Roman"/>
    </w:rPr>
  </w:style>
  <w:style w:type="character" w:customStyle="1" w:styleId="ListLabel362">
    <w:name w:val="ListLabel 362"/>
    <w:rsid w:val="00373DE7"/>
    <w:rPr>
      <w:rFonts w:cs="Times New Roman"/>
    </w:rPr>
  </w:style>
  <w:style w:type="character" w:customStyle="1" w:styleId="ListLabel363">
    <w:name w:val="ListLabel 363"/>
    <w:rsid w:val="00373DE7"/>
    <w:rPr>
      <w:rFonts w:cs="Times New Roman"/>
    </w:rPr>
  </w:style>
  <w:style w:type="character" w:customStyle="1" w:styleId="ListLabel364">
    <w:name w:val="ListLabel 364"/>
    <w:rsid w:val="00373DE7"/>
    <w:rPr>
      <w:rFonts w:cs="Times New Roman"/>
    </w:rPr>
  </w:style>
  <w:style w:type="character" w:customStyle="1" w:styleId="ListLabel365">
    <w:name w:val="ListLabel 365"/>
    <w:rsid w:val="00373DE7"/>
    <w:rPr>
      <w:rFonts w:cs="Times New Roman"/>
    </w:rPr>
  </w:style>
  <w:style w:type="character" w:customStyle="1" w:styleId="ListLabel366">
    <w:name w:val="ListLabel 366"/>
    <w:rsid w:val="00373DE7"/>
    <w:rPr>
      <w:rFonts w:cs="Times New Roman"/>
    </w:rPr>
  </w:style>
  <w:style w:type="character" w:customStyle="1" w:styleId="ListLabel367">
    <w:name w:val="ListLabel 367"/>
    <w:rsid w:val="00373DE7"/>
    <w:rPr>
      <w:rFonts w:ascii="Calibri" w:eastAsia="Calibri" w:hAnsi="Calibri" w:cs="Times New Roman"/>
      <w:sz w:val="22"/>
    </w:rPr>
  </w:style>
  <w:style w:type="character" w:customStyle="1" w:styleId="ListLabel368">
    <w:name w:val="ListLabel 368"/>
    <w:rsid w:val="00373DE7"/>
    <w:rPr>
      <w:rFonts w:cs="Times New Roman"/>
    </w:rPr>
  </w:style>
  <w:style w:type="character" w:customStyle="1" w:styleId="ListLabel369">
    <w:name w:val="ListLabel 369"/>
    <w:rsid w:val="00373DE7"/>
    <w:rPr>
      <w:rFonts w:cs="Times New Roman"/>
    </w:rPr>
  </w:style>
  <w:style w:type="character" w:customStyle="1" w:styleId="ListLabel370">
    <w:name w:val="ListLabel 370"/>
    <w:rsid w:val="00373DE7"/>
    <w:rPr>
      <w:rFonts w:cs="Times New Roman"/>
    </w:rPr>
  </w:style>
  <w:style w:type="character" w:customStyle="1" w:styleId="ListLabel371">
    <w:name w:val="ListLabel 371"/>
    <w:rsid w:val="00373DE7"/>
    <w:rPr>
      <w:rFonts w:cs="Times New Roman"/>
    </w:rPr>
  </w:style>
  <w:style w:type="character" w:customStyle="1" w:styleId="ListLabel372">
    <w:name w:val="ListLabel 372"/>
    <w:rsid w:val="00373DE7"/>
    <w:rPr>
      <w:rFonts w:cs="Times New Roman"/>
    </w:rPr>
  </w:style>
  <w:style w:type="character" w:customStyle="1" w:styleId="ListLabel373">
    <w:name w:val="ListLabel 373"/>
    <w:rsid w:val="00373DE7"/>
    <w:rPr>
      <w:rFonts w:cs="Times New Roman"/>
    </w:rPr>
  </w:style>
  <w:style w:type="character" w:customStyle="1" w:styleId="ListLabel374">
    <w:name w:val="ListLabel 374"/>
    <w:rsid w:val="00373DE7"/>
    <w:rPr>
      <w:rFonts w:cs="Times New Roman"/>
    </w:rPr>
  </w:style>
  <w:style w:type="character" w:customStyle="1" w:styleId="ListLabel375">
    <w:name w:val="ListLabel 375"/>
    <w:rsid w:val="00373DE7"/>
    <w:rPr>
      <w:rFonts w:cs="Times New Roman"/>
    </w:rPr>
  </w:style>
  <w:style w:type="character" w:customStyle="1" w:styleId="ListLabel376">
    <w:name w:val="ListLabel 376"/>
    <w:rsid w:val="00373DE7"/>
    <w:rPr>
      <w:rFonts w:ascii="Calibri" w:eastAsia="Calibri" w:hAnsi="Calibri" w:cs="Times New Roman"/>
      <w:sz w:val="22"/>
    </w:rPr>
  </w:style>
  <w:style w:type="character" w:customStyle="1" w:styleId="ListLabel377">
    <w:name w:val="ListLabel 377"/>
    <w:rsid w:val="00373DE7"/>
    <w:rPr>
      <w:rFonts w:cs="Times New Roman"/>
    </w:rPr>
  </w:style>
  <w:style w:type="character" w:customStyle="1" w:styleId="ListLabel378">
    <w:name w:val="ListLabel 378"/>
    <w:rsid w:val="00373DE7"/>
    <w:rPr>
      <w:rFonts w:cs="Times New Roman"/>
    </w:rPr>
  </w:style>
  <w:style w:type="character" w:customStyle="1" w:styleId="ListLabel379">
    <w:name w:val="ListLabel 379"/>
    <w:rsid w:val="00373DE7"/>
    <w:rPr>
      <w:rFonts w:cs="Times New Roman"/>
    </w:rPr>
  </w:style>
  <w:style w:type="character" w:customStyle="1" w:styleId="ListLabel380">
    <w:name w:val="ListLabel 380"/>
    <w:rsid w:val="00373DE7"/>
    <w:rPr>
      <w:rFonts w:cs="Times New Roman"/>
    </w:rPr>
  </w:style>
  <w:style w:type="character" w:customStyle="1" w:styleId="ListLabel381">
    <w:name w:val="ListLabel 381"/>
    <w:rsid w:val="00373DE7"/>
    <w:rPr>
      <w:rFonts w:cs="Times New Roman"/>
    </w:rPr>
  </w:style>
  <w:style w:type="character" w:customStyle="1" w:styleId="ListLabel382">
    <w:name w:val="ListLabel 382"/>
    <w:rsid w:val="00373DE7"/>
    <w:rPr>
      <w:rFonts w:cs="Times New Roman"/>
    </w:rPr>
  </w:style>
  <w:style w:type="character" w:customStyle="1" w:styleId="ListLabel383">
    <w:name w:val="ListLabel 383"/>
    <w:rsid w:val="00373DE7"/>
    <w:rPr>
      <w:rFonts w:cs="Times New Roman"/>
    </w:rPr>
  </w:style>
  <w:style w:type="character" w:customStyle="1" w:styleId="ListLabel384">
    <w:name w:val="ListLabel 384"/>
    <w:rsid w:val="00373DE7"/>
    <w:rPr>
      <w:rFonts w:ascii="Calibri" w:eastAsia="Calibri" w:hAnsi="Calibri" w:cs="Times New Roman"/>
      <w:sz w:val="22"/>
    </w:rPr>
  </w:style>
  <w:style w:type="character" w:customStyle="1" w:styleId="ListLabel385">
    <w:name w:val="ListLabel 385"/>
    <w:rsid w:val="00373DE7"/>
    <w:rPr>
      <w:rFonts w:cs="Times New Roman"/>
    </w:rPr>
  </w:style>
  <w:style w:type="character" w:customStyle="1" w:styleId="ListLabel386">
    <w:name w:val="ListLabel 386"/>
    <w:rsid w:val="00373DE7"/>
    <w:rPr>
      <w:rFonts w:cs="Times New Roman"/>
    </w:rPr>
  </w:style>
  <w:style w:type="character" w:customStyle="1" w:styleId="ListLabel387">
    <w:name w:val="ListLabel 387"/>
    <w:rsid w:val="00373DE7"/>
    <w:rPr>
      <w:rFonts w:cs="Times New Roman"/>
    </w:rPr>
  </w:style>
  <w:style w:type="character" w:customStyle="1" w:styleId="ListLabel388">
    <w:name w:val="ListLabel 388"/>
    <w:rsid w:val="00373DE7"/>
    <w:rPr>
      <w:rFonts w:cs="Times New Roman"/>
    </w:rPr>
  </w:style>
  <w:style w:type="character" w:customStyle="1" w:styleId="ListLabel389">
    <w:name w:val="ListLabel 389"/>
    <w:rsid w:val="00373DE7"/>
    <w:rPr>
      <w:rFonts w:cs="Times New Roman"/>
    </w:rPr>
  </w:style>
  <w:style w:type="character" w:customStyle="1" w:styleId="ListLabel390">
    <w:name w:val="ListLabel 390"/>
    <w:rsid w:val="00373DE7"/>
    <w:rPr>
      <w:rFonts w:cs="Times New Roman"/>
    </w:rPr>
  </w:style>
  <w:style w:type="character" w:customStyle="1" w:styleId="ListLabel391">
    <w:name w:val="ListLabel 391"/>
    <w:rsid w:val="00373DE7"/>
    <w:rPr>
      <w:rFonts w:cs="Times New Roman"/>
    </w:rPr>
  </w:style>
  <w:style w:type="character" w:customStyle="1" w:styleId="ListLabel392">
    <w:name w:val="ListLabel 392"/>
    <w:rsid w:val="00373DE7"/>
    <w:rPr>
      <w:rFonts w:cs="Times New Roman"/>
    </w:rPr>
  </w:style>
  <w:style w:type="character" w:customStyle="1" w:styleId="ListLabel393">
    <w:name w:val="ListLabel 393"/>
    <w:rsid w:val="00373DE7"/>
    <w:rPr>
      <w:rFonts w:ascii="Calibri" w:eastAsia="Calibri" w:hAnsi="Calibri" w:cs="Times New Roman"/>
      <w:sz w:val="22"/>
    </w:rPr>
  </w:style>
  <w:style w:type="character" w:customStyle="1" w:styleId="ListLabel394">
    <w:name w:val="ListLabel 394"/>
    <w:rsid w:val="00373DE7"/>
    <w:rPr>
      <w:rFonts w:cs="Times New Roman"/>
    </w:rPr>
  </w:style>
  <w:style w:type="character" w:customStyle="1" w:styleId="ListLabel395">
    <w:name w:val="ListLabel 395"/>
    <w:rsid w:val="00373DE7"/>
    <w:rPr>
      <w:rFonts w:cs="Times New Roman"/>
    </w:rPr>
  </w:style>
  <w:style w:type="character" w:customStyle="1" w:styleId="ListLabel396">
    <w:name w:val="ListLabel 396"/>
    <w:rsid w:val="00373DE7"/>
    <w:rPr>
      <w:rFonts w:cs="Times New Roman"/>
    </w:rPr>
  </w:style>
  <w:style w:type="character" w:customStyle="1" w:styleId="ListLabel397">
    <w:name w:val="ListLabel 397"/>
    <w:rsid w:val="00373DE7"/>
    <w:rPr>
      <w:rFonts w:cs="Times New Roman"/>
    </w:rPr>
  </w:style>
  <w:style w:type="character" w:customStyle="1" w:styleId="ListLabel398">
    <w:name w:val="ListLabel 398"/>
    <w:rsid w:val="00373DE7"/>
    <w:rPr>
      <w:rFonts w:cs="Times New Roman"/>
    </w:rPr>
  </w:style>
  <w:style w:type="character" w:customStyle="1" w:styleId="ListLabel399">
    <w:name w:val="ListLabel 399"/>
    <w:rsid w:val="00373DE7"/>
    <w:rPr>
      <w:rFonts w:cs="Times New Roman"/>
    </w:rPr>
  </w:style>
  <w:style w:type="character" w:customStyle="1" w:styleId="ListLabel400">
    <w:name w:val="ListLabel 400"/>
    <w:rsid w:val="00373DE7"/>
    <w:rPr>
      <w:rFonts w:ascii="Calibri" w:eastAsia="Calibri" w:hAnsi="Calibri" w:cs="Times New Roman"/>
      <w:sz w:val="22"/>
    </w:rPr>
  </w:style>
  <w:style w:type="character" w:customStyle="1" w:styleId="ListLabel401">
    <w:name w:val="ListLabel 401"/>
    <w:rsid w:val="00373DE7"/>
    <w:rPr>
      <w:rFonts w:cs="Times New Roman"/>
    </w:rPr>
  </w:style>
  <w:style w:type="character" w:customStyle="1" w:styleId="ListLabel402">
    <w:name w:val="ListLabel 402"/>
    <w:rsid w:val="00373DE7"/>
    <w:rPr>
      <w:rFonts w:cs="Times New Roman"/>
    </w:rPr>
  </w:style>
  <w:style w:type="character" w:customStyle="1" w:styleId="ListLabel403">
    <w:name w:val="ListLabel 403"/>
    <w:rsid w:val="00373DE7"/>
    <w:rPr>
      <w:rFonts w:cs="Times New Roman"/>
    </w:rPr>
  </w:style>
  <w:style w:type="character" w:customStyle="1" w:styleId="ListLabel404">
    <w:name w:val="ListLabel 404"/>
    <w:rsid w:val="00373DE7"/>
    <w:rPr>
      <w:rFonts w:cs="Times New Roman"/>
    </w:rPr>
  </w:style>
  <w:style w:type="character" w:customStyle="1" w:styleId="ListLabel405">
    <w:name w:val="ListLabel 405"/>
    <w:rsid w:val="00373DE7"/>
    <w:rPr>
      <w:rFonts w:cs="Times New Roman"/>
    </w:rPr>
  </w:style>
  <w:style w:type="character" w:customStyle="1" w:styleId="ListLabel406">
    <w:name w:val="ListLabel 406"/>
    <w:rsid w:val="00373DE7"/>
    <w:rPr>
      <w:rFonts w:cs="Times New Roman"/>
    </w:rPr>
  </w:style>
  <w:style w:type="character" w:customStyle="1" w:styleId="ListLabel407">
    <w:name w:val="ListLabel 407"/>
    <w:rsid w:val="00373DE7"/>
    <w:rPr>
      <w:rFonts w:cs="Times New Roman"/>
    </w:rPr>
  </w:style>
  <w:style w:type="character" w:customStyle="1" w:styleId="ListLabel408">
    <w:name w:val="ListLabel 408"/>
    <w:rsid w:val="00373DE7"/>
    <w:rPr>
      <w:rFonts w:cs="Times New Roman"/>
    </w:rPr>
  </w:style>
  <w:style w:type="character" w:customStyle="1" w:styleId="ListLabel409">
    <w:name w:val="ListLabel 409"/>
    <w:rsid w:val="00373DE7"/>
    <w:rPr>
      <w:rFonts w:ascii="Calibri" w:eastAsia="Calibri" w:hAnsi="Calibri" w:cs="Times New Roman"/>
      <w:sz w:val="22"/>
    </w:rPr>
  </w:style>
  <w:style w:type="character" w:customStyle="1" w:styleId="ListLabel410">
    <w:name w:val="ListLabel 410"/>
    <w:rsid w:val="00373DE7"/>
    <w:rPr>
      <w:rFonts w:cs="Times New Roman"/>
    </w:rPr>
  </w:style>
  <w:style w:type="character" w:customStyle="1" w:styleId="ListLabel411">
    <w:name w:val="ListLabel 411"/>
    <w:rsid w:val="00373DE7"/>
    <w:rPr>
      <w:rFonts w:cs="Times New Roman"/>
    </w:rPr>
  </w:style>
  <w:style w:type="character" w:customStyle="1" w:styleId="ListLabel412">
    <w:name w:val="ListLabel 412"/>
    <w:rsid w:val="00373DE7"/>
    <w:rPr>
      <w:rFonts w:cs="Times New Roman"/>
    </w:rPr>
  </w:style>
  <w:style w:type="character" w:customStyle="1" w:styleId="ListLabel413">
    <w:name w:val="ListLabel 413"/>
    <w:rsid w:val="00373DE7"/>
    <w:rPr>
      <w:rFonts w:cs="Times New Roman"/>
    </w:rPr>
  </w:style>
  <w:style w:type="character" w:customStyle="1" w:styleId="ListLabel414">
    <w:name w:val="ListLabel 414"/>
    <w:rsid w:val="00373DE7"/>
    <w:rPr>
      <w:rFonts w:cs="Times New Roman"/>
    </w:rPr>
  </w:style>
  <w:style w:type="character" w:customStyle="1" w:styleId="ListLabel415">
    <w:name w:val="ListLabel 415"/>
    <w:rsid w:val="00373DE7"/>
    <w:rPr>
      <w:rFonts w:cs="Times New Roman"/>
    </w:rPr>
  </w:style>
  <w:style w:type="character" w:customStyle="1" w:styleId="ListLabel416">
    <w:name w:val="ListLabel 416"/>
    <w:rsid w:val="00373DE7"/>
    <w:rPr>
      <w:rFonts w:cs="Times New Roman"/>
    </w:rPr>
  </w:style>
  <w:style w:type="character" w:customStyle="1" w:styleId="ListLabel417">
    <w:name w:val="ListLabel 417"/>
    <w:rsid w:val="00373DE7"/>
    <w:rPr>
      <w:rFonts w:cs="Times New Roman"/>
    </w:rPr>
  </w:style>
  <w:style w:type="character" w:customStyle="1" w:styleId="ListLabel418">
    <w:name w:val="ListLabel 418"/>
    <w:rsid w:val="00373DE7"/>
    <w:rPr>
      <w:rFonts w:ascii="Calibri" w:eastAsia="Calibri" w:hAnsi="Calibri" w:cs="Times New Roman"/>
      <w:sz w:val="22"/>
    </w:rPr>
  </w:style>
  <w:style w:type="character" w:customStyle="1" w:styleId="ListLabel419">
    <w:name w:val="ListLabel 419"/>
    <w:rsid w:val="00373DE7"/>
    <w:rPr>
      <w:rFonts w:cs="Times New Roman"/>
    </w:rPr>
  </w:style>
  <w:style w:type="character" w:customStyle="1" w:styleId="ListLabel420">
    <w:name w:val="ListLabel 420"/>
    <w:rsid w:val="00373DE7"/>
    <w:rPr>
      <w:rFonts w:cs="Times New Roman"/>
    </w:rPr>
  </w:style>
  <w:style w:type="character" w:customStyle="1" w:styleId="ListLabel421">
    <w:name w:val="ListLabel 421"/>
    <w:rsid w:val="00373DE7"/>
    <w:rPr>
      <w:rFonts w:cs="Times New Roman"/>
    </w:rPr>
  </w:style>
  <w:style w:type="character" w:customStyle="1" w:styleId="ListLabel422">
    <w:name w:val="ListLabel 422"/>
    <w:rsid w:val="00373DE7"/>
    <w:rPr>
      <w:rFonts w:cs="Times New Roman"/>
    </w:rPr>
  </w:style>
  <w:style w:type="character" w:customStyle="1" w:styleId="ListLabel423">
    <w:name w:val="ListLabel 423"/>
    <w:rsid w:val="00373DE7"/>
    <w:rPr>
      <w:rFonts w:cs="Times New Roman"/>
    </w:rPr>
  </w:style>
  <w:style w:type="character" w:customStyle="1" w:styleId="ListLabel424">
    <w:name w:val="ListLabel 424"/>
    <w:rsid w:val="00373DE7"/>
    <w:rPr>
      <w:rFonts w:cs="Times New Roman"/>
    </w:rPr>
  </w:style>
  <w:style w:type="character" w:customStyle="1" w:styleId="ListLabel425">
    <w:name w:val="ListLabel 425"/>
    <w:rsid w:val="00373DE7"/>
    <w:rPr>
      <w:rFonts w:cs="Times New Roman"/>
    </w:rPr>
  </w:style>
  <w:style w:type="character" w:customStyle="1" w:styleId="ListLabel426">
    <w:name w:val="ListLabel 426"/>
    <w:rsid w:val="00373DE7"/>
    <w:rPr>
      <w:rFonts w:cs="Times New Roman"/>
    </w:rPr>
  </w:style>
  <w:style w:type="character" w:customStyle="1" w:styleId="ListLabel427">
    <w:name w:val="ListLabel 427"/>
    <w:rsid w:val="00373DE7"/>
    <w:rPr>
      <w:rFonts w:ascii="Calibri" w:eastAsia="Calibri" w:hAnsi="Calibri" w:cs="Times New Roman"/>
      <w:sz w:val="22"/>
    </w:rPr>
  </w:style>
  <w:style w:type="character" w:customStyle="1" w:styleId="ListLabel428">
    <w:name w:val="ListLabel 428"/>
    <w:rsid w:val="00373DE7"/>
    <w:rPr>
      <w:rFonts w:cs="Times New Roman"/>
    </w:rPr>
  </w:style>
  <w:style w:type="character" w:customStyle="1" w:styleId="ListLabel429">
    <w:name w:val="ListLabel 429"/>
    <w:rsid w:val="00373DE7"/>
    <w:rPr>
      <w:rFonts w:cs="Times New Roman"/>
    </w:rPr>
  </w:style>
  <w:style w:type="character" w:customStyle="1" w:styleId="ListLabel430">
    <w:name w:val="ListLabel 430"/>
    <w:rsid w:val="00373DE7"/>
    <w:rPr>
      <w:rFonts w:cs="Times New Roman"/>
    </w:rPr>
  </w:style>
  <w:style w:type="character" w:customStyle="1" w:styleId="ListLabel431">
    <w:name w:val="ListLabel 431"/>
    <w:rsid w:val="00373DE7"/>
    <w:rPr>
      <w:rFonts w:cs="Times New Roman"/>
    </w:rPr>
  </w:style>
  <w:style w:type="character" w:customStyle="1" w:styleId="ListLabel432">
    <w:name w:val="ListLabel 432"/>
    <w:rsid w:val="00373DE7"/>
    <w:rPr>
      <w:rFonts w:cs="Times New Roman"/>
    </w:rPr>
  </w:style>
  <w:style w:type="character" w:customStyle="1" w:styleId="ListLabel433">
    <w:name w:val="ListLabel 433"/>
    <w:rsid w:val="00373DE7"/>
    <w:rPr>
      <w:rFonts w:cs="Times New Roman"/>
    </w:rPr>
  </w:style>
  <w:style w:type="character" w:customStyle="1" w:styleId="ListLabel434">
    <w:name w:val="ListLabel 434"/>
    <w:rsid w:val="00373DE7"/>
    <w:rPr>
      <w:rFonts w:cs="Times New Roman"/>
    </w:rPr>
  </w:style>
  <w:style w:type="character" w:customStyle="1" w:styleId="ListLabel435">
    <w:name w:val="ListLabel 435"/>
    <w:rsid w:val="00373DE7"/>
    <w:rPr>
      <w:rFonts w:cs="Times New Roman"/>
    </w:rPr>
  </w:style>
  <w:style w:type="character" w:customStyle="1" w:styleId="ListLabel436">
    <w:name w:val="ListLabel 436"/>
    <w:rsid w:val="00373DE7"/>
    <w:rPr>
      <w:rFonts w:ascii="Calibri" w:eastAsia="Calibri" w:hAnsi="Calibri" w:cs="Times New Roman"/>
      <w:sz w:val="22"/>
    </w:rPr>
  </w:style>
  <w:style w:type="character" w:customStyle="1" w:styleId="ListLabel437">
    <w:name w:val="ListLabel 437"/>
    <w:rsid w:val="00373DE7"/>
    <w:rPr>
      <w:rFonts w:cs="Times New Roman"/>
    </w:rPr>
  </w:style>
  <w:style w:type="character" w:customStyle="1" w:styleId="ListLabel438">
    <w:name w:val="ListLabel 438"/>
    <w:rsid w:val="00373DE7"/>
    <w:rPr>
      <w:rFonts w:cs="Times New Roman"/>
    </w:rPr>
  </w:style>
  <w:style w:type="character" w:customStyle="1" w:styleId="ListLabel439">
    <w:name w:val="ListLabel 439"/>
    <w:rsid w:val="00373DE7"/>
    <w:rPr>
      <w:rFonts w:cs="Times New Roman"/>
    </w:rPr>
  </w:style>
  <w:style w:type="character" w:customStyle="1" w:styleId="ListLabel440">
    <w:name w:val="ListLabel 440"/>
    <w:rsid w:val="00373DE7"/>
    <w:rPr>
      <w:rFonts w:cs="Times New Roman"/>
    </w:rPr>
  </w:style>
  <w:style w:type="character" w:customStyle="1" w:styleId="ListLabel441">
    <w:name w:val="ListLabel 441"/>
    <w:rsid w:val="00373DE7"/>
    <w:rPr>
      <w:rFonts w:cs="Times New Roman"/>
    </w:rPr>
  </w:style>
  <w:style w:type="character" w:customStyle="1" w:styleId="ListLabel442">
    <w:name w:val="ListLabel 442"/>
    <w:rsid w:val="00373DE7"/>
    <w:rPr>
      <w:rFonts w:cs="Times New Roman"/>
    </w:rPr>
  </w:style>
  <w:style w:type="character" w:customStyle="1" w:styleId="ListLabel443">
    <w:name w:val="ListLabel 443"/>
    <w:rsid w:val="00373DE7"/>
    <w:rPr>
      <w:rFonts w:cs="Times New Roman"/>
    </w:rPr>
  </w:style>
  <w:style w:type="character" w:customStyle="1" w:styleId="ListLabel444">
    <w:name w:val="ListLabel 444"/>
    <w:rsid w:val="00373DE7"/>
    <w:rPr>
      <w:rFonts w:ascii="Calibri" w:eastAsia="Calibri" w:hAnsi="Calibri" w:cs="Times New Roman"/>
      <w:sz w:val="22"/>
    </w:rPr>
  </w:style>
  <w:style w:type="character" w:customStyle="1" w:styleId="ListLabel445">
    <w:name w:val="ListLabel 445"/>
    <w:rsid w:val="00373DE7"/>
    <w:rPr>
      <w:rFonts w:ascii="Calibri" w:eastAsia="Calibri" w:hAnsi="Calibri" w:cs="Times New Roman"/>
      <w:sz w:val="22"/>
    </w:rPr>
  </w:style>
  <w:style w:type="character" w:customStyle="1" w:styleId="ListLabel446">
    <w:name w:val="ListLabel 446"/>
    <w:rsid w:val="00373DE7"/>
    <w:rPr>
      <w:rFonts w:cs="Times New Roman"/>
    </w:rPr>
  </w:style>
  <w:style w:type="character" w:customStyle="1" w:styleId="ListLabel447">
    <w:name w:val="ListLabel 447"/>
    <w:rsid w:val="00373DE7"/>
    <w:rPr>
      <w:rFonts w:cs="Times New Roman"/>
    </w:rPr>
  </w:style>
  <w:style w:type="character" w:customStyle="1" w:styleId="ListLabel448">
    <w:name w:val="ListLabel 448"/>
    <w:rsid w:val="00373DE7"/>
    <w:rPr>
      <w:rFonts w:cs="Times New Roman"/>
    </w:rPr>
  </w:style>
  <w:style w:type="character" w:customStyle="1" w:styleId="ListLabel449">
    <w:name w:val="ListLabel 449"/>
    <w:rsid w:val="00373DE7"/>
    <w:rPr>
      <w:rFonts w:cs="Times New Roman"/>
    </w:rPr>
  </w:style>
  <w:style w:type="character" w:customStyle="1" w:styleId="ListLabel450">
    <w:name w:val="ListLabel 450"/>
    <w:rsid w:val="00373DE7"/>
    <w:rPr>
      <w:rFonts w:cs="Times New Roman"/>
    </w:rPr>
  </w:style>
  <w:style w:type="character" w:customStyle="1" w:styleId="ListLabel451">
    <w:name w:val="ListLabel 451"/>
    <w:rsid w:val="00373DE7"/>
    <w:rPr>
      <w:rFonts w:cs="Times New Roman"/>
    </w:rPr>
  </w:style>
  <w:style w:type="character" w:customStyle="1" w:styleId="ListLabel452">
    <w:name w:val="ListLabel 452"/>
    <w:rsid w:val="00373DE7"/>
    <w:rPr>
      <w:rFonts w:cs="Times New Roman"/>
    </w:rPr>
  </w:style>
  <w:style w:type="character" w:customStyle="1" w:styleId="ListLabel453">
    <w:name w:val="ListLabel 453"/>
    <w:rsid w:val="00373DE7"/>
    <w:rPr>
      <w:rFonts w:ascii="Calibri" w:eastAsia="Calibri" w:hAnsi="Calibri" w:cs="Times New Roman"/>
      <w:sz w:val="22"/>
    </w:rPr>
  </w:style>
  <w:style w:type="character" w:customStyle="1" w:styleId="ListLabel454">
    <w:name w:val="ListLabel 454"/>
    <w:rsid w:val="00373DE7"/>
    <w:rPr>
      <w:rFonts w:cs="Times New Roman"/>
    </w:rPr>
  </w:style>
  <w:style w:type="character" w:customStyle="1" w:styleId="ListLabel455">
    <w:name w:val="ListLabel 455"/>
    <w:rsid w:val="00373DE7"/>
    <w:rPr>
      <w:rFonts w:cs="Times New Roman"/>
    </w:rPr>
  </w:style>
  <w:style w:type="character" w:customStyle="1" w:styleId="ListLabel456">
    <w:name w:val="ListLabel 456"/>
    <w:rsid w:val="00373DE7"/>
    <w:rPr>
      <w:rFonts w:cs="Times New Roman"/>
    </w:rPr>
  </w:style>
  <w:style w:type="character" w:customStyle="1" w:styleId="ListLabel457">
    <w:name w:val="ListLabel 457"/>
    <w:rsid w:val="00373DE7"/>
    <w:rPr>
      <w:rFonts w:cs="Times New Roman"/>
    </w:rPr>
  </w:style>
  <w:style w:type="character" w:customStyle="1" w:styleId="ListLabel458">
    <w:name w:val="ListLabel 458"/>
    <w:rsid w:val="00373DE7"/>
    <w:rPr>
      <w:rFonts w:cs="Times New Roman"/>
    </w:rPr>
  </w:style>
  <w:style w:type="character" w:customStyle="1" w:styleId="ListLabel459">
    <w:name w:val="ListLabel 459"/>
    <w:rsid w:val="00373DE7"/>
    <w:rPr>
      <w:rFonts w:cs="Times New Roman"/>
    </w:rPr>
  </w:style>
  <w:style w:type="character" w:customStyle="1" w:styleId="ListLabel460">
    <w:name w:val="ListLabel 460"/>
    <w:rsid w:val="00373DE7"/>
    <w:rPr>
      <w:rFonts w:cs="Times New Roman"/>
    </w:rPr>
  </w:style>
  <w:style w:type="character" w:customStyle="1" w:styleId="ListLabel461">
    <w:name w:val="ListLabel 461"/>
    <w:rsid w:val="00373DE7"/>
    <w:rPr>
      <w:rFonts w:cs="Times New Roman"/>
    </w:rPr>
  </w:style>
  <w:style w:type="character" w:customStyle="1" w:styleId="ListLabel462">
    <w:name w:val="ListLabel 462"/>
    <w:rsid w:val="00373DE7"/>
    <w:rPr>
      <w:rFonts w:cs="Times New Roman"/>
    </w:rPr>
  </w:style>
  <w:style w:type="character" w:customStyle="1" w:styleId="ListLabel463">
    <w:name w:val="ListLabel 463"/>
    <w:rsid w:val="00373DE7"/>
    <w:rPr>
      <w:rFonts w:cs="Times New Roman"/>
    </w:rPr>
  </w:style>
  <w:style w:type="character" w:customStyle="1" w:styleId="ListLabel464">
    <w:name w:val="ListLabel 464"/>
    <w:rsid w:val="00373DE7"/>
    <w:rPr>
      <w:rFonts w:ascii="Calibri" w:eastAsia="Calibri" w:hAnsi="Calibri" w:cs="Times New Roman"/>
      <w:sz w:val="22"/>
    </w:rPr>
  </w:style>
  <w:style w:type="character" w:customStyle="1" w:styleId="ListLabel465">
    <w:name w:val="ListLabel 465"/>
    <w:rsid w:val="00373DE7"/>
    <w:rPr>
      <w:rFonts w:cs="Times New Roman"/>
    </w:rPr>
  </w:style>
  <w:style w:type="character" w:customStyle="1" w:styleId="ListLabel466">
    <w:name w:val="ListLabel 466"/>
    <w:rsid w:val="00373DE7"/>
    <w:rPr>
      <w:rFonts w:cs="Times New Roman"/>
    </w:rPr>
  </w:style>
  <w:style w:type="character" w:customStyle="1" w:styleId="ListLabel467">
    <w:name w:val="ListLabel 467"/>
    <w:rsid w:val="00373DE7"/>
    <w:rPr>
      <w:rFonts w:cs="Times New Roman"/>
    </w:rPr>
  </w:style>
  <w:style w:type="character" w:customStyle="1" w:styleId="ListLabel468">
    <w:name w:val="ListLabel 468"/>
    <w:rsid w:val="00373DE7"/>
    <w:rPr>
      <w:rFonts w:cs="Times New Roman"/>
    </w:rPr>
  </w:style>
  <w:style w:type="character" w:customStyle="1" w:styleId="ListLabel469">
    <w:name w:val="ListLabel 469"/>
    <w:rsid w:val="00373DE7"/>
    <w:rPr>
      <w:rFonts w:cs="Times New Roman"/>
    </w:rPr>
  </w:style>
  <w:style w:type="character" w:customStyle="1" w:styleId="ListLabel470">
    <w:name w:val="ListLabel 470"/>
    <w:rsid w:val="00373DE7"/>
    <w:rPr>
      <w:rFonts w:ascii="Calibri" w:eastAsia="Calibri" w:hAnsi="Calibri" w:cs="Times New Roman"/>
      <w:sz w:val="22"/>
    </w:rPr>
  </w:style>
  <w:style w:type="character" w:customStyle="1" w:styleId="ListLabel471">
    <w:name w:val="ListLabel 471"/>
    <w:rsid w:val="00373DE7"/>
    <w:rPr>
      <w:rFonts w:cs="Times New Roman"/>
    </w:rPr>
  </w:style>
  <w:style w:type="character" w:customStyle="1" w:styleId="ListLabel472">
    <w:name w:val="ListLabel 472"/>
    <w:rsid w:val="00373DE7"/>
    <w:rPr>
      <w:rFonts w:cs="Times New Roman"/>
    </w:rPr>
  </w:style>
  <w:style w:type="character" w:customStyle="1" w:styleId="ListLabel473">
    <w:name w:val="ListLabel 473"/>
    <w:rsid w:val="00373DE7"/>
    <w:rPr>
      <w:rFonts w:cs="Times New Roman"/>
    </w:rPr>
  </w:style>
  <w:style w:type="character" w:customStyle="1" w:styleId="ListLabel474">
    <w:name w:val="ListLabel 474"/>
    <w:rsid w:val="00373DE7"/>
    <w:rPr>
      <w:rFonts w:cs="Times New Roman"/>
    </w:rPr>
  </w:style>
  <w:style w:type="character" w:customStyle="1" w:styleId="ListLabel475">
    <w:name w:val="ListLabel 475"/>
    <w:rsid w:val="00373DE7"/>
    <w:rPr>
      <w:rFonts w:cs="Times New Roman"/>
    </w:rPr>
  </w:style>
  <w:style w:type="character" w:customStyle="1" w:styleId="ListLabel476">
    <w:name w:val="ListLabel 476"/>
    <w:rsid w:val="00373DE7"/>
    <w:rPr>
      <w:rFonts w:cs="Times New Roman"/>
    </w:rPr>
  </w:style>
  <w:style w:type="character" w:customStyle="1" w:styleId="ListLabel477">
    <w:name w:val="ListLabel 477"/>
    <w:rsid w:val="00373DE7"/>
    <w:rPr>
      <w:rFonts w:cs="Times New Roman"/>
    </w:rPr>
  </w:style>
  <w:style w:type="character" w:customStyle="1" w:styleId="ListLabel478">
    <w:name w:val="ListLabel 478"/>
    <w:rsid w:val="00373DE7"/>
    <w:rPr>
      <w:rFonts w:cs="Times New Roman"/>
    </w:rPr>
  </w:style>
  <w:style w:type="character" w:customStyle="1" w:styleId="ListLabel479">
    <w:name w:val="ListLabel 479"/>
    <w:rsid w:val="00373DE7"/>
    <w:rPr>
      <w:rFonts w:ascii="Calibri" w:eastAsia="Calibri" w:hAnsi="Calibri" w:cs="Times New Roman"/>
      <w:sz w:val="22"/>
    </w:rPr>
  </w:style>
  <w:style w:type="character" w:customStyle="1" w:styleId="ListLabel480">
    <w:name w:val="ListLabel 480"/>
    <w:rsid w:val="00373DE7"/>
    <w:rPr>
      <w:rFonts w:cs="Times New Roman"/>
    </w:rPr>
  </w:style>
  <w:style w:type="character" w:customStyle="1" w:styleId="ListLabel481">
    <w:name w:val="ListLabel 481"/>
    <w:rsid w:val="00373DE7"/>
    <w:rPr>
      <w:rFonts w:cs="Times New Roman"/>
    </w:rPr>
  </w:style>
  <w:style w:type="character" w:customStyle="1" w:styleId="ListLabel482">
    <w:name w:val="ListLabel 482"/>
    <w:rsid w:val="00373DE7"/>
    <w:rPr>
      <w:rFonts w:cs="Times New Roman"/>
    </w:rPr>
  </w:style>
  <w:style w:type="character" w:customStyle="1" w:styleId="ListLabel483">
    <w:name w:val="ListLabel 483"/>
    <w:rsid w:val="00373DE7"/>
    <w:rPr>
      <w:rFonts w:cs="Times New Roman"/>
    </w:rPr>
  </w:style>
  <w:style w:type="character" w:customStyle="1" w:styleId="ListLabel484">
    <w:name w:val="ListLabel 484"/>
    <w:rsid w:val="00373DE7"/>
    <w:rPr>
      <w:rFonts w:cs="Times New Roman"/>
    </w:rPr>
  </w:style>
  <w:style w:type="character" w:customStyle="1" w:styleId="ListLabel485">
    <w:name w:val="ListLabel 485"/>
    <w:rsid w:val="00373DE7"/>
    <w:rPr>
      <w:rFonts w:cs="Times New Roman"/>
    </w:rPr>
  </w:style>
  <w:style w:type="character" w:customStyle="1" w:styleId="ListLabel486">
    <w:name w:val="ListLabel 486"/>
    <w:rsid w:val="00373DE7"/>
    <w:rPr>
      <w:rFonts w:cs="Times New Roman"/>
    </w:rPr>
  </w:style>
  <w:style w:type="character" w:customStyle="1" w:styleId="ListLabel487">
    <w:name w:val="ListLabel 487"/>
    <w:rsid w:val="00373DE7"/>
    <w:rPr>
      <w:rFonts w:ascii="Calibri" w:eastAsia="Calibri" w:hAnsi="Calibri" w:cs="Times New Roman"/>
      <w:sz w:val="22"/>
    </w:rPr>
  </w:style>
  <w:style w:type="character" w:customStyle="1" w:styleId="ListLabel488">
    <w:name w:val="ListLabel 488"/>
    <w:rsid w:val="00373DE7"/>
    <w:rPr>
      <w:rFonts w:cs="Times New Roman"/>
    </w:rPr>
  </w:style>
  <w:style w:type="character" w:customStyle="1" w:styleId="ListLabel489">
    <w:name w:val="ListLabel 489"/>
    <w:rsid w:val="00373DE7"/>
    <w:rPr>
      <w:rFonts w:cs="Times New Roman"/>
    </w:rPr>
  </w:style>
  <w:style w:type="character" w:customStyle="1" w:styleId="ListLabel490">
    <w:name w:val="ListLabel 490"/>
    <w:rsid w:val="00373DE7"/>
    <w:rPr>
      <w:rFonts w:cs="Times New Roman"/>
    </w:rPr>
  </w:style>
  <w:style w:type="character" w:customStyle="1" w:styleId="ListLabel491">
    <w:name w:val="ListLabel 491"/>
    <w:rsid w:val="00373DE7"/>
    <w:rPr>
      <w:rFonts w:cs="Times New Roman"/>
    </w:rPr>
  </w:style>
  <w:style w:type="character" w:customStyle="1" w:styleId="ListLabel492">
    <w:name w:val="ListLabel 492"/>
    <w:rsid w:val="00373DE7"/>
    <w:rPr>
      <w:rFonts w:cs="Times New Roman"/>
    </w:rPr>
  </w:style>
  <w:style w:type="character" w:customStyle="1" w:styleId="ListLabel493">
    <w:name w:val="ListLabel 493"/>
    <w:rsid w:val="00373DE7"/>
    <w:rPr>
      <w:rFonts w:cs="Times New Roman"/>
    </w:rPr>
  </w:style>
  <w:style w:type="character" w:customStyle="1" w:styleId="ListLabel494">
    <w:name w:val="ListLabel 494"/>
    <w:rsid w:val="00373DE7"/>
    <w:rPr>
      <w:rFonts w:cs="Times New Roman"/>
    </w:rPr>
  </w:style>
  <w:style w:type="character" w:customStyle="1" w:styleId="ListLabel495">
    <w:name w:val="ListLabel 495"/>
    <w:rsid w:val="00373DE7"/>
    <w:rPr>
      <w:rFonts w:cs="Times New Roman"/>
    </w:rPr>
  </w:style>
  <w:style w:type="character" w:customStyle="1" w:styleId="ListLabel496">
    <w:name w:val="ListLabel 496"/>
    <w:rsid w:val="00373DE7"/>
    <w:rPr>
      <w:rFonts w:ascii="Calibri" w:eastAsia="Calibri" w:hAnsi="Calibri" w:cs="Times New Roman"/>
      <w:sz w:val="22"/>
    </w:rPr>
  </w:style>
  <w:style w:type="character" w:customStyle="1" w:styleId="ListLabel497">
    <w:name w:val="ListLabel 497"/>
    <w:rsid w:val="00373DE7"/>
    <w:rPr>
      <w:rFonts w:cs="Times New Roman"/>
    </w:rPr>
  </w:style>
  <w:style w:type="character" w:customStyle="1" w:styleId="ListLabel498">
    <w:name w:val="ListLabel 498"/>
    <w:rsid w:val="00373DE7"/>
    <w:rPr>
      <w:rFonts w:cs="Times New Roman"/>
    </w:rPr>
  </w:style>
  <w:style w:type="character" w:customStyle="1" w:styleId="ListLabel499">
    <w:name w:val="ListLabel 499"/>
    <w:rsid w:val="00373DE7"/>
    <w:rPr>
      <w:rFonts w:cs="Times New Roman"/>
    </w:rPr>
  </w:style>
  <w:style w:type="character" w:customStyle="1" w:styleId="ListLabel500">
    <w:name w:val="ListLabel 500"/>
    <w:rsid w:val="00373DE7"/>
    <w:rPr>
      <w:rFonts w:cs="Times New Roman"/>
    </w:rPr>
  </w:style>
  <w:style w:type="character" w:customStyle="1" w:styleId="ListLabel501">
    <w:name w:val="ListLabel 501"/>
    <w:rsid w:val="00373DE7"/>
    <w:rPr>
      <w:rFonts w:cs="Times New Roman"/>
    </w:rPr>
  </w:style>
  <w:style w:type="character" w:customStyle="1" w:styleId="ListLabel502">
    <w:name w:val="ListLabel 502"/>
    <w:rsid w:val="00373DE7"/>
    <w:rPr>
      <w:rFonts w:cs="Times New Roman"/>
    </w:rPr>
  </w:style>
  <w:style w:type="character" w:customStyle="1" w:styleId="ListLabel503">
    <w:name w:val="ListLabel 503"/>
    <w:rsid w:val="00373DE7"/>
    <w:rPr>
      <w:rFonts w:cs="Times New Roman"/>
    </w:rPr>
  </w:style>
  <w:style w:type="character" w:customStyle="1" w:styleId="ListLabel504">
    <w:name w:val="ListLabel 504"/>
    <w:rsid w:val="00373DE7"/>
    <w:rPr>
      <w:rFonts w:cs="Times New Roman"/>
    </w:rPr>
  </w:style>
  <w:style w:type="character" w:customStyle="1" w:styleId="ListLabel505">
    <w:name w:val="ListLabel 505"/>
    <w:rsid w:val="00373DE7"/>
    <w:rPr>
      <w:rFonts w:ascii="Calibri" w:eastAsia="Calibri" w:hAnsi="Calibri" w:cs="Times New Roman"/>
      <w:sz w:val="22"/>
    </w:rPr>
  </w:style>
  <w:style w:type="character" w:customStyle="1" w:styleId="ListLabel506">
    <w:name w:val="ListLabel 506"/>
    <w:rsid w:val="00373DE7"/>
    <w:rPr>
      <w:rFonts w:cs="Times New Roman"/>
    </w:rPr>
  </w:style>
  <w:style w:type="character" w:customStyle="1" w:styleId="ListLabel507">
    <w:name w:val="ListLabel 507"/>
    <w:rsid w:val="00373DE7"/>
    <w:rPr>
      <w:rFonts w:cs="Times New Roman"/>
    </w:rPr>
  </w:style>
  <w:style w:type="character" w:customStyle="1" w:styleId="ListLabel508">
    <w:name w:val="ListLabel 508"/>
    <w:rsid w:val="00373DE7"/>
    <w:rPr>
      <w:rFonts w:cs="Times New Roman"/>
    </w:rPr>
  </w:style>
  <w:style w:type="character" w:customStyle="1" w:styleId="ListLabel509">
    <w:name w:val="ListLabel 509"/>
    <w:rsid w:val="00373DE7"/>
    <w:rPr>
      <w:rFonts w:cs="Times New Roman"/>
    </w:rPr>
  </w:style>
  <w:style w:type="character" w:customStyle="1" w:styleId="ListLabel510">
    <w:name w:val="ListLabel 510"/>
    <w:rsid w:val="00373DE7"/>
    <w:rPr>
      <w:rFonts w:cs="Times New Roman"/>
    </w:rPr>
  </w:style>
  <w:style w:type="character" w:customStyle="1" w:styleId="ListLabel511">
    <w:name w:val="ListLabel 511"/>
    <w:rsid w:val="00373DE7"/>
    <w:rPr>
      <w:rFonts w:cs="Times New Roman"/>
    </w:rPr>
  </w:style>
  <w:style w:type="character" w:customStyle="1" w:styleId="ListLabel512">
    <w:name w:val="ListLabel 512"/>
    <w:rsid w:val="00373DE7"/>
    <w:rPr>
      <w:rFonts w:cs="Times New Roman"/>
    </w:rPr>
  </w:style>
  <w:style w:type="character" w:customStyle="1" w:styleId="ListLabel513">
    <w:name w:val="ListLabel 513"/>
    <w:rsid w:val="00373DE7"/>
    <w:rPr>
      <w:rFonts w:cs="Times New Roman"/>
    </w:rPr>
  </w:style>
  <w:style w:type="character" w:customStyle="1" w:styleId="ListLabel514">
    <w:name w:val="ListLabel 514"/>
    <w:rsid w:val="00373DE7"/>
    <w:rPr>
      <w:rFonts w:ascii="Calibri" w:eastAsia="Calibri" w:hAnsi="Calibri" w:cs="Times New Roman"/>
      <w:sz w:val="22"/>
    </w:rPr>
  </w:style>
  <w:style w:type="character" w:customStyle="1" w:styleId="ListLabel515">
    <w:name w:val="ListLabel 515"/>
    <w:rsid w:val="00373DE7"/>
    <w:rPr>
      <w:rFonts w:cs="Times New Roman"/>
    </w:rPr>
  </w:style>
  <w:style w:type="character" w:customStyle="1" w:styleId="ListLabel516">
    <w:name w:val="ListLabel 516"/>
    <w:rsid w:val="00373DE7"/>
    <w:rPr>
      <w:rFonts w:cs="Times New Roman"/>
    </w:rPr>
  </w:style>
  <w:style w:type="character" w:customStyle="1" w:styleId="ListLabel517">
    <w:name w:val="ListLabel 517"/>
    <w:rsid w:val="00373DE7"/>
    <w:rPr>
      <w:rFonts w:cs="Times New Roman"/>
    </w:rPr>
  </w:style>
  <w:style w:type="character" w:customStyle="1" w:styleId="ListLabel518">
    <w:name w:val="ListLabel 518"/>
    <w:rsid w:val="00373DE7"/>
    <w:rPr>
      <w:rFonts w:cs="Times New Roman"/>
    </w:rPr>
  </w:style>
  <w:style w:type="character" w:customStyle="1" w:styleId="ListLabel519">
    <w:name w:val="ListLabel 519"/>
    <w:rsid w:val="00373DE7"/>
    <w:rPr>
      <w:rFonts w:cs="Times New Roman"/>
    </w:rPr>
  </w:style>
  <w:style w:type="character" w:customStyle="1" w:styleId="ListLabel520">
    <w:name w:val="ListLabel 520"/>
    <w:rsid w:val="00373DE7"/>
    <w:rPr>
      <w:rFonts w:cs="Times New Roman"/>
    </w:rPr>
  </w:style>
  <w:style w:type="character" w:customStyle="1" w:styleId="ListLabel521">
    <w:name w:val="ListLabel 521"/>
    <w:rsid w:val="00373DE7"/>
    <w:rPr>
      <w:rFonts w:cs="Times New Roman"/>
    </w:rPr>
  </w:style>
  <w:style w:type="character" w:customStyle="1" w:styleId="ListLabel522">
    <w:name w:val="ListLabel 522"/>
    <w:rsid w:val="00373DE7"/>
    <w:rPr>
      <w:rFonts w:cs="Times New Roman"/>
    </w:rPr>
  </w:style>
  <w:style w:type="character" w:customStyle="1" w:styleId="WW8Num13z0">
    <w:name w:val="WW8Num13z0"/>
    <w:rsid w:val="00373DE7"/>
    <w:rPr>
      <w:rFonts w:cs="Arial"/>
      <w:iCs/>
      <w:lang w:eastAsia="pl-PL"/>
    </w:rPr>
  </w:style>
  <w:style w:type="character" w:customStyle="1" w:styleId="WW8Num13z1">
    <w:name w:val="WW8Num13z1"/>
    <w:rsid w:val="00373DE7"/>
  </w:style>
  <w:style w:type="character" w:customStyle="1" w:styleId="WW8Num13z2">
    <w:name w:val="WW8Num13z2"/>
    <w:rsid w:val="00373DE7"/>
  </w:style>
  <w:style w:type="character" w:customStyle="1" w:styleId="WW8Num13z3">
    <w:name w:val="WW8Num13z3"/>
    <w:rsid w:val="00373DE7"/>
  </w:style>
  <w:style w:type="character" w:customStyle="1" w:styleId="WW8Num13z4">
    <w:name w:val="WW8Num13z4"/>
    <w:rsid w:val="00373DE7"/>
  </w:style>
  <w:style w:type="character" w:customStyle="1" w:styleId="WW8Num13z5">
    <w:name w:val="WW8Num13z5"/>
    <w:rsid w:val="00373DE7"/>
  </w:style>
  <w:style w:type="character" w:customStyle="1" w:styleId="WW8Num13z6">
    <w:name w:val="WW8Num13z6"/>
    <w:rsid w:val="00373DE7"/>
  </w:style>
  <w:style w:type="character" w:customStyle="1" w:styleId="WW8Num13z7">
    <w:name w:val="WW8Num13z7"/>
    <w:rsid w:val="00373DE7"/>
  </w:style>
  <w:style w:type="character" w:customStyle="1" w:styleId="WW8Num13z8">
    <w:name w:val="WW8Num13z8"/>
    <w:rsid w:val="00373DE7"/>
  </w:style>
  <w:style w:type="character" w:customStyle="1" w:styleId="WW8Num10z0">
    <w:name w:val="WW8Num10z0"/>
    <w:rsid w:val="00373DE7"/>
    <w:rPr>
      <w:rFonts w:ascii="Calibri" w:eastAsia="Calibri" w:hAnsi="Calibri" w:cs="Arial"/>
      <w:b/>
      <w:sz w:val="22"/>
      <w:szCs w:val="22"/>
    </w:rPr>
  </w:style>
  <w:style w:type="character" w:customStyle="1" w:styleId="WW8Num10z1">
    <w:name w:val="WW8Num10z1"/>
    <w:rsid w:val="00373DE7"/>
  </w:style>
  <w:style w:type="character" w:customStyle="1" w:styleId="WW8Num10z2">
    <w:name w:val="WW8Num10z2"/>
    <w:rsid w:val="00373DE7"/>
  </w:style>
  <w:style w:type="character" w:customStyle="1" w:styleId="WW8Num10z3">
    <w:name w:val="WW8Num10z3"/>
    <w:rsid w:val="00373DE7"/>
  </w:style>
  <w:style w:type="character" w:customStyle="1" w:styleId="WW8Num10z4">
    <w:name w:val="WW8Num10z4"/>
    <w:rsid w:val="00373DE7"/>
  </w:style>
  <w:style w:type="character" w:customStyle="1" w:styleId="WW8Num10z5">
    <w:name w:val="WW8Num10z5"/>
    <w:rsid w:val="00373DE7"/>
  </w:style>
  <w:style w:type="character" w:customStyle="1" w:styleId="WW8Num10z6">
    <w:name w:val="WW8Num10z6"/>
    <w:rsid w:val="00373DE7"/>
  </w:style>
  <w:style w:type="character" w:customStyle="1" w:styleId="WW8Num10z7">
    <w:name w:val="WW8Num10z7"/>
    <w:rsid w:val="00373DE7"/>
  </w:style>
  <w:style w:type="character" w:customStyle="1" w:styleId="WW8Num10z8">
    <w:name w:val="WW8Num10z8"/>
    <w:rsid w:val="00373DE7"/>
  </w:style>
  <w:style w:type="numbering" w:customStyle="1" w:styleId="Outline">
    <w:name w:val="Outline"/>
    <w:basedOn w:val="Bezlisty"/>
    <w:rsid w:val="00373DE7"/>
    <w:pPr>
      <w:numPr>
        <w:numId w:val="1"/>
      </w:numPr>
    </w:pPr>
  </w:style>
  <w:style w:type="numbering" w:customStyle="1" w:styleId="Numbering123">
    <w:name w:val="Numbering 123"/>
    <w:basedOn w:val="Bezlisty"/>
    <w:rsid w:val="00373DE7"/>
    <w:pPr>
      <w:numPr>
        <w:numId w:val="2"/>
      </w:numPr>
    </w:pPr>
  </w:style>
  <w:style w:type="numbering" w:customStyle="1" w:styleId="List1">
    <w:name w:val="List 1"/>
    <w:basedOn w:val="Bezlisty"/>
    <w:rsid w:val="00373DE7"/>
    <w:pPr>
      <w:numPr>
        <w:numId w:val="3"/>
      </w:numPr>
    </w:pPr>
  </w:style>
  <w:style w:type="numbering" w:customStyle="1" w:styleId="WW8Num6">
    <w:name w:val="WW8Num6"/>
    <w:basedOn w:val="Bezlisty"/>
    <w:rsid w:val="00373DE7"/>
    <w:pPr>
      <w:numPr>
        <w:numId w:val="4"/>
      </w:numPr>
    </w:pPr>
  </w:style>
  <w:style w:type="numbering" w:customStyle="1" w:styleId="WW8Num8">
    <w:name w:val="WW8Num8"/>
    <w:basedOn w:val="Bezlisty"/>
    <w:rsid w:val="00373DE7"/>
    <w:pPr>
      <w:numPr>
        <w:numId w:val="5"/>
      </w:numPr>
    </w:pPr>
  </w:style>
  <w:style w:type="numbering" w:customStyle="1" w:styleId="WW8Num11">
    <w:name w:val="WW8Num11"/>
    <w:basedOn w:val="Bezlisty"/>
    <w:rsid w:val="00373DE7"/>
    <w:pPr>
      <w:numPr>
        <w:numId w:val="6"/>
      </w:numPr>
    </w:pPr>
  </w:style>
  <w:style w:type="numbering" w:customStyle="1" w:styleId="WW8Num28">
    <w:name w:val="WW8Num28"/>
    <w:basedOn w:val="Bezlisty"/>
    <w:rsid w:val="00373DE7"/>
    <w:pPr>
      <w:numPr>
        <w:numId w:val="7"/>
      </w:numPr>
    </w:pPr>
  </w:style>
  <w:style w:type="numbering" w:customStyle="1" w:styleId="WW8Num5">
    <w:name w:val="WW8Num5"/>
    <w:basedOn w:val="Bezlisty"/>
    <w:rsid w:val="00373DE7"/>
    <w:pPr>
      <w:numPr>
        <w:numId w:val="8"/>
      </w:numPr>
    </w:pPr>
  </w:style>
  <w:style w:type="numbering" w:customStyle="1" w:styleId="WW8Num27">
    <w:name w:val="WW8Num27"/>
    <w:basedOn w:val="Bezlisty"/>
    <w:rsid w:val="00373DE7"/>
    <w:pPr>
      <w:numPr>
        <w:numId w:val="9"/>
      </w:numPr>
    </w:pPr>
  </w:style>
  <w:style w:type="numbering" w:customStyle="1" w:styleId="WW8Num41">
    <w:name w:val="WW8Num41"/>
    <w:basedOn w:val="Bezlisty"/>
    <w:rsid w:val="00373DE7"/>
    <w:pPr>
      <w:numPr>
        <w:numId w:val="10"/>
      </w:numPr>
    </w:pPr>
  </w:style>
  <w:style w:type="numbering" w:customStyle="1" w:styleId="WW8Num42">
    <w:name w:val="WW8Num42"/>
    <w:basedOn w:val="Bezlisty"/>
    <w:rsid w:val="00373DE7"/>
    <w:pPr>
      <w:numPr>
        <w:numId w:val="11"/>
      </w:numPr>
    </w:pPr>
  </w:style>
  <w:style w:type="numbering" w:customStyle="1" w:styleId="WW8Num57">
    <w:name w:val="WW8Num57"/>
    <w:basedOn w:val="Bezlisty"/>
    <w:rsid w:val="00373DE7"/>
    <w:pPr>
      <w:numPr>
        <w:numId w:val="12"/>
      </w:numPr>
    </w:pPr>
  </w:style>
  <w:style w:type="numbering" w:customStyle="1" w:styleId="WW8Num49">
    <w:name w:val="WW8Num49"/>
    <w:basedOn w:val="Bezlisty"/>
    <w:rsid w:val="00373DE7"/>
    <w:pPr>
      <w:numPr>
        <w:numId w:val="13"/>
      </w:numPr>
    </w:pPr>
  </w:style>
  <w:style w:type="numbering" w:customStyle="1" w:styleId="WW8Num24">
    <w:name w:val="WW8Num24"/>
    <w:basedOn w:val="Bezlisty"/>
    <w:rsid w:val="00373DE7"/>
    <w:pPr>
      <w:numPr>
        <w:numId w:val="14"/>
      </w:numPr>
    </w:pPr>
  </w:style>
  <w:style w:type="numbering" w:customStyle="1" w:styleId="WW8Num59">
    <w:name w:val="WW8Num59"/>
    <w:basedOn w:val="Bezlisty"/>
    <w:rsid w:val="00373DE7"/>
    <w:pPr>
      <w:numPr>
        <w:numId w:val="15"/>
      </w:numPr>
    </w:pPr>
  </w:style>
  <w:style w:type="numbering" w:customStyle="1" w:styleId="WWNum1">
    <w:name w:val="WWNum1"/>
    <w:basedOn w:val="Bezlisty"/>
    <w:rsid w:val="00373DE7"/>
    <w:pPr>
      <w:numPr>
        <w:numId w:val="16"/>
      </w:numPr>
    </w:pPr>
  </w:style>
  <w:style w:type="numbering" w:customStyle="1" w:styleId="WWNum2">
    <w:name w:val="WWNum2"/>
    <w:basedOn w:val="Bezlisty"/>
    <w:rsid w:val="00373DE7"/>
    <w:pPr>
      <w:numPr>
        <w:numId w:val="17"/>
      </w:numPr>
    </w:pPr>
  </w:style>
  <w:style w:type="numbering" w:customStyle="1" w:styleId="WW8Num46">
    <w:name w:val="WW8Num46"/>
    <w:basedOn w:val="Bezlisty"/>
    <w:rsid w:val="00373DE7"/>
    <w:pPr>
      <w:numPr>
        <w:numId w:val="18"/>
      </w:numPr>
    </w:pPr>
  </w:style>
  <w:style w:type="numbering" w:customStyle="1" w:styleId="WW8Num1">
    <w:name w:val="WW8Num1"/>
    <w:basedOn w:val="Bezlisty"/>
    <w:rsid w:val="00373DE7"/>
    <w:pPr>
      <w:numPr>
        <w:numId w:val="19"/>
      </w:numPr>
    </w:pPr>
  </w:style>
  <w:style w:type="numbering" w:customStyle="1" w:styleId="WW8Num3">
    <w:name w:val="WW8Num3"/>
    <w:basedOn w:val="Bezlisty"/>
    <w:rsid w:val="00373DE7"/>
    <w:pPr>
      <w:numPr>
        <w:numId w:val="20"/>
      </w:numPr>
    </w:pPr>
  </w:style>
  <w:style w:type="numbering" w:customStyle="1" w:styleId="WW8Num51">
    <w:name w:val="WW8Num51"/>
    <w:basedOn w:val="Bezlisty"/>
    <w:rsid w:val="00373DE7"/>
    <w:pPr>
      <w:numPr>
        <w:numId w:val="21"/>
      </w:numPr>
    </w:pPr>
  </w:style>
  <w:style w:type="numbering" w:customStyle="1" w:styleId="WW8Num58">
    <w:name w:val="WW8Num58"/>
    <w:basedOn w:val="Bezlisty"/>
    <w:rsid w:val="00373DE7"/>
    <w:pPr>
      <w:numPr>
        <w:numId w:val="22"/>
      </w:numPr>
    </w:pPr>
  </w:style>
  <w:style w:type="numbering" w:customStyle="1" w:styleId="WW8Num64">
    <w:name w:val="WW8Num64"/>
    <w:basedOn w:val="Bezlisty"/>
    <w:rsid w:val="00373DE7"/>
    <w:pPr>
      <w:numPr>
        <w:numId w:val="23"/>
      </w:numPr>
    </w:pPr>
  </w:style>
  <w:style w:type="numbering" w:customStyle="1" w:styleId="WWNum1a">
    <w:name w:val="WWNum1a"/>
    <w:basedOn w:val="Bezlisty"/>
    <w:rsid w:val="00373DE7"/>
    <w:pPr>
      <w:numPr>
        <w:numId w:val="24"/>
      </w:numPr>
    </w:pPr>
  </w:style>
  <w:style w:type="numbering" w:customStyle="1" w:styleId="WWNum2a">
    <w:name w:val="WWNum2a"/>
    <w:basedOn w:val="Bezlisty"/>
    <w:rsid w:val="00373DE7"/>
    <w:pPr>
      <w:numPr>
        <w:numId w:val="25"/>
      </w:numPr>
    </w:pPr>
  </w:style>
  <w:style w:type="numbering" w:customStyle="1" w:styleId="WWNum3">
    <w:name w:val="WWNum3"/>
    <w:basedOn w:val="Bezlisty"/>
    <w:rsid w:val="00373DE7"/>
    <w:pPr>
      <w:numPr>
        <w:numId w:val="26"/>
      </w:numPr>
    </w:pPr>
  </w:style>
  <w:style w:type="numbering" w:customStyle="1" w:styleId="WWNum4">
    <w:name w:val="WWNum4"/>
    <w:basedOn w:val="Bezlisty"/>
    <w:rsid w:val="00373DE7"/>
    <w:pPr>
      <w:numPr>
        <w:numId w:val="27"/>
      </w:numPr>
    </w:pPr>
  </w:style>
  <w:style w:type="numbering" w:customStyle="1" w:styleId="WW8Num63">
    <w:name w:val="WW8Num63"/>
    <w:basedOn w:val="Bezlisty"/>
    <w:rsid w:val="00373DE7"/>
    <w:pPr>
      <w:numPr>
        <w:numId w:val="28"/>
      </w:numPr>
    </w:pPr>
  </w:style>
  <w:style w:type="numbering" w:customStyle="1" w:styleId="WWNum1aa">
    <w:name w:val="WWNum1aa"/>
    <w:basedOn w:val="Bezlisty"/>
    <w:rsid w:val="00373DE7"/>
    <w:pPr>
      <w:numPr>
        <w:numId w:val="29"/>
      </w:numPr>
    </w:pPr>
  </w:style>
  <w:style w:type="numbering" w:customStyle="1" w:styleId="WWNum2aa">
    <w:name w:val="WWNum2aa"/>
    <w:basedOn w:val="Bezlisty"/>
    <w:rsid w:val="00373DE7"/>
    <w:pPr>
      <w:numPr>
        <w:numId w:val="30"/>
      </w:numPr>
    </w:pPr>
  </w:style>
  <w:style w:type="numbering" w:customStyle="1" w:styleId="WWNum3a">
    <w:name w:val="WWNum3a"/>
    <w:basedOn w:val="Bezlisty"/>
    <w:rsid w:val="00373DE7"/>
    <w:pPr>
      <w:numPr>
        <w:numId w:val="31"/>
      </w:numPr>
    </w:pPr>
  </w:style>
  <w:style w:type="numbering" w:customStyle="1" w:styleId="WWNum1aaa">
    <w:name w:val="WWNum1aaa"/>
    <w:basedOn w:val="Bezlisty"/>
    <w:rsid w:val="00373DE7"/>
    <w:pPr>
      <w:numPr>
        <w:numId w:val="32"/>
      </w:numPr>
    </w:pPr>
  </w:style>
  <w:style w:type="numbering" w:customStyle="1" w:styleId="WWNum2aaa">
    <w:name w:val="WWNum2aaa"/>
    <w:basedOn w:val="Bezlisty"/>
    <w:rsid w:val="00373DE7"/>
    <w:pPr>
      <w:numPr>
        <w:numId w:val="33"/>
      </w:numPr>
    </w:pPr>
  </w:style>
  <w:style w:type="numbering" w:customStyle="1" w:styleId="WW8Num12">
    <w:name w:val="WW8Num12"/>
    <w:basedOn w:val="Bezlisty"/>
    <w:rsid w:val="00373DE7"/>
    <w:pPr>
      <w:numPr>
        <w:numId w:val="34"/>
      </w:numPr>
    </w:pPr>
  </w:style>
  <w:style w:type="numbering" w:customStyle="1" w:styleId="WW8Num16">
    <w:name w:val="WW8Num16"/>
    <w:basedOn w:val="Bezlisty"/>
    <w:rsid w:val="00373DE7"/>
    <w:pPr>
      <w:numPr>
        <w:numId w:val="35"/>
      </w:numPr>
    </w:pPr>
  </w:style>
  <w:style w:type="numbering" w:customStyle="1" w:styleId="WW8Num43">
    <w:name w:val="WW8Num43"/>
    <w:basedOn w:val="Bezlisty"/>
    <w:rsid w:val="00373DE7"/>
    <w:pPr>
      <w:numPr>
        <w:numId w:val="36"/>
      </w:numPr>
    </w:pPr>
  </w:style>
  <w:style w:type="numbering" w:customStyle="1" w:styleId="WW8Num53">
    <w:name w:val="WW8Num53"/>
    <w:basedOn w:val="Bezlisty"/>
    <w:rsid w:val="00373DE7"/>
    <w:pPr>
      <w:numPr>
        <w:numId w:val="37"/>
      </w:numPr>
    </w:pPr>
  </w:style>
  <w:style w:type="numbering" w:customStyle="1" w:styleId="WW8Num17">
    <w:name w:val="WW8Num17"/>
    <w:basedOn w:val="Bezlisty"/>
    <w:rsid w:val="00373DE7"/>
    <w:pPr>
      <w:numPr>
        <w:numId w:val="38"/>
      </w:numPr>
    </w:pPr>
  </w:style>
  <w:style w:type="numbering" w:customStyle="1" w:styleId="WW8Num9">
    <w:name w:val="WW8Num9"/>
    <w:basedOn w:val="Bezlisty"/>
    <w:rsid w:val="00373DE7"/>
    <w:pPr>
      <w:numPr>
        <w:numId w:val="39"/>
      </w:numPr>
    </w:pPr>
  </w:style>
  <w:style w:type="numbering" w:customStyle="1" w:styleId="WWNum1aaaa">
    <w:name w:val="WWNum1aaaa"/>
    <w:basedOn w:val="Bezlisty"/>
    <w:rsid w:val="00373DE7"/>
    <w:pPr>
      <w:numPr>
        <w:numId w:val="40"/>
      </w:numPr>
    </w:pPr>
  </w:style>
  <w:style w:type="numbering" w:customStyle="1" w:styleId="WWNum1aaaaa">
    <w:name w:val="WWNum1aaaaa"/>
    <w:basedOn w:val="Bezlisty"/>
    <w:rsid w:val="00373DE7"/>
    <w:pPr>
      <w:numPr>
        <w:numId w:val="41"/>
      </w:numPr>
    </w:pPr>
  </w:style>
  <w:style w:type="numbering" w:customStyle="1" w:styleId="WWNum1aaaaaa">
    <w:name w:val="WWNum1aaaaaa"/>
    <w:basedOn w:val="Bezlisty"/>
    <w:rsid w:val="00373DE7"/>
    <w:pPr>
      <w:numPr>
        <w:numId w:val="42"/>
      </w:numPr>
    </w:pPr>
  </w:style>
  <w:style w:type="numbering" w:customStyle="1" w:styleId="WWNum2aaaa">
    <w:name w:val="WWNum2aaaa"/>
    <w:basedOn w:val="Bezlisty"/>
    <w:rsid w:val="00373DE7"/>
    <w:pPr>
      <w:numPr>
        <w:numId w:val="43"/>
      </w:numPr>
    </w:pPr>
  </w:style>
  <w:style w:type="numbering" w:customStyle="1" w:styleId="WWNum3aa">
    <w:name w:val="WWNum3aa"/>
    <w:basedOn w:val="Bezlisty"/>
    <w:rsid w:val="00373DE7"/>
    <w:pPr>
      <w:numPr>
        <w:numId w:val="44"/>
      </w:numPr>
    </w:pPr>
  </w:style>
  <w:style w:type="numbering" w:customStyle="1" w:styleId="WWNum28">
    <w:name w:val="WWNum28"/>
    <w:basedOn w:val="Bezlisty"/>
    <w:rsid w:val="00373DE7"/>
    <w:pPr>
      <w:numPr>
        <w:numId w:val="45"/>
      </w:numPr>
    </w:pPr>
  </w:style>
  <w:style w:type="numbering" w:customStyle="1" w:styleId="WWNum29">
    <w:name w:val="WWNum29"/>
    <w:basedOn w:val="Bezlisty"/>
    <w:rsid w:val="00373DE7"/>
    <w:pPr>
      <w:numPr>
        <w:numId w:val="46"/>
      </w:numPr>
    </w:pPr>
  </w:style>
  <w:style w:type="numbering" w:customStyle="1" w:styleId="WWNum30">
    <w:name w:val="WWNum30"/>
    <w:basedOn w:val="Bezlisty"/>
    <w:rsid w:val="00373DE7"/>
    <w:pPr>
      <w:numPr>
        <w:numId w:val="47"/>
      </w:numPr>
    </w:pPr>
  </w:style>
  <w:style w:type="numbering" w:customStyle="1" w:styleId="WWNum20">
    <w:name w:val="WWNum20"/>
    <w:basedOn w:val="Bezlisty"/>
    <w:rsid w:val="00373DE7"/>
    <w:pPr>
      <w:numPr>
        <w:numId w:val="48"/>
      </w:numPr>
    </w:pPr>
  </w:style>
  <w:style w:type="numbering" w:customStyle="1" w:styleId="WWNum31">
    <w:name w:val="WWNum31"/>
    <w:basedOn w:val="Bezlisty"/>
    <w:rsid w:val="00373DE7"/>
    <w:pPr>
      <w:numPr>
        <w:numId w:val="49"/>
      </w:numPr>
    </w:pPr>
  </w:style>
  <w:style w:type="numbering" w:customStyle="1" w:styleId="WWNum32">
    <w:name w:val="WWNum32"/>
    <w:basedOn w:val="Bezlisty"/>
    <w:rsid w:val="00373DE7"/>
    <w:pPr>
      <w:numPr>
        <w:numId w:val="50"/>
      </w:numPr>
    </w:pPr>
  </w:style>
  <w:style w:type="numbering" w:customStyle="1" w:styleId="WWNum33">
    <w:name w:val="WWNum33"/>
    <w:basedOn w:val="Bezlisty"/>
    <w:rsid w:val="00373DE7"/>
    <w:pPr>
      <w:numPr>
        <w:numId w:val="51"/>
      </w:numPr>
    </w:pPr>
  </w:style>
  <w:style w:type="numbering" w:customStyle="1" w:styleId="WWNum34">
    <w:name w:val="WWNum34"/>
    <w:basedOn w:val="Bezlisty"/>
    <w:rsid w:val="00373DE7"/>
    <w:pPr>
      <w:numPr>
        <w:numId w:val="52"/>
      </w:numPr>
    </w:pPr>
  </w:style>
  <w:style w:type="numbering" w:customStyle="1" w:styleId="WWNum12">
    <w:name w:val="WWNum12"/>
    <w:basedOn w:val="Bezlisty"/>
    <w:rsid w:val="00373DE7"/>
    <w:pPr>
      <w:numPr>
        <w:numId w:val="53"/>
      </w:numPr>
    </w:pPr>
  </w:style>
  <w:style w:type="numbering" w:customStyle="1" w:styleId="WWNum13">
    <w:name w:val="WWNum13"/>
    <w:basedOn w:val="Bezlisty"/>
    <w:rsid w:val="00373DE7"/>
    <w:pPr>
      <w:numPr>
        <w:numId w:val="54"/>
      </w:numPr>
    </w:pPr>
  </w:style>
  <w:style w:type="numbering" w:customStyle="1" w:styleId="WWNum14">
    <w:name w:val="WWNum14"/>
    <w:basedOn w:val="Bezlisty"/>
    <w:rsid w:val="00373DE7"/>
    <w:pPr>
      <w:numPr>
        <w:numId w:val="55"/>
      </w:numPr>
    </w:pPr>
  </w:style>
  <w:style w:type="numbering" w:customStyle="1" w:styleId="WWNum25">
    <w:name w:val="WWNum25"/>
    <w:basedOn w:val="Bezlisty"/>
    <w:rsid w:val="00373DE7"/>
    <w:pPr>
      <w:numPr>
        <w:numId w:val="56"/>
      </w:numPr>
    </w:pPr>
  </w:style>
  <w:style w:type="numbering" w:customStyle="1" w:styleId="WWNum43">
    <w:name w:val="WWNum43"/>
    <w:basedOn w:val="Bezlisty"/>
    <w:rsid w:val="00373DE7"/>
    <w:pPr>
      <w:numPr>
        <w:numId w:val="57"/>
      </w:numPr>
    </w:pPr>
  </w:style>
  <w:style w:type="numbering" w:customStyle="1" w:styleId="WWNum39">
    <w:name w:val="WWNum39"/>
    <w:basedOn w:val="Bezlisty"/>
    <w:rsid w:val="00373DE7"/>
    <w:pPr>
      <w:numPr>
        <w:numId w:val="58"/>
      </w:numPr>
    </w:pPr>
  </w:style>
  <w:style w:type="numbering" w:customStyle="1" w:styleId="WWNum22">
    <w:name w:val="WWNum22"/>
    <w:basedOn w:val="Bezlisty"/>
    <w:rsid w:val="00373DE7"/>
    <w:pPr>
      <w:numPr>
        <w:numId w:val="59"/>
      </w:numPr>
    </w:pPr>
  </w:style>
  <w:style w:type="numbering" w:customStyle="1" w:styleId="WWNum24">
    <w:name w:val="WWNum24"/>
    <w:basedOn w:val="Bezlisty"/>
    <w:rsid w:val="00373DE7"/>
    <w:pPr>
      <w:numPr>
        <w:numId w:val="60"/>
      </w:numPr>
    </w:pPr>
  </w:style>
  <w:style w:type="numbering" w:customStyle="1" w:styleId="WWNum46">
    <w:name w:val="WWNum46"/>
    <w:basedOn w:val="Bezlisty"/>
    <w:rsid w:val="00373DE7"/>
    <w:pPr>
      <w:numPr>
        <w:numId w:val="61"/>
      </w:numPr>
    </w:pPr>
  </w:style>
  <w:style w:type="numbering" w:customStyle="1" w:styleId="WWNum36">
    <w:name w:val="WWNum36"/>
    <w:basedOn w:val="Bezlisty"/>
    <w:rsid w:val="00373DE7"/>
    <w:pPr>
      <w:numPr>
        <w:numId w:val="62"/>
      </w:numPr>
    </w:pPr>
  </w:style>
  <w:style w:type="numbering" w:customStyle="1" w:styleId="WWNum37">
    <w:name w:val="WWNum37"/>
    <w:basedOn w:val="Bezlisty"/>
    <w:rsid w:val="00373DE7"/>
    <w:pPr>
      <w:numPr>
        <w:numId w:val="63"/>
      </w:numPr>
    </w:pPr>
  </w:style>
  <w:style w:type="numbering" w:customStyle="1" w:styleId="WWNum38">
    <w:name w:val="WWNum38"/>
    <w:basedOn w:val="Bezlisty"/>
    <w:rsid w:val="00373DE7"/>
    <w:pPr>
      <w:numPr>
        <w:numId w:val="64"/>
      </w:numPr>
    </w:pPr>
  </w:style>
  <w:style w:type="numbering" w:customStyle="1" w:styleId="WWNum8">
    <w:name w:val="WWNum8"/>
    <w:basedOn w:val="Bezlisty"/>
    <w:rsid w:val="00373DE7"/>
    <w:pPr>
      <w:numPr>
        <w:numId w:val="65"/>
      </w:numPr>
    </w:pPr>
  </w:style>
  <w:style w:type="numbering" w:customStyle="1" w:styleId="WWNum41">
    <w:name w:val="WWNum41"/>
    <w:basedOn w:val="Bezlisty"/>
    <w:rsid w:val="00373DE7"/>
    <w:pPr>
      <w:numPr>
        <w:numId w:val="66"/>
      </w:numPr>
    </w:pPr>
  </w:style>
  <w:style w:type="numbering" w:customStyle="1" w:styleId="WWNum1aaaaaaa">
    <w:name w:val="WWNum1aaaaaaa"/>
    <w:basedOn w:val="Bezlisty"/>
    <w:rsid w:val="00373DE7"/>
    <w:pPr>
      <w:numPr>
        <w:numId w:val="67"/>
      </w:numPr>
    </w:pPr>
  </w:style>
  <w:style w:type="numbering" w:customStyle="1" w:styleId="WWNum2aaaaa">
    <w:name w:val="WWNum2aaaaa"/>
    <w:basedOn w:val="Bezlisty"/>
    <w:rsid w:val="00373DE7"/>
    <w:pPr>
      <w:numPr>
        <w:numId w:val="68"/>
      </w:numPr>
    </w:pPr>
  </w:style>
  <w:style w:type="numbering" w:customStyle="1" w:styleId="WWNum3aaa">
    <w:name w:val="WWNum3aaa"/>
    <w:basedOn w:val="Bezlisty"/>
    <w:rsid w:val="00373DE7"/>
    <w:pPr>
      <w:numPr>
        <w:numId w:val="69"/>
      </w:numPr>
    </w:pPr>
  </w:style>
  <w:style w:type="numbering" w:customStyle="1" w:styleId="WWNum4a">
    <w:name w:val="WWNum4a"/>
    <w:basedOn w:val="Bezlisty"/>
    <w:rsid w:val="00373DE7"/>
    <w:pPr>
      <w:numPr>
        <w:numId w:val="70"/>
      </w:numPr>
    </w:pPr>
  </w:style>
  <w:style w:type="numbering" w:customStyle="1" w:styleId="WWNum5">
    <w:name w:val="WWNum5"/>
    <w:basedOn w:val="Bezlisty"/>
    <w:rsid w:val="00373DE7"/>
    <w:pPr>
      <w:numPr>
        <w:numId w:val="71"/>
      </w:numPr>
    </w:pPr>
  </w:style>
  <w:style w:type="numbering" w:customStyle="1" w:styleId="WWNum6">
    <w:name w:val="WWNum6"/>
    <w:basedOn w:val="Bezlisty"/>
    <w:rsid w:val="00373DE7"/>
    <w:pPr>
      <w:numPr>
        <w:numId w:val="72"/>
      </w:numPr>
    </w:pPr>
  </w:style>
  <w:style w:type="numbering" w:customStyle="1" w:styleId="WWNum7">
    <w:name w:val="WWNum7"/>
    <w:basedOn w:val="Bezlisty"/>
    <w:rsid w:val="00373DE7"/>
    <w:pPr>
      <w:numPr>
        <w:numId w:val="73"/>
      </w:numPr>
    </w:pPr>
  </w:style>
  <w:style w:type="numbering" w:customStyle="1" w:styleId="WWNum1aaaaaaaa">
    <w:name w:val="WWNum1aaaaaaaa"/>
    <w:basedOn w:val="Bezlisty"/>
    <w:rsid w:val="00373DE7"/>
    <w:pPr>
      <w:numPr>
        <w:numId w:val="74"/>
      </w:numPr>
    </w:pPr>
  </w:style>
  <w:style w:type="numbering" w:customStyle="1" w:styleId="WWNum1aaaaaaaaa">
    <w:name w:val="WWNum1aaaaaaaaa"/>
    <w:basedOn w:val="Bezlisty"/>
    <w:rsid w:val="00373DE7"/>
    <w:pPr>
      <w:numPr>
        <w:numId w:val="75"/>
      </w:numPr>
    </w:pPr>
  </w:style>
  <w:style w:type="numbering" w:customStyle="1" w:styleId="WWNum1aaaaaaaaaa">
    <w:name w:val="WWNum1aaaaaaaaaa"/>
    <w:basedOn w:val="Bezlisty"/>
    <w:rsid w:val="00373DE7"/>
    <w:pPr>
      <w:numPr>
        <w:numId w:val="76"/>
      </w:numPr>
    </w:pPr>
  </w:style>
  <w:style w:type="numbering" w:customStyle="1" w:styleId="WWNum2aaaaaa">
    <w:name w:val="WWNum2aaaaaa"/>
    <w:basedOn w:val="Bezlisty"/>
    <w:rsid w:val="00373DE7"/>
    <w:pPr>
      <w:numPr>
        <w:numId w:val="77"/>
      </w:numPr>
    </w:pPr>
  </w:style>
  <w:style w:type="numbering" w:customStyle="1" w:styleId="WWNum3aaaa">
    <w:name w:val="WWNum3aaaa"/>
    <w:basedOn w:val="Bezlisty"/>
    <w:rsid w:val="00373DE7"/>
    <w:pPr>
      <w:numPr>
        <w:numId w:val="78"/>
      </w:numPr>
    </w:pPr>
  </w:style>
  <w:style w:type="numbering" w:customStyle="1" w:styleId="WWNum1aaaaaaaaaaa">
    <w:name w:val="WWNum1aaaaaaaaaaa"/>
    <w:basedOn w:val="Bezlisty"/>
    <w:rsid w:val="00373DE7"/>
    <w:pPr>
      <w:numPr>
        <w:numId w:val="79"/>
      </w:numPr>
    </w:pPr>
  </w:style>
  <w:style w:type="numbering" w:customStyle="1" w:styleId="WWNum1aaaaaaaaaaaa">
    <w:name w:val="WWNum1aaaaaaaaaaaa"/>
    <w:basedOn w:val="Bezlisty"/>
    <w:rsid w:val="00373DE7"/>
    <w:pPr>
      <w:numPr>
        <w:numId w:val="80"/>
      </w:numPr>
    </w:pPr>
  </w:style>
  <w:style w:type="numbering" w:customStyle="1" w:styleId="WWNum1aaaaaaaaaaaaa">
    <w:name w:val="WWNum1aaaaaaaaaaaaa"/>
    <w:basedOn w:val="Bezlisty"/>
    <w:rsid w:val="00373DE7"/>
    <w:pPr>
      <w:numPr>
        <w:numId w:val="81"/>
      </w:numPr>
    </w:pPr>
  </w:style>
  <w:style w:type="numbering" w:customStyle="1" w:styleId="WWNum2aaaaaaa">
    <w:name w:val="WWNum2aaaaaaa"/>
    <w:basedOn w:val="Bezlisty"/>
    <w:rsid w:val="00373DE7"/>
    <w:pPr>
      <w:numPr>
        <w:numId w:val="82"/>
      </w:numPr>
    </w:pPr>
  </w:style>
  <w:style w:type="numbering" w:customStyle="1" w:styleId="WWNum3aaaaa">
    <w:name w:val="WWNum3aaaaa"/>
    <w:basedOn w:val="Bezlisty"/>
    <w:rsid w:val="00373DE7"/>
    <w:pPr>
      <w:numPr>
        <w:numId w:val="83"/>
      </w:numPr>
    </w:pPr>
  </w:style>
  <w:style w:type="numbering" w:customStyle="1" w:styleId="WWNum4aa">
    <w:name w:val="WWNum4aa"/>
    <w:basedOn w:val="Bezlisty"/>
    <w:rsid w:val="00373DE7"/>
    <w:pPr>
      <w:numPr>
        <w:numId w:val="84"/>
      </w:numPr>
    </w:pPr>
  </w:style>
  <w:style w:type="numbering" w:customStyle="1" w:styleId="WWNum5a">
    <w:name w:val="WWNum5a"/>
    <w:basedOn w:val="Bezlisty"/>
    <w:rsid w:val="00373DE7"/>
    <w:pPr>
      <w:numPr>
        <w:numId w:val="85"/>
      </w:numPr>
    </w:pPr>
  </w:style>
  <w:style w:type="numbering" w:customStyle="1" w:styleId="WWNum6a">
    <w:name w:val="WWNum6a"/>
    <w:basedOn w:val="Bezlisty"/>
    <w:rsid w:val="00373DE7"/>
    <w:pPr>
      <w:numPr>
        <w:numId w:val="86"/>
      </w:numPr>
    </w:pPr>
  </w:style>
  <w:style w:type="numbering" w:customStyle="1" w:styleId="WWNum7a">
    <w:name w:val="WWNum7a"/>
    <w:basedOn w:val="Bezlisty"/>
    <w:rsid w:val="00373DE7"/>
    <w:pPr>
      <w:numPr>
        <w:numId w:val="87"/>
      </w:numPr>
    </w:pPr>
  </w:style>
  <w:style w:type="numbering" w:customStyle="1" w:styleId="WWNum8a">
    <w:name w:val="WWNum8a"/>
    <w:basedOn w:val="Bezlisty"/>
    <w:rsid w:val="00373DE7"/>
    <w:pPr>
      <w:numPr>
        <w:numId w:val="88"/>
      </w:numPr>
    </w:pPr>
  </w:style>
  <w:style w:type="numbering" w:customStyle="1" w:styleId="WWNum9">
    <w:name w:val="WWNum9"/>
    <w:basedOn w:val="Bezlisty"/>
    <w:rsid w:val="00373DE7"/>
    <w:pPr>
      <w:numPr>
        <w:numId w:val="89"/>
      </w:numPr>
    </w:pPr>
  </w:style>
  <w:style w:type="numbering" w:customStyle="1" w:styleId="WWNum10">
    <w:name w:val="WWNum10"/>
    <w:basedOn w:val="Bezlisty"/>
    <w:rsid w:val="00373DE7"/>
    <w:pPr>
      <w:numPr>
        <w:numId w:val="90"/>
      </w:numPr>
    </w:pPr>
  </w:style>
  <w:style w:type="numbering" w:customStyle="1" w:styleId="WWNum11">
    <w:name w:val="WWNum11"/>
    <w:basedOn w:val="Bezlisty"/>
    <w:rsid w:val="00373DE7"/>
    <w:pPr>
      <w:numPr>
        <w:numId w:val="91"/>
      </w:numPr>
    </w:pPr>
  </w:style>
  <w:style w:type="numbering" w:customStyle="1" w:styleId="WW8Num13">
    <w:name w:val="WW8Num13"/>
    <w:basedOn w:val="Bezlisty"/>
    <w:rsid w:val="00373DE7"/>
    <w:pPr>
      <w:numPr>
        <w:numId w:val="92"/>
      </w:numPr>
    </w:pPr>
  </w:style>
  <w:style w:type="numbering" w:customStyle="1" w:styleId="WW8Num10">
    <w:name w:val="WW8Num10"/>
    <w:basedOn w:val="Bezlisty"/>
    <w:rsid w:val="00373DE7"/>
    <w:pPr>
      <w:numPr>
        <w:numId w:val="93"/>
      </w:numPr>
    </w:pPr>
  </w:style>
  <w:style w:type="character" w:customStyle="1" w:styleId="alb-s">
    <w:name w:val="a_lb-s"/>
    <w:basedOn w:val="Domylnaczcionkaakapitu"/>
    <w:rsid w:val="00373DE7"/>
  </w:style>
  <w:style w:type="character" w:customStyle="1" w:styleId="fn-ref">
    <w:name w:val="fn-ref"/>
    <w:basedOn w:val="Domylnaczcionkaakapitu"/>
    <w:rsid w:val="00373DE7"/>
  </w:style>
  <w:style w:type="paragraph" w:customStyle="1" w:styleId="text-justify">
    <w:name w:val="text-justify"/>
    <w:basedOn w:val="Normalny"/>
    <w:rsid w:val="00373DE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  <w:style w:type="paragraph" w:customStyle="1" w:styleId="DocumentMap">
    <w:name w:val="DocumentMap"/>
    <w:rsid w:val="00373DE7"/>
    <w:pPr>
      <w:suppressAutoHyphens/>
      <w:autoSpaceDN w:val="0"/>
      <w:spacing w:after="200" w:line="276" w:lineRule="auto"/>
    </w:pPr>
    <w:rPr>
      <w:rFonts w:ascii="Calibri" w:eastAsia="Cambria Math" w:hAnsi="Calibri" w:cs="Times New Roman"/>
      <w:kern w:val="3"/>
    </w:rPr>
  </w:style>
  <w:style w:type="character" w:styleId="Wyrnieniedelikatne">
    <w:name w:val="Subtle Emphasis"/>
    <w:basedOn w:val="Domylnaczcionkaakapitu"/>
    <w:rsid w:val="00373DE7"/>
    <w:rPr>
      <w:i/>
      <w:iCs/>
      <w:color w:val="404040"/>
    </w:rPr>
  </w:style>
  <w:style w:type="character" w:customStyle="1" w:styleId="niedziel">
    <w:name w:val="nie dziel"/>
    <w:rsid w:val="00373DE7"/>
  </w:style>
  <w:style w:type="numbering" w:customStyle="1" w:styleId="WWNum17">
    <w:name w:val="WWNum17"/>
    <w:basedOn w:val="Bezlisty"/>
    <w:rsid w:val="00373DE7"/>
    <w:pPr>
      <w:numPr>
        <w:numId w:val="109"/>
      </w:numPr>
    </w:pPr>
  </w:style>
  <w:style w:type="numbering" w:customStyle="1" w:styleId="WWNum18">
    <w:name w:val="WWNum18"/>
    <w:basedOn w:val="Bezlisty"/>
    <w:rsid w:val="00373DE7"/>
    <w:pPr>
      <w:numPr>
        <w:numId w:val="110"/>
      </w:numPr>
    </w:pPr>
  </w:style>
  <w:style w:type="numbering" w:customStyle="1" w:styleId="WWNum19">
    <w:name w:val="WWNum19"/>
    <w:basedOn w:val="Bezlisty"/>
    <w:rsid w:val="00373DE7"/>
    <w:pPr>
      <w:numPr>
        <w:numId w:val="111"/>
      </w:numPr>
    </w:pPr>
  </w:style>
  <w:style w:type="numbering" w:customStyle="1" w:styleId="WWNum21">
    <w:name w:val="WWNum21"/>
    <w:basedOn w:val="Bezlisty"/>
    <w:rsid w:val="00373DE7"/>
    <w:pPr>
      <w:numPr>
        <w:numId w:val="112"/>
      </w:numPr>
    </w:pPr>
  </w:style>
  <w:style w:type="numbering" w:customStyle="1" w:styleId="WWNum26">
    <w:name w:val="WWNum26"/>
    <w:basedOn w:val="Bezlisty"/>
    <w:rsid w:val="00373DE7"/>
    <w:pPr>
      <w:numPr>
        <w:numId w:val="113"/>
      </w:numPr>
    </w:pPr>
  </w:style>
  <w:style w:type="numbering" w:customStyle="1" w:styleId="WWNum27">
    <w:name w:val="WWNum27"/>
    <w:basedOn w:val="Bezlisty"/>
    <w:rsid w:val="00373DE7"/>
    <w:pPr>
      <w:numPr>
        <w:numId w:val="114"/>
      </w:numPr>
    </w:pPr>
  </w:style>
  <w:style w:type="numbering" w:customStyle="1" w:styleId="WWNum35">
    <w:name w:val="WWNum35"/>
    <w:basedOn w:val="Bezlisty"/>
    <w:rsid w:val="00373DE7"/>
    <w:pPr>
      <w:numPr>
        <w:numId w:val="115"/>
      </w:numPr>
    </w:pPr>
  </w:style>
  <w:style w:type="numbering" w:customStyle="1" w:styleId="WWNum40">
    <w:name w:val="WWNum40"/>
    <w:basedOn w:val="Bezlisty"/>
    <w:rsid w:val="00373DE7"/>
    <w:pPr>
      <w:numPr>
        <w:numId w:val="116"/>
      </w:numPr>
    </w:pPr>
  </w:style>
  <w:style w:type="numbering" w:customStyle="1" w:styleId="WWNum42">
    <w:name w:val="WWNum42"/>
    <w:basedOn w:val="Bezlisty"/>
    <w:rsid w:val="00373DE7"/>
    <w:pPr>
      <w:numPr>
        <w:numId w:val="117"/>
      </w:numPr>
    </w:pPr>
  </w:style>
  <w:style w:type="numbering" w:customStyle="1" w:styleId="WWNum44">
    <w:name w:val="WWNum44"/>
    <w:basedOn w:val="Bezlisty"/>
    <w:rsid w:val="00373DE7"/>
    <w:pPr>
      <w:numPr>
        <w:numId w:val="118"/>
      </w:numPr>
    </w:pPr>
  </w:style>
  <w:style w:type="numbering" w:customStyle="1" w:styleId="WWNum45">
    <w:name w:val="WWNum45"/>
    <w:basedOn w:val="Bezlisty"/>
    <w:rsid w:val="00373DE7"/>
    <w:pPr>
      <w:numPr>
        <w:numId w:val="119"/>
      </w:numPr>
    </w:pPr>
  </w:style>
  <w:style w:type="numbering" w:customStyle="1" w:styleId="WWNum47">
    <w:name w:val="WWNum47"/>
    <w:basedOn w:val="Bezlisty"/>
    <w:rsid w:val="00373DE7"/>
    <w:pPr>
      <w:numPr>
        <w:numId w:val="120"/>
      </w:numPr>
    </w:pPr>
  </w:style>
  <w:style w:type="numbering" w:customStyle="1" w:styleId="WWNum48">
    <w:name w:val="WWNum48"/>
    <w:basedOn w:val="Bezlisty"/>
    <w:rsid w:val="00373DE7"/>
    <w:pPr>
      <w:numPr>
        <w:numId w:val="121"/>
      </w:numPr>
    </w:pPr>
  </w:style>
  <w:style w:type="numbering" w:customStyle="1" w:styleId="WWNum49">
    <w:name w:val="WWNum49"/>
    <w:basedOn w:val="Bezlisty"/>
    <w:rsid w:val="00373DE7"/>
    <w:pPr>
      <w:numPr>
        <w:numId w:val="122"/>
      </w:numPr>
    </w:pPr>
  </w:style>
  <w:style w:type="numbering" w:customStyle="1" w:styleId="WWNum50">
    <w:name w:val="WWNum50"/>
    <w:basedOn w:val="Bezlisty"/>
    <w:rsid w:val="00373DE7"/>
    <w:pPr>
      <w:numPr>
        <w:numId w:val="123"/>
      </w:numPr>
    </w:pPr>
  </w:style>
  <w:style w:type="numbering" w:customStyle="1" w:styleId="WWNum51">
    <w:name w:val="WWNum51"/>
    <w:basedOn w:val="Bezlisty"/>
    <w:rsid w:val="00373DE7"/>
    <w:pPr>
      <w:numPr>
        <w:numId w:val="124"/>
      </w:numPr>
    </w:pPr>
  </w:style>
  <w:style w:type="numbering" w:customStyle="1" w:styleId="WWNum54a">
    <w:name w:val="WWNum54a"/>
    <w:basedOn w:val="Bezlisty"/>
    <w:rsid w:val="00373DE7"/>
    <w:pPr>
      <w:numPr>
        <w:numId w:val="125"/>
      </w:numPr>
    </w:pPr>
  </w:style>
  <w:style w:type="numbering" w:customStyle="1" w:styleId="WWNum55">
    <w:name w:val="WWNum55"/>
    <w:basedOn w:val="Bezlisty"/>
    <w:rsid w:val="00373DE7"/>
    <w:pPr>
      <w:numPr>
        <w:numId w:val="126"/>
      </w:numPr>
    </w:pPr>
  </w:style>
  <w:style w:type="numbering" w:customStyle="1" w:styleId="WWNum61a">
    <w:name w:val="WWNum61a"/>
    <w:basedOn w:val="Bezlisty"/>
    <w:rsid w:val="00373DE7"/>
    <w:pPr>
      <w:numPr>
        <w:numId w:val="139"/>
      </w:numPr>
    </w:pPr>
  </w:style>
  <w:style w:type="numbering" w:customStyle="1" w:styleId="WWNum63a">
    <w:name w:val="WWNum63a"/>
    <w:basedOn w:val="Bezlisty"/>
    <w:rsid w:val="00373DE7"/>
    <w:pPr>
      <w:numPr>
        <w:numId w:val="127"/>
      </w:numPr>
    </w:pPr>
  </w:style>
  <w:style w:type="numbering" w:customStyle="1" w:styleId="WWNum64a">
    <w:name w:val="WWNum64a"/>
    <w:basedOn w:val="Bezlisty"/>
    <w:rsid w:val="00373DE7"/>
    <w:pPr>
      <w:numPr>
        <w:numId w:val="128"/>
      </w:numPr>
    </w:pPr>
  </w:style>
  <w:style w:type="numbering" w:customStyle="1" w:styleId="WWNum65">
    <w:name w:val="WWNum65"/>
    <w:basedOn w:val="Bezlisty"/>
    <w:rsid w:val="00373DE7"/>
    <w:pPr>
      <w:numPr>
        <w:numId w:val="129"/>
      </w:numPr>
    </w:pPr>
  </w:style>
  <w:style w:type="numbering" w:customStyle="1" w:styleId="WWNum66">
    <w:name w:val="WWNum66"/>
    <w:basedOn w:val="Bezlisty"/>
    <w:rsid w:val="00373DE7"/>
    <w:pPr>
      <w:numPr>
        <w:numId w:val="130"/>
      </w:numPr>
    </w:pPr>
  </w:style>
  <w:style w:type="numbering" w:customStyle="1" w:styleId="WWNum67">
    <w:name w:val="WWNum67"/>
    <w:basedOn w:val="Bezlisty"/>
    <w:rsid w:val="00373DE7"/>
    <w:pPr>
      <w:numPr>
        <w:numId w:val="131"/>
      </w:numPr>
    </w:pPr>
  </w:style>
  <w:style w:type="numbering" w:customStyle="1" w:styleId="WWNum68">
    <w:name w:val="WWNum68"/>
    <w:basedOn w:val="Bezlisty"/>
    <w:rsid w:val="00373DE7"/>
    <w:pPr>
      <w:numPr>
        <w:numId w:val="132"/>
      </w:numPr>
    </w:pPr>
  </w:style>
  <w:style w:type="numbering" w:customStyle="1" w:styleId="WWNum69">
    <w:name w:val="WWNum69"/>
    <w:basedOn w:val="Bezlisty"/>
    <w:rsid w:val="00373DE7"/>
    <w:pPr>
      <w:numPr>
        <w:numId w:val="133"/>
      </w:numPr>
    </w:pPr>
  </w:style>
  <w:style w:type="numbering" w:customStyle="1" w:styleId="WWNum70">
    <w:name w:val="WWNum70"/>
    <w:basedOn w:val="Bezlisty"/>
    <w:rsid w:val="00373DE7"/>
    <w:pPr>
      <w:numPr>
        <w:numId w:val="134"/>
      </w:numPr>
    </w:pPr>
  </w:style>
  <w:style w:type="numbering" w:customStyle="1" w:styleId="WWNum71">
    <w:name w:val="WWNum71"/>
    <w:basedOn w:val="Bezlisty"/>
    <w:rsid w:val="00373DE7"/>
    <w:pPr>
      <w:numPr>
        <w:numId w:val="135"/>
      </w:numPr>
    </w:pPr>
  </w:style>
  <w:style w:type="numbering" w:customStyle="1" w:styleId="WWNum73">
    <w:name w:val="WWNum73"/>
    <w:basedOn w:val="Bezlisty"/>
    <w:rsid w:val="00373DE7"/>
    <w:pPr>
      <w:numPr>
        <w:numId w:val="136"/>
      </w:numPr>
    </w:pPr>
  </w:style>
  <w:style w:type="numbering" w:customStyle="1" w:styleId="WWNum74">
    <w:name w:val="WWNum74"/>
    <w:basedOn w:val="Bezlisty"/>
    <w:rsid w:val="00373DE7"/>
    <w:pPr>
      <w:numPr>
        <w:numId w:val="137"/>
      </w:numPr>
    </w:pPr>
  </w:style>
  <w:style w:type="numbering" w:customStyle="1" w:styleId="WWNum72">
    <w:name w:val="WWNum72"/>
    <w:basedOn w:val="Bezlisty"/>
    <w:rsid w:val="00373DE7"/>
    <w:pPr>
      <w:numPr>
        <w:numId w:val="13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2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276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276"/>
    <w:rPr>
      <w:vertAlign w:val="superscript"/>
    </w:rPr>
  </w:style>
  <w:style w:type="character" w:customStyle="1" w:styleId="ng-binding">
    <w:name w:val="ng-binding"/>
    <w:basedOn w:val="Domylnaczcionkaakapitu"/>
    <w:rsid w:val="005D2EC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67A"/>
    <w:pPr>
      <w:spacing w:after="120"/>
    </w:pPr>
    <w:rPr>
      <w:rFonts w:cs="Mang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467A"/>
    <w:rPr>
      <w:rFonts w:ascii="Liberation Serif" w:eastAsia="NSimSun" w:hAnsi="Liberation Serif" w:cs="Mangal"/>
      <w:kern w:val="3"/>
      <w:szCs w:val="20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51BF2"/>
    <w:rPr>
      <w:color w:val="808080"/>
    </w:rPr>
  </w:style>
  <w:style w:type="character" w:customStyle="1" w:styleId="fl">
    <w:name w:val="fl"/>
    <w:basedOn w:val="Domylnaczcionkaakapitu"/>
    <w:rsid w:val="007B6C4C"/>
  </w:style>
  <w:style w:type="paragraph" w:styleId="Nagwek">
    <w:name w:val="header"/>
    <w:basedOn w:val="Normalny"/>
    <w:link w:val="NagwekZnak"/>
    <w:uiPriority w:val="99"/>
    <w:unhideWhenUsed/>
    <w:rsid w:val="00DF7F2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7F26"/>
    <w:rPr>
      <w:rFonts w:ascii="Liberation Serif" w:eastAsia="NSimSun" w:hAnsi="Liberation Serif" w:cs="Mangal"/>
      <w:kern w:val="3"/>
      <w:szCs w:val="20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D3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D37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5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2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99C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9C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14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7B9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A8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NoSpacingChar">
    <w:name w:val="No Spacing Char"/>
    <w:link w:val="Bezodstpw1"/>
    <w:locked/>
    <w:rsid w:val="00EF4A8C"/>
    <w:rPr>
      <w:rFonts w:ascii="Calibri" w:eastAsia="Times New Roman" w:hAnsi="Calibri" w:cs="Times New Roman"/>
      <w:kern w:val="3"/>
      <w:lang w:eastAsia="zh-CN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196F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6FA1"/>
    <w:pPr>
      <w:spacing w:after="0" w:line="240" w:lineRule="auto"/>
    </w:pPr>
    <w:rPr>
      <w:rFonts w:ascii="Liberation Serif" w:eastAsia="NSimSun" w:hAnsi="Liberation Serif" w:cs="Mangal"/>
      <w:kern w:val="3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0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2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225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92133C8-3136-4CBB-A888-F87129D7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49AB4-C8CA-4240-A07E-CA1975C426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J. Janicki</dc:creator>
  <cp:keywords/>
  <dc:description/>
  <cp:lastModifiedBy>Dorota DM. Machej</cp:lastModifiedBy>
  <cp:revision>3</cp:revision>
  <cp:lastPrinted>2026-02-19T13:32:00Z</cp:lastPrinted>
  <dcterms:created xsi:type="dcterms:W3CDTF">2026-02-25T11:59:00Z</dcterms:created>
  <dcterms:modified xsi:type="dcterms:W3CDTF">2026-02-25T12:01:00Z</dcterms:modified>
</cp:coreProperties>
</file>